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5E2116" w:rsidRPr="008605A5" w14:paraId="7E9D00C2" w14:textId="77777777" w:rsidTr="0018623B">
        <w:trPr>
          <w:trHeight w:val="1140"/>
        </w:trPr>
        <w:tc>
          <w:tcPr>
            <w:tcW w:w="9360" w:type="dxa"/>
            <w:shd w:val="clear" w:color="auto" w:fill="D9D9D9" w:themeFill="background1" w:themeFillShade="D9"/>
          </w:tcPr>
          <w:p w14:paraId="03D3FE25" w14:textId="77777777" w:rsidR="005E2116" w:rsidRPr="00F15E6C" w:rsidRDefault="005E2116" w:rsidP="005E2116">
            <w:pPr>
              <w:jc w:val="center"/>
              <w:rPr>
                <w:rFonts w:ascii="Arial" w:hAnsi="Arial"/>
                <w:b/>
                <w:sz w:val="16"/>
                <w:szCs w:val="16"/>
              </w:rPr>
            </w:pPr>
          </w:p>
          <w:p w14:paraId="76C9927A" w14:textId="77777777" w:rsidR="005E2116" w:rsidRPr="00F15E6C" w:rsidRDefault="005E2116" w:rsidP="005E2116">
            <w:pPr>
              <w:jc w:val="center"/>
              <w:rPr>
                <w:rFonts w:ascii="Arial" w:hAnsi="Arial"/>
                <w:b/>
              </w:rPr>
            </w:pPr>
            <w:r w:rsidRPr="00F15E6C">
              <w:rPr>
                <w:rFonts w:ascii="Arial" w:hAnsi="Arial"/>
                <w:noProof/>
              </w:rPr>
              <w:drawing>
                <wp:anchor distT="0" distB="0" distL="114300" distR="114300" simplePos="0" relativeHeight="251658240" behindDoc="0" locked="0" layoutInCell="1" allowOverlap="1" wp14:anchorId="3F3CDCB5" wp14:editId="00C4056A">
                  <wp:simplePos x="0" y="0"/>
                  <wp:positionH relativeFrom="column">
                    <wp:posOffset>685800</wp:posOffset>
                  </wp:positionH>
                  <wp:positionV relativeFrom="paragraph">
                    <wp:posOffset>31115</wp:posOffset>
                  </wp:positionV>
                  <wp:extent cx="719455" cy="466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2E0545A3" w14:textId="77777777" w:rsidR="005E2116" w:rsidRPr="00F15E6C" w:rsidRDefault="005E2116" w:rsidP="005E2116">
            <w:pPr>
              <w:jc w:val="center"/>
              <w:rPr>
                <w:rFonts w:ascii="Arial" w:hAnsi="Arial"/>
              </w:rPr>
            </w:pPr>
            <w:r w:rsidRPr="00F15E6C">
              <w:rPr>
                <w:rFonts w:ascii="Arial" w:hAnsi="Arial"/>
              </w:rPr>
              <w:t>PROGRAM REVIEW COMMITTEE (PRC)</w:t>
            </w:r>
          </w:p>
          <w:p w14:paraId="1B4D46AC" w14:textId="622B1C9E" w:rsidR="005E2116" w:rsidRPr="008605A5" w:rsidRDefault="008605A5" w:rsidP="005E2116">
            <w:pPr>
              <w:jc w:val="center"/>
              <w:rPr>
                <w:rFonts w:ascii="Arial" w:hAnsi="Arial"/>
                <w:sz w:val="20"/>
                <w:szCs w:val="20"/>
              </w:rPr>
            </w:pPr>
            <w:r w:rsidRPr="00F15E6C">
              <w:rPr>
                <w:rFonts w:ascii="Arial" w:hAnsi="Arial"/>
              </w:rPr>
              <w:t>FEEDBACK – SPRING 2017</w:t>
            </w:r>
          </w:p>
        </w:tc>
      </w:tr>
    </w:tbl>
    <w:p w14:paraId="68330F3B" w14:textId="77777777" w:rsidR="002713BD" w:rsidRPr="008605A5" w:rsidRDefault="002713BD">
      <w:pPr>
        <w:rPr>
          <w:rFonts w:ascii="Arial" w:hAnsi="Arial"/>
          <w:sz w:val="20"/>
          <w:szCs w:val="20"/>
        </w:rPr>
      </w:pPr>
    </w:p>
    <w:p w14:paraId="287CED94" w14:textId="32AE34ED" w:rsidR="008605A5" w:rsidRPr="00F15E6C" w:rsidRDefault="008605A5" w:rsidP="008605A5">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5BB31F41" w14:textId="77777777" w:rsidR="008605A5" w:rsidRPr="00F15E6C" w:rsidRDefault="008605A5">
      <w:pPr>
        <w:rPr>
          <w:rFonts w:ascii="Arial" w:hAnsi="Arial"/>
          <w:b/>
        </w:rPr>
      </w:pPr>
    </w:p>
    <w:p w14:paraId="01C2EE50" w14:textId="4E921474" w:rsidR="008605A5" w:rsidRPr="00F15E6C" w:rsidRDefault="008605A5" w:rsidP="008605A5">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2E3D238B" w14:textId="77777777" w:rsidR="008605A5" w:rsidRPr="00F15E6C" w:rsidRDefault="008605A5">
      <w:pPr>
        <w:rPr>
          <w:rFonts w:ascii="Arial" w:hAnsi="Arial"/>
          <w:b/>
        </w:rPr>
      </w:pPr>
    </w:p>
    <w:p w14:paraId="267C81B3" w14:textId="79024FFA" w:rsidR="00F15E6C" w:rsidRDefault="00F15E6C">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68C316FD" wp14:editId="03015B51">
                <wp:simplePos x="0" y="0"/>
                <wp:positionH relativeFrom="column">
                  <wp:posOffset>0</wp:posOffset>
                </wp:positionH>
                <wp:positionV relativeFrom="paragraph">
                  <wp:posOffset>2159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" strokecolor="black [3200]" strokeweight="2pt"/>
            </w:pict>
          </mc:Fallback>
        </mc:AlternateContent>
      </w:r>
    </w:p>
    <w:p w14:paraId="6AD2C108" w14:textId="33B0A6CE" w:rsidR="008605A5" w:rsidRPr="00F15E6C" w:rsidRDefault="008605A5">
      <w:pPr>
        <w:rPr>
          <w:rFonts w:ascii="Arial" w:hAnsi="Arial"/>
          <w:b/>
        </w:rPr>
      </w:pPr>
      <w:r w:rsidRPr="00F15E6C">
        <w:rPr>
          <w:rFonts w:ascii="Arial" w:hAnsi="Arial"/>
          <w:b/>
        </w:rPr>
        <w:t>DEPARTMENT/PROGRAM:</w:t>
      </w:r>
      <w:r w:rsidR="00F15E6C" w:rsidRPr="00F15E6C">
        <w:rPr>
          <w:rFonts w:ascii="Arial" w:hAnsi="Arial"/>
          <w:b/>
        </w:rPr>
        <w:tab/>
      </w:r>
      <w:r w:rsidR="00283FDB">
        <w:rPr>
          <w:rFonts w:ascii="Arial" w:hAnsi="Arial"/>
        </w:rPr>
        <w:t>ART</w:t>
      </w:r>
    </w:p>
    <w:p w14:paraId="3244464B" w14:textId="77777777" w:rsidR="008605A5" w:rsidRPr="00F15E6C" w:rsidRDefault="008605A5">
      <w:pPr>
        <w:rPr>
          <w:rFonts w:ascii="Arial" w:hAnsi="Arial"/>
          <w:b/>
        </w:rPr>
      </w:pPr>
    </w:p>
    <w:p w14:paraId="1F77EF2F" w14:textId="215B2FE9" w:rsidR="008605A5" w:rsidRPr="00F15E6C" w:rsidRDefault="008605A5">
      <w:pPr>
        <w:rPr>
          <w:rFonts w:ascii="Arial" w:hAnsi="Arial"/>
          <w:b/>
        </w:rPr>
      </w:pPr>
      <w:r w:rsidRPr="00F15E6C">
        <w:rPr>
          <w:rFonts w:ascii="Arial" w:hAnsi="Arial"/>
          <w:b/>
        </w:rPr>
        <w:t>COMMENDATIONS &amp; STRENGTHS:</w:t>
      </w:r>
    </w:p>
    <w:p w14:paraId="34A5A243" w14:textId="76282D71" w:rsidR="008605A5" w:rsidRPr="00F15E6C" w:rsidRDefault="008605A5">
      <w:pPr>
        <w:rPr>
          <w:rFonts w:ascii="Arial" w:hAnsi="Arial"/>
          <w:b/>
        </w:rPr>
      </w:pPr>
    </w:p>
    <w:p w14:paraId="7A0C9D44" w14:textId="64CBDCFC" w:rsidR="00F15E6C" w:rsidRDefault="00F15E6C" w:rsidP="00F15E6C">
      <w:pPr>
        <w:jc w:val="both"/>
        <w:rPr>
          <w:rFonts w:ascii="Arial" w:hAnsi="Arial"/>
        </w:rPr>
      </w:pPr>
      <w:r w:rsidRPr="00F15E6C">
        <w:rPr>
          <w:rFonts w:ascii="Arial" w:hAnsi="Arial"/>
        </w:rPr>
        <w:t xml:space="preserve">PRC </w:t>
      </w:r>
      <w:r w:rsidR="000B0851">
        <w:rPr>
          <w:rFonts w:ascii="Arial" w:hAnsi="Arial"/>
        </w:rPr>
        <w:t xml:space="preserve">commends </w:t>
      </w:r>
      <w:r w:rsidR="000A397F">
        <w:rPr>
          <w:rFonts w:ascii="Arial" w:hAnsi="Arial"/>
        </w:rPr>
        <w:t xml:space="preserve">the department </w:t>
      </w:r>
      <w:r w:rsidR="00283FDB">
        <w:rPr>
          <w:rFonts w:ascii="Arial" w:hAnsi="Arial"/>
        </w:rPr>
        <w:t>for taking a proactive approach with the program review process and working closely with the Division Dean.</w:t>
      </w:r>
    </w:p>
    <w:p w14:paraId="7B780BE6" w14:textId="77777777" w:rsidR="00A90036" w:rsidRDefault="00A90036" w:rsidP="00F15E6C">
      <w:pPr>
        <w:jc w:val="both"/>
        <w:rPr>
          <w:rFonts w:ascii="Arial" w:hAnsi="Arial"/>
        </w:rPr>
      </w:pPr>
    </w:p>
    <w:p w14:paraId="4E26DA26" w14:textId="4EF12B75" w:rsidR="00A90036" w:rsidRDefault="00A90036" w:rsidP="00F15E6C">
      <w:pPr>
        <w:jc w:val="both"/>
        <w:rPr>
          <w:rFonts w:ascii="Arial" w:hAnsi="Arial"/>
        </w:rPr>
      </w:pPr>
      <w:r>
        <w:rPr>
          <w:rFonts w:ascii="Arial" w:hAnsi="Arial"/>
        </w:rPr>
        <w:t xml:space="preserve">PRC </w:t>
      </w:r>
      <w:r w:rsidR="000A397F">
        <w:rPr>
          <w:rFonts w:ascii="Arial" w:hAnsi="Arial"/>
        </w:rPr>
        <w:t xml:space="preserve">commends the department </w:t>
      </w:r>
      <w:r w:rsidR="00283FDB">
        <w:rPr>
          <w:rFonts w:ascii="Arial" w:hAnsi="Arial"/>
        </w:rPr>
        <w:t>for documenting that the PL-SLOs and CL-SLOs drive the decision making within the department.</w:t>
      </w:r>
    </w:p>
    <w:p w14:paraId="438BD40C" w14:textId="77777777" w:rsidR="00A90036" w:rsidRDefault="00A90036" w:rsidP="00F15E6C">
      <w:pPr>
        <w:jc w:val="both"/>
        <w:rPr>
          <w:rFonts w:ascii="Arial" w:hAnsi="Arial"/>
        </w:rPr>
      </w:pPr>
    </w:p>
    <w:p w14:paraId="0CE7F1BD" w14:textId="27E1F268" w:rsidR="00A90036" w:rsidRDefault="00A90036" w:rsidP="00F15E6C">
      <w:pPr>
        <w:jc w:val="both"/>
        <w:rPr>
          <w:rFonts w:ascii="Arial" w:hAnsi="Arial"/>
        </w:rPr>
      </w:pPr>
      <w:r>
        <w:rPr>
          <w:rFonts w:ascii="Arial" w:hAnsi="Arial"/>
        </w:rPr>
        <w:t xml:space="preserve">PRC </w:t>
      </w:r>
      <w:r w:rsidR="00283FDB">
        <w:rPr>
          <w:rFonts w:ascii="Arial" w:hAnsi="Arial"/>
        </w:rPr>
        <w:t>commends the department for taking a broad look at the existing curriculum.</w:t>
      </w:r>
    </w:p>
    <w:p w14:paraId="68E62627" w14:textId="77777777" w:rsidR="000A397F" w:rsidRDefault="000A397F" w:rsidP="00F15E6C">
      <w:pPr>
        <w:jc w:val="both"/>
        <w:rPr>
          <w:rFonts w:ascii="Arial" w:hAnsi="Arial"/>
        </w:rPr>
      </w:pPr>
    </w:p>
    <w:p w14:paraId="5AA08065" w14:textId="57B9C053" w:rsidR="000A397F" w:rsidRPr="00F15E6C" w:rsidRDefault="000A397F" w:rsidP="00F15E6C">
      <w:pPr>
        <w:jc w:val="both"/>
        <w:rPr>
          <w:rFonts w:ascii="Arial" w:hAnsi="Arial"/>
        </w:rPr>
      </w:pPr>
      <w:r>
        <w:rPr>
          <w:rFonts w:ascii="Arial" w:hAnsi="Arial"/>
        </w:rPr>
        <w:t xml:space="preserve">PRC commends </w:t>
      </w:r>
      <w:r w:rsidR="00283FDB">
        <w:rPr>
          <w:rFonts w:ascii="Arial" w:hAnsi="Arial"/>
        </w:rPr>
        <w:t>the willingness to analyze courses experiencing declining enrollment.</w:t>
      </w:r>
    </w:p>
    <w:p w14:paraId="0FA8477E" w14:textId="77777777" w:rsidR="00F15E6C" w:rsidRPr="00F15E6C" w:rsidRDefault="00F15E6C">
      <w:pPr>
        <w:rPr>
          <w:rFonts w:ascii="Arial" w:hAnsi="Arial"/>
          <w:b/>
        </w:rPr>
      </w:pPr>
    </w:p>
    <w:p w14:paraId="571FA196" w14:textId="01C54E83" w:rsidR="008605A5" w:rsidRPr="00F15E6C" w:rsidRDefault="008605A5">
      <w:pPr>
        <w:rPr>
          <w:rFonts w:ascii="Arial" w:hAnsi="Arial"/>
          <w:b/>
        </w:rPr>
      </w:pPr>
      <w:r w:rsidRPr="00F15E6C">
        <w:rPr>
          <w:rFonts w:ascii="Arial" w:hAnsi="Arial"/>
          <w:b/>
        </w:rPr>
        <w:t>SUGGESTIONS FOR IMPROVEMENT:</w:t>
      </w:r>
    </w:p>
    <w:p w14:paraId="7E64433B" w14:textId="77777777" w:rsidR="008605A5" w:rsidRPr="00F15E6C" w:rsidRDefault="008605A5">
      <w:pPr>
        <w:rPr>
          <w:rFonts w:ascii="Arial" w:hAnsi="Arial"/>
          <w:b/>
        </w:rPr>
      </w:pPr>
    </w:p>
    <w:p w14:paraId="12952387" w14:textId="7A79684B" w:rsidR="00F00450" w:rsidRPr="00F15E6C" w:rsidRDefault="00283FDB" w:rsidP="00F00450">
      <w:pPr>
        <w:jc w:val="both"/>
        <w:rPr>
          <w:rFonts w:ascii="Arial" w:hAnsi="Arial"/>
        </w:rPr>
      </w:pPr>
      <w:r>
        <w:rPr>
          <w:rFonts w:ascii="Arial" w:hAnsi="Arial"/>
        </w:rPr>
        <w:t>N/A</w:t>
      </w:r>
    </w:p>
    <w:p w14:paraId="1CFA0246" w14:textId="77777777" w:rsidR="00F15E6C" w:rsidRDefault="00F15E6C">
      <w:pPr>
        <w:rPr>
          <w:rFonts w:ascii="Arial" w:hAnsi="Arial"/>
          <w:b/>
        </w:rPr>
      </w:pPr>
    </w:p>
    <w:p w14:paraId="1C137F16" w14:textId="63A656A9" w:rsidR="008605A5" w:rsidRPr="00F15E6C" w:rsidRDefault="008605A5">
      <w:pPr>
        <w:rPr>
          <w:rFonts w:ascii="Arial" w:hAnsi="Arial"/>
          <w:b/>
        </w:rPr>
      </w:pPr>
      <w:r w:rsidRPr="00F15E6C">
        <w:rPr>
          <w:rFonts w:ascii="Arial" w:hAnsi="Arial"/>
          <w:b/>
        </w:rPr>
        <w:t>FINAL RATING:</w:t>
      </w:r>
      <w:r w:rsidR="00F15E6C">
        <w:rPr>
          <w:rFonts w:ascii="Arial" w:hAnsi="Arial"/>
          <w:b/>
        </w:rPr>
        <w:tab/>
      </w:r>
      <w:r w:rsidR="00F15E6C" w:rsidRPr="00F15E6C">
        <w:rPr>
          <w:rFonts w:ascii="Arial" w:hAnsi="Arial"/>
          <w:highlight w:val="green"/>
        </w:rPr>
        <w:t>GREEN</w:t>
      </w:r>
    </w:p>
    <w:p w14:paraId="29B28ACA" w14:textId="77777777" w:rsidR="00F15E6C" w:rsidRPr="00F15E6C" w:rsidRDefault="00F15E6C">
      <w:pPr>
        <w:rPr>
          <w:rFonts w:ascii="Arial" w:hAnsi="Arial"/>
          <w:b/>
        </w:rPr>
      </w:pPr>
    </w:p>
    <w:p w14:paraId="59DE4654" w14:textId="254B5840" w:rsidR="008B14E8" w:rsidRDefault="008605A5">
      <w:pPr>
        <w:rPr>
          <w:rFonts w:ascii="Arial" w:hAnsi="Arial"/>
          <w:b/>
        </w:rPr>
      </w:pPr>
      <w:r w:rsidRPr="00F15E6C">
        <w:rPr>
          <w:rFonts w:ascii="Arial" w:hAnsi="Arial"/>
          <w:b/>
        </w:rPr>
        <w:t>RECOMMENDATIONS:</w:t>
      </w:r>
    </w:p>
    <w:p w14:paraId="7F578754" w14:textId="77777777" w:rsidR="00F15E6C" w:rsidRDefault="00F15E6C">
      <w:pPr>
        <w:rPr>
          <w:rFonts w:ascii="Arial" w:hAnsi="Arial"/>
          <w:b/>
        </w:rPr>
      </w:pPr>
    </w:p>
    <w:p w14:paraId="5BEF9DF8" w14:textId="128C280F" w:rsidR="00F15E6C" w:rsidRDefault="00F15E6C" w:rsidP="00F00450">
      <w:pPr>
        <w:jc w:val="both"/>
        <w:rPr>
          <w:rFonts w:ascii="Arial" w:hAnsi="Arial"/>
        </w:rPr>
      </w:pPr>
      <w:r w:rsidRPr="00F15E6C">
        <w:rPr>
          <w:rFonts w:ascii="Arial" w:hAnsi="Arial"/>
        </w:rPr>
        <w:t>PRC recommends the department continue in the regular program review cycle.</w:t>
      </w:r>
    </w:p>
    <w:p w14:paraId="4E8F21B3" w14:textId="77777777" w:rsidR="00F00450" w:rsidRDefault="00F00450" w:rsidP="00F00450">
      <w:pPr>
        <w:jc w:val="both"/>
        <w:rPr>
          <w:rFonts w:ascii="Arial" w:hAnsi="Arial"/>
        </w:rPr>
      </w:pPr>
    </w:p>
    <w:p w14:paraId="23B45B3C" w14:textId="45603571" w:rsidR="00992832" w:rsidRDefault="00283FDB" w:rsidP="00F00450">
      <w:pPr>
        <w:jc w:val="both"/>
        <w:rPr>
          <w:rFonts w:ascii="Arial" w:hAnsi="Arial"/>
        </w:rPr>
      </w:pPr>
      <w:r>
        <w:rPr>
          <w:rFonts w:ascii="Arial" w:hAnsi="Arial"/>
        </w:rPr>
        <w:t xml:space="preserve">The department did not complete Sections 1A &amp; 1B on the Comprehensive Program Review template. Please provide these completed sections to PRC by </w:t>
      </w:r>
      <w:r w:rsidR="00413A70">
        <w:rPr>
          <w:rFonts w:ascii="Arial" w:hAnsi="Arial"/>
        </w:rPr>
        <w:t>June 30, 2017.</w:t>
      </w:r>
    </w:p>
    <w:p w14:paraId="086A0088" w14:textId="77777777" w:rsidR="0061181A" w:rsidRDefault="0061181A" w:rsidP="00F00450">
      <w:pPr>
        <w:jc w:val="both"/>
        <w:rPr>
          <w:rFonts w:ascii="Arial" w:hAnsi="Arial"/>
        </w:rPr>
      </w:pPr>
    </w:p>
    <w:p w14:paraId="65A32271" w14:textId="77777777" w:rsidR="0061181A" w:rsidRDefault="0061181A" w:rsidP="00F00450">
      <w:pPr>
        <w:jc w:val="both"/>
        <w:rPr>
          <w:rFonts w:ascii="Arial" w:hAnsi="Arial"/>
        </w:rPr>
      </w:pPr>
    </w:p>
    <w:p w14:paraId="3E6D3C5E" w14:textId="77777777" w:rsidR="0061181A" w:rsidRDefault="0061181A" w:rsidP="00F00450">
      <w:pPr>
        <w:jc w:val="both"/>
        <w:rPr>
          <w:rFonts w:ascii="Arial" w:hAnsi="Arial"/>
        </w:rPr>
      </w:pPr>
    </w:p>
    <w:p w14:paraId="7FB1AA87" w14:textId="77777777" w:rsidR="0061181A" w:rsidRDefault="0061181A" w:rsidP="00F00450">
      <w:pPr>
        <w:jc w:val="both"/>
        <w:rPr>
          <w:rFonts w:ascii="Arial" w:hAnsi="Arial"/>
        </w:rPr>
      </w:pPr>
    </w:p>
    <w:p w14:paraId="5DE7E8B7" w14:textId="77777777" w:rsidR="0061181A" w:rsidRDefault="0061181A"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61181A" w:rsidRPr="008605A5" w14:paraId="1572D5BF" w14:textId="77777777" w:rsidTr="009A477D">
        <w:trPr>
          <w:trHeight w:val="1140"/>
        </w:trPr>
        <w:tc>
          <w:tcPr>
            <w:tcW w:w="9360" w:type="dxa"/>
            <w:shd w:val="clear" w:color="auto" w:fill="D9D9D9" w:themeFill="background1" w:themeFillShade="D9"/>
          </w:tcPr>
          <w:p w14:paraId="7C98702A" w14:textId="77777777" w:rsidR="0061181A" w:rsidRPr="00F15E6C" w:rsidRDefault="0061181A" w:rsidP="009A477D">
            <w:pPr>
              <w:jc w:val="center"/>
              <w:rPr>
                <w:rFonts w:ascii="Arial" w:hAnsi="Arial"/>
                <w:b/>
                <w:sz w:val="16"/>
                <w:szCs w:val="16"/>
              </w:rPr>
            </w:pPr>
          </w:p>
          <w:p w14:paraId="7F13F829" w14:textId="77777777" w:rsidR="0061181A" w:rsidRPr="00F15E6C" w:rsidRDefault="0061181A" w:rsidP="009A477D">
            <w:pPr>
              <w:jc w:val="center"/>
              <w:rPr>
                <w:rFonts w:ascii="Arial" w:hAnsi="Arial"/>
                <w:b/>
              </w:rPr>
            </w:pPr>
            <w:r w:rsidRPr="00F15E6C">
              <w:rPr>
                <w:rFonts w:ascii="Arial" w:hAnsi="Arial"/>
                <w:noProof/>
              </w:rPr>
              <w:drawing>
                <wp:anchor distT="0" distB="0" distL="114300" distR="114300" simplePos="0" relativeHeight="251661312" behindDoc="0" locked="0" layoutInCell="1" allowOverlap="1" wp14:anchorId="28F811F2" wp14:editId="4FD52B48">
                  <wp:simplePos x="0" y="0"/>
                  <wp:positionH relativeFrom="column">
                    <wp:posOffset>685800</wp:posOffset>
                  </wp:positionH>
                  <wp:positionV relativeFrom="paragraph">
                    <wp:posOffset>31115</wp:posOffset>
                  </wp:positionV>
                  <wp:extent cx="719455" cy="46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3C24354E" w14:textId="77777777" w:rsidR="0061181A" w:rsidRPr="00F15E6C" w:rsidRDefault="0061181A" w:rsidP="009A477D">
            <w:pPr>
              <w:jc w:val="center"/>
              <w:rPr>
                <w:rFonts w:ascii="Arial" w:hAnsi="Arial"/>
              </w:rPr>
            </w:pPr>
            <w:r w:rsidRPr="00F15E6C">
              <w:rPr>
                <w:rFonts w:ascii="Arial" w:hAnsi="Arial"/>
              </w:rPr>
              <w:t>PROGRAM REVIEW COMMITTEE (PRC)</w:t>
            </w:r>
          </w:p>
          <w:p w14:paraId="541DC747" w14:textId="77777777" w:rsidR="0061181A" w:rsidRPr="008605A5" w:rsidRDefault="0061181A" w:rsidP="009A477D">
            <w:pPr>
              <w:jc w:val="center"/>
              <w:rPr>
                <w:rFonts w:ascii="Arial" w:hAnsi="Arial"/>
                <w:sz w:val="20"/>
                <w:szCs w:val="20"/>
              </w:rPr>
            </w:pPr>
            <w:r w:rsidRPr="00F15E6C">
              <w:rPr>
                <w:rFonts w:ascii="Arial" w:hAnsi="Arial"/>
              </w:rPr>
              <w:t>FEEDBACK – SPRING 2017</w:t>
            </w:r>
          </w:p>
        </w:tc>
      </w:tr>
    </w:tbl>
    <w:p w14:paraId="717EC9E4" w14:textId="77777777" w:rsidR="0061181A" w:rsidRPr="008605A5" w:rsidRDefault="0061181A" w:rsidP="0061181A">
      <w:pPr>
        <w:rPr>
          <w:rFonts w:ascii="Arial" w:hAnsi="Arial"/>
          <w:sz w:val="20"/>
          <w:szCs w:val="20"/>
        </w:rPr>
      </w:pPr>
    </w:p>
    <w:p w14:paraId="281410F0" w14:textId="77777777" w:rsidR="0061181A" w:rsidRPr="00F15E6C" w:rsidRDefault="0061181A" w:rsidP="0061181A">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24DA8A40" w14:textId="77777777" w:rsidR="0061181A" w:rsidRPr="00F15E6C" w:rsidRDefault="0061181A" w:rsidP="0061181A">
      <w:pPr>
        <w:rPr>
          <w:rFonts w:ascii="Arial" w:hAnsi="Arial"/>
          <w:b/>
        </w:rPr>
      </w:pPr>
    </w:p>
    <w:p w14:paraId="6EF68287" w14:textId="77777777" w:rsidR="0061181A" w:rsidRPr="00F15E6C" w:rsidRDefault="0061181A" w:rsidP="0061181A">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01FA679D" w14:textId="77777777" w:rsidR="0061181A" w:rsidRPr="00F15E6C" w:rsidRDefault="0061181A" w:rsidP="0061181A">
      <w:pPr>
        <w:rPr>
          <w:rFonts w:ascii="Arial" w:hAnsi="Arial"/>
          <w:b/>
        </w:rPr>
      </w:pPr>
    </w:p>
    <w:p w14:paraId="7E659B2B" w14:textId="77777777" w:rsidR="0061181A" w:rsidRDefault="0061181A" w:rsidP="0061181A">
      <w:pP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3FEA561A" wp14:editId="1BF60155">
                <wp:simplePos x="0" y="0"/>
                <wp:positionH relativeFrom="column">
                  <wp:posOffset>0</wp:posOffset>
                </wp:positionH>
                <wp:positionV relativeFrom="paragraph">
                  <wp:posOffset>215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" strokecolor="black [3200]" strokeweight="2pt"/>
            </w:pict>
          </mc:Fallback>
        </mc:AlternateContent>
      </w:r>
    </w:p>
    <w:p w14:paraId="1AFEB61D" w14:textId="77777777" w:rsidR="0061181A" w:rsidRPr="00F15E6C" w:rsidRDefault="0061181A" w:rsidP="0061181A">
      <w:pPr>
        <w:rPr>
          <w:rFonts w:ascii="Arial" w:hAnsi="Arial"/>
          <w:b/>
        </w:rPr>
      </w:pPr>
      <w:r w:rsidRPr="00F15E6C">
        <w:rPr>
          <w:rFonts w:ascii="Arial" w:hAnsi="Arial"/>
          <w:b/>
        </w:rPr>
        <w:t>DEPARTMENT/PROGRAM:</w:t>
      </w:r>
      <w:r w:rsidRPr="00F15E6C">
        <w:rPr>
          <w:rFonts w:ascii="Arial" w:hAnsi="Arial"/>
          <w:b/>
        </w:rPr>
        <w:tab/>
      </w:r>
      <w:r>
        <w:rPr>
          <w:rFonts w:ascii="Arial" w:hAnsi="Arial"/>
        </w:rPr>
        <w:t>ESLL</w:t>
      </w:r>
    </w:p>
    <w:p w14:paraId="389D39E5" w14:textId="77777777" w:rsidR="0061181A" w:rsidRPr="00F15E6C" w:rsidRDefault="0061181A" w:rsidP="0061181A">
      <w:pPr>
        <w:rPr>
          <w:rFonts w:ascii="Arial" w:hAnsi="Arial"/>
          <w:b/>
        </w:rPr>
      </w:pPr>
    </w:p>
    <w:p w14:paraId="02C2EB59" w14:textId="77777777" w:rsidR="0061181A" w:rsidRPr="00F15E6C" w:rsidRDefault="0061181A" w:rsidP="0061181A">
      <w:pPr>
        <w:rPr>
          <w:rFonts w:ascii="Arial" w:hAnsi="Arial"/>
          <w:b/>
        </w:rPr>
      </w:pPr>
      <w:r w:rsidRPr="00F15E6C">
        <w:rPr>
          <w:rFonts w:ascii="Arial" w:hAnsi="Arial"/>
          <w:b/>
        </w:rPr>
        <w:t>COMMENDATIONS &amp; STRENGTHS:</w:t>
      </w:r>
    </w:p>
    <w:p w14:paraId="0ACB710E" w14:textId="77777777" w:rsidR="0061181A" w:rsidRPr="00F15E6C" w:rsidRDefault="0061181A" w:rsidP="0061181A">
      <w:pPr>
        <w:rPr>
          <w:rFonts w:ascii="Arial" w:hAnsi="Arial"/>
          <w:b/>
        </w:rPr>
      </w:pPr>
    </w:p>
    <w:p w14:paraId="39BCD0A6" w14:textId="77777777" w:rsidR="0061181A" w:rsidRDefault="0061181A" w:rsidP="0061181A">
      <w:pPr>
        <w:jc w:val="both"/>
        <w:rPr>
          <w:rFonts w:ascii="Arial" w:hAnsi="Arial"/>
        </w:rPr>
      </w:pPr>
      <w:r w:rsidRPr="00F15E6C">
        <w:rPr>
          <w:rFonts w:ascii="Arial" w:hAnsi="Arial"/>
        </w:rPr>
        <w:t xml:space="preserve">PRC </w:t>
      </w:r>
      <w:r>
        <w:rPr>
          <w:rFonts w:ascii="Arial" w:hAnsi="Arial"/>
        </w:rPr>
        <w:t>commends the department for being mindful of feedback in previously submitted program reviews and making efforts to address those issues.</w:t>
      </w:r>
    </w:p>
    <w:p w14:paraId="1B9D415F" w14:textId="77777777" w:rsidR="0061181A" w:rsidRDefault="0061181A" w:rsidP="0061181A">
      <w:pPr>
        <w:jc w:val="both"/>
        <w:rPr>
          <w:rFonts w:ascii="Arial" w:hAnsi="Arial"/>
        </w:rPr>
      </w:pPr>
    </w:p>
    <w:p w14:paraId="7AE1923B" w14:textId="77777777" w:rsidR="0061181A" w:rsidRDefault="0061181A" w:rsidP="0061181A">
      <w:pPr>
        <w:jc w:val="both"/>
        <w:rPr>
          <w:rFonts w:ascii="Arial" w:hAnsi="Arial"/>
        </w:rPr>
      </w:pPr>
      <w:r>
        <w:rPr>
          <w:rFonts w:ascii="Arial" w:hAnsi="Arial"/>
        </w:rPr>
        <w:t>PRC would like to commend the work of the ESLL Outreach Specialist, specifically with regards to increasing the Latino student population as well as increasing enrollment in the NCEL courses.</w:t>
      </w:r>
    </w:p>
    <w:p w14:paraId="3AB3CE88" w14:textId="77777777" w:rsidR="0061181A" w:rsidRDefault="0061181A" w:rsidP="0061181A">
      <w:pPr>
        <w:jc w:val="both"/>
        <w:rPr>
          <w:rFonts w:ascii="Arial" w:hAnsi="Arial"/>
        </w:rPr>
      </w:pPr>
    </w:p>
    <w:p w14:paraId="1F06FCDE" w14:textId="77777777" w:rsidR="0061181A" w:rsidRPr="00F15E6C" w:rsidRDefault="0061181A" w:rsidP="0061181A">
      <w:pPr>
        <w:jc w:val="both"/>
        <w:rPr>
          <w:rFonts w:ascii="Arial" w:hAnsi="Arial"/>
        </w:rPr>
      </w:pPr>
      <w:r>
        <w:rPr>
          <w:rFonts w:ascii="Arial" w:hAnsi="Arial"/>
        </w:rPr>
        <w:t>PRC commends the department for working with the TLC to secure additional support for students enrolled in the ESLL or NCEL courses.</w:t>
      </w:r>
    </w:p>
    <w:p w14:paraId="6A1F92BC" w14:textId="77777777" w:rsidR="0061181A" w:rsidRPr="00F15E6C" w:rsidRDefault="0061181A" w:rsidP="0061181A">
      <w:pPr>
        <w:rPr>
          <w:rFonts w:ascii="Arial" w:hAnsi="Arial"/>
          <w:b/>
        </w:rPr>
      </w:pPr>
    </w:p>
    <w:p w14:paraId="584D1814" w14:textId="77777777" w:rsidR="0061181A" w:rsidRPr="00F15E6C" w:rsidRDefault="0061181A" w:rsidP="0061181A">
      <w:pPr>
        <w:rPr>
          <w:rFonts w:ascii="Arial" w:hAnsi="Arial"/>
          <w:b/>
        </w:rPr>
      </w:pPr>
      <w:r w:rsidRPr="00F15E6C">
        <w:rPr>
          <w:rFonts w:ascii="Arial" w:hAnsi="Arial"/>
          <w:b/>
        </w:rPr>
        <w:t>SUGGESTIONS FOR IMPROVEMENT:</w:t>
      </w:r>
    </w:p>
    <w:p w14:paraId="20A192AE" w14:textId="77777777" w:rsidR="0061181A" w:rsidRPr="00F15E6C" w:rsidRDefault="0061181A" w:rsidP="0061181A">
      <w:pPr>
        <w:rPr>
          <w:rFonts w:ascii="Arial" w:hAnsi="Arial"/>
          <w:b/>
        </w:rPr>
      </w:pPr>
    </w:p>
    <w:p w14:paraId="7184E7C3" w14:textId="77777777" w:rsidR="0061181A" w:rsidRDefault="0061181A" w:rsidP="0061181A">
      <w:pPr>
        <w:jc w:val="both"/>
        <w:rPr>
          <w:rFonts w:ascii="Arial" w:hAnsi="Arial"/>
        </w:rPr>
      </w:pPr>
      <w:r>
        <w:rPr>
          <w:rFonts w:ascii="Arial" w:hAnsi="Arial"/>
        </w:rPr>
        <w:t>PRC suggests the department look into tracking ‘success’ rates in the NCEL courses.</w:t>
      </w:r>
    </w:p>
    <w:p w14:paraId="12BC19C8" w14:textId="77777777" w:rsidR="0061181A" w:rsidRDefault="0061181A" w:rsidP="0061181A">
      <w:pPr>
        <w:jc w:val="both"/>
        <w:rPr>
          <w:rFonts w:ascii="Arial" w:hAnsi="Arial"/>
        </w:rPr>
      </w:pPr>
    </w:p>
    <w:p w14:paraId="5535BD89" w14:textId="77777777" w:rsidR="0061181A" w:rsidRPr="00F15E6C" w:rsidRDefault="0061181A" w:rsidP="0061181A">
      <w:pPr>
        <w:jc w:val="both"/>
        <w:rPr>
          <w:rFonts w:ascii="Arial" w:hAnsi="Arial"/>
        </w:rPr>
      </w:pPr>
      <w:r>
        <w:rPr>
          <w:rFonts w:ascii="Arial" w:hAnsi="Arial"/>
        </w:rPr>
        <w:t>PRC suggests the department continue the discussion around increasing enrollment, looking at internal solutions as well as external solutions.</w:t>
      </w:r>
    </w:p>
    <w:p w14:paraId="09B50D3C" w14:textId="77777777" w:rsidR="0061181A" w:rsidRDefault="0061181A" w:rsidP="0061181A">
      <w:pPr>
        <w:rPr>
          <w:rFonts w:ascii="Arial" w:hAnsi="Arial"/>
          <w:b/>
        </w:rPr>
      </w:pPr>
    </w:p>
    <w:p w14:paraId="01C96FD2" w14:textId="77777777" w:rsidR="0061181A" w:rsidRPr="00F15E6C" w:rsidRDefault="0061181A" w:rsidP="0061181A">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27D38789" w14:textId="77777777" w:rsidR="0061181A" w:rsidRPr="00F15E6C" w:rsidRDefault="0061181A" w:rsidP="0061181A">
      <w:pPr>
        <w:rPr>
          <w:rFonts w:ascii="Arial" w:hAnsi="Arial"/>
          <w:b/>
        </w:rPr>
      </w:pPr>
    </w:p>
    <w:p w14:paraId="790347BE" w14:textId="77777777" w:rsidR="0061181A" w:rsidRDefault="0061181A" w:rsidP="0061181A">
      <w:pPr>
        <w:rPr>
          <w:rFonts w:ascii="Arial" w:hAnsi="Arial"/>
          <w:b/>
        </w:rPr>
      </w:pPr>
      <w:r w:rsidRPr="00F15E6C">
        <w:rPr>
          <w:rFonts w:ascii="Arial" w:hAnsi="Arial"/>
          <w:b/>
        </w:rPr>
        <w:t>RECOMMENDATIONS:</w:t>
      </w:r>
    </w:p>
    <w:p w14:paraId="0DE444FA" w14:textId="77777777" w:rsidR="0061181A" w:rsidRDefault="0061181A" w:rsidP="0061181A">
      <w:pPr>
        <w:rPr>
          <w:rFonts w:ascii="Arial" w:hAnsi="Arial"/>
          <w:b/>
        </w:rPr>
      </w:pPr>
    </w:p>
    <w:p w14:paraId="0936F587" w14:textId="77777777" w:rsidR="0061181A" w:rsidRDefault="0061181A" w:rsidP="0061181A">
      <w:pPr>
        <w:jc w:val="both"/>
        <w:rPr>
          <w:rFonts w:ascii="Arial" w:hAnsi="Arial"/>
        </w:rPr>
      </w:pPr>
      <w:r w:rsidRPr="00F15E6C">
        <w:rPr>
          <w:rFonts w:ascii="Arial" w:hAnsi="Arial"/>
        </w:rPr>
        <w:t>PRC recommends the department continue in the regular program review cycle.</w:t>
      </w:r>
    </w:p>
    <w:p w14:paraId="1C75F331" w14:textId="77777777" w:rsidR="0061181A" w:rsidRDefault="0061181A" w:rsidP="0061181A">
      <w:pPr>
        <w:jc w:val="both"/>
        <w:rPr>
          <w:rFonts w:ascii="Arial" w:hAnsi="Arial"/>
        </w:rPr>
      </w:pPr>
    </w:p>
    <w:p w14:paraId="73FF6CA6" w14:textId="77777777" w:rsidR="0061181A" w:rsidRPr="00F15E6C" w:rsidRDefault="0061181A" w:rsidP="0061181A">
      <w:pPr>
        <w:jc w:val="both"/>
        <w:rPr>
          <w:rFonts w:ascii="Arial" w:hAnsi="Arial"/>
        </w:rPr>
      </w:pPr>
      <w:r>
        <w:rPr>
          <w:rFonts w:ascii="Arial" w:hAnsi="Arial"/>
        </w:rPr>
        <w:t>As an ESLL pathway does exist, the department should begin a discussion around crafting and assessing Program Level Student Learning Outcomes (PL-SLOs), as none currently exist.</w:t>
      </w:r>
    </w:p>
    <w:p w14:paraId="24D78F12" w14:textId="77777777" w:rsidR="0061181A" w:rsidRDefault="0061181A" w:rsidP="00F00450">
      <w:pPr>
        <w:jc w:val="both"/>
        <w:rPr>
          <w:rFonts w:ascii="Arial" w:hAnsi="Arial"/>
        </w:rPr>
      </w:pPr>
    </w:p>
    <w:p w14:paraId="7EE49EE9" w14:textId="77777777" w:rsidR="00D4151F" w:rsidRDefault="00D4151F"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4151F" w:rsidRPr="008605A5" w14:paraId="42DB2D19" w14:textId="77777777" w:rsidTr="009A477D">
        <w:trPr>
          <w:trHeight w:val="1140"/>
        </w:trPr>
        <w:tc>
          <w:tcPr>
            <w:tcW w:w="9360" w:type="dxa"/>
            <w:shd w:val="clear" w:color="auto" w:fill="D9D9D9" w:themeFill="background1" w:themeFillShade="D9"/>
          </w:tcPr>
          <w:p w14:paraId="640D0B70" w14:textId="77777777" w:rsidR="00D4151F" w:rsidRPr="00F15E6C" w:rsidRDefault="00D4151F" w:rsidP="009A477D">
            <w:pPr>
              <w:jc w:val="center"/>
              <w:rPr>
                <w:rFonts w:ascii="Arial" w:hAnsi="Arial"/>
                <w:b/>
                <w:sz w:val="16"/>
                <w:szCs w:val="16"/>
              </w:rPr>
            </w:pPr>
          </w:p>
          <w:p w14:paraId="637CAE0A" w14:textId="77777777" w:rsidR="00D4151F" w:rsidRPr="00F15E6C" w:rsidRDefault="00D4151F" w:rsidP="009A477D">
            <w:pPr>
              <w:jc w:val="center"/>
              <w:rPr>
                <w:rFonts w:ascii="Arial" w:hAnsi="Arial"/>
                <w:b/>
              </w:rPr>
            </w:pPr>
            <w:r w:rsidRPr="00F15E6C">
              <w:rPr>
                <w:rFonts w:ascii="Arial" w:hAnsi="Arial"/>
                <w:noProof/>
              </w:rPr>
              <w:drawing>
                <wp:anchor distT="0" distB="0" distL="114300" distR="114300" simplePos="0" relativeHeight="251664384" behindDoc="0" locked="0" layoutInCell="1" allowOverlap="1" wp14:anchorId="1F22E9B9" wp14:editId="196D1EB9">
                  <wp:simplePos x="0" y="0"/>
                  <wp:positionH relativeFrom="column">
                    <wp:posOffset>685800</wp:posOffset>
                  </wp:positionH>
                  <wp:positionV relativeFrom="paragraph">
                    <wp:posOffset>31115</wp:posOffset>
                  </wp:positionV>
                  <wp:extent cx="719455" cy="466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412D941E" w14:textId="77777777" w:rsidR="00D4151F" w:rsidRPr="00F15E6C" w:rsidRDefault="00D4151F" w:rsidP="009A477D">
            <w:pPr>
              <w:jc w:val="center"/>
              <w:rPr>
                <w:rFonts w:ascii="Arial" w:hAnsi="Arial"/>
              </w:rPr>
            </w:pPr>
            <w:r w:rsidRPr="00F15E6C">
              <w:rPr>
                <w:rFonts w:ascii="Arial" w:hAnsi="Arial"/>
              </w:rPr>
              <w:t>PROGRAM REVIEW COMMITTEE (PRC)</w:t>
            </w:r>
          </w:p>
          <w:p w14:paraId="0C981E9D" w14:textId="77777777" w:rsidR="00D4151F" w:rsidRPr="008605A5" w:rsidRDefault="00D4151F" w:rsidP="009A477D">
            <w:pPr>
              <w:jc w:val="center"/>
              <w:rPr>
                <w:rFonts w:ascii="Arial" w:hAnsi="Arial"/>
                <w:sz w:val="20"/>
                <w:szCs w:val="20"/>
              </w:rPr>
            </w:pPr>
            <w:r w:rsidRPr="00F15E6C">
              <w:rPr>
                <w:rFonts w:ascii="Arial" w:hAnsi="Arial"/>
              </w:rPr>
              <w:t>FEEDBACK – SPRING 2017</w:t>
            </w:r>
          </w:p>
        </w:tc>
      </w:tr>
    </w:tbl>
    <w:p w14:paraId="6D5DFD88" w14:textId="77777777" w:rsidR="00D4151F" w:rsidRPr="008605A5" w:rsidRDefault="00D4151F" w:rsidP="00D4151F">
      <w:pPr>
        <w:rPr>
          <w:rFonts w:ascii="Arial" w:hAnsi="Arial"/>
          <w:sz w:val="20"/>
          <w:szCs w:val="20"/>
        </w:rPr>
      </w:pPr>
    </w:p>
    <w:p w14:paraId="49D4485C" w14:textId="77777777" w:rsidR="00D4151F" w:rsidRPr="00F15E6C" w:rsidRDefault="00D4151F" w:rsidP="00D4151F">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6FE8D84C" w14:textId="77777777" w:rsidR="00D4151F" w:rsidRPr="00F15E6C" w:rsidRDefault="00D4151F" w:rsidP="00D4151F">
      <w:pPr>
        <w:rPr>
          <w:rFonts w:ascii="Arial" w:hAnsi="Arial"/>
          <w:b/>
        </w:rPr>
      </w:pPr>
    </w:p>
    <w:p w14:paraId="52BEC482" w14:textId="77777777" w:rsidR="00D4151F" w:rsidRPr="00F15E6C" w:rsidRDefault="00D4151F" w:rsidP="00D4151F">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7B859474" w14:textId="77777777" w:rsidR="00D4151F" w:rsidRPr="00F15E6C" w:rsidRDefault="00D4151F" w:rsidP="00D4151F">
      <w:pPr>
        <w:rPr>
          <w:rFonts w:ascii="Arial" w:hAnsi="Arial"/>
          <w:b/>
        </w:rPr>
      </w:pPr>
    </w:p>
    <w:p w14:paraId="4E9D0F31" w14:textId="77777777" w:rsidR="00D4151F" w:rsidRDefault="00D4151F" w:rsidP="00D4151F">
      <w:pPr>
        <w:rPr>
          <w:rFonts w:ascii="Arial" w:hAnsi="Arial"/>
          <w:b/>
        </w:rPr>
      </w:pPr>
      <w:r>
        <w:rPr>
          <w:rFonts w:ascii="Arial" w:hAnsi="Arial"/>
          <w:b/>
          <w:noProof/>
        </w:rPr>
        <mc:AlternateContent>
          <mc:Choice Requires="wps">
            <w:drawing>
              <wp:anchor distT="0" distB="0" distL="114300" distR="114300" simplePos="0" relativeHeight="251665408" behindDoc="0" locked="0" layoutInCell="1" allowOverlap="1" wp14:anchorId="0A4061BF" wp14:editId="62F29B40">
                <wp:simplePos x="0" y="0"/>
                <wp:positionH relativeFrom="column">
                  <wp:posOffset>0</wp:posOffset>
                </wp:positionH>
                <wp:positionV relativeFrom="paragraph">
                  <wp:posOffset>2159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" strokecolor="black [3200]" strokeweight="2pt"/>
            </w:pict>
          </mc:Fallback>
        </mc:AlternateContent>
      </w:r>
    </w:p>
    <w:p w14:paraId="7A5C97C0" w14:textId="77777777" w:rsidR="00D4151F" w:rsidRPr="00F15E6C" w:rsidRDefault="00D4151F" w:rsidP="00D4151F">
      <w:pPr>
        <w:rPr>
          <w:rFonts w:ascii="Arial" w:hAnsi="Arial"/>
          <w:b/>
        </w:rPr>
      </w:pPr>
      <w:r w:rsidRPr="00F15E6C">
        <w:rPr>
          <w:rFonts w:ascii="Arial" w:hAnsi="Arial"/>
          <w:b/>
        </w:rPr>
        <w:t>DEPARTMENT/PROGRAM:</w:t>
      </w:r>
      <w:r w:rsidRPr="00F15E6C">
        <w:rPr>
          <w:rFonts w:ascii="Arial" w:hAnsi="Arial"/>
          <w:b/>
        </w:rPr>
        <w:tab/>
      </w:r>
      <w:r>
        <w:rPr>
          <w:rFonts w:ascii="Arial" w:hAnsi="Arial"/>
        </w:rPr>
        <w:t>HISTORY</w:t>
      </w:r>
    </w:p>
    <w:p w14:paraId="4D368F7E" w14:textId="77777777" w:rsidR="00D4151F" w:rsidRPr="00F15E6C" w:rsidRDefault="00D4151F" w:rsidP="00D4151F">
      <w:pPr>
        <w:rPr>
          <w:rFonts w:ascii="Arial" w:hAnsi="Arial"/>
          <w:b/>
        </w:rPr>
      </w:pPr>
    </w:p>
    <w:p w14:paraId="412BC098" w14:textId="77777777" w:rsidR="00D4151F" w:rsidRPr="00F15E6C" w:rsidRDefault="00D4151F" w:rsidP="00D4151F">
      <w:pPr>
        <w:rPr>
          <w:rFonts w:ascii="Arial" w:hAnsi="Arial"/>
          <w:b/>
        </w:rPr>
      </w:pPr>
      <w:r w:rsidRPr="00F15E6C">
        <w:rPr>
          <w:rFonts w:ascii="Arial" w:hAnsi="Arial"/>
          <w:b/>
        </w:rPr>
        <w:t>COMMENDATIONS &amp; STRENGTHS:</w:t>
      </w:r>
    </w:p>
    <w:p w14:paraId="46886FAB" w14:textId="77777777" w:rsidR="00D4151F" w:rsidRPr="00F15E6C" w:rsidRDefault="00D4151F" w:rsidP="00D4151F">
      <w:pPr>
        <w:rPr>
          <w:rFonts w:ascii="Arial" w:hAnsi="Arial"/>
          <w:b/>
        </w:rPr>
      </w:pPr>
    </w:p>
    <w:p w14:paraId="7B30D4E6" w14:textId="77777777" w:rsidR="00D4151F" w:rsidRDefault="00D4151F" w:rsidP="00D4151F">
      <w:pPr>
        <w:jc w:val="both"/>
        <w:rPr>
          <w:rFonts w:ascii="Arial" w:hAnsi="Arial"/>
        </w:rPr>
      </w:pPr>
      <w:r w:rsidRPr="00F15E6C">
        <w:rPr>
          <w:rFonts w:ascii="Arial" w:hAnsi="Arial"/>
        </w:rPr>
        <w:t xml:space="preserve">PRC </w:t>
      </w:r>
      <w:r>
        <w:rPr>
          <w:rFonts w:ascii="Arial" w:hAnsi="Arial"/>
        </w:rPr>
        <w:t>would like to commend the department for its willingness to take action regarding online retention, offering a greater variety of courses, and directly addressing student access.</w:t>
      </w:r>
    </w:p>
    <w:p w14:paraId="1B647D55" w14:textId="77777777" w:rsidR="00D4151F" w:rsidRDefault="00D4151F" w:rsidP="00D4151F">
      <w:pPr>
        <w:jc w:val="both"/>
        <w:rPr>
          <w:rFonts w:ascii="Arial" w:hAnsi="Arial"/>
        </w:rPr>
      </w:pPr>
    </w:p>
    <w:p w14:paraId="7928F06E" w14:textId="77777777" w:rsidR="00D4151F" w:rsidRDefault="00D4151F" w:rsidP="00D4151F">
      <w:pPr>
        <w:jc w:val="both"/>
        <w:rPr>
          <w:rFonts w:ascii="Arial" w:hAnsi="Arial"/>
        </w:rPr>
      </w:pPr>
      <w:r>
        <w:rPr>
          <w:rFonts w:ascii="Arial" w:hAnsi="Arial"/>
        </w:rPr>
        <w:t>PRC commends the department for its interest in offering Latin American History, in direct connection with one of the College’s strategic objectives.</w:t>
      </w:r>
    </w:p>
    <w:p w14:paraId="329CA1E6" w14:textId="77777777" w:rsidR="00D4151F" w:rsidRDefault="00D4151F" w:rsidP="00D4151F">
      <w:pPr>
        <w:jc w:val="both"/>
        <w:rPr>
          <w:rFonts w:ascii="Arial" w:hAnsi="Arial"/>
        </w:rPr>
      </w:pPr>
    </w:p>
    <w:p w14:paraId="3DFBCACC" w14:textId="77777777" w:rsidR="00D4151F" w:rsidRDefault="00D4151F" w:rsidP="00D4151F">
      <w:pPr>
        <w:jc w:val="both"/>
        <w:rPr>
          <w:rFonts w:ascii="Arial" w:hAnsi="Arial"/>
        </w:rPr>
      </w:pPr>
      <w:r>
        <w:rPr>
          <w:rFonts w:ascii="Arial" w:hAnsi="Arial"/>
        </w:rPr>
        <w:t>PRC commends the department for acknowledging the existing achievement gap, particularly with online courses.</w:t>
      </w:r>
    </w:p>
    <w:p w14:paraId="7F9FD091" w14:textId="77777777" w:rsidR="00D4151F" w:rsidRPr="00F15E6C" w:rsidRDefault="00D4151F" w:rsidP="00D4151F">
      <w:pPr>
        <w:rPr>
          <w:rFonts w:ascii="Arial" w:hAnsi="Arial"/>
          <w:b/>
        </w:rPr>
      </w:pPr>
    </w:p>
    <w:p w14:paraId="3111506D" w14:textId="77777777" w:rsidR="00D4151F" w:rsidRPr="00F15E6C" w:rsidRDefault="00D4151F" w:rsidP="00D4151F">
      <w:pPr>
        <w:rPr>
          <w:rFonts w:ascii="Arial" w:hAnsi="Arial"/>
          <w:b/>
        </w:rPr>
      </w:pPr>
      <w:r w:rsidRPr="00F15E6C">
        <w:rPr>
          <w:rFonts w:ascii="Arial" w:hAnsi="Arial"/>
          <w:b/>
        </w:rPr>
        <w:t>SUGGESTIONS FOR IMPROVEMENT:</w:t>
      </w:r>
    </w:p>
    <w:p w14:paraId="004721EB" w14:textId="77777777" w:rsidR="00D4151F" w:rsidRPr="00F15E6C" w:rsidRDefault="00D4151F" w:rsidP="00D4151F">
      <w:pPr>
        <w:rPr>
          <w:rFonts w:ascii="Arial" w:hAnsi="Arial"/>
          <w:b/>
        </w:rPr>
      </w:pPr>
    </w:p>
    <w:p w14:paraId="43ECF050" w14:textId="77777777" w:rsidR="00D4151F" w:rsidRDefault="00D4151F" w:rsidP="00D4151F">
      <w:pPr>
        <w:jc w:val="both"/>
        <w:rPr>
          <w:rFonts w:ascii="Arial" w:hAnsi="Arial"/>
        </w:rPr>
      </w:pPr>
      <w:r>
        <w:rPr>
          <w:rFonts w:ascii="Arial" w:hAnsi="Arial"/>
        </w:rPr>
        <w:t>PRC suggests the department continue its discussion around student success, specifically for disproportionately impacted student groups.</w:t>
      </w:r>
    </w:p>
    <w:p w14:paraId="73CC12E4" w14:textId="77777777" w:rsidR="00D4151F" w:rsidRDefault="00D4151F" w:rsidP="00D4151F">
      <w:pPr>
        <w:jc w:val="both"/>
        <w:rPr>
          <w:rFonts w:ascii="Arial" w:hAnsi="Arial"/>
        </w:rPr>
      </w:pPr>
    </w:p>
    <w:p w14:paraId="76FD9748" w14:textId="77777777" w:rsidR="00D4151F" w:rsidRDefault="00D4151F" w:rsidP="00D4151F">
      <w:pPr>
        <w:jc w:val="both"/>
        <w:rPr>
          <w:rFonts w:ascii="Arial" w:hAnsi="Arial"/>
        </w:rPr>
      </w:pPr>
      <w:r>
        <w:rPr>
          <w:rFonts w:ascii="Arial" w:hAnsi="Arial"/>
        </w:rPr>
        <w:t>PRC suggests the department gather additional data (e.g. student interest) and incorporate that into their discussion around program objectives and resource requests.</w:t>
      </w:r>
    </w:p>
    <w:p w14:paraId="79A19911" w14:textId="77777777" w:rsidR="00D4151F" w:rsidRDefault="00D4151F" w:rsidP="00D4151F">
      <w:pPr>
        <w:jc w:val="both"/>
        <w:rPr>
          <w:rFonts w:ascii="Arial" w:hAnsi="Arial"/>
        </w:rPr>
      </w:pPr>
    </w:p>
    <w:p w14:paraId="477A2161" w14:textId="77777777" w:rsidR="00D4151F" w:rsidRPr="00F15E6C" w:rsidRDefault="00D4151F" w:rsidP="00D4151F">
      <w:pPr>
        <w:jc w:val="both"/>
        <w:rPr>
          <w:rFonts w:ascii="Arial" w:hAnsi="Arial"/>
        </w:rPr>
      </w:pPr>
      <w:r>
        <w:rPr>
          <w:rFonts w:ascii="Arial" w:hAnsi="Arial"/>
        </w:rPr>
        <w:t>PRC suggests focusing program objectives around areas already in need of improvement.</w:t>
      </w:r>
    </w:p>
    <w:p w14:paraId="335F57FC" w14:textId="77777777" w:rsidR="00D4151F" w:rsidRDefault="00D4151F" w:rsidP="00D4151F">
      <w:pPr>
        <w:rPr>
          <w:rFonts w:ascii="Arial" w:hAnsi="Arial"/>
          <w:b/>
        </w:rPr>
      </w:pPr>
    </w:p>
    <w:p w14:paraId="6BBF3EE7" w14:textId="77777777" w:rsidR="00D4151F" w:rsidRPr="00F15E6C" w:rsidRDefault="00D4151F" w:rsidP="00D4151F">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22DD1463" w14:textId="77777777" w:rsidR="00D4151F" w:rsidRPr="00F15E6C" w:rsidRDefault="00D4151F" w:rsidP="00D4151F">
      <w:pPr>
        <w:rPr>
          <w:rFonts w:ascii="Arial" w:hAnsi="Arial"/>
          <w:b/>
        </w:rPr>
      </w:pPr>
    </w:p>
    <w:p w14:paraId="1663E62B" w14:textId="77777777" w:rsidR="00D4151F" w:rsidRDefault="00D4151F" w:rsidP="00D4151F">
      <w:pPr>
        <w:rPr>
          <w:rFonts w:ascii="Arial" w:hAnsi="Arial"/>
          <w:b/>
        </w:rPr>
      </w:pPr>
      <w:r w:rsidRPr="00F15E6C">
        <w:rPr>
          <w:rFonts w:ascii="Arial" w:hAnsi="Arial"/>
          <w:b/>
        </w:rPr>
        <w:t>RECOMMENDATIONS:</w:t>
      </w:r>
    </w:p>
    <w:p w14:paraId="1181CF0C" w14:textId="77777777" w:rsidR="00D4151F" w:rsidRDefault="00D4151F" w:rsidP="00D4151F">
      <w:pPr>
        <w:rPr>
          <w:rFonts w:ascii="Arial" w:hAnsi="Arial"/>
          <w:b/>
        </w:rPr>
      </w:pPr>
    </w:p>
    <w:p w14:paraId="3BF0C784" w14:textId="77777777" w:rsidR="00D4151F" w:rsidRPr="00F15E6C" w:rsidRDefault="00D4151F" w:rsidP="00D4151F">
      <w:pPr>
        <w:jc w:val="both"/>
        <w:rPr>
          <w:rFonts w:ascii="Arial" w:hAnsi="Arial"/>
        </w:rPr>
      </w:pPr>
      <w:r w:rsidRPr="00F15E6C">
        <w:rPr>
          <w:rFonts w:ascii="Arial" w:hAnsi="Arial"/>
        </w:rPr>
        <w:t>PRC recommends the department continue in the regular program review cycle.</w:t>
      </w:r>
    </w:p>
    <w:p w14:paraId="23B14E14" w14:textId="77777777" w:rsidR="00D4151F" w:rsidRDefault="00D4151F" w:rsidP="00F00450">
      <w:pPr>
        <w:jc w:val="both"/>
        <w:rPr>
          <w:rFonts w:ascii="Arial" w:hAnsi="Arial"/>
        </w:rPr>
      </w:pPr>
    </w:p>
    <w:p w14:paraId="103ACF4D" w14:textId="77777777" w:rsidR="00D4151F" w:rsidRDefault="00D4151F"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4151F" w:rsidRPr="008605A5" w14:paraId="26DA7172" w14:textId="77777777" w:rsidTr="009A477D">
        <w:trPr>
          <w:trHeight w:val="1140"/>
        </w:trPr>
        <w:tc>
          <w:tcPr>
            <w:tcW w:w="9360" w:type="dxa"/>
            <w:shd w:val="clear" w:color="auto" w:fill="D9D9D9" w:themeFill="background1" w:themeFillShade="D9"/>
          </w:tcPr>
          <w:p w14:paraId="63A04DA8" w14:textId="77777777" w:rsidR="00D4151F" w:rsidRPr="00F15E6C" w:rsidRDefault="00D4151F" w:rsidP="009A477D">
            <w:pPr>
              <w:jc w:val="center"/>
              <w:rPr>
                <w:rFonts w:ascii="Arial" w:hAnsi="Arial"/>
                <w:b/>
                <w:sz w:val="16"/>
                <w:szCs w:val="16"/>
              </w:rPr>
            </w:pPr>
          </w:p>
          <w:p w14:paraId="17D022CA" w14:textId="77777777" w:rsidR="00D4151F" w:rsidRPr="00F15E6C" w:rsidRDefault="00D4151F" w:rsidP="009A477D">
            <w:pPr>
              <w:jc w:val="center"/>
              <w:rPr>
                <w:rFonts w:ascii="Arial" w:hAnsi="Arial"/>
                <w:b/>
              </w:rPr>
            </w:pPr>
            <w:r w:rsidRPr="00F15E6C">
              <w:rPr>
                <w:rFonts w:ascii="Arial" w:hAnsi="Arial"/>
                <w:noProof/>
              </w:rPr>
              <w:drawing>
                <wp:anchor distT="0" distB="0" distL="114300" distR="114300" simplePos="0" relativeHeight="251667456" behindDoc="0" locked="0" layoutInCell="1" allowOverlap="1" wp14:anchorId="6AB82C2C" wp14:editId="36837145">
                  <wp:simplePos x="0" y="0"/>
                  <wp:positionH relativeFrom="column">
                    <wp:posOffset>685800</wp:posOffset>
                  </wp:positionH>
                  <wp:positionV relativeFrom="paragraph">
                    <wp:posOffset>31115</wp:posOffset>
                  </wp:positionV>
                  <wp:extent cx="719455" cy="466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26D3636B" w14:textId="77777777" w:rsidR="00D4151F" w:rsidRPr="00F15E6C" w:rsidRDefault="00D4151F" w:rsidP="009A477D">
            <w:pPr>
              <w:jc w:val="center"/>
              <w:rPr>
                <w:rFonts w:ascii="Arial" w:hAnsi="Arial"/>
              </w:rPr>
            </w:pPr>
            <w:r w:rsidRPr="00F15E6C">
              <w:rPr>
                <w:rFonts w:ascii="Arial" w:hAnsi="Arial"/>
              </w:rPr>
              <w:t>PROGRAM REVIEW COMMITTEE (PRC)</w:t>
            </w:r>
          </w:p>
          <w:p w14:paraId="1699D704" w14:textId="77777777" w:rsidR="00D4151F" w:rsidRPr="008605A5" w:rsidRDefault="00D4151F" w:rsidP="009A477D">
            <w:pPr>
              <w:jc w:val="center"/>
              <w:rPr>
                <w:rFonts w:ascii="Arial" w:hAnsi="Arial"/>
                <w:sz w:val="20"/>
                <w:szCs w:val="20"/>
              </w:rPr>
            </w:pPr>
            <w:r w:rsidRPr="00F15E6C">
              <w:rPr>
                <w:rFonts w:ascii="Arial" w:hAnsi="Arial"/>
              </w:rPr>
              <w:t>FEEDBACK – SPRING 2017</w:t>
            </w:r>
          </w:p>
        </w:tc>
      </w:tr>
    </w:tbl>
    <w:p w14:paraId="253EF6B6" w14:textId="77777777" w:rsidR="00D4151F" w:rsidRPr="008605A5" w:rsidRDefault="00D4151F" w:rsidP="00D4151F">
      <w:pPr>
        <w:rPr>
          <w:rFonts w:ascii="Arial" w:hAnsi="Arial"/>
          <w:sz w:val="20"/>
          <w:szCs w:val="20"/>
        </w:rPr>
      </w:pPr>
    </w:p>
    <w:p w14:paraId="7B8B64DA" w14:textId="77777777" w:rsidR="00D4151F" w:rsidRPr="00F15E6C" w:rsidRDefault="00D4151F" w:rsidP="00D4151F">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2DA8FD00" w14:textId="77777777" w:rsidR="00D4151F" w:rsidRPr="00F15E6C" w:rsidRDefault="00D4151F" w:rsidP="00D4151F">
      <w:pPr>
        <w:rPr>
          <w:rFonts w:ascii="Arial" w:hAnsi="Arial"/>
          <w:b/>
        </w:rPr>
      </w:pPr>
    </w:p>
    <w:p w14:paraId="46FEC1F1" w14:textId="77777777" w:rsidR="00D4151F" w:rsidRPr="00F15E6C" w:rsidRDefault="00D4151F" w:rsidP="00D4151F">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36630555" w14:textId="77777777" w:rsidR="00D4151F" w:rsidRPr="00F15E6C" w:rsidRDefault="00D4151F" w:rsidP="00D4151F">
      <w:pPr>
        <w:rPr>
          <w:rFonts w:ascii="Arial" w:hAnsi="Arial"/>
          <w:b/>
        </w:rPr>
      </w:pPr>
    </w:p>
    <w:p w14:paraId="0FD04BFF" w14:textId="77777777" w:rsidR="00D4151F" w:rsidRDefault="00D4151F" w:rsidP="00D4151F">
      <w:pPr>
        <w:rPr>
          <w:rFonts w:ascii="Arial" w:hAnsi="Arial"/>
          <w:b/>
        </w:rPr>
      </w:pPr>
      <w:r>
        <w:rPr>
          <w:rFonts w:ascii="Arial" w:hAnsi="Arial"/>
          <w:b/>
          <w:noProof/>
        </w:rPr>
        <mc:AlternateContent>
          <mc:Choice Requires="wps">
            <w:drawing>
              <wp:anchor distT="0" distB="0" distL="114300" distR="114300" simplePos="0" relativeHeight="251668480" behindDoc="0" locked="0" layoutInCell="1" allowOverlap="1" wp14:anchorId="6B9D435F" wp14:editId="0B2E9584">
                <wp:simplePos x="0" y="0"/>
                <wp:positionH relativeFrom="column">
                  <wp:posOffset>0</wp:posOffset>
                </wp:positionH>
                <wp:positionV relativeFrom="paragraph">
                  <wp:posOffset>21590</wp:posOffset>
                </wp:positionV>
                <wp:extent cx="5943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DSWMazvQEAAMUDAAAOAAAAAAAAAAAAAAAAACwCAABkcnMvZTJv&#10;RG9jLnhtbFBLAQItABQABgAIAAAAIQC7+M0s2QAAAAQBAAAPAAAAAAAAAAAAAAAAABUEAABkcnMv&#10;ZG93bnJldi54bWxQSwUGAAAAAAQABADzAAAAGwUAAAAA&#10;" strokecolor="black [3200]" strokeweight="2pt"/>
            </w:pict>
          </mc:Fallback>
        </mc:AlternateContent>
      </w:r>
    </w:p>
    <w:p w14:paraId="45003F5E" w14:textId="77777777" w:rsidR="00D4151F" w:rsidRPr="00F15E6C" w:rsidRDefault="00D4151F" w:rsidP="00D4151F">
      <w:pPr>
        <w:rPr>
          <w:rFonts w:ascii="Arial" w:hAnsi="Arial"/>
          <w:b/>
        </w:rPr>
      </w:pPr>
      <w:r w:rsidRPr="00F15E6C">
        <w:rPr>
          <w:rFonts w:ascii="Arial" w:hAnsi="Arial"/>
          <w:b/>
        </w:rPr>
        <w:t>DEPARTMENT/PROGRAM:</w:t>
      </w:r>
      <w:r w:rsidRPr="00F15E6C">
        <w:rPr>
          <w:rFonts w:ascii="Arial" w:hAnsi="Arial"/>
          <w:b/>
        </w:rPr>
        <w:tab/>
      </w:r>
      <w:r>
        <w:rPr>
          <w:rFonts w:ascii="Arial" w:hAnsi="Arial"/>
        </w:rPr>
        <w:t>JAPANESE</w:t>
      </w:r>
    </w:p>
    <w:p w14:paraId="358BC8CC" w14:textId="77777777" w:rsidR="00D4151F" w:rsidRPr="00F15E6C" w:rsidRDefault="00D4151F" w:rsidP="00D4151F">
      <w:pPr>
        <w:rPr>
          <w:rFonts w:ascii="Arial" w:hAnsi="Arial"/>
          <w:b/>
        </w:rPr>
      </w:pPr>
    </w:p>
    <w:p w14:paraId="4EA3172B" w14:textId="77777777" w:rsidR="00D4151F" w:rsidRPr="00F15E6C" w:rsidRDefault="00D4151F" w:rsidP="00D4151F">
      <w:pPr>
        <w:rPr>
          <w:rFonts w:ascii="Arial" w:hAnsi="Arial"/>
          <w:b/>
        </w:rPr>
      </w:pPr>
      <w:r w:rsidRPr="00F15E6C">
        <w:rPr>
          <w:rFonts w:ascii="Arial" w:hAnsi="Arial"/>
          <w:b/>
        </w:rPr>
        <w:t>COMMENDATIONS &amp; STRENGTHS:</w:t>
      </w:r>
    </w:p>
    <w:p w14:paraId="61BCBD63" w14:textId="77777777" w:rsidR="00D4151F" w:rsidRPr="00F15E6C" w:rsidRDefault="00D4151F" w:rsidP="00D4151F">
      <w:pPr>
        <w:rPr>
          <w:rFonts w:ascii="Arial" w:hAnsi="Arial"/>
          <w:b/>
        </w:rPr>
      </w:pPr>
    </w:p>
    <w:p w14:paraId="20BA66F8" w14:textId="77777777" w:rsidR="00D4151F" w:rsidRDefault="00D4151F" w:rsidP="00D4151F">
      <w:pPr>
        <w:jc w:val="both"/>
        <w:rPr>
          <w:rFonts w:ascii="Arial" w:hAnsi="Arial"/>
        </w:rPr>
      </w:pPr>
      <w:r w:rsidRPr="00F15E6C">
        <w:rPr>
          <w:rFonts w:ascii="Arial" w:hAnsi="Arial"/>
        </w:rPr>
        <w:t xml:space="preserve">PRC commends the department </w:t>
      </w:r>
      <w:r>
        <w:rPr>
          <w:rFonts w:ascii="Arial" w:hAnsi="Arial"/>
        </w:rPr>
        <w:t>for the increase in AA degree completion.</w:t>
      </w:r>
    </w:p>
    <w:p w14:paraId="2A0CF011" w14:textId="77777777" w:rsidR="00D4151F" w:rsidRDefault="00D4151F" w:rsidP="00D4151F">
      <w:pPr>
        <w:jc w:val="both"/>
        <w:rPr>
          <w:rFonts w:ascii="Arial" w:hAnsi="Arial"/>
        </w:rPr>
      </w:pPr>
    </w:p>
    <w:p w14:paraId="4D6289F3" w14:textId="77777777" w:rsidR="00D4151F" w:rsidRDefault="00D4151F" w:rsidP="00D4151F">
      <w:pPr>
        <w:jc w:val="both"/>
        <w:rPr>
          <w:rFonts w:ascii="Arial" w:hAnsi="Arial"/>
        </w:rPr>
      </w:pPr>
      <w:r>
        <w:rPr>
          <w:rFonts w:ascii="Arial" w:hAnsi="Arial"/>
        </w:rPr>
        <w:t>PRC commends the department for training students to return as volunteer tutors.</w:t>
      </w:r>
    </w:p>
    <w:p w14:paraId="58531DF2" w14:textId="77777777" w:rsidR="00D4151F" w:rsidRDefault="00D4151F" w:rsidP="00D4151F">
      <w:pPr>
        <w:jc w:val="both"/>
        <w:rPr>
          <w:rFonts w:ascii="Arial" w:hAnsi="Arial"/>
        </w:rPr>
      </w:pPr>
    </w:p>
    <w:p w14:paraId="07B0B19F" w14:textId="77777777" w:rsidR="00D4151F" w:rsidRPr="00F15E6C" w:rsidRDefault="00D4151F" w:rsidP="00D4151F">
      <w:pPr>
        <w:jc w:val="both"/>
        <w:rPr>
          <w:rFonts w:ascii="Arial" w:hAnsi="Arial"/>
        </w:rPr>
      </w:pPr>
      <w:r>
        <w:rPr>
          <w:rFonts w:ascii="Arial" w:hAnsi="Arial"/>
        </w:rPr>
        <w:t>PRC commends the department for its involvement with the Japanese Culture Club and the Anime Club and the efforts to increase interest and enrollment. The work of the Japanese Cultural Center, including outreach and community activities, is also noteworthy.</w:t>
      </w:r>
    </w:p>
    <w:p w14:paraId="209AD909" w14:textId="77777777" w:rsidR="00D4151F" w:rsidRPr="00F15E6C" w:rsidRDefault="00D4151F" w:rsidP="00D4151F">
      <w:pPr>
        <w:rPr>
          <w:rFonts w:ascii="Arial" w:hAnsi="Arial"/>
          <w:b/>
        </w:rPr>
      </w:pPr>
    </w:p>
    <w:p w14:paraId="6F84F18D" w14:textId="77777777" w:rsidR="00D4151F" w:rsidRPr="00F15E6C" w:rsidRDefault="00D4151F" w:rsidP="00D4151F">
      <w:pPr>
        <w:rPr>
          <w:rFonts w:ascii="Arial" w:hAnsi="Arial"/>
          <w:b/>
        </w:rPr>
      </w:pPr>
      <w:r w:rsidRPr="00F15E6C">
        <w:rPr>
          <w:rFonts w:ascii="Arial" w:hAnsi="Arial"/>
          <w:b/>
        </w:rPr>
        <w:t>SUGGESTIONS FOR IMPROVEMENT:</w:t>
      </w:r>
    </w:p>
    <w:p w14:paraId="5A33B2C5" w14:textId="77777777" w:rsidR="00D4151F" w:rsidRPr="00F15E6C" w:rsidRDefault="00D4151F" w:rsidP="00D4151F">
      <w:pPr>
        <w:rPr>
          <w:rFonts w:ascii="Arial" w:hAnsi="Arial"/>
          <w:b/>
        </w:rPr>
      </w:pPr>
    </w:p>
    <w:p w14:paraId="0C5E15D9" w14:textId="77777777" w:rsidR="00D4151F" w:rsidRPr="00F15E6C" w:rsidRDefault="00D4151F" w:rsidP="00D4151F">
      <w:pPr>
        <w:rPr>
          <w:rFonts w:ascii="Arial" w:hAnsi="Arial"/>
        </w:rPr>
      </w:pPr>
      <w:r>
        <w:rPr>
          <w:rFonts w:ascii="Arial" w:hAnsi="Arial"/>
        </w:rPr>
        <w:t>PRC suggests the department look into ways to increase enrollment in the advanced conversational courses.</w:t>
      </w:r>
    </w:p>
    <w:p w14:paraId="1078D6FD" w14:textId="77777777" w:rsidR="00D4151F" w:rsidRDefault="00D4151F" w:rsidP="00D4151F">
      <w:pPr>
        <w:rPr>
          <w:rFonts w:ascii="Arial" w:hAnsi="Arial"/>
          <w:b/>
        </w:rPr>
      </w:pPr>
    </w:p>
    <w:p w14:paraId="06DC6162" w14:textId="77777777" w:rsidR="00D4151F" w:rsidRPr="00F15E6C" w:rsidRDefault="00D4151F" w:rsidP="00D4151F">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4F90AC4A" w14:textId="77777777" w:rsidR="00D4151F" w:rsidRPr="00F15E6C" w:rsidRDefault="00D4151F" w:rsidP="00D4151F">
      <w:pPr>
        <w:rPr>
          <w:rFonts w:ascii="Arial" w:hAnsi="Arial"/>
          <w:b/>
        </w:rPr>
      </w:pPr>
    </w:p>
    <w:p w14:paraId="7C2E7BDB" w14:textId="77777777" w:rsidR="00D4151F" w:rsidRDefault="00D4151F" w:rsidP="00D4151F">
      <w:pPr>
        <w:rPr>
          <w:rFonts w:ascii="Arial" w:hAnsi="Arial"/>
          <w:b/>
        </w:rPr>
      </w:pPr>
      <w:r w:rsidRPr="00F15E6C">
        <w:rPr>
          <w:rFonts w:ascii="Arial" w:hAnsi="Arial"/>
          <w:b/>
        </w:rPr>
        <w:t>RECOMMENDATIONS:</w:t>
      </w:r>
    </w:p>
    <w:p w14:paraId="1E526CC2" w14:textId="77777777" w:rsidR="00D4151F" w:rsidRDefault="00D4151F" w:rsidP="00D4151F">
      <w:pPr>
        <w:rPr>
          <w:rFonts w:ascii="Arial" w:hAnsi="Arial"/>
          <w:b/>
        </w:rPr>
      </w:pPr>
    </w:p>
    <w:p w14:paraId="5B230D0A" w14:textId="77777777" w:rsidR="00D4151F" w:rsidRPr="00F15E6C" w:rsidRDefault="00D4151F" w:rsidP="00D4151F">
      <w:pPr>
        <w:jc w:val="both"/>
        <w:rPr>
          <w:rFonts w:ascii="Arial" w:hAnsi="Arial"/>
        </w:rPr>
      </w:pPr>
      <w:r w:rsidRPr="00F15E6C">
        <w:rPr>
          <w:rFonts w:ascii="Arial" w:hAnsi="Arial"/>
        </w:rPr>
        <w:t>PRC recommends the department continue in the regular program review cycle.</w:t>
      </w:r>
    </w:p>
    <w:p w14:paraId="3B2F89C6" w14:textId="77777777" w:rsidR="00D4151F" w:rsidRDefault="00D4151F" w:rsidP="00F00450">
      <w:pPr>
        <w:jc w:val="both"/>
        <w:rPr>
          <w:rFonts w:ascii="Arial" w:hAnsi="Arial"/>
        </w:rPr>
      </w:pPr>
    </w:p>
    <w:p w14:paraId="152AA220" w14:textId="77777777" w:rsidR="00D4151F" w:rsidRDefault="00D4151F" w:rsidP="00F00450">
      <w:pPr>
        <w:jc w:val="both"/>
        <w:rPr>
          <w:rFonts w:ascii="Arial" w:hAnsi="Arial"/>
        </w:rPr>
      </w:pPr>
    </w:p>
    <w:p w14:paraId="1F9A6FCE" w14:textId="77777777" w:rsidR="00D4151F" w:rsidRDefault="00D4151F" w:rsidP="00F00450">
      <w:pPr>
        <w:jc w:val="both"/>
        <w:rPr>
          <w:rFonts w:ascii="Arial" w:hAnsi="Arial"/>
        </w:rPr>
      </w:pPr>
    </w:p>
    <w:p w14:paraId="02C004EF" w14:textId="77777777" w:rsidR="00D4151F" w:rsidRDefault="00D4151F" w:rsidP="00F00450">
      <w:pPr>
        <w:jc w:val="both"/>
        <w:rPr>
          <w:rFonts w:ascii="Arial" w:hAnsi="Arial"/>
        </w:rPr>
      </w:pPr>
    </w:p>
    <w:p w14:paraId="1B8A0929" w14:textId="77777777" w:rsidR="00D4151F" w:rsidRDefault="00D4151F" w:rsidP="00F00450">
      <w:pPr>
        <w:jc w:val="both"/>
        <w:rPr>
          <w:rFonts w:ascii="Arial" w:hAnsi="Arial"/>
        </w:rPr>
      </w:pPr>
    </w:p>
    <w:p w14:paraId="198E368D" w14:textId="77777777" w:rsidR="00D4151F" w:rsidRDefault="00D4151F" w:rsidP="00F00450">
      <w:pPr>
        <w:jc w:val="both"/>
        <w:rPr>
          <w:rFonts w:ascii="Arial" w:hAnsi="Arial"/>
        </w:rPr>
      </w:pPr>
    </w:p>
    <w:p w14:paraId="7FCF82BB" w14:textId="77777777" w:rsidR="00D4151F" w:rsidRDefault="00D4151F" w:rsidP="00F00450">
      <w:pPr>
        <w:jc w:val="both"/>
        <w:rPr>
          <w:rFonts w:ascii="Arial" w:hAnsi="Arial"/>
        </w:rPr>
      </w:pPr>
    </w:p>
    <w:p w14:paraId="56D73306" w14:textId="77777777" w:rsidR="00D4151F" w:rsidRDefault="00D4151F" w:rsidP="00F00450">
      <w:pPr>
        <w:jc w:val="both"/>
        <w:rPr>
          <w:rFonts w:ascii="Arial" w:hAnsi="Arial"/>
        </w:rPr>
      </w:pPr>
    </w:p>
    <w:p w14:paraId="18CD4705" w14:textId="77777777" w:rsidR="00D4151F" w:rsidRDefault="00D4151F"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4151F" w:rsidRPr="008605A5" w14:paraId="5C03924E" w14:textId="77777777" w:rsidTr="009A477D">
        <w:trPr>
          <w:trHeight w:val="1140"/>
        </w:trPr>
        <w:tc>
          <w:tcPr>
            <w:tcW w:w="9360" w:type="dxa"/>
            <w:shd w:val="clear" w:color="auto" w:fill="D9D9D9" w:themeFill="background1" w:themeFillShade="D9"/>
          </w:tcPr>
          <w:p w14:paraId="7E5DC347" w14:textId="77777777" w:rsidR="00D4151F" w:rsidRPr="00F15E6C" w:rsidRDefault="00D4151F" w:rsidP="009A477D">
            <w:pPr>
              <w:jc w:val="center"/>
              <w:rPr>
                <w:rFonts w:ascii="Arial" w:hAnsi="Arial"/>
                <w:b/>
                <w:sz w:val="16"/>
                <w:szCs w:val="16"/>
              </w:rPr>
            </w:pPr>
          </w:p>
          <w:p w14:paraId="6E198269" w14:textId="77777777" w:rsidR="00D4151F" w:rsidRPr="00F15E6C" w:rsidRDefault="00D4151F" w:rsidP="009A477D">
            <w:pPr>
              <w:jc w:val="center"/>
              <w:rPr>
                <w:rFonts w:ascii="Arial" w:hAnsi="Arial"/>
                <w:b/>
              </w:rPr>
            </w:pPr>
            <w:r w:rsidRPr="00F15E6C">
              <w:rPr>
                <w:rFonts w:ascii="Arial" w:hAnsi="Arial"/>
                <w:noProof/>
              </w:rPr>
              <w:drawing>
                <wp:anchor distT="0" distB="0" distL="114300" distR="114300" simplePos="0" relativeHeight="251670528" behindDoc="0" locked="0" layoutInCell="1" allowOverlap="1" wp14:anchorId="687D488E" wp14:editId="29556E71">
                  <wp:simplePos x="0" y="0"/>
                  <wp:positionH relativeFrom="column">
                    <wp:posOffset>685800</wp:posOffset>
                  </wp:positionH>
                  <wp:positionV relativeFrom="paragraph">
                    <wp:posOffset>31115</wp:posOffset>
                  </wp:positionV>
                  <wp:extent cx="719455" cy="466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63ACEDA7" w14:textId="77777777" w:rsidR="00D4151F" w:rsidRPr="00F15E6C" w:rsidRDefault="00D4151F" w:rsidP="009A477D">
            <w:pPr>
              <w:jc w:val="center"/>
              <w:rPr>
                <w:rFonts w:ascii="Arial" w:hAnsi="Arial"/>
              </w:rPr>
            </w:pPr>
            <w:r w:rsidRPr="00F15E6C">
              <w:rPr>
                <w:rFonts w:ascii="Arial" w:hAnsi="Arial"/>
              </w:rPr>
              <w:t>PROGRAM REVIEW COMMITTEE (PRC)</w:t>
            </w:r>
          </w:p>
          <w:p w14:paraId="7C261514" w14:textId="77777777" w:rsidR="00D4151F" w:rsidRPr="008605A5" w:rsidRDefault="00D4151F" w:rsidP="009A477D">
            <w:pPr>
              <w:jc w:val="center"/>
              <w:rPr>
                <w:rFonts w:ascii="Arial" w:hAnsi="Arial"/>
                <w:sz w:val="20"/>
                <w:szCs w:val="20"/>
              </w:rPr>
            </w:pPr>
            <w:r w:rsidRPr="00F15E6C">
              <w:rPr>
                <w:rFonts w:ascii="Arial" w:hAnsi="Arial"/>
              </w:rPr>
              <w:t>FEEDBACK – SPRING 2017</w:t>
            </w:r>
          </w:p>
        </w:tc>
      </w:tr>
    </w:tbl>
    <w:p w14:paraId="1010A5DC" w14:textId="77777777" w:rsidR="00D4151F" w:rsidRPr="008605A5" w:rsidRDefault="00D4151F" w:rsidP="00D4151F">
      <w:pPr>
        <w:rPr>
          <w:rFonts w:ascii="Arial" w:hAnsi="Arial"/>
          <w:sz w:val="20"/>
          <w:szCs w:val="20"/>
        </w:rPr>
      </w:pPr>
    </w:p>
    <w:p w14:paraId="69B7B57F" w14:textId="77777777" w:rsidR="00D4151F" w:rsidRPr="00F15E6C" w:rsidRDefault="00D4151F" w:rsidP="00D4151F">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47BABB67" w14:textId="77777777" w:rsidR="00D4151F" w:rsidRPr="00F15E6C" w:rsidRDefault="00D4151F" w:rsidP="00D4151F">
      <w:pPr>
        <w:rPr>
          <w:rFonts w:ascii="Arial" w:hAnsi="Arial"/>
          <w:b/>
        </w:rPr>
      </w:pPr>
    </w:p>
    <w:p w14:paraId="61B43855" w14:textId="77777777" w:rsidR="00D4151F" w:rsidRPr="00F15E6C" w:rsidRDefault="00D4151F" w:rsidP="00D4151F">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59E1ED85" w14:textId="77777777" w:rsidR="00D4151F" w:rsidRPr="00F15E6C" w:rsidRDefault="00D4151F" w:rsidP="00D4151F">
      <w:pPr>
        <w:rPr>
          <w:rFonts w:ascii="Arial" w:hAnsi="Arial"/>
          <w:b/>
        </w:rPr>
      </w:pPr>
    </w:p>
    <w:p w14:paraId="4B61DC96" w14:textId="77777777" w:rsidR="00D4151F" w:rsidRDefault="00D4151F" w:rsidP="00D4151F">
      <w:pPr>
        <w:rPr>
          <w:rFonts w:ascii="Arial" w:hAnsi="Arial"/>
          <w:b/>
        </w:rPr>
      </w:pPr>
      <w:r>
        <w:rPr>
          <w:rFonts w:ascii="Arial" w:hAnsi="Arial"/>
          <w:b/>
          <w:noProof/>
        </w:rPr>
        <mc:AlternateContent>
          <mc:Choice Requires="wps">
            <w:drawing>
              <wp:anchor distT="0" distB="0" distL="114300" distR="114300" simplePos="0" relativeHeight="251671552" behindDoc="0" locked="0" layoutInCell="1" allowOverlap="1" wp14:anchorId="4D7AAC62" wp14:editId="76340271">
                <wp:simplePos x="0" y="0"/>
                <wp:positionH relativeFrom="column">
                  <wp:posOffset>0</wp:posOffset>
                </wp:positionH>
                <wp:positionV relativeFrom="paragraph">
                  <wp:posOffset>21590</wp:posOffset>
                </wp:positionV>
                <wp:extent cx="5943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" strokecolor="black [3200]" strokeweight="2pt"/>
            </w:pict>
          </mc:Fallback>
        </mc:AlternateContent>
      </w:r>
    </w:p>
    <w:p w14:paraId="04583519" w14:textId="77777777" w:rsidR="00D4151F" w:rsidRPr="00F15E6C" w:rsidRDefault="00D4151F" w:rsidP="00D4151F">
      <w:pPr>
        <w:rPr>
          <w:rFonts w:ascii="Arial" w:hAnsi="Arial"/>
          <w:b/>
        </w:rPr>
      </w:pPr>
      <w:r w:rsidRPr="00F15E6C">
        <w:rPr>
          <w:rFonts w:ascii="Arial" w:hAnsi="Arial"/>
          <w:b/>
        </w:rPr>
        <w:t>DEPARTMENT/PROGRAM:</w:t>
      </w:r>
      <w:r w:rsidRPr="00F15E6C">
        <w:rPr>
          <w:rFonts w:ascii="Arial" w:hAnsi="Arial"/>
          <w:b/>
        </w:rPr>
        <w:tab/>
      </w:r>
      <w:r>
        <w:rPr>
          <w:rFonts w:ascii="Arial" w:hAnsi="Arial"/>
        </w:rPr>
        <w:t>KINESIOLOGY</w:t>
      </w:r>
    </w:p>
    <w:p w14:paraId="46F9A1F3" w14:textId="77777777" w:rsidR="00D4151F" w:rsidRPr="00F15E6C" w:rsidRDefault="00D4151F" w:rsidP="00D4151F">
      <w:pPr>
        <w:rPr>
          <w:rFonts w:ascii="Arial" w:hAnsi="Arial"/>
          <w:b/>
        </w:rPr>
      </w:pPr>
    </w:p>
    <w:p w14:paraId="71C6C503" w14:textId="77777777" w:rsidR="00D4151F" w:rsidRPr="00F15E6C" w:rsidRDefault="00D4151F" w:rsidP="00D4151F">
      <w:pPr>
        <w:rPr>
          <w:rFonts w:ascii="Arial" w:hAnsi="Arial"/>
          <w:b/>
        </w:rPr>
      </w:pPr>
      <w:r w:rsidRPr="00F15E6C">
        <w:rPr>
          <w:rFonts w:ascii="Arial" w:hAnsi="Arial"/>
          <w:b/>
        </w:rPr>
        <w:t>COMMENDATIONS &amp; STRENGTHS:</w:t>
      </w:r>
    </w:p>
    <w:p w14:paraId="7180E6D8" w14:textId="77777777" w:rsidR="00D4151F" w:rsidRPr="00F15E6C" w:rsidRDefault="00D4151F" w:rsidP="00D4151F">
      <w:pPr>
        <w:rPr>
          <w:rFonts w:ascii="Arial" w:hAnsi="Arial"/>
          <w:b/>
        </w:rPr>
      </w:pPr>
    </w:p>
    <w:p w14:paraId="7924D5E4" w14:textId="77777777" w:rsidR="00D4151F" w:rsidRDefault="00D4151F" w:rsidP="00D4151F">
      <w:pPr>
        <w:jc w:val="both"/>
        <w:rPr>
          <w:rFonts w:ascii="Arial" w:hAnsi="Arial"/>
        </w:rPr>
      </w:pPr>
      <w:r w:rsidRPr="00F15E6C">
        <w:rPr>
          <w:rFonts w:ascii="Arial" w:hAnsi="Arial"/>
        </w:rPr>
        <w:t xml:space="preserve">PRC </w:t>
      </w:r>
      <w:r>
        <w:rPr>
          <w:rFonts w:ascii="Arial" w:hAnsi="Arial"/>
        </w:rPr>
        <w:t>commends the department for acknowledging issues around overall productivity and specifically calling out and discussing productivity related to online courses.</w:t>
      </w:r>
    </w:p>
    <w:p w14:paraId="152E7B8D" w14:textId="77777777" w:rsidR="00D4151F" w:rsidRDefault="00D4151F" w:rsidP="00D4151F">
      <w:pPr>
        <w:jc w:val="both"/>
        <w:rPr>
          <w:rFonts w:ascii="Arial" w:hAnsi="Arial"/>
        </w:rPr>
      </w:pPr>
    </w:p>
    <w:p w14:paraId="33467D1B" w14:textId="77777777" w:rsidR="00D4151F" w:rsidRDefault="00D4151F" w:rsidP="00D4151F">
      <w:pPr>
        <w:jc w:val="both"/>
        <w:rPr>
          <w:rFonts w:ascii="Arial" w:hAnsi="Arial"/>
        </w:rPr>
      </w:pPr>
      <w:r>
        <w:rPr>
          <w:rFonts w:ascii="Arial" w:hAnsi="Arial"/>
        </w:rPr>
        <w:t>PRC commends the department for its contribution to the implementation of the Online Course Quality Standards.</w:t>
      </w:r>
    </w:p>
    <w:p w14:paraId="323A4715" w14:textId="77777777" w:rsidR="00D4151F" w:rsidRDefault="00D4151F" w:rsidP="00D4151F">
      <w:pPr>
        <w:jc w:val="both"/>
        <w:rPr>
          <w:rFonts w:ascii="Arial" w:hAnsi="Arial"/>
        </w:rPr>
      </w:pPr>
    </w:p>
    <w:p w14:paraId="00C5B50B" w14:textId="77777777" w:rsidR="00D4151F" w:rsidRDefault="00D4151F" w:rsidP="00D4151F">
      <w:pPr>
        <w:jc w:val="both"/>
        <w:rPr>
          <w:rFonts w:ascii="Arial" w:hAnsi="Arial"/>
        </w:rPr>
      </w:pPr>
      <w:r>
        <w:rPr>
          <w:rFonts w:ascii="Arial" w:hAnsi="Arial"/>
        </w:rPr>
        <w:t>PRC commends the work being done with the local high schools.</w:t>
      </w:r>
    </w:p>
    <w:p w14:paraId="3BBF1441" w14:textId="77777777" w:rsidR="00D4151F" w:rsidRDefault="00D4151F" w:rsidP="00D4151F">
      <w:pPr>
        <w:jc w:val="both"/>
        <w:rPr>
          <w:rFonts w:ascii="Arial" w:hAnsi="Arial"/>
        </w:rPr>
      </w:pPr>
    </w:p>
    <w:p w14:paraId="2C78D05E" w14:textId="77777777" w:rsidR="00D4151F" w:rsidRPr="00F15E6C" w:rsidRDefault="00D4151F" w:rsidP="00D4151F">
      <w:pPr>
        <w:jc w:val="both"/>
        <w:rPr>
          <w:rFonts w:ascii="Arial" w:hAnsi="Arial"/>
        </w:rPr>
      </w:pPr>
      <w:r>
        <w:rPr>
          <w:rFonts w:ascii="Arial" w:hAnsi="Arial"/>
        </w:rPr>
        <w:t>PRC commends the efforts being made to increase face-to-face course enrollment.</w:t>
      </w:r>
    </w:p>
    <w:p w14:paraId="31DE616B" w14:textId="77777777" w:rsidR="00D4151F" w:rsidRPr="00F15E6C" w:rsidRDefault="00D4151F" w:rsidP="00D4151F">
      <w:pPr>
        <w:rPr>
          <w:rFonts w:ascii="Arial" w:hAnsi="Arial"/>
          <w:b/>
        </w:rPr>
      </w:pPr>
    </w:p>
    <w:p w14:paraId="3B4C1359" w14:textId="77777777" w:rsidR="00D4151F" w:rsidRPr="00F15E6C" w:rsidRDefault="00D4151F" w:rsidP="00D4151F">
      <w:pPr>
        <w:rPr>
          <w:rFonts w:ascii="Arial" w:hAnsi="Arial"/>
          <w:b/>
        </w:rPr>
      </w:pPr>
      <w:r w:rsidRPr="00F15E6C">
        <w:rPr>
          <w:rFonts w:ascii="Arial" w:hAnsi="Arial"/>
          <w:b/>
        </w:rPr>
        <w:t>SUGGESTIONS FOR IMPROVEMENT:</w:t>
      </w:r>
    </w:p>
    <w:p w14:paraId="708F1020" w14:textId="77777777" w:rsidR="00D4151F" w:rsidRPr="00F15E6C" w:rsidRDefault="00D4151F" w:rsidP="00D4151F">
      <w:pPr>
        <w:rPr>
          <w:rFonts w:ascii="Arial" w:hAnsi="Arial"/>
          <w:b/>
        </w:rPr>
      </w:pPr>
    </w:p>
    <w:p w14:paraId="3B6A90D0" w14:textId="77777777" w:rsidR="00D4151F" w:rsidRDefault="00D4151F" w:rsidP="00D4151F">
      <w:pPr>
        <w:jc w:val="both"/>
        <w:rPr>
          <w:rFonts w:ascii="Arial" w:hAnsi="Arial"/>
        </w:rPr>
      </w:pPr>
      <w:r>
        <w:rPr>
          <w:rFonts w:ascii="Arial" w:hAnsi="Arial"/>
        </w:rPr>
        <w:t>PRC suggests the department continue to discuss methods for addressing the face-to-face productivity issues and specifically calling this out as a program objective.</w:t>
      </w:r>
    </w:p>
    <w:p w14:paraId="024258B4" w14:textId="77777777" w:rsidR="00D4151F" w:rsidRDefault="00D4151F" w:rsidP="00D4151F">
      <w:pPr>
        <w:jc w:val="both"/>
        <w:rPr>
          <w:rFonts w:ascii="Arial" w:hAnsi="Arial"/>
        </w:rPr>
      </w:pPr>
    </w:p>
    <w:p w14:paraId="46519C66" w14:textId="77777777" w:rsidR="00D4151F" w:rsidRPr="00F15E6C" w:rsidRDefault="00D4151F" w:rsidP="00D4151F">
      <w:pPr>
        <w:jc w:val="both"/>
        <w:rPr>
          <w:rFonts w:ascii="Arial" w:hAnsi="Arial"/>
        </w:rPr>
      </w:pPr>
      <w:r>
        <w:rPr>
          <w:rFonts w:ascii="Arial" w:hAnsi="Arial"/>
        </w:rPr>
        <w:t>PRC suggests the department address plans for improving success rates for disproportionately impacted student groups.</w:t>
      </w:r>
    </w:p>
    <w:p w14:paraId="43E9D8F0" w14:textId="77777777" w:rsidR="00D4151F" w:rsidRDefault="00D4151F" w:rsidP="00D4151F">
      <w:pPr>
        <w:rPr>
          <w:rFonts w:ascii="Arial" w:hAnsi="Arial"/>
          <w:b/>
        </w:rPr>
      </w:pPr>
    </w:p>
    <w:p w14:paraId="7D343E88" w14:textId="77777777" w:rsidR="00D4151F" w:rsidRPr="00F15E6C" w:rsidRDefault="00D4151F" w:rsidP="00D4151F">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584FF552" w14:textId="77777777" w:rsidR="00D4151F" w:rsidRPr="00F15E6C" w:rsidRDefault="00D4151F" w:rsidP="00D4151F">
      <w:pPr>
        <w:rPr>
          <w:rFonts w:ascii="Arial" w:hAnsi="Arial"/>
          <w:b/>
        </w:rPr>
      </w:pPr>
    </w:p>
    <w:p w14:paraId="0E8325D5" w14:textId="77777777" w:rsidR="00D4151F" w:rsidRDefault="00D4151F" w:rsidP="00D4151F">
      <w:pPr>
        <w:rPr>
          <w:rFonts w:ascii="Arial" w:hAnsi="Arial"/>
          <w:b/>
        </w:rPr>
      </w:pPr>
      <w:r w:rsidRPr="00F15E6C">
        <w:rPr>
          <w:rFonts w:ascii="Arial" w:hAnsi="Arial"/>
          <w:b/>
        </w:rPr>
        <w:t>RECOMMENDATIONS:</w:t>
      </w:r>
    </w:p>
    <w:p w14:paraId="584F0417" w14:textId="77777777" w:rsidR="00D4151F" w:rsidRDefault="00D4151F" w:rsidP="00D4151F">
      <w:pPr>
        <w:rPr>
          <w:rFonts w:ascii="Arial" w:hAnsi="Arial"/>
          <w:b/>
        </w:rPr>
      </w:pPr>
    </w:p>
    <w:p w14:paraId="6A5CCA88" w14:textId="77777777" w:rsidR="00D4151F" w:rsidRDefault="00D4151F" w:rsidP="00D4151F">
      <w:pPr>
        <w:jc w:val="both"/>
        <w:rPr>
          <w:rFonts w:ascii="Arial" w:hAnsi="Arial"/>
        </w:rPr>
      </w:pPr>
      <w:r w:rsidRPr="00F15E6C">
        <w:rPr>
          <w:rFonts w:ascii="Arial" w:hAnsi="Arial"/>
        </w:rPr>
        <w:t>PRC recommends the department continue in the regular program review cycle.</w:t>
      </w:r>
    </w:p>
    <w:p w14:paraId="04D2BDFE" w14:textId="77777777" w:rsidR="00D4151F" w:rsidRDefault="00D4151F" w:rsidP="00D4151F">
      <w:pPr>
        <w:jc w:val="both"/>
        <w:rPr>
          <w:rFonts w:ascii="Arial" w:hAnsi="Arial"/>
        </w:rPr>
      </w:pPr>
    </w:p>
    <w:p w14:paraId="23CF730C" w14:textId="77777777" w:rsidR="00D4151F" w:rsidRPr="00F15E6C" w:rsidRDefault="00D4151F" w:rsidP="00D4151F">
      <w:pPr>
        <w:jc w:val="both"/>
        <w:rPr>
          <w:rFonts w:ascii="Arial" w:hAnsi="Arial"/>
        </w:rPr>
      </w:pPr>
      <w:r>
        <w:rPr>
          <w:rFonts w:ascii="Arial" w:hAnsi="Arial"/>
        </w:rPr>
        <w:t>As a Kinesiology AD-T does exist, the department should begin a discussion around crafting and assessing Program Level Student Learning Outcomes (PL-SLOs), as none currently exist.</w:t>
      </w:r>
    </w:p>
    <w:p w14:paraId="162A5C7E" w14:textId="77777777" w:rsidR="00D4151F" w:rsidRDefault="00D4151F"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4151F" w:rsidRPr="008605A5" w14:paraId="10E9DE6C" w14:textId="77777777" w:rsidTr="009A477D">
        <w:trPr>
          <w:trHeight w:val="1140"/>
        </w:trPr>
        <w:tc>
          <w:tcPr>
            <w:tcW w:w="9360" w:type="dxa"/>
            <w:shd w:val="clear" w:color="auto" w:fill="D9D9D9" w:themeFill="background1" w:themeFillShade="D9"/>
          </w:tcPr>
          <w:p w14:paraId="30F0D478" w14:textId="77777777" w:rsidR="00D4151F" w:rsidRPr="00F15E6C" w:rsidRDefault="00D4151F" w:rsidP="009A477D">
            <w:pPr>
              <w:jc w:val="center"/>
              <w:rPr>
                <w:rFonts w:ascii="Arial" w:hAnsi="Arial"/>
                <w:b/>
                <w:sz w:val="16"/>
                <w:szCs w:val="16"/>
              </w:rPr>
            </w:pPr>
          </w:p>
          <w:p w14:paraId="2213BA44" w14:textId="77777777" w:rsidR="00D4151F" w:rsidRPr="00F15E6C" w:rsidRDefault="00D4151F" w:rsidP="009A477D">
            <w:pPr>
              <w:jc w:val="center"/>
              <w:rPr>
                <w:rFonts w:ascii="Arial" w:hAnsi="Arial"/>
                <w:b/>
              </w:rPr>
            </w:pPr>
            <w:r w:rsidRPr="00F15E6C">
              <w:rPr>
                <w:rFonts w:ascii="Arial" w:hAnsi="Arial"/>
                <w:noProof/>
              </w:rPr>
              <w:drawing>
                <wp:anchor distT="0" distB="0" distL="114300" distR="114300" simplePos="0" relativeHeight="251673600" behindDoc="0" locked="0" layoutInCell="1" allowOverlap="1" wp14:anchorId="4F5ECE20" wp14:editId="03166FEE">
                  <wp:simplePos x="0" y="0"/>
                  <wp:positionH relativeFrom="column">
                    <wp:posOffset>685800</wp:posOffset>
                  </wp:positionH>
                  <wp:positionV relativeFrom="paragraph">
                    <wp:posOffset>31115</wp:posOffset>
                  </wp:positionV>
                  <wp:extent cx="719455" cy="466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69DD7ECB" w14:textId="77777777" w:rsidR="00D4151F" w:rsidRPr="00F15E6C" w:rsidRDefault="00D4151F" w:rsidP="009A477D">
            <w:pPr>
              <w:jc w:val="center"/>
              <w:rPr>
                <w:rFonts w:ascii="Arial" w:hAnsi="Arial"/>
              </w:rPr>
            </w:pPr>
            <w:r w:rsidRPr="00F15E6C">
              <w:rPr>
                <w:rFonts w:ascii="Arial" w:hAnsi="Arial"/>
              </w:rPr>
              <w:t>PROGRAM REVIEW COMMITTEE (PRC)</w:t>
            </w:r>
          </w:p>
          <w:p w14:paraId="71562582" w14:textId="77777777" w:rsidR="00D4151F" w:rsidRPr="008605A5" w:rsidRDefault="00D4151F" w:rsidP="009A477D">
            <w:pPr>
              <w:jc w:val="center"/>
              <w:rPr>
                <w:rFonts w:ascii="Arial" w:hAnsi="Arial"/>
                <w:sz w:val="20"/>
                <w:szCs w:val="20"/>
              </w:rPr>
            </w:pPr>
            <w:r w:rsidRPr="00F15E6C">
              <w:rPr>
                <w:rFonts w:ascii="Arial" w:hAnsi="Arial"/>
              </w:rPr>
              <w:t>FEEDBACK – SPRING 2017</w:t>
            </w:r>
          </w:p>
        </w:tc>
      </w:tr>
    </w:tbl>
    <w:p w14:paraId="770681D0" w14:textId="77777777" w:rsidR="00D4151F" w:rsidRPr="008605A5" w:rsidRDefault="00D4151F" w:rsidP="00D4151F">
      <w:pPr>
        <w:rPr>
          <w:rFonts w:ascii="Arial" w:hAnsi="Arial"/>
          <w:sz w:val="20"/>
          <w:szCs w:val="20"/>
        </w:rPr>
      </w:pPr>
    </w:p>
    <w:p w14:paraId="4FAF0BB0" w14:textId="77777777" w:rsidR="00D4151F" w:rsidRPr="00F15E6C" w:rsidRDefault="00D4151F" w:rsidP="00D4151F">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096033FC" w14:textId="77777777" w:rsidR="00D4151F" w:rsidRPr="00F15E6C" w:rsidRDefault="00D4151F" w:rsidP="00D4151F">
      <w:pPr>
        <w:rPr>
          <w:rFonts w:ascii="Arial" w:hAnsi="Arial"/>
          <w:b/>
        </w:rPr>
      </w:pPr>
    </w:p>
    <w:p w14:paraId="4AB7043E" w14:textId="77777777" w:rsidR="00D4151F" w:rsidRPr="00F15E6C" w:rsidRDefault="00D4151F" w:rsidP="00D4151F">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6A2A931D" w14:textId="77777777" w:rsidR="00D4151F" w:rsidRPr="00F15E6C" w:rsidRDefault="00D4151F" w:rsidP="00D4151F">
      <w:pPr>
        <w:rPr>
          <w:rFonts w:ascii="Arial" w:hAnsi="Arial"/>
          <w:b/>
        </w:rPr>
      </w:pPr>
    </w:p>
    <w:p w14:paraId="7E5AC282" w14:textId="77777777" w:rsidR="00D4151F" w:rsidRDefault="00D4151F" w:rsidP="00D4151F">
      <w:pPr>
        <w:rPr>
          <w:rFonts w:ascii="Arial" w:hAnsi="Arial"/>
          <w:b/>
        </w:rPr>
      </w:pPr>
      <w:r>
        <w:rPr>
          <w:rFonts w:ascii="Arial" w:hAnsi="Arial"/>
          <w:b/>
          <w:noProof/>
        </w:rPr>
        <mc:AlternateContent>
          <mc:Choice Requires="wps">
            <w:drawing>
              <wp:anchor distT="0" distB="0" distL="114300" distR="114300" simplePos="0" relativeHeight="251674624" behindDoc="0" locked="0" layoutInCell="1" allowOverlap="1" wp14:anchorId="0ED0C0D3" wp14:editId="79821D71">
                <wp:simplePos x="0" y="0"/>
                <wp:positionH relativeFrom="column">
                  <wp:posOffset>0</wp:posOffset>
                </wp:positionH>
                <wp:positionV relativeFrom="paragraph">
                  <wp:posOffset>21590</wp:posOffset>
                </wp:positionV>
                <wp:extent cx="5943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B2artfvQEAAMcDAAAOAAAAAAAAAAAAAAAAACwCAABkcnMvZTJv&#10;RG9jLnhtbFBLAQItABQABgAIAAAAIQC7+M0s2QAAAAQBAAAPAAAAAAAAAAAAAAAAABUEAABkcnMv&#10;ZG93bnJldi54bWxQSwUGAAAAAAQABADzAAAAGwUAAAAA&#10;" strokecolor="black [3200]" strokeweight="2pt"/>
            </w:pict>
          </mc:Fallback>
        </mc:AlternateContent>
      </w:r>
    </w:p>
    <w:p w14:paraId="7AE4E28B" w14:textId="77777777" w:rsidR="00D4151F" w:rsidRPr="00F15E6C" w:rsidRDefault="00D4151F" w:rsidP="00D4151F">
      <w:pPr>
        <w:rPr>
          <w:rFonts w:ascii="Arial" w:hAnsi="Arial"/>
          <w:b/>
        </w:rPr>
      </w:pPr>
      <w:r w:rsidRPr="00F15E6C">
        <w:rPr>
          <w:rFonts w:ascii="Arial" w:hAnsi="Arial"/>
          <w:b/>
        </w:rPr>
        <w:t>DEPARTMENT/PROGRAM:</w:t>
      </w:r>
      <w:r w:rsidRPr="00F15E6C">
        <w:rPr>
          <w:rFonts w:ascii="Arial" w:hAnsi="Arial"/>
          <w:b/>
        </w:rPr>
        <w:tab/>
      </w:r>
      <w:r w:rsidRPr="00F15E6C">
        <w:rPr>
          <w:rFonts w:ascii="Arial" w:hAnsi="Arial"/>
        </w:rPr>
        <w:t>MATHEMATICS</w:t>
      </w:r>
    </w:p>
    <w:p w14:paraId="39D3EF4C" w14:textId="77777777" w:rsidR="00D4151F" w:rsidRPr="00F15E6C" w:rsidRDefault="00D4151F" w:rsidP="00D4151F">
      <w:pPr>
        <w:rPr>
          <w:rFonts w:ascii="Arial" w:hAnsi="Arial"/>
          <w:b/>
        </w:rPr>
      </w:pPr>
    </w:p>
    <w:p w14:paraId="129019BE" w14:textId="77777777" w:rsidR="00D4151F" w:rsidRPr="00F15E6C" w:rsidRDefault="00D4151F" w:rsidP="00D4151F">
      <w:pPr>
        <w:rPr>
          <w:rFonts w:ascii="Arial" w:hAnsi="Arial"/>
          <w:b/>
        </w:rPr>
      </w:pPr>
      <w:r w:rsidRPr="00F15E6C">
        <w:rPr>
          <w:rFonts w:ascii="Arial" w:hAnsi="Arial"/>
          <w:b/>
        </w:rPr>
        <w:t>COMMENDATIONS &amp; STRENGTHS:</w:t>
      </w:r>
    </w:p>
    <w:p w14:paraId="3D384D6A" w14:textId="77777777" w:rsidR="00D4151F" w:rsidRPr="00F15E6C" w:rsidRDefault="00D4151F" w:rsidP="00D4151F">
      <w:pPr>
        <w:rPr>
          <w:rFonts w:ascii="Arial" w:hAnsi="Arial"/>
          <w:b/>
        </w:rPr>
      </w:pPr>
    </w:p>
    <w:p w14:paraId="33FEA89C" w14:textId="77777777" w:rsidR="00D4151F" w:rsidRPr="00F15E6C" w:rsidRDefault="00D4151F" w:rsidP="00D4151F">
      <w:pPr>
        <w:jc w:val="both"/>
        <w:rPr>
          <w:rFonts w:ascii="Arial" w:hAnsi="Arial"/>
        </w:rPr>
      </w:pPr>
      <w:r w:rsidRPr="00F15E6C">
        <w:rPr>
          <w:rFonts w:ascii="Arial" w:hAnsi="Arial"/>
        </w:rPr>
        <w:t>PRC felt that this was a very well written program review; it serves as a model comprehensive document.</w:t>
      </w:r>
    </w:p>
    <w:p w14:paraId="4B973EFD" w14:textId="77777777" w:rsidR="00D4151F" w:rsidRPr="00F15E6C" w:rsidRDefault="00D4151F" w:rsidP="00D4151F">
      <w:pPr>
        <w:jc w:val="both"/>
        <w:rPr>
          <w:rFonts w:ascii="Arial" w:hAnsi="Arial"/>
          <w:b/>
        </w:rPr>
      </w:pPr>
    </w:p>
    <w:p w14:paraId="04585358" w14:textId="77777777" w:rsidR="00D4151F" w:rsidRPr="00F15E6C" w:rsidRDefault="00D4151F" w:rsidP="00D4151F">
      <w:pPr>
        <w:jc w:val="both"/>
        <w:rPr>
          <w:rFonts w:ascii="Arial" w:hAnsi="Arial"/>
        </w:rPr>
      </w:pPr>
      <w:r w:rsidRPr="00F15E6C">
        <w:rPr>
          <w:rFonts w:ascii="Arial" w:hAnsi="Arial"/>
        </w:rPr>
        <w:t>PRC commends the department for involving so many instructors (full-time and adjunct) in all levels of the program review process and for obviously sharing out the data and discussion points.</w:t>
      </w:r>
    </w:p>
    <w:p w14:paraId="4B820BDE" w14:textId="77777777" w:rsidR="00D4151F" w:rsidRPr="00F15E6C" w:rsidRDefault="00D4151F" w:rsidP="00D4151F">
      <w:pPr>
        <w:jc w:val="both"/>
        <w:rPr>
          <w:rFonts w:ascii="Arial" w:hAnsi="Arial"/>
          <w:b/>
        </w:rPr>
      </w:pPr>
    </w:p>
    <w:p w14:paraId="570E26A1" w14:textId="77777777" w:rsidR="00D4151F" w:rsidRPr="00F15E6C" w:rsidRDefault="00D4151F" w:rsidP="00D4151F">
      <w:pPr>
        <w:jc w:val="both"/>
        <w:rPr>
          <w:rFonts w:ascii="Arial" w:hAnsi="Arial"/>
        </w:rPr>
      </w:pPr>
      <w:r w:rsidRPr="00F15E6C">
        <w:rPr>
          <w:rFonts w:ascii="Arial" w:hAnsi="Arial"/>
        </w:rPr>
        <w:t>PRC commends the department for its level of data analysis; it is clear that the department used the data to drive the discussion around program improvement.</w:t>
      </w:r>
    </w:p>
    <w:p w14:paraId="54ECC64E" w14:textId="77777777" w:rsidR="00D4151F" w:rsidRPr="00F15E6C" w:rsidRDefault="00D4151F" w:rsidP="00D4151F">
      <w:pPr>
        <w:rPr>
          <w:rFonts w:ascii="Arial" w:hAnsi="Arial"/>
          <w:b/>
        </w:rPr>
      </w:pPr>
    </w:p>
    <w:p w14:paraId="1A8073AF" w14:textId="77777777" w:rsidR="00D4151F" w:rsidRPr="00F15E6C" w:rsidRDefault="00D4151F" w:rsidP="00D4151F">
      <w:pPr>
        <w:rPr>
          <w:rFonts w:ascii="Arial" w:hAnsi="Arial"/>
          <w:b/>
        </w:rPr>
      </w:pPr>
      <w:r w:rsidRPr="00F15E6C">
        <w:rPr>
          <w:rFonts w:ascii="Arial" w:hAnsi="Arial"/>
          <w:b/>
        </w:rPr>
        <w:t>SUGGESTIONS FOR IMPROVEMENT:</w:t>
      </w:r>
    </w:p>
    <w:p w14:paraId="4CE2AFC7" w14:textId="77777777" w:rsidR="00D4151F" w:rsidRPr="00F15E6C" w:rsidRDefault="00D4151F" w:rsidP="00D4151F">
      <w:pPr>
        <w:rPr>
          <w:rFonts w:ascii="Arial" w:hAnsi="Arial"/>
          <w:b/>
        </w:rPr>
      </w:pPr>
    </w:p>
    <w:p w14:paraId="2F7E4FC4" w14:textId="77777777" w:rsidR="00D4151F" w:rsidRPr="00F15E6C" w:rsidRDefault="00D4151F" w:rsidP="00D4151F">
      <w:pPr>
        <w:rPr>
          <w:rFonts w:ascii="Arial" w:hAnsi="Arial"/>
        </w:rPr>
      </w:pPr>
      <w:r w:rsidRPr="00F15E6C">
        <w:rPr>
          <w:rFonts w:ascii="Arial" w:hAnsi="Arial"/>
        </w:rPr>
        <w:t>N/A</w:t>
      </w:r>
    </w:p>
    <w:p w14:paraId="1BC6F051" w14:textId="77777777" w:rsidR="00D4151F" w:rsidRDefault="00D4151F" w:rsidP="00D4151F">
      <w:pPr>
        <w:rPr>
          <w:rFonts w:ascii="Arial" w:hAnsi="Arial"/>
          <w:b/>
        </w:rPr>
      </w:pPr>
    </w:p>
    <w:p w14:paraId="39FE0C4C" w14:textId="77777777" w:rsidR="00D4151F" w:rsidRPr="00F15E6C" w:rsidRDefault="00D4151F" w:rsidP="00D4151F">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622A9447" w14:textId="77777777" w:rsidR="00D4151F" w:rsidRPr="00F15E6C" w:rsidRDefault="00D4151F" w:rsidP="00D4151F">
      <w:pPr>
        <w:rPr>
          <w:rFonts w:ascii="Arial" w:hAnsi="Arial"/>
          <w:b/>
        </w:rPr>
      </w:pPr>
    </w:p>
    <w:p w14:paraId="16874B60" w14:textId="77777777" w:rsidR="00D4151F" w:rsidRDefault="00D4151F" w:rsidP="00D4151F">
      <w:pPr>
        <w:rPr>
          <w:rFonts w:ascii="Arial" w:hAnsi="Arial"/>
          <w:b/>
        </w:rPr>
      </w:pPr>
      <w:r w:rsidRPr="00F15E6C">
        <w:rPr>
          <w:rFonts w:ascii="Arial" w:hAnsi="Arial"/>
          <w:b/>
        </w:rPr>
        <w:t>RECOMMENDATIONS:</w:t>
      </w:r>
    </w:p>
    <w:p w14:paraId="5F6364B6" w14:textId="77777777" w:rsidR="00D4151F" w:rsidRDefault="00D4151F" w:rsidP="00D4151F">
      <w:pPr>
        <w:rPr>
          <w:rFonts w:ascii="Arial" w:hAnsi="Arial"/>
          <w:b/>
        </w:rPr>
      </w:pPr>
    </w:p>
    <w:p w14:paraId="031B74DC" w14:textId="77777777" w:rsidR="00D4151F" w:rsidRPr="00F15E6C" w:rsidRDefault="00D4151F" w:rsidP="00D4151F">
      <w:pPr>
        <w:jc w:val="both"/>
        <w:rPr>
          <w:rFonts w:ascii="Arial" w:hAnsi="Arial"/>
        </w:rPr>
      </w:pPr>
      <w:r w:rsidRPr="00F15E6C">
        <w:rPr>
          <w:rFonts w:ascii="Arial" w:hAnsi="Arial"/>
        </w:rPr>
        <w:t>PRC recommends the department continue in the regular program review cycle.</w:t>
      </w:r>
    </w:p>
    <w:p w14:paraId="15FFB41F" w14:textId="77777777" w:rsidR="00D4151F" w:rsidRDefault="00D4151F" w:rsidP="00F00450">
      <w:pPr>
        <w:jc w:val="both"/>
        <w:rPr>
          <w:rFonts w:ascii="Arial" w:hAnsi="Arial"/>
        </w:rPr>
      </w:pPr>
    </w:p>
    <w:p w14:paraId="0FB07123" w14:textId="77777777" w:rsidR="00D4151F" w:rsidRDefault="00D4151F" w:rsidP="00F00450">
      <w:pPr>
        <w:jc w:val="both"/>
        <w:rPr>
          <w:rFonts w:ascii="Arial" w:hAnsi="Arial"/>
        </w:rPr>
      </w:pPr>
    </w:p>
    <w:p w14:paraId="7EF11391" w14:textId="77777777" w:rsidR="00D4151F" w:rsidRDefault="00D4151F" w:rsidP="00F00450">
      <w:pPr>
        <w:jc w:val="both"/>
        <w:rPr>
          <w:rFonts w:ascii="Arial" w:hAnsi="Arial"/>
        </w:rPr>
      </w:pPr>
    </w:p>
    <w:p w14:paraId="0188A94D" w14:textId="77777777" w:rsidR="00D4151F" w:rsidRDefault="00D4151F" w:rsidP="00F00450">
      <w:pPr>
        <w:jc w:val="both"/>
        <w:rPr>
          <w:rFonts w:ascii="Arial" w:hAnsi="Arial"/>
        </w:rPr>
      </w:pPr>
    </w:p>
    <w:p w14:paraId="72D399C1" w14:textId="77777777" w:rsidR="00D4151F" w:rsidRDefault="00D4151F" w:rsidP="00F00450">
      <w:pPr>
        <w:jc w:val="both"/>
        <w:rPr>
          <w:rFonts w:ascii="Arial" w:hAnsi="Arial"/>
        </w:rPr>
      </w:pPr>
    </w:p>
    <w:p w14:paraId="3ABE7674" w14:textId="77777777" w:rsidR="00D4151F" w:rsidRDefault="00D4151F" w:rsidP="00F00450">
      <w:pPr>
        <w:jc w:val="both"/>
        <w:rPr>
          <w:rFonts w:ascii="Arial" w:hAnsi="Arial"/>
        </w:rPr>
      </w:pPr>
    </w:p>
    <w:p w14:paraId="37D31064" w14:textId="77777777" w:rsidR="00D4151F" w:rsidRDefault="00D4151F" w:rsidP="00F00450">
      <w:pPr>
        <w:jc w:val="both"/>
        <w:rPr>
          <w:rFonts w:ascii="Arial" w:hAnsi="Arial"/>
        </w:rPr>
      </w:pPr>
    </w:p>
    <w:p w14:paraId="37289469" w14:textId="77777777" w:rsidR="00D4151F" w:rsidRDefault="00D4151F" w:rsidP="00F00450">
      <w:pPr>
        <w:jc w:val="both"/>
        <w:rPr>
          <w:rFonts w:ascii="Arial" w:hAnsi="Arial"/>
        </w:rPr>
      </w:pPr>
    </w:p>
    <w:p w14:paraId="2AD24FF2" w14:textId="77777777" w:rsidR="00D4151F" w:rsidRDefault="00D4151F"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4151F" w:rsidRPr="008605A5" w14:paraId="48462318" w14:textId="77777777" w:rsidTr="009A477D">
        <w:trPr>
          <w:trHeight w:val="1140"/>
        </w:trPr>
        <w:tc>
          <w:tcPr>
            <w:tcW w:w="9360" w:type="dxa"/>
            <w:shd w:val="clear" w:color="auto" w:fill="D9D9D9" w:themeFill="background1" w:themeFillShade="D9"/>
          </w:tcPr>
          <w:p w14:paraId="78C51D66" w14:textId="77777777" w:rsidR="00D4151F" w:rsidRPr="00F15E6C" w:rsidRDefault="00D4151F" w:rsidP="009A477D">
            <w:pPr>
              <w:jc w:val="center"/>
              <w:rPr>
                <w:rFonts w:ascii="Arial" w:hAnsi="Arial"/>
                <w:b/>
                <w:sz w:val="16"/>
                <w:szCs w:val="16"/>
              </w:rPr>
            </w:pPr>
          </w:p>
          <w:p w14:paraId="3D05B7CF" w14:textId="77777777" w:rsidR="00D4151F" w:rsidRPr="00F15E6C" w:rsidRDefault="00D4151F" w:rsidP="009A477D">
            <w:pPr>
              <w:jc w:val="center"/>
              <w:rPr>
                <w:rFonts w:ascii="Arial" w:hAnsi="Arial"/>
                <w:b/>
              </w:rPr>
            </w:pPr>
            <w:r w:rsidRPr="00F15E6C">
              <w:rPr>
                <w:rFonts w:ascii="Arial" w:hAnsi="Arial"/>
                <w:noProof/>
              </w:rPr>
              <w:drawing>
                <wp:anchor distT="0" distB="0" distL="114300" distR="114300" simplePos="0" relativeHeight="251676672" behindDoc="0" locked="0" layoutInCell="1" allowOverlap="1" wp14:anchorId="72DA447F" wp14:editId="3A82AF3A">
                  <wp:simplePos x="0" y="0"/>
                  <wp:positionH relativeFrom="column">
                    <wp:posOffset>685800</wp:posOffset>
                  </wp:positionH>
                  <wp:positionV relativeFrom="paragraph">
                    <wp:posOffset>31115</wp:posOffset>
                  </wp:positionV>
                  <wp:extent cx="719455" cy="466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1F694D74" w14:textId="77777777" w:rsidR="00D4151F" w:rsidRPr="00F15E6C" w:rsidRDefault="00D4151F" w:rsidP="009A477D">
            <w:pPr>
              <w:jc w:val="center"/>
              <w:rPr>
                <w:rFonts w:ascii="Arial" w:hAnsi="Arial"/>
              </w:rPr>
            </w:pPr>
            <w:r w:rsidRPr="00F15E6C">
              <w:rPr>
                <w:rFonts w:ascii="Arial" w:hAnsi="Arial"/>
              </w:rPr>
              <w:t>PROGRAM REVIEW COMMITTEE (PRC)</w:t>
            </w:r>
          </w:p>
          <w:p w14:paraId="25CD1909" w14:textId="77777777" w:rsidR="00D4151F" w:rsidRPr="008605A5" w:rsidRDefault="00D4151F" w:rsidP="009A477D">
            <w:pPr>
              <w:jc w:val="center"/>
              <w:rPr>
                <w:rFonts w:ascii="Arial" w:hAnsi="Arial"/>
                <w:sz w:val="20"/>
                <w:szCs w:val="20"/>
              </w:rPr>
            </w:pPr>
            <w:r w:rsidRPr="00F15E6C">
              <w:rPr>
                <w:rFonts w:ascii="Arial" w:hAnsi="Arial"/>
              </w:rPr>
              <w:t>FEEDBACK – SPRING 2017</w:t>
            </w:r>
          </w:p>
        </w:tc>
      </w:tr>
    </w:tbl>
    <w:p w14:paraId="45BD2BBB" w14:textId="77777777" w:rsidR="00D4151F" w:rsidRPr="008605A5" w:rsidRDefault="00D4151F" w:rsidP="00D4151F">
      <w:pPr>
        <w:rPr>
          <w:rFonts w:ascii="Arial" w:hAnsi="Arial"/>
          <w:sz w:val="20"/>
          <w:szCs w:val="20"/>
        </w:rPr>
      </w:pPr>
    </w:p>
    <w:p w14:paraId="054380E0" w14:textId="77777777" w:rsidR="00D4151F" w:rsidRPr="00F15E6C" w:rsidRDefault="00D4151F" w:rsidP="00D4151F">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09B3BFFC" w14:textId="77777777" w:rsidR="00D4151F" w:rsidRPr="00F15E6C" w:rsidRDefault="00D4151F" w:rsidP="00D4151F">
      <w:pPr>
        <w:rPr>
          <w:rFonts w:ascii="Arial" w:hAnsi="Arial"/>
          <w:b/>
        </w:rPr>
      </w:pPr>
    </w:p>
    <w:p w14:paraId="4FD8D946" w14:textId="77777777" w:rsidR="00D4151F" w:rsidRPr="00F15E6C" w:rsidRDefault="00D4151F" w:rsidP="00D4151F">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4D142B25" w14:textId="77777777" w:rsidR="00D4151F" w:rsidRPr="00F15E6C" w:rsidRDefault="00D4151F" w:rsidP="00D4151F">
      <w:pPr>
        <w:rPr>
          <w:rFonts w:ascii="Arial" w:hAnsi="Arial"/>
          <w:b/>
        </w:rPr>
      </w:pPr>
    </w:p>
    <w:p w14:paraId="19C806AE" w14:textId="77777777" w:rsidR="00D4151F" w:rsidRDefault="00D4151F" w:rsidP="00D4151F">
      <w:pPr>
        <w:rPr>
          <w:rFonts w:ascii="Arial" w:hAnsi="Arial"/>
          <w:b/>
        </w:rPr>
      </w:pPr>
      <w:r>
        <w:rPr>
          <w:rFonts w:ascii="Arial" w:hAnsi="Arial"/>
          <w:b/>
          <w:noProof/>
        </w:rPr>
        <mc:AlternateContent>
          <mc:Choice Requires="wps">
            <w:drawing>
              <wp:anchor distT="0" distB="0" distL="114300" distR="114300" simplePos="0" relativeHeight="251677696" behindDoc="0" locked="0" layoutInCell="1" allowOverlap="1" wp14:anchorId="42891DE9" wp14:editId="214D4552">
                <wp:simplePos x="0" y="0"/>
                <wp:positionH relativeFrom="column">
                  <wp:posOffset>0</wp:posOffset>
                </wp:positionH>
                <wp:positionV relativeFrom="paragraph">
                  <wp:posOffset>21590</wp:posOffset>
                </wp:positionV>
                <wp:extent cx="5943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BffS3zvQEAAMcDAAAOAAAAAAAAAAAAAAAAACwCAABkcnMvZTJv&#10;RG9jLnhtbFBLAQItABQABgAIAAAAIQC7+M0s2QAAAAQBAAAPAAAAAAAAAAAAAAAAABUEAABkcnMv&#10;ZG93bnJldi54bWxQSwUGAAAAAAQABADzAAAAGwUAAAAA&#10;" strokecolor="black [3200]" strokeweight="2pt"/>
            </w:pict>
          </mc:Fallback>
        </mc:AlternateContent>
      </w:r>
    </w:p>
    <w:p w14:paraId="29B50BB1" w14:textId="77777777" w:rsidR="00D4151F" w:rsidRPr="00F15E6C" w:rsidRDefault="00D4151F" w:rsidP="00D4151F">
      <w:pPr>
        <w:rPr>
          <w:rFonts w:ascii="Arial" w:hAnsi="Arial"/>
          <w:b/>
        </w:rPr>
      </w:pPr>
      <w:r w:rsidRPr="00F15E6C">
        <w:rPr>
          <w:rFonts w:ascii="Arial" w:hAnsi="Arial"/>
          <w:b/>
        </w:rPr>
        <w:t>DEPARTMENT/PROGRAM:</w:t>
      </w:r>
      <w:r w:rsidRPr="00F15E6C">
        <w:rPr>
          <w:rFonts w:ascii="Arial" w:hAnsi="Arial"/>
          <w:b/>
        </w:rPr>
        <w:tab/>
      </w:r>
      <w:r>
        <w:rPr>
          <w:rFonts w:ascii="Arial" w:hAnsi="Arial"/>
        </w:rPr>
        <w:t>SOCIOLOGY</w:t>
      </w:r>
    </w:p>
    <w:p w14:paraId="218E4DE9" w14:textId="77777777" w:rsidR="00D4151F" w:rsidRPr="00F15E6C" w:rsidRDefault="00D4151F" w:rsidP="00D4151F">
      <w:pPr>
        <w:rPr>
          <w:rFonts w:ascii="Arial" w:hAnsi="Arial"/>
          <w:b/>
        </w:rPr>
      </w:pPr>
    </w:p>
    <w:p w14:paraId="6B4F977E" w14:textId="77777777" w:rsidR="00D4151F" w:rsidRPr="00F15E6C" w:rsidRDefault="00D4151F" w:rsidP="00D4151F">
      <w:pPr>
        <w:rPr>
          <w:rFonts w:ascii="Arial" w:hAnsi="Arial"/>
          <w:b/>
        </w:rPr>
      </w:pPr>
      <w:r w:rsidRPr="00F15E6C">
        <w:rPr>
          <w:rFonts w:ascii="Arial" w:hAnsi="Arial"/>
          <w:b/>
        </w:rPr>
        <w:t>COMMENDATIONS &amp; STRENGTHS:</w:t>
      </w:r>
    </w:p>
    <w:p w14:paraId="6773B149" w14:textId="77777777" w:rsidR="00D4151F" w:rsidRPr="00F15E6C" w:rsidRDefault="00D4151F" w:rsidP="00D4151F">
      <w:pPr>
        <w:rPr>
          <w:rFonts w:ascii="Arial" w:hAnsi="Arial"/>
          <w:b/>
        </w:rPr>
      </w:pPr>
    </w:p>
    <w:p w14:paraId="5C6528BE" w14:textId="77777777" w:rsidR="00D4151F" w:rsidRDefault="00D4151F" w:rsidP="00D4151F">
      <w:pPr>
        <w:jc w:val="both"/>
        <w:rPr>
          <w:rFonts w:ascii="Arial" w:hAnsi="Arial"/>
        </w:rPr>
      </w:pPr>
      <w:r w:rsidRPr="00F15E6C">
        <w:rPr>
          <w:rFonts w:ascii="Arial" w:hAnsi="Arial"/>
        </w:rPr>
        <w:t xml:space="preserve">PRC </w:t>
      </w:r>
      <w:r>
        <w:rPr>
          <w:rFonts w:ascii="Arial" w:hAnsi="Arial"/>
        </w:rPr>
        <w:t>would like to commend the department faculty for their involvement in a number of internal (First Year Experience, OEI) and external (ASA Project, HS Outreach) initiatives.</w:t>
      </w:r>
    </w:p>
    <w:p w14:paraId="2FD8D817" w14:textId="77777777" w:rsidR="00D4151F" w:rsidRDefault="00D4151F" w:rsidP="00D4151F">
      <w:pPr>
        <w:jc w:val="both"/>
        <w:rPr>
          <w:rFonts w:ascii="Arial" w:hAnsi="Arial"/>
        </w:rPr>
      </w:pPr>
    </w:p>
    <w:p w14:paraId="2CE6C6BE" w14:textId="77777777" w:rsidR="00D4151F" w:rsidRDefault="00D4151F" w:rsidP="00D4151F">
      <w:pPr>
        <w:jc w:val="both"/>
        <w:rPr>
          <w:rFonts w:ascii="Arial" w:hAnsi="Arial"/>
        </w:rPr>
      </w:pPr>
      <w:r>
        <w:rPr>
          <w:rFonts w:ascii="Arial" w:hAnsi="Arial"/>
        </w:rPr>
        <w:t>PRC commends the department for its willingness to house the Social Justice Studies AD-T.</w:t>
      </w:r>
    </w:p>
    <w:p w14:paraId="2C633F71" w14:textId="77777777" w:rsidR="00D4151F" w:rsidRPr="00F15E6C" w:rsidRDefault="00D4151F" w:rsidP="00D4151F">
      <w:pPr>
        <w:rPr>
          <w:rFonts w:ascii="Arial" w:hAnsi="Arial"/>
          <w:b/>
        </w:rPr>
      </w:pPr>
    </w:p>
    <w:p w14:paraId="76859269" w14:textId="77777777" w:rsidR="00D4151F" w:rsidRPr="00F15E6C" w:rsidRDefault="00D4151F" w:rsidP="00D4151F">
      <w:pPr>
        <w:rPr>
          <w:rFonts w:ascii="Arial" w:hAnsi="Arial"/>
          <w:b/>
        </w:rPr>
      </w:pPr>
      <w:r w:rsidRPr="00F15E6C">
        <w:rPr>
          <w:rFonts w:ascii="Arial" w:hAnsi="Arial"/>
          <w:b/>
        </w:rPr>
        <w:t>SUGGESTIONS FOR IMPROVEMENT:</w:t>
      </w:r>
    </w:p>
    <w:p w14:paraId="7D4EC778" w14:textId="77777777" w:rsidR="00D4151F" w:rsidRPr="00F15E6C" w:rsidRDefault="00D4151F" w:rsidP="00D4151F">
      <w:pPr>
        <w:rPr>
          <w:rFonts w:ascii="Arial" w:hAnsi="Arial"/>
          <w:b/>
        </w:rPr>
      </w:pPr>
    </w:p>
    <w:p w14:paraId="52473437" w14:textId="77777777" w:rsidR="00D4151F" w:rsidRDefault="00D4151F" w:rsidP="00D4151F">
      <w:pPr>
        <w:jc w:val="both"/>
        <w:rPr>
          <w:rFonts w:ascii="Arial" w:hAnsi="Arial"/>
        </w:rPr>
      </w:pPr>
      <w:r>
        <w:rPr>
          <w:rFonts w:ascii="Arial" w:hAnsi="Arial"/>
        </w:rPr>
        <w:t>PRC suggests the department continue its discussion around student success and student preparation and look to internal solutions as well as external solutions.</w:t>
      </w:r>
    </w:p>
    <w:p w14:paraId="10AAF1EF" w14:textId="77777777" w:rsidR="00D4151F" w:rsidRDefault="00D4151F" w:rsidP="00D4151F">
      <w:pPr>
        <w:jc w:val="both"/>
        <w:rPr>
          <w:rFonts w:ascii="Arial" w:hAnsi="Arial"/>
        </w:rPr>
      </w:pPr>
    </w:p>
    <w:p w14:paraId="09100A09" w14:textId="77777777" w:rsidR="00D4151F" w:rsidRDefault="00D4151F" w:rsidP="00D4151F">
      <w:pPr>
        <w:jc w:val="both"/>
        <w:rPr>
          <w:rFonts w:ascii="Arial" w:hAnsi="Arial"/>
        </w:rPr>
      </w:pPr>
      <w:r>
        <w:rPr>
          <w:rFonts w:ascii="Arial" w:hAnsi="Arial"/>
        </w:rPr>
        <w:t>PRC suggests at least one program objective aimed at addressing student success; have any pedagogical approaches been discussed related to the achievement gap?</w:t>
      </w:r>
    </w:p>
    <w:p w14:paraId="475DB530" w14:textId="77777777" w:rsidR="00D4151F" w:rsidRDefault="00D4151F" w:rsidP="00D4151F">
      <w:pPr>
        <w:jc w:val="both"/>
        <w:rPr>
          <w:rFonts w:ascii="Arial" w:hAnsi="Arial"/>
        </w:rPr>
      </w:pPr>
    </w:p>
    <w:p w14:paraId="70FCDBEF" w14:textId="77777777" w:rsidR="00D4151F" w:rsidRPr="00F15E6C" w:rsidRDefault="00D4151F" w:rsidP="00D4151F">
      <w:pPr>
        <w:jc w:val="both"/>
        <w:rPr>
          <w:rFonts w:ascii="Arial" w:hAnsi="Arial"/>
        </w:rPr>
      </w:pPr>
      <w:r>
        <w:rPr>
          <w:rFonts w:ascii="Arial" w:hAnsi="Arial"/>
        </w:rPr>
        <w:t>PRC suggests examining whether the advisories for the courses are working – has there been discussion around pre-requisites?</w:t>
      </w:r>
    </w:p>
    <w:p w14:paraId="2F8E5670" w14:textId="77777777" w:rsidR="00D4151F" w:rsidRDefault="00D4151F" w:rsidP="00D4151F">
      <w:pPr>
        <w:rPr>
          <w:rFonts w:ascii="Arial" w:hAnsi="Arial"/>
          <w:b/>
        </w:rPr>
      </w:pPr>
    </w:p>
    <w:p w14:paraId="0296CED9" w14:textId="77777777" w:rsidR="00D4151F" w:rsidRPr="00F15E6C" w:rsidRDefault="00D4151F" w:rsidP="00D4151F">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6E8A0B3C" w14:textId="77777777" w:rsidR="00D4151F" w:rsidRPr="00F15E6C" w:rsidRDefault="00D4151F" w:rsidP="00D4151F">
      <w:pPr>
        <w:rPr>
          <w:rFonts w:ascii="Arial" w:hAnsi="Arial"/>
          <w:b/>
        </w:rPr>
      </w:pPr>
    </w:p>
    <w:p w14:paraId="40DDE3AD" w14:textId="77777777" w:rsidR="00D4151F" w:rsidRDefault="00D4151F" w:rsidP="00D4151F">
      <w:pPr>
        <w:rPr>
          <w:rFonts w:ascii="Arial" w:hAnsi="Arial"/>
          <w:b/>
        </w:rPr>
      </w:pPr>
      <w:r w:rsidRPr="00F15E6C">
        <w:rPr>
          <w:rFonts w:ascii="Arial" w:hAnsi="Arial"/>
          <w:b/>
        </w:rPr>
        <w:t>RECOMMENDATIONS:</w:t>
      </w:r>
    </w:p>
    <w:p w14:paraId="1B743D64" w14:textId="77777777" w:rsidR="00D4151F" w:rsidRDefault="00D4151F" w:rsidP="00D4151F">
      <w:pPr>
        <w:rPr>
          <w:rFonts w:ascii="Arial" w:hAnsi="Arial"/>
          <w:b/>
        </w:rPr>
      </w:pPr>
    </w:p>
    <w:p w14:paraId="5563DB20" w14:textId="77777777" w:rsidR="00D4151F" w:rsidRPr="00F15E6C" w:rsidRDefault="00D4151F" w:rsidP="00D4151F">
      <w:pPr>
        <w:jc w:val="both"/>
        <w:rPr>
          <w:rFonts w:ascii="Arial" w:hAnsi="Arial"/>
        </w:rPr>
      </w:pPr>
      <w:r w:rsidRPr="00F15E6C">
        <w:rPr>
          <w:rFonts w:ascii="Arial" w:hAnsi="Arial"/>
        </w:rPr>
        <w:t>PRC recommends the department continue in the regular program review cycle.</w:t>
      </w:r>
    </w:p>
    <w:p w14:paraId="6151BB8C" w14:textId="77777777" w:rsidR="00D4151F" w:rsidRDefault="00D4151F" w:rsidP="00F00450">
      <w:pPr>
        <w:jc w:val="both"/>
        <w:rPr>
          <w:rFonts w:ascii="Arial" w:hAnsi="Arial"/>
        </w:rPr>
      </w:pPr>
    </w:p>
    <w:p w14:paraId="7919403A" w14:textId="77777777" w:rsidR="009A477D" w:rsidRDefault="009A477D" w:rsidP="00F00450">
      <w:pPr>
        <w:jc w:val="both"/>
        <w:rPr>
          <w:rFonts w:ascii="Arial" w:hAnsi="Arial"/>
        </w:rPr>
      </w:pPr>
    </w:p>
    <w:p w14:paraId="58C1EFFF" w14:textId="77777777" w:rsidR="009A477D" w:rsidRDefault="009A477D" w:rsidP="00F00450">
      <w:pPr>
        <w:jc w:val="both"/>
        <w:rPr>
          <w:rFonts w:ascii="Arial" w:hAnsi="Arial"/>
        </w:rPr>
      </w:pPr>
    </w:p>
    <w:p w14:paraId="2320FE74" w14:textId="77777777" w:rsidR="009A477D" w:rsidRDefault="009A477D" w:rsidP="00F00450">
      <w:pPr>
        <w:jc w:val="both"/>
        <w:rPr>
          <w:rFonts w:ascii="Arial" w:hAnsi="Arial"/>
        </w:rPr>
      </w:pPr>
    </w:p>
    <w:p w14:paraId="43CE626F" w14:textId="77777777" w:rsidR="009A477D" w:rsidRDefault="009A477D"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9A477D" w:rsidRPr="008605A5" w14:paraId="36E6688C" w14:textId="77777777" w:rsidTr="009A477D">
        <w:trPr>
          <w:trHeight w:val="1140"/>
        </w:trPr>
        <w:tc>
          <w:tcPr>
            <w:tcW w:w="9360" w:type="dxa"/>
            <w:shd w:val="clear" w:color="auto" w:fill="D9D9D9" w:themeFill="background1" w:themeFillShade="D9"/>
          </w:tcPr>
          <w:p w14:paraId="1067C5FB" w14:textId="77777777" w:rsidR="009A477D" w:rsidRPr="00F15E6C" w:rsidRDefault="009A477D" w:rsidP="009A477D">
            <w:pPr>
              <w:jc w:val="center"/>
              <w:rPr>
                <w:rFonts w:ascii="Arial" w:hAnsi="Arial"/>
                <w:b/>
                <w:sz w:val="16"/>
                <w:szCs w:val="16"/>
              </w:rPr>
            </w:pPr>
          </w:p>
          <w:p w14:paraId="7822F822" w14:textId="77777777" w:rsidR="009A477D" w:rsidRPr="00F15E6C" w:rsidRDefault="009A477D" w:rsidP="009A477D">
            <w:pPr>
              <w:jc w:val="center"/>
              <w:rPr>
                <w:rFonts w:ascii="Arial" w:hAnsi="Arial"/>
                <w:b/>
              </w:rPr>
            </w:pPr>
            <w:r w:rsidRPr="00F15E6C">
              <w:rPr>
                <w:rFonts w:ascii="Arial" w:hAnsi="Arial"/>
                <w:noProof/>
              </w:rPr>
              <w:drawing>
                <wp:anchor distT="0" distB="0" distL="114300" distR="114300" simplePos="0" relativeHeight="251679744" behindDoc="0" locked="0" layoutInCell="1" allowOverlap="1" wp14:anchorId="6B4A6B0D" wp14:editId="20F9C7F6">
                  <wp:simplePos x="0" y="0"/>
                  <wp:positionH relativeFrom="column">
                    <wp:posOffset>685800</wp:posOffset>
                  </wp:positionH>
                  <wp:positionV relativeFrom="paragraph">
                    <wp:posOffset>31115</wp:posOffset>
                  </wp:positionV>
                  <wp:extent cx="719455" cy="466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70963B44" w14:textId="77777777" w:rsidR="009A477D" w:rsidRPr="00F15E6C" w:rsidRDefault="009A477D" w:rsidP="009A477D">
            <w:pPr>
              <w:jc w:val="center"/>
              <w:rPr>
                <w:rFonts w:ascii="Arial" w:hAnsi="Arial"/>
              </w:rPr>
            </w:pPr>
            <w:r w:rsidRPr="00F15E6C">
              <w:rPr>
                <w:rFonts w:ascii="Arial" w:hAnsi="Arial"/>
              </w:rPr>
              <w:t>PROGRAM REVIEW COMMITTEE (PRC)</w:t>
            </w:r>
          </w:p>
          <w:p w14:paraId="4E6C96EA" w14:textId="77777777" w:rsidR="009A477D" w:rsidRPr="008605A5" w:rsidRDefault="009A477D" w:rsidP="009A477D">
            <w:pPr>
              <w:jc w:val="center"/>
              <w:rPr>
                <w:rFonts w:ascii="Arial" w:hAnsi="Arial"/>
                <w:sz w:val="20"/>
                <w:szCs w:val="20"/>
              </w:rPr>
            </w:pPr>
            <w:r w:rsidRPr="00F15E6C">
              <w:rPr>
                <w:rFonts w:ascii="Arial" w:hAnsi="Arial"/>
              </w:rPr>
              <w:t>FEEDBACK – SPRING 2017</w:t>
            </w:r>
          </w:p>
        </w:tc>
      </w:tr>
    </w:tbl>
    <w:p w14:paraId="40459F05" w14:textId="77777777" w:rsidR="009A477D" w:rsidRPr="008605A5" w:rsidRDefault="009A477D" w:rsidP="009A477D">
      <w:pPr>
        <w:rPr>
          <w:rFonts w:ascii="Arial" w:hAnsi="Arial"/>
          <w:sz w:val="20"/>
          <w:szCs w:val="20"/>
        </w:rPr>
      </w:pPr>
    </w:p>
    <w:p w14:paraId="49F26CB1" w14:textId="77777777" w:rsidR="009A477D" w:rsidRPr="00F15E6C" w:rsidRDefault="009A477D" w:rsidP="009A477D">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74408F06" w14:textId="77777777" w:rsidR="009A477D" w:rsidRPr="00F15E6C" w:rsidRDefault="009A477D" w:rsidP="009A477D">
      <w:pPr>
        <w:rPr>
          <w:rFonts w:ascii="Arial" w:hAnsi="Arial"/>
          <w:b/>
        </w:rPr>
      </w:pPr>
    </w:p>
    <w:p w14:paraId="6BBBD961" w14:textId="77777777" w:rsidR="009A477D" w:rsidRPr="00F15E6C" w:rsidRDefault="009A477D" w:rsidP="009A477D">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208F565A" w14:textId="77777777" w:rsidR="009A477D" w:rsidRPr="00F15E6C" w:rsidRDefault="009A477D" w:rsidP="009A477D">
      <w:pPr>
        <w:rPr>
          <w:rFonts w:ascii="Arial" w:hAnsi="Arial"/>
          <w:b/>
        </w:rPr>
      </w:pPr>
    </w:p>
    <w:p w14:paraId="35F074C4" w14:textId="77777777" w:rsidR="009A477D" w:rsidRDefault="009A477D" w:rsidP="009A477D">
      <w:pPr>
        <w:rPr>
          <w:rFonts w:ascii="Arial" w:hAnsi="Arial"/>
          <w:b/>
        </w:rPr>
      </w:pPr>
      <w:r>
        <w:rPr>
          <w:rFonts w:ascii="Arial" w:hAnsi="Arial"/>
          <w:b/>
          <w:noProof/>
        </w:rPr>
        <mc:AlternateContent>
          <mc:Choice Requires="wps">
            <w:drawing>
              <wp:anchor distT="0" distB="0" distL="114300" distR="114300" simplePos="0" relativeHeight="251680768" behindDoc="0" locked="0" layoutInCell="1" allowOverlap="1" wp14:anchorId="2978F41F" wp14:editId="203A153E">
                <wp:simplePos x="0" y="0"/>
                <wp:positionH relativeFrom="column">
                  <wp:posOffset>0</wp:posOffset>
                </wp:positionH>
                <wp:positionV relativeFrom="paragraph">
                  <wp:posOffset>215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BlQubdvQEAAMcDAAAOAAAAAAAAAAAAAAAAACwCAABkcnMvZTJv&#10;RG9jLnhtbFBLAQItABQABgAIAAAAIQC7+M0s2QAAAAQBAAAPAAAAAAAAAAAAAAAAABUEAABkcnMv&#10;ZG93bnJldi54bWxQSwUGAAAAAAQABADzAAAAGwUAAAAA&#10;" strokecolor="black [3200]" strokeweight="2pt"/>
            </w:pict>
          </mc:Fallback>
        </mc:AlternateContent>
      </w:r>
    </w:p>
    <w:p w14:paraId="64BC5446" w14:textId="10E7C885" w:rsidR="009A477D" w:rsidRPr="00F15E6C" w:rsidRDefault="009A477D" w:rsidP="009A477D">
      <w:pPr>
        <w:rPr>
          <w:rFonts w:ascii="Arial" w:hAnsi="Arial"/>
          <w:b/>
        </w:rPr>
      </w:pPr>
      <w:r w:rsidRPr="00F15E6C">
        <w:rPr>
          <w:rFonts w:ascii="Arial" w:hAnsi="Arial"/>
          <w:b/>
        </w:rPr>
        <w:t>DEPARTMENT/PROGRAM:</w:t>
      </w:r>
      <w:r w:rsidRPr="00F15E6C">
        <w:rPr>
          <w:rFonts w:ascii="Arial" w:hAnsi="Arial"/>
          <w:b/>
        </w:rPr>
        <w:tab/>
      </w:r>
      <w:r>
        <w:rPr>
          <w:rFonts w:ascii="Arial" w:hAnsi="Arial"/>
        </w:rPr>
        <w:t>PHYSICAL EDUCATION</w:t>
      </w:r>
    </w:p>
    <w:p w14:paraId="27F9EFCD" w14:textId="77777777" w:rsidR="009A477D" w:rsidRPr="00F15E6C" w:rsidRDefault="009A477D" w:rsidP="009A477D">
      <w:pPr>
        <w:rPr>
          <w:rFonts w:ascii="Arial" w:hAnsi="Arial"/>
          <w:b/>
        </w:rPr>
      </w:pPr>
    </w:p>
    <w:p w14:paraId="3A71544E" w14:textId="77777777" w:rsidR="009A477D" w:rsidRPr="00F15E6C" w:rsidRDefault="009A477D" w:rsidP="009A477D">
      <w:pPr>
        <w:rPr>
          <w:rFonts w:ascii="Arial" w:hAnsi="Arial"/>
          <w:b/>
        </w:rPr>
      </w:pPr>
      <w:r w:rsidRPr="00F15E6C">
        <w:rPr>
          <w:rFonts w:ascii="Arial" w:hAnsi="Arial"/>
          <w:b/>
        </w:rPr>
        <w:t>COMMENDATIONS &amp; STRENGTHS:</w:t>
      </w:r>
    </w:p>
    <w:p w14:paraId="28BBFD18" w14:textId="77777777" w:rsidR="009A477D" w:rsidRPr="00F15E6C" w:rsidRDefault="009A477D" w:rsidP="009A477D">
      <w:pPr>
        <w:rPr>
          <w:rFonts w:ascii="Arial" w:hAnsi="Arial"/>
          <w:b/>
        </w:rPr>
      </w:pPr>
    </w:p>
    <w:p w14:paraId="4EE94381" w14:textId="1088B937" w:rsidR="009A477D" w:rsidRDefault="009A477D" w:rsidP="009A477D">
      <w:pPr>
        <w:jc w:val="both"/>
        <w:rPr>
          <w:rFonts w:ascii="Arial" w:hAnsi="Arial"/>
        </w:rPr>
      </w:pPr>
      <w:r w:rsidRPr="00F15E6C">
        <w:rPr>
          <w:rFonts w:ascii="Arial" w:hAnsi="Arial"/>
        </w:rPr>
        <w:t xml:space="preserve">PRC </w:t>
      </w:r>
      <w:r>
        <w:rPr>
          <w:rFonts w:ascii="Arial" w:hAnsi="Arial"/>
        </w:rPr>
        <w:t>would like to commend the department faculty for being mindful of feedback in previously submitted program reviews and making efforts to address those issues.</w:t>
      </w:r>
    </w:p>
    <w:p w14:paraId="65CF9822" w14:textId="77777777" w:rsidR="009A477D" w:rsidRDefault="009A477D" w:rsidP="009A477D">
      <w:pPr>
        <w:jc w:val="both"/>
        <w:rPr>
          <w:rFonts w:ascii="Arial" w:hAnsi="Arial"/>
        </w:rPr>
      </w:pPr>
    </w:p>
    <w:p w14:paraId="426089FF" w14:textId="77777777" w:rsidR="009A477D" w:rsidRPr="00F15E6C" w:rsidRDefault="009A477D" w:rsidP="009A477D">
      <w:pPr>
        <w:rPr>
          <w:rFonts w:ascii="Arial" w:hAnsi="Arial"/>
          <w:b/>
        </w:rPr>
      </w:pPr>
      <w:r w:rsidRPr="00F15E6C">
        <w:rPr>
          <w:rFonts w:ascii="Arial" w:hAnsi="Arial"/>
          <w:b/>
        </w:rPr>
        <w:t>SUGGESTIONS FOR IMPROVEMENT:</w:t>
      </w:r>
    </w:p>
    <w:p w14:paraId="0C9AD76D" w14:textId="77777777" w:rsidR="009A477D" w:rsidRPr="00F15E6C" w:rsidRDefault="009A477D" w:rsidP="009A477D">
      <w:pPr>
        <w:rPr>
          <w:rFonts w:ascii="Arial" w:hAnsi="Arial"/>
          <w:b/>
        </w:rPr>
      </w:pPr>
    </w:p>
    <w:p w14:paraId="2B4737A2" w14:textId="2520246C" w:rsidR="009A477D" w:rsidRDefault="009A477D" w:rsidP="009A477D">
      <w:pPr>
        <w:jc w:val="both"/>
        <w:rPr>
          <w:rFonts w:ascii="Arial" w:hAnsi="Arial"/>
        </w:rPr>
      </w:pPr>
      <w:r>
        <w:rPr>
          <w:rFonts w:ascii="Arial" w:hAnsi="Arial"/>
        </w:rPr>
        <w:t>PRC suggests the department consider issues aside from repeatability in response to enrollment concerns in the PHED courses.</w:t>
      </w:r>
    </w:p>
    <w:p w14:paraId="7F20B72D" w14:textId="77777777" w:rsidR="009A477D" w:rsidRDefault="009A477D" w:rsidP="009A477D">
      <w:pPr>
        <w:jc w:val="both"/>
        <w:rPr>
          <w:rFonts w:ascii="Arial" w:hAnsi="Arial"/>
        </w:rPr>
      </w:pPr>
    </w:p>
    <w:p w14:paraId="5D220C70" w14:textId="7E441048" w:rsidR="009A477D" w:rsidRDefault="009A477D" w:rsidP="009A477D">
      <w:pPr>
        <w:jc w:val="both"/>
        <w:rPr>
          <w:rFonts w:ascii="Arial" w:hAnsi="Arial"/>
        </w:rPr>
      </w:pPr>
      <w:r>
        <w:rPr>
          <w:rFonts w:ascii="Arial" w:hAnsi="Arial"/>
        </w:rPr>
        <w:t>PRC suggests the department discuss the viability of the PHED courses outside of athletics.</w:t>
      </w:r>
    </w:p>
    <w:p w14:paraId="54E2852D" w14:textId="77777777" w:rsidR="009A477D" w:rsidRDefault="009A477D" w:rsidP="009A477D">
      <w:pPr>
        <w:rPr>
          <w:rFonts w:ascii="Arial" w:hAnsi="Arial"/>
          <w:b/>
        </w:rPr>
      </w:pPr>
    </w:p>
    <w:p w14:paraId="111BE66B" w14:textId="69EEC9A8" w:rsidR="009A477D" w:rsidRPr="00F15E6C" w:rsidRDefault="009A477D" w:rsidP="009A477D">
      <w:pPr>
        <w:rPr>
          <w:rFonts w:ascii="Arial" w:hAnsi="Arial"/>
          <w:b/>
        </w:rPr>
      </w:pPr>
      <w:r w:rsidRPr="00F15E6C">
        <w:rPr>
          <w:rFonts w:ascii="Arial" w:hAnsi="Arial"/>
          <w:b/>
        </w:rPr>
        <w:t>FINAL RATING:</w:t>
      </w:r>
      <w:r>
        <w:rPr>
          <w:rFonts w:ascii="Arial" w:hAnsi="Arial"/>
          <w:b/>
        </w:rPr>
        <w:tab/>
      </w:r>
      <w:r w:rsidRPr="009A477D">
        <w:rPr>
          <w:rFonts w:ascii="Arial" w:hAnsi="Arial"/>
          <w:highlight w:val="yellow"/>
        </w:rPr>
        <w:t>YELLOW</w:t>
      </w:r>
    </w:p>
    <w:p w14:paraId="76634CE4" w14:textId="77777777" w:rsidR="009A477D" w:rsidRPr="00F15E6C" w:rsidRDefault="009A477D" w:rsidP="009A477D">
      <w:pPr>
        <w:rPr>
          <w:rFonts w:ascii="Arial" w:hAnsi="Arial"/>
          <w:b/>
        </w:rPr>
      </w:pPr>
    </w:p>
    <w:p w14:paraId="5A89C59B" w14:textId="77777777" w:rsidR="009A477D" w:rsidRDefault="009A477D" w:rsidP="009A477D">
      <w:pPr>
        <w:rPr>
          <w:rFonts w:ascii="Arial" w:hAnsi="Arial"/>
          <w:b/>
        </w:rPr>
      </w:pPr>
      <w:r w:rsidRPr="00F15E6C">
        <w:rPr>
          <w:rFonts w:ascii="Arial" w:hAnsi="Arial"/>
          <w:b/>
        </w:rPr>
        <w:t>RECOMMENDATIONS:</w:t>
      </w:r>
    </w:p>
    <w:p w14:paraId="726EB208" w14:textId="77777777" w:rsidR="009A477D" w:rsidRDefault="009A477D" w:rsidP="009A477D">
      <w:pPr>
        <w:rPr>
          <w:rFonts w:ascii="Arial" w:hAnsi="Arial"/>
          <w:b/>
        </w:rPr>
      </w:pPr>
    </w:p>
    <w:p w14:paraId="1BB0DE3C" w14:textId="77777777" w:rsidR="009A477D" w:rsidRDefault="009A477D" w:rsidP="009A477D">
      <w:pPr>
        <w:jc w:val="both"/>
        <w:rPr>
          <w:rFonts w:ascii="Arial" w:hAnsi="Arial"/>
        </w:rPr>
      </w:pPr>
      <w:r w:rsidRPr="00F15E6C">
        <w:rPr>
          <w:rFonts w:ascii="Arial" w:hAnsi="Arial"/>
        </w:rPr>
        <w:t>PRC recommends the department continue in the regular program review cycle.</w:t>
      </w:r>
    </w:p>
    <w:p w14:paraId="14319411" w14:textId="77777777" w:rsidR="009A477D" w:rsidRDefault="009A477D" w:rsidP="009A477D">
      <w:pPr>
        <w:jc w:val="both"/>
        <w:rPr>
          <w:rFonts w:ascii="Arial" w:hAnsi="Arial"/>
        </w:rPr>
      </w:pPr>
    </w:p>
    <w:p w14:paraId="4D0A1808" w14:textId="5ECD3841" w:rsidR="009A477D" w:rsidRDefault="009A477D" w:rsidP="009A477D">
      <w:pPr>
        <w:jc w:val="both"/>
        <w:rPr>
          <w:rFonts w:ascii="Arial" w:hAnsi="Arial"/>
        </w:rPr>
      </w:pPr>
      <w:r>
        <w:rPr>
          <w:rFonts w:ascii="Arial" w:hAnsi="Arial"/>
        </w:rPr>
        <w:t>PRC recommends the department continue to meet to discuss and document efforts to address enrollment concerns.</w:t>
      </w:r>
    </w:p>
    <w:p w14:paraId="1748CC2A" w14:textId="77777777" w:rsidR="009A477D" w:rsidRDefault="009A477D" w:rsidP="009A477D">
      <w:pPr>
        <w:jc w:val="both"/>
        <w:rPr>
          <w:rFonts w:ascii="Arial" w:hAnsi="Arial"/>
        </w:rPr>
      </w:pPr>
    </w:p>
    <w:p w14:paraId="01F3FD05" w14:textId="226C2D3F" w:rsidR="009A477D" w:rsidRDefault="009A477D" w:rsidP="009A477D">
      <w:pPr>
        <w:jc w:val="both"/>
        <w:rPr>
          <w:rFonts w:ascii="Arial" w:hAnsi="Arial"/>
        </w:rPr>
      </w:pPr>
      <w:r>
        <w:rPr>
          <w:rFonts w:ascii="Arial" w:hAnsi="Arial"/>
        </w:rPr>
        <w:t>PRC recommends the department continue discussion around the program’s existing Program Level Student Learning Outcomes (PL-SLOs).</w:t>
      </w:r>
    </w:p>
    <w:p w14:paraId="572430AC" w14:textId="77777777" w:rsidR="009A477D" w:rsidRDefault="009A477D" w:rsidP="009A477D">
      <w:pPr>
        <w:jc w:val="both"/>
        <w:rPr>
          <w:rFonts w:ascii="Arial" w:hAnsi="Arial"/>
        </w:rPr>
      </w:pPr>
    </w:p>
    <w:p w14:paraId="2B109FE8" w14:textId="77777777" w:rsidR="009A477D" w:rsidRDefault="009A477D" w:rsidP="009A477D">
      <w:pPr>
        <w:jc w:val="both"/>
        <w:rPr>
          <w:rFonts w:ascii="Arial" w:hAnsi="Arial"/>
        </w:rPr>
      </w:pPr>
    </w:p>
    <w:p w14:paraId="37D34ED7" w14:textId="77777777" w:rsidR="009A477D" w:rsidRDefault="009A477D" w:rsidP="009A477D">
      <w:pPr>
        <w:jc w:val="both"/>
        <w:rPr>
          <w:rFonts w:ascii="Arial" w:hAnsi="Arial"/>
        </w:rPr>
      </w:pPr>
    </w:p>
    <w:p w14:paraId="4084537D" w14:textId="77777777" w:rsidR="009A477D" w:rsidRDefault="009A477D" w:rsidP="009A477D">
      <w:pPr>
        <w:jc w:val="both"/>
        <w:rPr>
          <w:rFonts w:ascii="Arial" w:hAnsi="Arial"/>
        </w:rPr>
      </w:pPr>
    </w:p>
    <w:p w14:paraId="2F83C3E5" w14:textId="77777777" w:rsidR="009A477D" w:rsidRDefault="009A477D" w:rsidP="009A477D">
      <w:pPr>
        <w:jc w:val="both"/>
        <w:rPr>
          <w:rFonts w:ascii="Arial" w:hAnsi="Arial"/>
        </w:rPr>
      </w:pPr>
    </w:p>
    <w:p w14:paraId="6CFEE7BA" w14:textId="77777777" w:rsidR="009A477D" w:rsidRDefault="009A477D" w:rsidP="009A477D">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9A477D" w:rsidRPr="008605A5" w14:paraId="35B61C2F" w14:textId="77777777" w:rsidTr="009A477D">
        <w:trPr>
          <w:trHeight w:val="1140"/>
        </w:trPr>
        <w:tc>
          <w:tcPr>
            <w:tcW w:w="9360" w:type="dxa"/>
            <w:shd w:val="clear" w:color="auto" w:fill="D9D9D9" w:themeFill="background1" w:themeFillShade="D9"/>
          </w:tcPr>
          <w:p w14:paraId="27F9DD9C" w14:textId="77777777" w:rsidR="009A477D" w:rsidRPr="00F15E6C" w:rsidRDefault="009A477D" w:rsidP="009A477D">
            <w:pPr>
              <w:jc w:val="center"/>
              <w:rPr>
                <w:rFonts w:ascii="Arial" w:hAnsi="Arial"/>
                <w:b/>
                <w:sz w:val="16"/>
                <w:szCs w:val="16"/>
              </w:rPr>
            </w:pPr>
          </w:p>
          <w:p w14:paraId="37B76E75" w14:textId="77777777" w:rsidR="009A477D" w:rsidRPr="00F15E6C" w:rsidRDefault="009A477D" w:rsidP="009A477D">
            <w:pPr>
              <w:jc w:val="center"/>
              <w:rPr>
                <w:rFonts w:ascii="Arial" w:hAnsi="Arial"/>
                <w:b/>
              </w:rPr>
            </w:pPr>
            <w:r w:rsidRPr="00F15E6C">
              <w:rPr>
                <w:rFonts w:ascii="Arial" w:hAnsi="Arial"/>
                <w:noProof/>
              </w:rPr>
              <w:drawing>
                <wp:anchor distT="0" distB="0" distL="114300" distR="114300" simplePos="0" relativeHeight="251682816" behindDoc="0" locked="0" layoutInCell="1" allowOverlap="1" wp14:anchorId="4A21253F" wp14:editId="749EAF6F">
                  <wp:simplePos x="0" y="0"/>
                  <wp:positionH relativeFrom="column">
                    <wp:posOffset>685800</wp:posOffset>
                  </wp:positionH>
                  <wp:positionV relativeFrom="paragraph">
                    <wp:posOffset>31115</wp:posOffset>
                  </wp:positionV>
                  <wp:extent cx="719455" cy="466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13154E9B" w14:textId="77777777" w:rsidR="009A477D" w:rsidRPr="00F15E6C" w:rsidRDefault="009A477D" w:rsidP="009A477D">
            <w:pPr>
              <w:jc w:val="center"/>
              <w:rPr>
                <w:rFonts w:ascii="Arial" w:hAnsi="Arial"/>
              </w:rPr>
            </w:pPr>
            <w:r w:rsidRPr="00F15E6C">
              <w:rPr>
                <w:rFonts w:ascii="Arial" w:hAnsi="Arial"/>
              </w:rPr>
              <w:t>PROGRAM REVIEW COMMITTEE (PRC)</w:t>
            </w:r>
          </w:p>
          <w:p w14:paraId="33754A74" w14:textId="77777777" w:rsidR="009A477D" w:rsidRPr="008605A5" w:rsidRDefault="009A477D" w:rsidP="009A477D">
            <w:pPr>
              <w:jc w:val="center"/>
              <w:rPr>
                <w:rFonts w:ascii="Arial" w:hAnsi="Arial"/>
                <w:sz w:val="20"/>
                <w:szCs w:val="20"/>
              </w:rPr>
            </w:pPr>
            <w:r w:rsidRPr="00F15E6C">
              <w:rPr>
                <w:rFonts w:ascii="Arial" w:hAnsi="Arial"/>
              </w:rPr>
              <w:t>FEEDBACK – SPRING 2017</w:t>
            </w:r>
          </w:p>
        </w:tc>
      </w:tr>
    </w:tbl>
    <w:p w14:paraId="2663FAF6" w14:textId="77777777" w:rsidR="009A477D" w:rsidRPr="008605A5" w:rsidRDefault="009A477D" w:rsidP="009A477D">
      <w:pPr>
        <w:rPr>
          <w:rFonts w:ascii="Arial" w:hAnsi="Arial"/>
          <w:sz w:val="20"/>
          <w:szCs w:val="20"/>
        </w:rPr>
      </w:pPr>
    </w:p>
    <w:p w14:paraId="649F7892" w14:textId="77777777" w:rsidR="009A477D" w:rsidRPr="00F15E6C" w:rsidRDefault="009A477D" w:rsidP="009A477D">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54E164A3" w14:textId="77777777" w:rsidR="009A477D" w:rsidRPr="00F15E6C" w:rsidRDefault="009A477D" w:rsidP="009A477D">
      <w:pPr>
        <w:rPr>
          <w:rFonts w:ascii="Arial" w:hAnsi="Arial"/>
          <w:b/>
        </w:rPr>
      </w:pPr>
    </w:p>
    <w:p w14:paraId="65DE94C2" w14:textId="77777777" w:rsidR="009A477D" w:rsidRPr="00F15E6C" w:rsidRDefault="009A477D" w:rsidP="009A477D">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26FDC49F" w14:textId="77777777" w:rsidR="009A477D" w:rsidRPr="00F15E6C" w:rsidRDefault="009A477D" w:rsidP="009A477D">
      <w:pPr>
        <w:rPr>
          <w:rFonts w:ascii="Arial" w:hAnsi="Arial"/>
          <w:b/>
        </w:rPr>
      </w:pPr>
    </w:p>
    <w:p w14:paraId="706CE20C" w14:textId="77777777" w:rsidR="009A477D" w:rsidRDefault="009A477D" w:rsidP="009A477D">
      <w:pPr>
        <w:rPr>
          <w:rFonts w:ascii="Arial" w:hAnsi="Arial"/>
          <w:b/>
        </w:rPr>
      </w:pPr>
      <w:r>
        <w:rPr>
          <w:rFonts w:ascii="Arial" w:hAnsi="Arial"/>
          <w:b/>
          <w:noProof/>
        </w:rPr>
        <mc:AlternateContent>
          <mc:Choice Requires="wps">
            <w:drawing>
              <wp:anchor distT="0" distB="0" distL="114300" distR="114300" simplePos="0" relativeHeight="251683840" behindDoc="0" locked="0" layoutInCell="1" allowOverlap="1" wp14:anchorId="06BD3575" wp14:editId="23B86DFF">
                <wp:simplePos x="0" y="0"/>
                <wp:positionH relativeFrom="column">
                  <wp:posOffset>0</wp:posOffset>
                </wp:positionH>
                <wp:positionV relativeFrom="paragraph">
                  <wp:posOffset>21590</wp:posOffset>
                </wp:positionV>
                <wp:extent cx="59436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BMVXBxvQEAAMcDAAAOAAAAAAAAAAAAAAAAACwCAABkcnMvZTJv&#10;RG9jLnhtbFBLAQItABQABgAIAAAAIQC7+M0s2QAAAAQBAAAPAAAAAAAAAAAAAAAAABUEAABkcnMv&#10;ZG93bnJldi54bWxQSwUGAAAAAAQABADzAAAAGwUAAAAA&#10;" strokecolor="black [3200]" strokeweight="2pt"/>
            </w:pict>
          </mc:Fallback>
        </mc:AlternateContent>
      </w:r>
    </w:p>
    <w:p w14:paraId="1C28E1D8" w14:textId="153642D2" w:rsidR="009A477D" w:rsidRPr="00F15E6C" w:rsidRDefault="009A477D" w:rsidP="009A477D">
      <w:pPr>
        <w:rPr>
          <w:rFonts w:ascii="Arial" w:hAnsi="Arial"/>
          <w:b/>
        </w:rPr>
      </w:pPr>
      <w:r w:rsidRPr="00F15E6C">
        <w:rPr>
          <w:rFonts w:ascii="Arial" w:hAnsi="Arial"/>
          <w:b/>
        </w:rPr>
        <w:t>DEPARTMENT/PROGRAM:</w:t>
      </w:r>
      <w:r w:rsidRPr="00F15E6C">
        <w:rPr>
          <w:rFonts w:ascii="Arial" w:hAnsi="Arial"/>
          <w:b/>
        </w:rPr>
        <w:tab/>
      </w:r>
      <w:r>
        <w:rPr>
          <w:rFonts w:ascii="Arial" w:hAnsi="Arial"/>
        </w:rPr>
        <w:t>DISABILITY RESOURCE CENTER</w:t>
      </w:r>
    </w:p>
    <w:p w14:paraId="676CDC21" w14:textId="77777777" w:rsidR="009A477D" w:rsidRPr="00F15E6C" w:rsidRDefault="009A477D" w:rsidP="009A477D">
      <w:pPr>
        <w:rPr>
          <w:rFonts w:ascii="Arial" w:hAnsi="Arial"/>
          <w:b/>
        </w:rPr>
      </w:pPr>
    </w:p>
    <w:p w14:paraId="5645D4D3" w14:textId="77777777" w:rsidR="009A477D" w:rsidRPr="00F15E6C" w:rsidRDefault="009A477D" w:rsidP="009A477D">
      <w:pPr>
        <w:rPr>
          <w:rFonts w:ascii="Arial" w:hAnsi="Arial"/>
          <w:b/>
        </w:rPr>
      </w:pPr>
      <w:r w:rsidRPr="00F15E6C">
        <w:rPr>
          <w:rFonts w:ascii="Arial" w:hAnsi="Arial"/>
          <w:b/>
        </w:rPr>
        <w:t>COMMENDATIONS &amp; STRENGTHS:</w:t>
      </w:r>
    </w:p>
    <w:p w14:paraId="50027FA3" w14:textId="77777777" w:rsidR="009A477D" w:rsidRPr="00F15E6C" w:rsidRDefault="009A477D" w:rsidP="009A477D">
      <w:pPr>
        <w:rPr>
          <w:rFonts w:ascii="Arial" w:hAnsi="Arial"/>
          <w:b/>
        </w:rPr>
      </w:pPr>
    </w:p>
    <w:p w14:paraId="0AE77A04" w14:textId="346F3D66" w:rsidR="009A477D" w:rsidRDefault="009A477D" w:rsidP="009A477D">
      <w:pPr>
        <w:jc w:val="both"/>
        <w:rPr>
          <w:rFonts w:ascii="Arial" w:hAnsi="Arial"/>
        </w:rPr>
      </w:pPr>
      <w:r w:rsidRPr="00F15E6C">
        <w:rPr>
          <w:rFonts w:ascii="Arial" w:hAnsi="Arial"/>
        </w:rPr>
        <w:t xml:space="preserve">PRC </w:t>
      </w:r>
      <w:r>
        <w:rPr>
          <w:rFonts w:ascii="Arial" w:hAnsi="Arial"/>
        </w:rPr>
        <w:t xml:space="preserve">would like to commend </w:t>
      </w:r>
      <w:r w:rsidR="00413A70">
        <w:rPr>
          <w:rFonts w:ascii="Arial" w:hAnsi="Arial"/>
        </w:rPr>
        <w:t>the unit for its work on several new projects (e.g. Parent Support Group, DRC Outreach Group, and DRC Student Club).</w:t>
      </w:r>
    </w:p>
    <w:p w14:paraId="2795F937" w14:textId="77777777" w:rsidR="009A477D" w:rsidRPr="00F15E6C" w:rsidRDefault="009A477D" w:rsidP="009A477D">
      <w:pPr>
        <w:rPr>
          <w:rFonts w:ascii="Arial" w:hAnsi="Arial"/>
          <w:b/>
        </w:rPr>
      </w:pPr>
    </w:p>
    <w:p w14:paraId="3F867777" w14:textId="77777777" w:rsidR="009A477D" w:rsidRPr="00F15E6C" w:rsidRDefault="009A477D" w:rsidP="009A477D">
      <w:pPr>
        <w:rPr>
          <w:rFonts w:ascii="Arial" w:hAnsi="Arial"/>
          <w:b/>
        </w:rPr>
      </w:pPr>
      <w:r w:rsidRPr="00F15E6C">
        <w:rPr>
          <w:rFonts w:ascii="Arial" w:hAnsi="Arial"/>
          <w:b/>
        </w:rPr>
        <w:t>SUGGESTIONS FOR IMPROVEMENT:</w:t>
      </w:r>
    </w:p>
    <w:p w14:paraId="24A1EAD2" w14:textId="77777777" w:rsidR="009A477D" w:rsidRPr="00F15E6C" w:rsidRDefault="009A477D" w:rsidP="009A477D">
      <w:pPr>
        <w:rPr>
          <w:rFonts w:ascii="Arial" w:hAnsi="Arial"/>
          <w:b/>
        </w:rPr>
      </w:pPr>
    </w:p>
    <w:p w14:paraId="1BAAC692" w14:textId="6D5AFE50" w:rsidR="009A477D" w:rsidRDefault="009A477D" w:rsidP="009A477D">
      <w:pPr>
        <w:jc w:val="both"/>
        <w:rPr>
          <w:rFonts w:ascii="Arial" w:hAnsi="Arial"/>
        </w:rPr>
      </w:pPr>
      <w:r>
        <w:rPr>
          <w:rFonts w:ascii="Arial" w:hAnsi="Arial"/>
        </w:rPr>
        <w:t>PRC suggests the unit delve further i</w:t>
      </w:r>
      <w:r w:rsidR="00413A70">
        <w:rPr>
          <w:rFonts w:ascii="Arial" w:hAnsi="Arial"/>
        </w:rPr>
        <w:t>nto the type(s) of students served and what the DRC is currently doing to support students.</w:t>
      </w:r>
    </w:p>
    <w:p w14:paraId="60DE0339" w14:textId="77777777" w:rsidR="00413A70" w:rsidRDefault="00413A70" w:rsidP="009A477D">
      <w:pPr>
        <w:jc w:val="both"/>
        <w:rPr>
          <w:rFonts w:ascii="Arial" w:hAnsi="Arial"/>
        </w:rPr>
      </w:pPr>
    </w:p>
    <w:p w14:paraId="558DD5C4" w14:textId="08359937" w:rsidR="00413A70" w:rsidRDefault="00413A70" w:rsidP="009A477D">
      <w:pPr>
        <w:jc w:val="both"/>
        <w:rPr>
          <w:rFonts w:ascii="Arial" w:hAnsi="Arial"/>
        </w:rPr>
      </w:pPr>
      <w:r>
        <w:rPr>
          <w:rFonts w:ascii="Arial" w:hAnsi="Arial"/>
        </w:rPr>
        <w:t>PRC suggests additional discussion around student equity – if it is a concern, why is it a concern? Further investigation into plans to address such issues is warranted.</w:t>
      </w:r>
    </w:p>
    <w:p w14:paraId="5E5DA29A" w14:textId="77777777" w:rsidR="00413A70" w:rsidRDefault="00413A70" w:rsidP="009A477D">
      <w:pPr>
        <w:jc w:val="both"/>
        <w:rPr>
          <w:rFonts w:ascii="Arial" w:hAnsi="Arial"/>
        </w:rPr>
      </w:pPr>
    </w:p>
    <w:p w14:paraId="4933CC34" w14:textId="702D363D" w:rsidR="00413A70" w:rsidRPr="00F15E6C" w:rsidRDefault="00413A70" w:rsidP="009A477D">
      <w:pPr>
        <w:jc w:val="both"/>
        <w:rPr>
          <w:rFonts w:ascii="Arial" w:hAnsi="Arial"/>
        </w:rPr>
      </w:pPr>
      <w:r>
        <w:rPr>
          <w:rFonts w:ascii="Arial" w:hAnsi="Arial"/>
        </w:rPr>
        <w:t>PRC suggests additional discussion around Service Area Student Learning Outcomes (SA-SLOs). SLO reflections are currently not discussed as driving program review.</w:t>
      </w:r>
    </w:p>
    <w:p w14:paraId="01909F97" w14:textId="77777777" w:rsidR="009A477D" w:rsidRDefault="009A477D" w:rsidP="009A477D">
      <w:pPr>
        <w:rPr>
          <w:rFonts w:ascii="Arial" w:hAnsi="Arial"/>
          <w:b/>
        </w:rPr>
      </w:pPr>
    </w:p>
    <w:p w14:paraId="24472173" w14:textId="7B75F2AF" w:rsidR="009A477D" w:rsidRPr="00F15E6C" w:rsidRDefault="009A477D" w:rsidP="009A477D">
      <w:pPr>
        <w:rPr>
          <w:rFonts w:ascii="Arial" w:hAnsi="Arial"/>
          <w:b/>
        </w:rPr>
      </w:pPr>
      <w:r w:rsidRPr="00F15E6C">
        <w:rPr>
          <w:rFonts w:ascii="Arial" w:hAnsi="Arial"/>
          <w:b/>
        </w:rPr>
        <w:t>FINAL RATING:</w:t>
      </w:r>
      <w:r>
        <w:rPr>
          <w:rFonts w:ascii="Arial" w:hAnsi="Arial"/>
          <w:b/>
        </w:rPr>
        <w:tab/>
      </w:r>
      <w:r w:rsidRPr="009A477D">
        <w:rPr>
          <w:rFonts w:ascii="Arial" w:hAnsi="Arial"/>
          <w:highlight w:val="yellow"/>
        </w:rPr>
        <w:t>YELLOW</w:t>
      </w:r>
    </w:p>
    <w:p w14:paraId="57DAF817" w14:textId="77777777" w:rsidR="009A477D" w:rsidRPr="00F15E6C" w:rsidRDefault="009A477D" w:rsidP="009A477D">
      <w:pPr>
        <w:rPr>
          <w:rFonts w:ascii="Arial" w:hAnsi="Arial"/>
          <w:b/>
        </w:rPr>
      </w:pPr>
    </w:p>
    <w:p w14:paraId="066C825B" w14:textId="77777777" w:rsidR="009A477D" w:rsidRDefault="009A477D" w:rsidP="009A477D">
      <w:pPr>
        <w:rPr>
          <w:rFonts w:ascii="Arial" w:hAnsi="Arial"/>
          <w:b/>
        </w:rPr>
      </w:pPr>
      <w:r w:rsidRPr="00F15E6C">
        <w:rPr>
          <w:rFonts w:ascii="Arial" w:hAnsi="Arial"/>
          <w:b/>
        </w:rPr>
        <w:t>RECOMMENDATIONS:</w:t>
      </w:r>
    </w:p>
    <w:p w14:paraId="0BD19FC0" w14:textId="77777777" w:rsidR="009A477D" w:rsidRDefault="009A477D" w:rsidP="009A477D">
      <w:pPr>
        <w:rPr>
          <w:rFonts w:ascii="Arial" w:hAnsi="Arial"/>
          <w:b/>
        </w:rPr>
      </w:pPr>
    </w:p>
    <w:p w14:paraId="03EA2F31" w14:textId="77777777" w:rsidR="009A477D" w:rsidRDefault="009A477D" w:rsidP="009A477D">
      <w:pPr>
        <w:jc w:val="both"/>
        <w:rPr>
          <w:rFonts w:ascii="Arial" w:hAnsi="Arial"/>
        </w:rPr>
      </w:pPr>
      <w:r w:rsidRPr="00F15E6C">
        <w:rPr>
          <w:rFonts w:ascii="Arial" w:hAnsi="Arial"/>
        </w:rPr>
        <w:t>PRC recommends the department continue in the regular program review cycle.</w:t>
      </w:r>
    </w:p>
    <w:p w14:paraId="58260605" w14:textId="77777777" w:rsidR="00413A70" w:rsidRDefault="00413A70" w:rsidP="009A477D">
      <w:pPr>
        <w:jc w:val="both"/>
        <w:rPr>
          <w:rFonts w:ascii="Arial" w:hAnsi="Arial"/>
        </w:rPr>
      </w:pPr>
    </w:p>
    <w:p w14:paraId="45C1C170" w14:textId="75ADEBA3" w:rsidR="00413A70" w:rsidRPr="00F15E6C" w:rsidRDefault="00413A70" w:rsidP="009A477D">
      <w:pPr>
        <w:jc w:val="both"/>
        <w:rPr>
          <w:rFonts w:ascii="Arial" w:hAnsi="Arial"/>
        </w:rPr>
      </w:pPr>
      <w:r>
        <w:rPr>
          <w:rFonts w:ascii="Arial" w:hAnsi="Arial"/>
        </w:rPr>
        <w:t>PRC requests completion of program review template sections missing appropriate data analysis (e.g. student demographic trends). Please submit complete data analysis to PRC by June 30, 2017.</w:t>
      </w:r>
    </w:p>
    <w:p w14:paraId="0A0CCBFA" w14:textId="77777777" w:rsidR="009A477D" w:rsidRPr="00F15E6C" w:rsidRDefault="009A477D" w:rsidP="009A477D">
      <w:pPr>
        <w:jc w:val="both"/>
        <w:rPr>
          <w:rFonts w:ascii="Arial" w:hAnsi="Arial"/>
        </w:rPr>
      </w:pPr>
    </w:p>
    <w:p w14:paraId="5FA3224D" w14:textId="77777777" w:rsidR="009A477D" w:rsidRDefault="009A477D" w:rsidP="00F00450">
      <w:pPr>
        <w:jc w:val="both"/>
        <w:rPr>
          <w:rFonts w:ascii="Arial" w:hAnsi="Arial"/>
        </w:rPr>
      </w:pPr>
    </w:p>
    <w:p w14:paraId="5B083258" w14:textId="77777777" w:rsidR="00DA3282" w:rsidRDefault="00DA3282" w:rsidP="00F00450">
      <w:pPr>
        <w:jc w:val="both"/>
        <w:rPr>
          <w:rFonts w:ascii="Arial" w:hAnsi="Arial"/>
        </w:rPr>
      </w:pPr>
    </w:p>
    <w:p w14:paraId="64804E7B" w14:textId="77777777" w:rsidR="00DA3282" w:rsidRDefault="00DA3282" w:rsidP="00F00450">
      <w:pPr>
        <w:jc w:val="both"/>
        <w:rPr>
          <w:rFonts w:ascii="Arial" w:hAnsi="Arial"/>
        </w:rPr>
      </w:pPr>
    </w:p>
    <w:p w14:paraId="294FAFD5" w14:textId="77777777" w:rsidR="00DA3282" w:rsidRDefault="00DA3282"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DA3282" w:rsidRPr="008605A5" w14:paraId="070430E8" w14:textId="77777777" w:rsidTr="00EF4D5B">
        <w:trPr>
          <w:trHeight w:val="1140"/>
        </w:trPr>
        <w:tc>
          <w:tcPr>
            <w:tcW w:w="9360" w:type="dxa"/>
            <w:shd w:val="clear" w:color="auto" w:fill="D9D9D9" w:themeFill="background1" w:themeFillShade="D9"/>
          </w:tcPr>
          <w:p w14:paraId="72E47ED3" w14:textId="77777777" w:rsidR="00DA3282" w:rsidRPr="00F15E6C" w:rsidRDefault="00DA3282" w:rsidP="00EF4D5B">
            <w:pPr>
              <w:jc w:val="center"/>
              <w:rPr>
                <w:rFonts w:ascii="Arial" w:hAnsi="Arial"/>
                <w:b/>
                <w:sz w:val="16"/>
                <w:szCs w:val="16"/>
              </w:rPr>
            </w:pPr>
          </w:p>
          <w:p w14:paraId="42E2630E" w14:textId="77777777" w:rsidR="00DA3282" w:rsidRPr="00F15E6C" w:rsidRDefault="00DA3282" w:rsidP="00EF4D5B">
            <w:pPr>
              <w:jc w:val="center"/>
              <w:rPr>
                <w:rFonts w:ascii="Arial" w:hAnsi="Arial"/>
                <w:b/>
              </w:rPr>
            </w:pPr>
            <w:r w:rsidRPr="00F15E6C">
              <w:rPr>
                <w:rFonts w:ascii="Arial" w:hAnsi="Arial"/>
                <w:noProof/>
              </w:rPr>
              <w:drawing>
                <wp:anchor distT="0" distB="0" distL="114300" distR="114300" simplePos="0" relativeHeight="251685888" behindDoc="0" locked="0" layoutInCell="1" allowOverlap="1" wp14:anchorId="2A0AAFCE" wp14:editId="770729A8">
                  <wp:simplePos x="0" y="0"/>
                  <wp:positionH relativeFrom="column">
                    <wp:posOffset>685800</wp:posOffset>
                  </wp:positionH>
                  <wp:positionV relativeFrom="paragraph">
                    <wp:posOffset>31115</wp:posOffset>
                  </wp:positionV>
                  <wp:extent cx="719455" cy="4667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01FEFA6A" w14:textId="77777777" w:rsidR="00DA3282" w:rsidRPr="00F15E6C" w:rsidRDefault="00DA3282" w:rsidP="00EF4D5B">
            <w:pPr>
              <w:jc w:val="center"/>
              <w:rPr>
                <w:rFonts w:ascii="Arial" w:hAnsi="Arial"/>
              </w:rPr>
            </w:pPr>
            <w:r w:rsidRPr="00F15E6C">
              <w:rPr>
                <w:rFonts w:ascii="Arial" w:hAnsi="Arial"/>
              </w:rPr>
              <w:t>PROGRAM REVIEW COMMITTEE (PRC)</w:t>
            </w:r>
          </w:p>
          <w:p w14:paraId="2DD95E52" w14:textId="77777777" w:rsidR="00DA3282" w:rsidRPr="008605A5" w:rsidRDefault="00DA3282" w:rsidP="00EF4D5B">
            <w:pPr>
              <w:jc w:val="center"/>
              <w:rPr>
                <w:rFonts w:ascii="Arial" w:hAnsi="Arial"/>
                <w:sz w:val="20"/>
                <w:szCs w:val="20"/>
              </w:rPr>
            </w:pPr>
            <w:r w:rsidRPr="00F15E6C">
              <w:rPr>
                <w:rFonts w:ascii="Arial" w:hAnsi="Arial"/>
              </w:rPr>
              <w:t>FEEDBACK – SPRING 2017</w:t>
            </w:r>
          </w:p>
        </w:tc>
      </w:tr>
    </w:tbl>
    <w:p w14:paraId="46D4F8D7" w14:textId="77777777" w:rsidR="00DA3282" w:rsidRPr="008605A5" w:rsidRDefault="00DA3282" w:rsidP="00DA3282">
      <w:pPr>
        <w:rPr>
          <w:rFonts w:ascii="Arial" w:hAnsi="Arial"/>
          <w:sz w:val="20"/>
          <w:szCs w:val="20"/>
        </w:rPr>
      </w:pPr>
    </w:p>
    <w:p w14:paraId="735B31A9" w14:textId="77777777" w:rsidR="00DA3282" w:rsidRPr="00F15E6C" w:rsidRDefault="00DA3282" w:rsidP="00DA3282">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0C8D0D45" w14:textId="77777777" w:rsidR="00DA3282" w:rsidRPr="00F15E6C" w:rsidRDefault="00DA3282" w:rsidP="00DA3282">
      <w:pPr>
        <w:rPr>
          <w:rFonts w:ascii="Arial" w:hAnsi="Arial"/>
          <w:b/>
        </w:rPr>
      </w:pPr>
    </w:p>
    <w:p w14:paraId="1A42C0B3" w14:textId="77777777" w:rsidR="00DA3282" w:rsidRPr="00F15E6C" w:rsidRDefault="00DA3282" w:rsidP="00DA3282">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0DE74216" w14:textId="77777777" w:rsidR="00DA3282" w:rsidRPr="00F15E6C" w:rsidRDefault="00DA3282" w:rsidP="00DA3282">
      <w:pPr>
        <w:rPr>
          <w:rFonts w:ascii="Arial" w:hAnsi="Arial"/>
          <w:b/>
        </w:rPr>
      </w:pPr>
    </w:p>
    <w:p w14:paraId="7BDEFC29" w14:textId="77777777" w:rsidR="00DA3282" w:rsidRDefault="00DA3282" w:rsidP="00DA3282">
      <w:pPr>
        <w:rPr>
          <w:rFonts w:ascii="Arial" w:hAnsi="Arial"/>
          <w:b/>
        </w:rPr>
      </w:pPr>
      <w:r>
        <w:rPr>
          <w:rFonts w:ascii="Arial" w:hAnsi="Arial"/>
          <w:b/>
          <w:noProof/>
        </w:rPr>
        <mc:AlternateContent>
          <mc:Choice Requires="wps">
            <w:drawing>
              <wp:anchor distT="0" distB="0" distL="114300" distR="114300" simplePos="0" relativeHeight="251686912" behindDoc="0" locked="0" layoutInCell="1" allowOverlap="1" wp14:anchorId="68D5F83B" wp14:editId="73A0E658">
                <wp:simplePos x="0" y="0"/>
                <wp:positionH relativeFrom="column">
                  <wp:posOffset>0</wp:posOffset>
                </wp:positionH>
                <wp:positionV relativeFrom="paragraph">
                  <wp:posOffset>21590</wp:posOffset>
                </wp:positionV>
                <wp:extent cx="5943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ARPHCAvQEAAMcDAAAOAAAAAAAAAAAAAAAAACwCAABkcnMvZTJv&#10;RG9jLnhtbFBLAQItABQABgAIAAAAIQC7+M0s2QAAAAQBAAAPAAAAAAAAAAAAAAAAABUEAABkcnMv&#10;ZG93bnJldi54bWxQSwUGAAAAAAQABADzAAAAGwUAAAAA&#10;" strokecolor="black [3200]" strokeweight="2pt"/>
            </w:pict>
          </mc:Fallback>
        </mc:AlternateContent>
      </w:r>
    </w:p>
    <w:p w14:paraId="347CBD9C" w14:textId="7F9DC08F" w:rsidR="00DA3282" w:rsidRPr="00F15E6C" w:rsidRDefault="00DA3282" w:rsidP="00DA3282">
      <w:pPr>
        <w:rPr>
          <w:rFonts w:ascii="Arial" w:hAnsi="Arial"/>
          <w:b/>
        </w:rPr>
      </w:pPr>
      <w:r w:rsidRPr="00F15E6C">
        <w:rPr>
          <w:rFonts w:ascii="Arial" w:hAnsi="Arial"/>
          <w:b/>
        </w:rPr>
        <w:t>DEPARTMENT/PROGRAM:</w:t>
      </w:r>
      <w:r w:rsidRPr="00F15E6C">
        <w:rPr>
          <w:rFonts w:ascii="Arial" w:hAnsi="Arial"/>
          <w:b/>
        </w:rPr>
        <w:tab/>
      </w:r>
      <w:r>
        <w:rPr>
          <w:rFonts w:ascii="Arial" w:hAnsi="Arial"/>
        </w:rPr>
        <w:t>COMMUNICATION STUDIES</w:t>
      </w:r>
    </w:p>
    <w:p w14:paraId="3082E84F" w14:textId="77777777" w:rsidR="00DA3282" w:rsidRPr="00F15E6C" w:rsidRDefault="00DA3282" w:rsidP="00DA3282">
      <w:pPr>
        <w:rPr>
          <w:rFonts w:ascii="Arial" w:hAnsi="Arial"/>
          <w:b/>
        </w:rPr>
      </w:pPr>
    </w:p>
    <w:p w14:paraId="2916E1FD" w14:textId="77777777" w:rsidR="00DA3282" w:rsidRPr="00F15E6C" w:rsidRDefault="00DA3282" w:rsidP="00DA3282">
      <w:pPr>
        <w:rPr>
          <w:rFonts w:ascii="Arial" w:hAnsi="Arial"/>
          <w:b/>
        </w:rPr>
      </w:pPr>
      <w:r w:rsidRPr="00F15E6C">
        <w:rPr>
          <w:rFonts w:ascii="Arial" w:hAnsi="Arial"/>
          <w:b/>
        </w:rPr>
        <w:t>COMMENDATIONS &amp; STRENGTHS:</w:t>
      </w:r>
    </w:p>
    <w:p w14:paraId="6DE85EBB" w14:textId="77777777" w:rsidR="00DA3282" w:rsidRPr="00F15E6C" w:rsidRDefault="00DA3282" w:rsidP="00DA3282">
      <w:pPr>
        <w:rPr>
          <w:rFonts w:ascii="Arial" w:hAnsi="Arial"/>
          <w:b/>
        </w:rPr>
      </w:pPr>
    </w:p>
    <w:p w14:paraId="06871224" w14:textId="407904AD" w:rsidR="00DA3282" w:rsidRDefault="00DA3282" w:rsidP="00DA3282">
      <w:pPr>
        <w:jc w:val="both"/>
        <w:rPr>
          <w:rFonts w:ascii="Arial" w:hAnsi="Arial"/>
        </w:rPr>
      </w:pPr>
      <w:r w:rsidRPr="00F15E6C">
        <w:rPr>
          <w:rFonts w:ascii="Arial" w:hAnsi="Arial"/>
        </w:rPr>
        <w:t xml:space="preserve">PRC </w:t>
      </w:r>
      <w:r>
        <w:rPr>
          <w:rFonts w:ascii="Arial" w:hAnsi="Arial"/>
        </w:rPr>
        <w:t>would like to commend the department faculty for completion of a very detailed and well-written comprehensive program review.</w:t>
      </w:r>
    </w:p>
    <w:p w14:paraId="7BA9E9BD" w14:textId="77777777" w:rsidR="00DA3282" w:rsidRDefault="00DA3282" w:rsidP="00DA3282">
      <w:pPr>
        <w:jc w:val="both"/>
        <w:rPr>
          <w:rFonts w:ascii="Arial" w:hAnsi="Arial"/>
        </w:rPr>
      </w:pPr>
    </w:p>
    <w:p w14:paraId="7DB534FD" w14:textId="51DC2185" w:rsidR="00DA3282" w:rsidRDefault="00DA3282" w:rsidP="00DA3282">
      <w:pPr>
        <w:jc w:val="both"/>
        <w:rPr>
          <w:rFonts w:ascii="Arial" w:hAnsi="Arial"/>
        </w:rPr>
      </w:pPr>
      <w:r>
        <w:rPr>
          <w:rFonts w:ascii="Arial" w:hAnsi="Arial"/>
        </w:rPr>
        <w:t>PRC commends the department for its high course success rates.</w:t>
      </w:r>
    </w:p>
    <w:p w14:paraId="2BBECD71" w14:textId="77777777" w:rsidR="00DA3282" w:rsidRDefault="00DA3282" w:rsidP="00DA3282">
      <w:pPr>
        <w:jc w:val="both"/>
        <w:rPr>
          <w:rFonts w:ascii="Arial" w:hAnsi="Arial"/>
        </w:rPr>
      </w:pPr>
    </w:p>
    <w:p w14:paraId="04FED15F" w14:textId="3EB2EC20" w:rsidR="00DA3282" w:rsidRDefault="00DA3282" w:rsidP="00DA3282">
      <w:pPr>
        <w:jc w:val="both"/>
        <w:rPr>
          <w:rFonts w:ascii="Arial" w:hAnsi="Arial"/>
        </w:rPr>
      </w:pPr>
      <w:r>
        <w:rPr>
          <w:rFonts w:ascii="Arial" w:hAnsi="Arial"/>
        </w:rPr>
        <w:t>PRC commends the department for providing rationale for offering non-transcriptable certificates.</w:t>
      </w:r>
    </w:p>
    <w:p w14:paraId="1DB4B9ED" w14:textId="77777777" w:rsidR="00DA3282" w:rsidRPr="00F15E6C" w:rsidRDefault="00DA3282" w:rsidP="00DA3282">
      <w:pPr>
        <w:rPr>
          <w:rFonts w:ascii="Arial" w:hAnsi="Arial"/>
          <w:b/>
        </w:rPr>
      </w:pPr>
    </w:p>
    <w:p w14:paraId="394D7F3B" w14:textId="77777777" w:rsidR="00DA3282" w:rsidRPr="00F15E6C" w:rsidRDefault="00DA3282" w:rsidP="00DA3282">
      <w:pPr>
        <w:rPr>
          <w:rFonts w:ascii="Arial" w:hAnsi="Arial"/>
          <w:b/>
        </w:rPr>
      </w:pPr>
      <w:r w:rsidRPr="00F15E6C">
        <w:rPr>
          <w:rFonts w:ascii="Arial" w:hAnsi="Arial"/>
          <w:b/>
        </w:rPr>
        <w:t>SUGGESTIONS FOR IMPROVEMENT:</w:t>
      </w:r>
    </w:p>
    <w:p w14:paraId="6D16D4DF" w14:textId="77777777" w:rsidR="00DA3282" w:rsidRPr="00F15E6C" w:rsidRDefault="00DA3282" w:rsidP="00DA3282">
      <w:pPr>
        <w:rPr>
          <w:rFonts w:ascii="Arial" w:hAnsi="Arial"/>
          <w:b/>
        </w:rPr>
      </w:pPr>
    </w:p>
    <w:p w14:paraId="1FF15212" w14:textId="585154BB" w:rsidR="00DA3282" w:rsidRDefault="00DA3282" w:rsidP="00DA3282">
      <w:pPr>
        <w:jc w:val="both"/>
        <w:rPr>
          <w:rFonts w:ascii="Arial" w:hAnsi="Arial"/>
        </w:rPr>
      </w:pPr>
      <w:r>
        <w:rPr>
          <w:rFonts w:ascii="Arial" w:hAnsi="Arial"/>
        </w:rPr>
        <w:t>PRC suggests the department seek out ways to involve more adjunct faculty in the program review process.</w:t>
      </w:r>
    </w:p>
    <w:p w14:paraId="55CC530E" w14:textId="77777777" w:rsidR="00DA3282" w:rsidRDefault="00DA3282" w:rsidP="00DA3282">
      <w:pPr>
        <w:rPr>
          <w:rFonts w:ascii="Arial" w:hAnsi="Arial"/>
          <w:b/>
        </w:rPr>
      </w:pPr>
    </w:p>
    <w:p w14:paraId="1A9B1E6C" w14:textId="77777777" w:rsidR="00DA3282" w:rsidRPr="00F15E6C" w:rsidRDefault="00DA3282" w:rsidP="00DA3282">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4BEAE302" w14:textId="77777777" w:rsidR="00DA3282" w:rsidRPr="00F15E6C" w:rsidRDefault="00DA3282" w:rsidP="00DA3282">
      <w:pPr>
        <w:rPr>
          <w:rFonts w:ascii="Arial" w:hAnsi="Arial"/>
          <w:b/>
        </w:rPr>
      </w:pPr>
    </w:p>
    <w:p w14:paraId="0D13B266" w14:textId="77777777" w:rsidR="00DA3282" w:rsidRDefault="00DA3282" w:rsidP="00DA3282">
      <w:pPr>
        <w:rPr>
          <w:rFonts w:ascii="Arial" w:hAnsi="Arial"/>
          <w:b/>
        </w:rPr>
      </w:pPr>
      <w:r w:rsidRPr="00F15E6C">
        <w:rPr>
          <w:rFonts w:ascii="Arial" w:hAnsi="Arial"/>
          <w:b/>
        </w:rPr>
        <w:t>RECOMMENDATIONS:</w:t>
      </w:r>
    </w:p>
    <w:p w14:paraId="47AFB165" w14:textId="77777777" w:rsidR="00DA3282" w:rsidRDefault="00DA3282" w:rsidP="00DA3282">
      <w:pPr>
        <w:rPr>
          <w:rFonts w:ascii="Arial" w:hAnsi="Arial"/>
          <w:b/>
        </w:rPr>
      </w:pPr>
    </w:p>
    <w:p w14:paraId="3A354E54" w14:textId="77777777" w:rsidR="00DA3282" w:rsidRPr="00F15E6C" w:rsidRDefault="00DA3282" w:rsidP="00DA3282">
      <w:pPr>
        <w:jc w:val="both"/>
        <w:rPr>
          <w:rFonts w:ascii="Arial" w:hAnsi="Arial"/>
        </w:rPr>
      </w:pPr>
      <w:r w:rsidRPr="00F15E6C">
        <w:rPr>
          <w:rFonts w:ascii="Arial" w:hAnsi="Arial"/>
        </w:rPr>
        <w:t>PRC recommends the department continue in the regular program review cycle.</w:t>
      </w:r>
    </w:p>
    <w:p w14:paraId="71194E79" w14:textId="77777777" w:rsidR="00DA3282" w:rsidRDefault="00DA3282" w:rsidP="00F00450">
      <w:pPr>
        <w:jc w:val="both"/>
        <w:rPr>
          <w:rFonts w:ascii="Arial" w:hAnsi="Arial"/>
        </w:rPr>
      </w:pPr>
    </w:p>
    <w:p w14:paraId="7C07BD95" w14:textId="77777777" w:rsidR="00A7348F" w:rsidRDefault="00A7348F" w:rsidP="00F00450">
      <w:pPr>
        <w:jc w:val="both"/>
        <w:rPr>
          <w:rFonts w:ascii="Arial" w:hAnsi="Arial"/>
        </w:rPr>
      </w:pPr>
    </w:p>
    <w:p w14:paraId="5000F996" w14:textId="77777777" w:rsidR="00A7348F" w:rsidRDefault="00A7348F" w:rsidP="00F00450">
      <w:pPr>
        <w:jc w:val="both"/>
        <w:rPr>
          <w:rFonts w:ascii="Arial" w:hAnsi="Arial"/>
        </w:rPr>
      </w:pPr>
    </w:p>
    <w:p w14:paraId="5073BE17" w14:textId="77777777" w:rsidR="00A7348F" w:rsidRDefault="00A7348F" w:rsidP="00F00450">
      <w:pPr>
        <w:jc w:val="both"/>
        <w:rPr>
          <w:rFonts w:ascii="Arial" w:hAnsi="Arial"/>
        </w:rPr>
      </w:pPr>
    </w:p>
    <w:p w14:paraId="035066F4" w14:textId="77777777" w:rsidR="00A7348F" w:rsidRDefault="00A7348F" w:rsidP="00F00450">
      <w:pPr>
        <w:jc w:val="both"/>
        <w:rPr>
          <w:rFonts w:ascii="Arial" w:hAnsi="Arial"/>
        </w:rPr>
      </w:pPr>
    </w:p>
    <w:p w14:paraId="3E8A5603" w14:textId="77777777" w:rsidR="00A7348F" w:rsidRDefault="00A7348F" w:rsidP="00F00450">
      <w:pPr>
        <w:jc w:val="both"/>
        <w:rPr>
          <w:rFonts w:ascii="Arial" w:hAnsi="Arial"/>
        </w:rPr>
      </w:pPr>
    </w:p>
    <w:p w14:paraId="5C1293D9" w14:textId="77777777" w:rsidR="00A7348F" w:rsidRDefault="00A7348F" w:rsidP="00F00450">
      <w:pPr>
        <w:jc w:val="both"/>
        <w:rPr>
          <w:rFonts w:ascii="Arial" w:hAnsi="Arial"/>
        </w:rPr>
      </w:pPr>
    </w:p>
    <w:p w14:paraId="4FBEC5BF" w14:textId="77777777" w:rsidR="00A7348F" w:rsidRDefault="00A7348F" w:rsidP="00F00450">
      <w:pPr>
        <w:jc w:val="both"/>
        <w:rPr>
          <w:rFonts w:ascii="Arial" w:hAnsi="Arial"/>
        </w:rPr>
      </w:pPr>
    </w:p>
    <w:p w14:paraId="64B50906" w14:textId="77777777" w:rsidR="00A7348F" w:rsidRDefault="00A7348F" w:rsidP="00F00450">
      <w:pPr>
        <w:jc w:val="both"/>
        <w:rPr>
          <w:rFonts w:ascii="Arial" w:hAnsi="Arial"/>
        </w:rPr>
      </w:pPr>
    </w:p>
    <w:p w14:paraId="102826D1" w14:textId="77777777" w:rsidR="00A7348F" w:rsidRDefault="00A7348F"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A7348F" w:rsidRPr="008605A5" w14:paraId="30F71B65" w14:textId="77777777" w:rsidTr="00EF4D5B">
        <w:trPr>
          <w:trHeight w:val="1140"/>
        </w:trPr>
        <w:tc>
          <w:tcPr>
            <w:tcW w:w="9360" w:type="dxa"/>
            <w:shd w:val="clear" w:color="auto" w:fill="D9D9D9" w:themeFill="background1" w:themeFillShade="D9"/>
          </w:tcPr>
          <w:p w14:paraId="2EBCBB7D" w14:textId="77777777" w:rsidR="00A7348F" w:rsidRPr="00F15E6C" w:rsidRDefault="00A7348F" w:rsidP="00EF4D5B">
            <w:pPr>
              <w:jc w:val="center"/>
              <w:rPr>
                <w:rFonts w:ascii="Arial" w:hAnsi="Arial"/>
                <w:b/>
                <w:sz w:val="16"/>
                <w:szCs w:val="16"/>
              </w:rPr>
            </w:pPr>
          </w:p>
          <w:p w14:paraId="19718826" w14:textId="77777777" w:rsidR="00A7348F" w:rsidRPr="00F15E6C" w:rsidRDefault="00A7348F" w:rsidP="00EF4D5B">
            <w:pPr>
              <w:jc w:val="center"/>
              <w:rPr>
                <w:rFonts w:ascii="Arial" w:hAnsi="Arial"/>
                <w:b/>
              </w:rPr>
            </w:pPr>
            <w:r w:rsidRPr="00F15E6C">
              <w:rPr>
                <w:rFonts w:ascii="Arial" w:hAnsi="Arial"/>
                <w:noProof/>
              </w:rPr>
              <w:drawing>
                <wp:anchor distT="0" distB="0" distL="114300" distR="114300" simplePos="0" relativeHeight="251688960" behindDoc="0" locked="0" layoutInCell="1" allowOverlap="1" wp14:anchorId="36EB49E3" wp14:editId="7B7E4B66">
                  <wp:simplePos x="0" y="0"/>
                  <wp:positionH relativeFrom="column">
                    <wp:posOffset>685800</wp:posOffset>
                  </wp:positionH>
                  <wp:positionV relativeFrom="paragraph">
                    <wp:posOffset>31115</wp:posOffset>
                  </wp:positionV>
                  <wp:extent cx="719455" cy="466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3380D633" w14:textId="77777777" w:rsidR="00A7348F" w:rsidRPr="00F15E6C" w:rsidRDefault="00A7348F" w:rsidP="00EF4D5B">
            <w:pPr>
              <w:jc w:val="center"/>
              <w:rPr>
                <w:rFonts w:ascii="Arial" w:hAnsi="Arial"/>
              </w:rPr>
            </w:pPr>
            <w:r w:rsidRPr="00F15E6C">
              <w:rPr>
                <w:rFonts w:ascii="Arial" w:hAnsi="Arial"/>
              </w:rPr>
              <w:t>PROGRAM REVIEW COMMITTEE (PRC)</w:t>
            </w:r>
          </w:p>
          <w:p w14:paraId="70A62570" w14:textId="77777777" w:rsidR="00A7348F" w:rsidRPr="008605A5" w:rsidRDefault="00A7348F" w:rsidP="00EF4D5B">
            <w:pPr>
              <w:jc w:val="center"/>
              <w:rPr>
                <w:rFonts w:ascii="Arial" w:hAnsi="Arial"/>
                <w:sz w:val="20"/>
                <w:szCs w:val="20"/>
              </w:rPr>
            </w:pPr>
            <w:r w:rsidRPr="00F15E6C">
              <w:rPr>
                <w:rFonts w:ascii="Arial" w:hAnsi="Arial"/>
              </w:rPr>
              <w:t>FEEDBACK – SPRING 2017</w:t>
            </w:r>
          </w:p>
        </w:tc>
      </w:tr>
    </w:tbl>
    <w:p w14:paraId="12E2C623" w14:textId="77777777" w:rsidR="00A7348F" w:rsidRPr="008605A5" w:rsidRDefault="00A7348F" w:rsidP="00A7348F">
      <w:pPr>
        <w:rPr>
          <w:rFonts w:ascii="Arial" w:hAnsi="Arial"/>
          <w:sz w:val="20"/>
          <w:szCs w:val="20"/>
        </w:rPr>
      </w:pPr>
    </w:p>
    <w:p w14:paraId="20D7FB64" w14:textId="77777777" w:rsidR="00A7348F" w:rsidRPr="00F15E6C" w:rsidRDefault="00A7348F" w:rsidP="00A7348F">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18D3FA88" w14:textId="77777777" w:rsidR="00A7348F" w:rsidRPr="00F15E6C" w:rsidRDefault="00A7348F" w:rsidP="00A7348F">
      <w:pPr>
        <w:rPr>
          <w:rFonts w:ascii="Arial" w:hAnsi="Arial"/>
          <w:b/>
        </w:rPr>
      </w:pPr>
    </w:p>
    <w:p w14:paraId="173EE6A9" w14:textId="77777777" w:rsidR="00A7348F" w:rsidRPr="00F15E6C" w:rsidRDefault="00A7348F" w:rsidP="00A7348F">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63239E29" w14:textId="77777777" w:rsidR="00A7348F" w:rsidRPr="00F15E6C" w:rsidRDefault="00A7348F" w:rsidP="00A7348F">
      <w:pPr>
        <w:rPr>
          <w:rFonts w:ascii="Arial" w:hAnsi="Arial"/>
          <w:b/>
        </w:rPr>
      </w:pPr>
    </w:p>
    <w:p w14:paraId="687770A5" w14:textId="77777777" w:rsidR="00A7348F" w:rsidRDefault="00A7348F" w:rsidP="00A7348F">
      <w:pPr>
        <w:rPr>
          <w:rFonts w:ascii="Arial" w:hAnsi="Arial"/>
          <w:b/>
        </w:rPr>
      </w:pPr>
      <w:r>
        <w:rPr>
          <w:rFonts w:ascii="Arial" w:hAnsi="Arial"/>
          <w:b/>
          <w:noProof/>
        </w:rPr>
        <mc:AlternateContent>
          <mc:Choice Requires="wps">
            <w:drawing>
              <wp:anchor distT="0" distB="0" distL="114300" distR="114300" simplePos="0" relativeHeight="251689984" behindDoc="0" locked="0" layoutInCell="1" allowOverlap="1" wp14:anchorId="371F8243" wp14:editId="4ED52812">
                <wp:simplePos x="0" y="0"/>
                <wp:positionH relativeFrom="column">
                  <wp:posOffset>0</wp:posOffset>
                </wp:positionH>
                <wp:positionV relativeFrom="paragraph">
                  <wp:posOffset>21590</wp:posOffset>
                </wp:positionV>
                <wp:extent cx="5943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AQ4BLRvQEAAMcDAAAOAAAAAAAAAAAAAAAAACwCAABkcnMvZTJv&#10;RG9jLnhtbFBLAQItABQABgAIAAAAIQC7+M0s2QAAAAQBAAAPAAAAAAAAAAAAAAAAABUEAABkcnMv&#10;ZG93bnJldi54bWxQSwUGAAAAAAQABADzAAAAGwUAAAAA&#10;" strokecolor="black [3200]" strokeweight="2pt"/>
            </w:pict>
          </mc:Fallback>
        </mc:AlternateContent>
      </w:r>
    </w:p>
    <w:p w14:paraId="49295D68" w14:textId="60D12D3D" w:rsidR="00A7348F" w:rsidRPr="00F15E6C" w:rsidRDefault="00A7348F" w:rsidP="00A7348F">
      <w:pPr>
        <w:rPr>
          <w:rFonts w:ascii="Arial" w:hAnsi="Arial"/>
          <w:b/>
        </w:rPr>
      </w:pPr>
      <w:r w:rsidRPr="00F15E6C">
        <w:rPr>
          <w:rFonts w:ascii="Arial" w:hAnsi="Arial"/>
          <w:b/>
        </w:rPr>
        <w:t>DEPARTMENT/PROGRAM:</w:t>
      </w:r>
      <w:r w:rsidRPr="00F15E6C">
        <w:rPr>
          <w:rFonts w:ascii="Arial" w:hAnsi="Arial"/>
          <w:b/>
        </w:rPr>
        <w:tab/>
      </w:r>
      <w:r>
        <w:rPr>
          <w:rFonts w:ascii="Arial" w:hAnsi="Arial"/>
        </w:rPr>
        <w:t>DEAN – FINE ARTS &amp; COMMUNICATIONS</w:t>
      </w:r>
    </w:p>
    <w:p w14:paraId="52F13519" w14:textId="77777777" w:rsidR="00A7348F" w:rsidRPr="00F15E6C" w:rsidRDefault="00A7348F" w:rsidP="00A7348F">
      <w:pPr>
        <w:rPr>
          <w:rFonts w:ascii="Arial" w:hAnsi="Arial"/>
          <w:b/>
        </w:rPr>
      </w:pPr>
    </w:p>
    <w:p w14:paraId="0A8EE384" w14:textId="77777777" w:rsidR="00A7348F" w:rsidRPr="00F15E6C" w:rsidRDefault="00A7348F" w:rsidP="00A7348F">
      <w:pPr>
        <w:rPr>
          <w:rFonts w:ascii="Arial" w:hAnsi="Arial"/>
          <w:b/>
        </w:rPr>
      </w:pPr>
      <w:r w:rsidRPr="00F15E6C">
        <w:rPr>
          <w:rFonts w:ascii="Arial" w:hAnsi="Arial"/>
          <w:b/>
        </w:rPr>
        <w:t>COMMENDATIONS &amp; STRENGTHS:</w:t>
      </w:r>
    </w:p>
    <w:p w14:paraId="26BAF3DB" w14:textId="77777777" w:rsidR="00A7348F" w:rsidRPr="00F15E6C" w:rsidRDefault="00A7348F" w:rsidP="00A7348F">
      <w:pPr>
        <w:rPr>
          <w:rFonts w:ascii="Arial" w:hAnsi="Arial"/>
          <w:b/>
        </w:rPr>
      </w:pPr>
    </w:p>
    <w:p w14:paraId="6D29D52C" w14:textId="736E0CAA" w:rsidR="00A7348F" w:rsidRDefault="00A7348F" w:rsidP="00A7348F">
      <w:pPr>
        <w:jc w:val="both"/>
        <w:rPr>
          <w:rFonts w:ascii="Arial" w:hAnsi="Arial"/>
        </w:rPr>
      </w:pPr>
      <w:r w:rsidRPr="00F15E6C">
        <w:rPr>
          <w:rFonts w:ascii="Arial" w:hAnsi="Arial"/>
        </w:rPr>
        <w:t xml:space="preserve">PRC </w:t>
      </w:r>
      <w:r>
        <w:rPr>
          <w:rFonts w:ascii="Arial" w:hAnsi="Arial"/>
        </w:rPr>
        <w:t>would like to commend the division for its high productivity.</w:t>
      </w:r>
    </w:p>
    <w:p w14:paraId="3ED10308" w14:textId="77777777" w:rsidR="00A7348F" w:rsidRDefault="00A7348F" w:rsidP="00A7348F">
      <w:pPr>
        <w:jc w:val="both"/>
        <w:rPr>
          <w:rFonts w:ascii="Arial" w:hAnsi="Arial"/>
        </w:rPr>
      </w:pPr>
    </w:p>
    <w:p w14:paraId="5FE8CFE4" w14:textId="15E3679F" w:rsidR="00A7348F" w:rsidRDefault="00A7348F" w:rsidP="00A7348F">
      <w:pPr>
        <w:jc w:val="both"/>
        <w:rPr>
          <w:rFonts w:ascii="Arial" w:hAnsi="Arial"/>
        </w:rPr>
      </w:pPr>
      <w:r>
        <w:rPr>
          <w:rFonts w:ascii="Arial" w:hAnsi="Arial"/>
        </w:rPr>
        <w:t>PRC would like to commend the division for the documented increase in AD-T degree completion.</w:t>
      </w:r>
    </w:p>
    <w:p w14:paraId="017C3AAB" w14:textId="77777777" w:rsidR="00A7348F" w:rsidRDefault="00A7348F" w:rsidP="00A7348F">
      <w:pPr>
        <w:jc w:val="both"/>
        <w:rPr>
          <w:rFonts w:ascii="Arial" w:hAnsi="Arial"/>
        </w:rPr>
      </w:pPr>
    </w:p>
    <w:p w14:paraId="500B0CC3" w14:textId="52F57D8D" w:rsidR="00A7348F" w:rsidRDefault="00A7348F" w:rsidP="00A7348F">
      <w:pPr>
        <w:jc w:val="both"/>
        <w:rPr>
          <w:rFonts w:ascii="Arial" w:hAnsi="Arial"/>
        </w:rPr>
      </w:pPr>
      <w:r>
        <w:rPr>
          <w:rFonts w:ascii="Arial" w:hAnsi="Arial"/>
        </w:rPr>
        <w:t>PRC would like to commend the division for the thorough discussion and analysis of equity issues within the division.</w:t>
      </w:r>
    </w:p>
    <w:p w14:paraId="78E3F729" w14:textId="77777777" w:rsidR="00A7348F" w:rsidRDefault="00A7348F" w:rsidP="00A7348F">
      <w:pPr>
        <w:jc w:val="both"/>
        <w:rPr>
          <w:rFonts w:ascii="Arial" w:hAnsi="Arial"/>
        </w:rPr>
      </w:pPr>
    </w:p>
    <w:p w14:paraId="5C8DDB9A" w14:textId="26A894DB" w:rsidR="00A7348F" w:rsidRDefault="00A7348F" w:rsidP="00A7348F">
      <w:pPr>
        <w:jc w:val="both"/>
        <w:rPr>
          <w:rFonts w:ascii="Arial" w:hAnsi="Arial"/>
        </w:rPr>
      </w:pPr>
      <w:r>
        <w:rPr>
          <w:rFonts w:ascii="Arial" w:hAnsi="Arial"/>
        </w:rPr>
        <w:t>PRC commends the division for its plan of 100% Etudes to Canvas conversion by the established deadline.</w:t>
      </w:r>
    </w:p>
    <w:p w14:paraId="0504C1D1" w14:textId="77777777" w:rsidR="00A7348F" w:rsidRDefault="00A7348F" w:rsidP="00A7348F">
      <w:pPr>
        <w:rPr>
          <w:rFonts w:ascii="Arial" w:hAnsi="Arial"/>
          <w:b/>
        </w:rPr>
      </w:pPr>
    </w:p>
    <w:p w14:paraId="4250AE44" w14:textId="52354162" w:rsidR="00553693" w:rsidRPr="00553693" w:rsidRDefault="00553693" w:rsidP="00A7348F">
      <w:pPr>
        <w:rPr>
          <w:rFonts w:ascii="Arial" w:hAnsi="Arial"/>
        </w:rPr>
      </w:pPr>
      <w:r w:rsidRPr="00553693">
        <w:rPr>
          <w:rFonts w:ascii="Arial" w:hAnsi="Arial"/>
        </w:rPr>
        <w:t>PRC commends the division for the stability shown in a year of transition.</w:t>
      </w:r>
    </w:p>
    <w:p w14:paraId="2C3A4351" w14:textId="77777777" w:rsidR="00553693" w:rsidRPr="00F15E6C" w:rsidRDefault="00553693" w:rsidP="00A7348F">
      <w:pPr>
        <w:rPr>
          <w:rFonts w:ascii="Arial" w:hAnsi="Arial"/>
          <w:b/>
        </w:rPr>
      </w:pPr>
    </w:p>
    <w:p w14:paraId="228C282C" w14:textId="77777777" w:rsidR="00A7348F" w:rsidRPr="00F15E6C" w:rsidRDefault="00A7348F" w:rsidP="00A7348F">
      <w:pPr>
        <w:rPr>
          <w:rFonts w:ascii="Arial" w:hAnsi="Arial"/>
          <w:b/>
        </w:rPr>
      </w:pPr>
      <w:r w:rsidRPr="00F15E6C">
        <w:rPr>
          <w:rFonts w:ascii="Arial" w:hAnsi="Arial"/>
          <w:b/>
        </w:rPr>
        <w:t>SUGGESTIONS FOR IMPROVEMENT:</w:t>
      </w:r>
    </w:p>
    <w:p w14:paraId="75EDF121" w14:textId="77777777" w:rsidR="00A7348F" w:rsidRPr="00F15E6C" w:rsidRDefault="00A7348F" w:rsidP="00A7348F">
      <w:pPr>
        <w:rPr>
          <w:rFonts w:ascii="Arial" w:hAnsi="Arial"/>
          <w:b/>
        </w:rPr>
      </w:pPr>
    </w:p>
    <w:p w14:paraId="2AA37F60" w14:textId="790C8365" w:rsidR="00A7348F" w:rsidRDefault="00A7348F" w:rsidP="00A7348F">
      <w:pPr>
        <w:rPr>
          <w:rFonts w:ascii="Arial" w:hAnsi="Arial"/>
        </w:rPr>
      </w:pPr>
      <w:r>
        <w:rPr>
          <w:rFonts w:ascii="Arial" w:hAnsi="Arial"/>
        </w:rPr>
        <w:t>N/A</w:t>
      </w:r>
    </w:p>
    <w:p w14:paraId="2C63504E" w14:textId="77777777" w:rsidR="00A7348F" w:rsidRDefault="00A7348F" w:rsidP="00A7348F">
      <w:pPr>
        <w:rPr>
          <w:rFonts w:ascii="Arial" w:hAnsi="Arial"/>
          <w:b/>
        </w:rPr>
      </w:pPr>
    </w:p>
    <w:p w14:paraId="5D5A5CF1" w14:textId="77777777" w:rsidR="00A7348F" w:rsidRPr="00F15E6C" w:rsidRDefault="00A7348F" w:rsidP="00A7348F">
      <w:pPr>
        <w:rPr>
          <w:rFonts w:ascii="Arial" w:hAnsi="Arial"/>
          <w:b/>
        </w:rPr>
      </w:pPr>
      <w:r w:rsidRPr="00F15E6C">
        <w:rPr>
          <w:rFonts w:ascii="Arial" w:hAnsi="Arial"/>
          <w:b/>
        </w:rPr>
        <w:t>FINAL RATING:</w:t>
      </w:r>
      <w:r>
        <w:rPr>
          <w:rFonts w:ascii="Arial" w:hAnsi="Arial"/>
          <w:b/>
        </w:rPr>
        <w:tab/>
      </w:r>
      <w:r w:rsidRPr="00F15E6C">
        <w:rPr>
          <w:rFonts w:ascii="Arial" w:hAnsi="Arial"/>
          <w:highlight w:val="green"/>
        </w:rPr>
        <w:t>GREEN</w:t>
      </w:r>
    </w:p>
    <w:p w14:paraId="6EAC65EF" w14:textId="77777777" w:rsidR="00A7348F" w:rsidRPr="00F15E6C" w:rsidRDefault="00A7348F" w:rsidP="00A7348F">
      <w:pPr>
        <w:rPr>
          <w:rFonts w:ascii="Arial" w:hAnsi="Arial"/>
          <w:b/>
        </w:rPr>
      </w:pPr>
    </w:p>
    <w:p w14:paraId="66CF809A" w14:textId="77777777" w:rsidR="00A7348F" w:rsidRDefault="00A7348F" w:rsidP="00A7348F">
      <w:pPr>
        <w:rPr>
          <w:rFonts w:ascii="Arial" w:hAnsi="Arial"/>
          <w:b/>
        </w:rPr>
      </w:pPr>
      <w:r w:rsidRPr="00F15E6C">
        <w:rPr>
          <w:rFonts w:ascii="Arial" w:hAnsi="Arial"/>
          <w:b/>
        </w:rPr>
        <w:t>RECOMMENDATIONS:</w:t>
      </w:r>
    </w:p>
    <w:p w14:paraId="41857AAC" w14:textId="77777777" w:rsidR="00A7348F" w:rsidRDefault="00A7348F" w:rsidP="00A7348F">
      <w:pPr>
        <w:rPr>
          <w:rFonts w:ascii="Arial" w:hAnsi="Arial"/>
          <w:b/>
        </w:rPr>
      </w:pPr>
    </w:p>
    <w:p w14:paraId="38BFF373" w14:textId="77777777" w:rsidR="00A7348F" w:rsidRPr="00F15E6C" w:rsidRDefault="00A7348F" w:rsidP="00A7348F">
      <w:pPr>
        <w:jc w:val="both"/>
        <w:rPr>
          <w:rFonts w:ascii="Arial" w:hAnsi="Arial"/>
        </w:rPr>
      </w:pPr>
      <w:r w:rsidRPr="00F15E6C">
        <w:rPr>
          <w:rFonts w:ascii="Arial" w:hAnsi="Arial"/>
        </w:rPr>
        <w:t>PRC recommends the department continue in the regular program review cycle.</w:t>
      </w:r>
    </w:p>
    <w:p w14:paraId="6F65C829" w14:textId="77777777" w:rsidR="00A7348F" w:rsidRDefault="00A7348F" w:rsidP="00F00450">
      <w:pPr>
        <w:jc w:val="both"/>
        <w:rPr>
          <w:rFonts w:ascii="Arial" w:hAnsi="Arial"/>
        </w:rPr>
      </w:pPr>
    </w:p>
    <w:p w14:paraId="6C67AB91" w14:textId="77777777" w:rsidR="00A7348F" w:rsidRDefault="00A7348F" w:rsidP="00F00450">
      <w:pPr>
        <w:jc w:val="both"/>
        <w:rPr>
          <w:rFonts w:ascii="Arial" w:hAnsi="Arial"/>
        </w:rPr>
      </w:pPr>
    </w:p>
    <w:p w14:paraId="602DCAF7" w14:textId="77777777" w:rsidR="00A7348F" w:rsidRDefault="00A7348F" w:rsidP="00F00450">
      <w:pPr>
        <w:jc w:val="both"/>
        <w:rPr>
          <w:rFonts w:ascii="Arial" w:hAnsi="Arial"/>
        </w:rPr>
      </w:pPr>
    </w:p>
    <w:p w14:paraId="57D05825" w14:textId="77777777" w:rsidR="00A7348F" w:rsidRDefault="00A7348F" w:rsidP="00F00450">
      <w:pPr>
        <w:jc w:val="both"/>
        <w:rPr>
          <w:rFonts w:ascii="Arial" w:hAnsi="Arial"/>
        </w:rPr>
      </w:pPr>
    </w:p>
    <w:p w14:paraId="6ED26B4A" w14:textId="77777777" w:rsidR="00A7348F" w:rsidRDefault="00A7348F" w:rsidP="00F00450">
      <w:pPr>
        <w:jc w:val="both"/>
        <w:rPr>
          <w:rFonts w:ascii="Arial" w:hAnsi="Arial"/>
        </w:rPr>
      </w:pPr>
    </w:p>
    <w:p w14:paraId="196AECA6" w14:textId="77777777" w:rsidR="00A7348F" w:rsidRDefault="00A7348F"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A7348F" w:rsidRPr="008605A5" w14:paraId="2EEEAAA9" w14:textId="77777777" w:rsidTr="00EF4D5B">
        <w:trPr>
          <w:trHeight w:val="1140"/>
        </w:trPr>
        <w:tc>
          <w:tcPr>
            <w:tcW w:w="9360" w:type="dxa"/>
            <w:shd w:val="clear" w:color="auto" w:fill="D9D9D9" w:themeFill="background1" w:themeFillShade="D9"/>
          </w:tcPr>
          <w:p w14:paraId="078C605F" w14:textId="77777777" w:rsidR="00A7348F" w:rsidRPr="00F15E6C" w:rsidRDefault="00A7348F" w:rsidP="00EF4D5B">
            <w:pPr>
              <w:jc w:val="center"/>
              <w:rPr>
                <w:rFonts w:ascii="Arial" w:hAnsi="Arial"/>
                <w:b/>
                <w:sz w:val="16"/>
                <w:szCs w:val="16"/>
              </w:rPr>
            </w:pPr>
          </w:p>
          <w:p w14:paraId="2F59D888" w14:textId="77777777" w:rsidR="00A7348F" w:rsidRPr="00F15E6C" w:rsidRDefault="00A7348F" w:rsidP="00EF4D5B">
            <w:pPr>
              <w:jc w:val="center"/>
              <w:rPr>
                <w:rFonts w:ascii="Arial" w:hAnsi="Arial"/>
                <w:b/>
              </w:rPr>
            </w:pPr>
            <w:r w:rsidRPr="00F15E6C">
              <w:rPr>
                <w:rFonts w:ascii="Arial" w:hAnsi="Arial"/>
                <w:noProof/>
              </w:rPr>
              <w:drawing>
                <wp:anchor distT="0" distB="0" distL="114300" distR="114300" simplePos="0" relativeHeight="251692032" behindDoc="0" locked="0" layoutInCell="1" allowOverlap="1" wp14:anchorId="44C1E7F0" wp14:editId="5DEBCE9B">
                  <wp:simplePos x="0" y="0"/>
                  <wp:positionH relativeFrom="column">
                    <wp:posOffset>685800</wp:posOffset>
                  </wp:positionH>
                  <wp:positionV relativeFrom="paragraph">
                    <wp:posOffset>31115</wp:posOffset>
                  </wp:positionV>
                  <wp:extent cx="719455" cy="4667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24D49FD7" w14:textId="77777777" w:rsidR="00A7348F" w:rsidRPr="00F15E6C" w:rsidRDefault="00A7348F" w:rsidP="00EF4D5B">
            <w:pPr>
              <w:jc w:val="center"/>
              <w:rPr>
                <w:rFonts w:ascii="Arial" w:hAnsi="Arial"/>
              </w:rPr>
            </w:pPr>
            <w:r w:rsidRPr="00F15E6C">
              <w:rPr>
                <w:rFonts w:ascii="Arial" w:hAnsi="Arial"/>
              </w:rPr>
              <w:t>PROGRAM REVIEW COMMITTEE (PRC)</w:t>
            </w:r>
          </w:p>
          <w:p w14:paraId="0C04CB0F" w14:textId="77777777" w:rsidR="00A7348F" w:rsidRPr="008605A5" w:rsidRDefault="00A7348F" w:rsidP="00EF4D5B">
            <w:pPr>
              <w:jc w:val="center"/>
              <w:rPr>
                <w:rFonts w:ascii="Arial" w:hAnsi="Arial"/>
                <w:sz w:val="20"/>
                <w:szCs w:val="20"/>
              </w:rPr>
            </w:pPr>
            <w:r w:rsidRPr="00F15E6C">
              <w:rPr>
                <w:rFonts w:ascii="Arial" w:hAnsi="Arial"/>
              </w:rPr>
              <w:t>FEEDBACK – SPRING 2017</w:t>
            </w:r>
          </w:p>
        </w:tc>
      </w:tr>
    </w:tbl>
    <w:p w14:paraId="1515CF51" w14:textId="77777777" w:rsidR="00A7348F" w:rsidRPr="008605A5" w:rsidRDefault="00A7348F" w:rsidP="00A7348F">
      <w:pPr>
        <w:rPr>
          <w:rFonts w:ascii="Arial" w:hAnsi="Arial"/>
          <w:sz w:val="20"/>
          <w:szCs w:val="20"/>
        </w:rPr>
      </w:pPr>
    </w:p>
    <w:p w14:paraId="00BF1991" w14:textId="77777777" w:rsidR="00A7348F" w:rsidRPr="00F15E6C" w:rsidRDefault="00A7348F" w:rsidP="00A7348F">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3E447990" w14:textId="77777777" w:rsidR="00A7348F" w:rsidRPr="00F15E6C" w:rsidRDefault="00A7348F" w:rsidP="00A7348F">
      <w:pPr>
        <w:rPr>
          <w:rFonts w:ascii="Arial" w:hAnsi="Arial"/>
          <w:b/>
        </w:rPr>
      </w:pPr>
    </w:p>
    <w:p w14:paraId="63F85165" w14:textId="77777777" w:rsidR="00A7348F" w:rsidRPr="00F15E6C" w:rsidRDefault="00A7348F" w:rsidP="00A7348F">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48576AF4" w14:textId="77777777" w:rsidR="00A7348F" w:rsidRPr="00F15E6C" w:rsidRDefault="00A7348F" w:rsidP="00A7348F">
      <w:pPr>
        <w:rPr>
          <w:rFonts w:ascii="Arial" w:hAnsi="Arial"/>
          <w:b/>
        </w:rPr>
      </w:pPr>
    </w:p>
    <w:p w14:paraId="5CAEF59F" w14:textId="77777777" w:rsidR="00A7348F" w:rsidRDefault="00A7348F" w:rsidP="00A7348F">
      <w:pPr>
        <w:rPr>
          <w:rFonts w:ascii="Arial" w:hAnsi="Arial"/>
          <w:b/>
        </w:rPr>
      </w:pPr>
      <w:r>
        <w:rPr>
          <w:rFonts w:ascii="Arial" w:hAnsi="Arial"/>
          <w:b/>
          <w:noProof/>
        </w:rPr>
        <mc:AlternateContent>
          <mc:Choice Requires="wps">
            <w:drawing>
              <wp:anchor distT="0" distB="0" distL="114300" distR="114300" simplePos="0" relativeHeight="251693056" behindDoc="0" locked="0" layoutInCell="1" allowOverlap="1" wp14:anchorId="3A620A25" wp14:editId="5E2BEE41">
                <wp:simplePos x="0" y="0"/>
                <wp:positionH relativeFrom="column">
                  <wp:posOffset>0</wp:posOffset>
                </wp:positionH>
                <wp:positionV relativeFrom="paragraph">
                  <wp:posOffset>21590</wp:posOffset>
                </wp:positionV>
                <wp:extent cx="5943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OfeEfb4BAADHAwAADgAAAAAAAAAAAAAAAAAsAgAAZHJzL2Uy&#10;b0RvYy54bWxQSwECLQAUAAYACAAAACEAu/jNLNkAAAAEAQAADwAAAAAAAAAAAAAAAAAWBAAAZHJz&#10;L2Rvd25yZXYueG1sUEsFBgAAAAAEAAQA8wAAABwFAAAAAA==&#10;" strokecolor="black [3200]" strokeweight="2pt"/>
            </w:pict>
          </mc:Fallback>
        </mc:AlternateContent>
      </w:r>
    </w:p>
    <w:p w14:paraId="3F11AC94" w14:textId="3EA044ED" w:rsidR="00A7348F" w:rsidRPr="00F15E6C" w:rsidRDefault="00A7348F" w:rsidP="00A7348F">
      <w:pPr>
        <w:rPr>
          <w:rFonts w:ascii="Arial" w:hAnsi="Arial"/>
          <w:b/>
        </w:rPr>
      </w:pPr>
      <w:r w:rsidRPr="00F15E6C">
        <w:rPr>
          <w:rFonts w:ascii="Arial" w:hAnsi="Arial"/>
          <w:b/>
        </w:rPr>
        <w:t>DEPARTMENT/PROGRAM:</w:t>
      </w:r>
      <w:r w:rsidRPr="00F15E6C">
        <w:rPr>
          <w:rFonts w:ascii="Arial" w:hAnsi="Arial"/>
          <w:b/>
        </w:rPr>
        <w:tab/>
      </w:r>
      <w:r>
        <w:rPr>
          <w:rFonts w:ascii="Arial" w:hAnsi="Arial"/>
        </w:rPr>
        <w:t>TRANSFER CENTER</w:t>
      </w:r>
    </w:p>
    <w:p w14:paraId="24167F1C" w14:textId="77777777" w:rsidR="00A7348F" w:rsidRPr="00F15E6C" w:rsidRDefault="00A7348F" w:rsidP="00A7348F">
      <w:pPr>
        <w:rPr>
          <w:rFonts w:ascii="Arial" w:hAnsi="Arial"/>
          <w:b/>
        </w:rPr>
      </w:pPr>
    </w:p>
    <w:p w14:paraId="0E172ABE" w14:textId="77777777" w:rsidR="00A7348F" w:rsidRPr="00F15E6C" w:rsidRDefault="00A7348F" w:rsidP="00A7348F">
      <w:pPr>
        <w:rPr>
          <w:rFonts w:ascii="Arial" w:hAnsi="Arial"/>
          <w:b/>
        </w:rPr>
      </w:pPr>
      <w:r w:rsidRPr="00F15E6C">
        <w:rPr>
          <w:rFonts w:ascii="Arial" w:hAnsi="Arial"/>
          <w:b/>
        </w:rPr>
        <w:t>COMMENDATIONS &amp; STRENGTHS:</w:t>
      </w:r>
    </w:p>
    <w:p w14:paraId="29CF7F23" w14:textId="77777777" w:rsidR="00A7348F" w:rsidRPr="00F15E6C" w:rsidRDefault="00A7348F" w:rsidP="00A7348F">
      <w:pPr>
        <w:rPr>
          <w:rFonts w:ascii="Arial" w:hAnsi="Arial"/>
          <w:b/>
        </w:rPr>
      </w:pPr>
    </w:p>
    <w:p w14:paraId="184D1977" w14:textId="60B20455" w:rsidR="00A7348F" w:rsidRDefault="00A7348F" w:rsidP="00A7348F">
      <w:pPr>
        <w:jc w:val="both"/>
        <w:rPr>
          <w:rFonts w:ascii="Arial" w:hAnsi="Arial"/>
        </w:rPr>
      </w:pPr>
      <w:r w:rsidRPr="00F15E6C">
        <w:rPr>
          <w:rFonts w:ascii="Arial" w:hAnsi="Arial"/>
        </w:rPr>
        <w:t xml:space="preserve">PRC </w:t>
      </w:r>
      <w:r>
        <w:rPr>
          <w:rFonts w:ascii="Arial" w:hAnsi="Arial"/>
        </w:rPr>
        <w:t xml:space="preserve">would like to commend </w:t>
      </w:r>
      <w:r w:rsidR="00EF4D5B">
        <w:rPr>
          <w:rFonts w:ascii="Arial" w:hAnsi="Arial"/>
        </w:rPr>
        <w:t>the unit for its outreach efforts.</w:t>
      </w:r>
    </w:p>
    <w:p w14:paraId="40AA4F53" w14:textId="77777777" w:rsidR="00EF4D5B" w:rsidRDefault="00EF4D5B" w:rsidP="00A7348F">
      <w:pPr>
        <w:jc w:val="both"/>
        <w:rPr>
          <w:rFonts w:ascii="Arial" w:hAnsi="Arial"/>
        </w:rPr>
      </w:pPr>
    </w:p>
    <w:p w14:paraId="285D2146" w14:textId="17D23F97" w:rsidR="00EF4D5B" w:rsidRDefault="00EF4D5B" w:rsidP="00A7348F">
      <w:pPr>
        <w:jc w:val="both"/>
        <w:rPr>
          <w:rFonts w:ascii="Arial" w:hAnsi="Arial"/>
        </w:rPr>
      </w:pPr>
      <w:r>
        <w:rPr>
          <w:rFonts w:ascii="Arial" w:hAnsi="Arial"/>
        </w:rPr>
        <w:t>PRC would like to commend the unit for clearly documents its various projects and initiatives (both current and planned).</w:t>
      </w:r>
    </w:p>
    <w:p w14:paraId="60D6A319" w14:textId="77777777" w:rsidR="00A7348F" w:rsidRDefault="00A7348F" w:rsidP="00A7348F">
      <w:pPr>
        <w:jc w:val="both"/>
        <w:rPr>
          <w:rFonts w:ascii="Arial" w:hAnsi="Arial"/>
        </w:rPr>
      </w:pPr>
    </w:p>
    <w:p w14:paraId="7A245A74" w14:textId="77777777" w:rsidR="00A7348F" w:rsidRPr="00F15E6C" w:rsidRDefault="00A7348F" w:rsidP="00A7348F">
      <w:pPr>
        <w:rPr>
          <w:rFonts w:ascii="Arial" w:hAnsi="Arial"/>
          <w:b/>
        </w:rPr>
      </w:pPr>
      <w:r w:rsidRPr="00F15E6C">
        <w:rPr>
          <w:rFonts w:ascii="Arial" w:hAnsi="Arial"/>
          <w:b/>
        </w:rPr>
        <w:t>SUGGESTIONS FOR IMPROVEMENT:</w:t>
      </w:r>
    </w:p>
    <w:p w14:paraId="5FAF207B" w14:textId="77777777" w:rsidR="00A7348F" w:rsidRPr="00F15E6C" w:rsidRDefault="00A7348F" w:rsidP="00A7348F">
      <w:pPr>
        <w:rPr>
          <w:rFonts w:ascii="Arial" w:hAnsi="Arial"/>
          <w:b/>
        </w:rPr>
      </w:pPr>
    </w:p>
    <w:p w14:paraId="5C7DF0C3" w14:textId="41B7510F" w:rsidR="00A7348F" w:rsidRDefault="00EF4D5B" w:rsidP="00A7348F">
      <w:pPr>
        <w:rPr>
          <w:rFonts w:ascii="Arial" w:hAnsi="Arial"/>
        </w:rPr>
      </w:pPr>
      <w:r>
        <w:rPr>
          <w:rFonts w:ascii="Arial" w:hAnsi="Arial"/>
        </w:rPr>
        <w:t>PRC suggests additional data analysis related to students served.</w:t>
      </w:r>
    </w:p>
    <w:p w14:paraId="26C07E3A" w14:textId="77777777" w:rsidR="00EF4D5B" w:rsidRDefault="00EF4D5B" w:rsidP="00A7348F">
      <w:pPr>
        <w:rPr>
          <w:rFonts w:ascii="Arial" w:hAnsi="Arial"/>
        </w:rPr>
      </w:pPr>
    </w:p>
    <w:p w14:paraId="30AD8C0F" w14:textId="789B788E" w:rsidR="00EF4D5B" w:rsidRDefault="00EF4D5B" w:rsidP="00A7348F">
      <w:pPr>
        <w:rPr>
          <w:rFonts w:ascii="Arial" w:hAnsi="Arial"/>
        </w:rPr>
      </w:pPr>
      <w:r>
        <w:rPr>
          <w:rFonts w:ascii="Arial" w:hAnsi="Arial"/>
        </w:rPr>
        <w:t>PRC suggest additional discussion related to Service Area Student Learning Outcomes (SA-SLO) assessment and reflection.</w:t>
      </w:r>
    </w:p>
    <w:p w14:paraId="0CE2EC9A" w14:textId="77777777" w:rsidR="00EF4D5B" w:rsidRDefault="00EF4D5B" w:rsidP="00A7348F">
      <w:pPr>
        <w:rPr>
          <w:rFonts w:ascii="Arial" w:hAnsi="Arial"/>
        </w:rPr>
      </w:pPr>
    </w:p>
    <w:p w14:paraId="7F6CCAA8" w14:textId="68E6C4A5" w:rsidR="00EF4D5B" w:rsidRDefault="00EF4D5B" w:rsidP="00A7348F">
      <w:pPr>
        <w:rPr>
          <w:rFonts w:ascii="Arial" w:hAnsi="Arial"/>
        </w:rPr>
      </w:pPr>
      <w:r>
        <w:rPr>
          <w:rFonts w:ascii="Arial" w:hAnsi="Arial"/>
        </w:rPr>
        <w:t>PRC suggests the unit determine specific focus areas for improvement.</w:t>
      </w:r>
    </w:p>
    <w:p w14:paraId="668A6020" w14:textId="77777777" w:rsidR="00A7348F" w:rsidRDefault="00A7348F" w:rsidP="00A7348F">
      <w:pPr>
        <w:rPr>
          <w:rFonts w:ascii="Arial" w:hAnsi="Arial"/>
          <w:b/>
        </w:rPr>
      </w:pPr>
    </w:p>
    <w:p w14:paraId="65968C0E" w14:textId="605B3B3C" w:rsidR="00A7348F" w:rsidRPr="00F15E6C" w:rsidRDefault="00A7348F" w:rsidP="00A7348F">
      <w:pPr>
        <w:rPr>
          <w:rFonts w:ascii="Arial" w:hAnsi="Arial"/>
          <w:b/>
        </w:rPr>
      </w:pPr>
      <w:r w:rsidRPr="00F15E6C">
        <w:rPr>
          <w:rFonts w:ascii="Arial" w:hAnsi="Arial"/>
          <w:b/>
        </w:rPr>
        <w:t>FINAL RATING:</w:t>
      </w:r>
      <w:r>
        <w:rPr>
          <w:rFonts w:ascii="Arial" w:hAnsi="Arial"/>
          <w:b/>
        </w:rPr>
        <w:tab/>
      </w:r>
      <w:r w:rsidRPr="00A7348F">
        <w:rPr>
          <w:rFonts w:ascii="Arial" w:hAnsi="Arial"/>
          <w:highlight w:val="yellow"/>
        </w:rPr>
        <w:t>YELLOW</w:t>
      </w:r>
    </w:p>
    <w:p w14:paraId="5B87EC85" w14:textId="77777777" w:rsidR="00A7348F" w:rsidRPr="00F15E6C" w:rsidRDefault="00A7348F" w:rsidP="00A7348F">
      <w:pPr>
        <w:rPr>
          <w:rFonts w:ascii="Arial" w:hAnsi="Arial"/>
          <w:b/>
        </w:rPr>
      </w:pPr>
    </w:p>
    <w:p w14:paraId="088998B1" w14:textId="77777777" w:rsidR="00A7348F" w:rsidRDefault="00A7348F" w:rsidP="00A7348F">
      <w:pPr>
        <w:rPr>
          <w:rFonts w:ascii="Arial" w:hAnsi="Arial"/>
          <w:b/>
        </w:rPr>
      </w:pPr>
      <w:r w:rsidRPr="00F15E6C">
        <w:rPr>
          <w:rFonts w:ascii="Arial" w:hAnsi="Arial"/>
          <w:b/>
        </w:rPr>
        <w:t>RECOMMENDATIONS:</w:t>
      </w:r>
    </w:p>
    <w:p w14:paraId="21B360C5" w14:textId="77777777" w:rsidR="00A7348F" w:rsidRDefault="00A7348F" w:rsidP="00A7348F">
      <w:pPr>
        <w:rPr>
          <w:rFonts w:ascii="Arial" w:hAnsi="Arial"/>
          <w:b/>
        </w:rPr>
      </w:pPr>
    </w:p>
    <w:p w14:paraId="79942E52" w14:textId="77777777" w:rsidR="00A7348F" w:rsidRDefault="00A7348F" w:rsidP="00A7348F">
      <w:pPr>
        <w:jc w:val="both"/>
        <w:rPr>
          <w:rFonts w:ascii="Arial" w:hAnsi="Arial"/>
        </w:rPr>
      </w:pPr>
      <w:r w:rsidRPr="00F15E6C">
        <w:rPr>
          <w:rFonts w:ascii="Arial" w:hAnsi="Arial"/>
        </w:rPr>
        <w:t>PRC recommends the department continue in the regular program review cycle.</w:t>
      </w:r>
    </w:p>
    <w:p w14:paraId="7812EEF7" w14:textId="77777777" w:rsidR="00EF4D5B" w:rsidRDefault="00EF4D5B" w:rsidP="00A7348F">
      <w:pPr>
        <w:jc w:val="both"/>
        <w:rPr>
          <w:rFonts w:ascii="Arial" w:hAnsi="Arial"/>
        </w:rPr>
      </w:pPr>
    </w:p>
    <w:p w14:paraId="4BE948DB" w14:textId="37D161A0" w:rsidR="00EF4D5B" w:rsidRPr="00F15E6C" w:rsidRDefault="00EF4D5B" w:rsidP="00EF4D5B">
      <w:pPr>
        <w:jc w:val="both"/>
        <w:rPr>
          <w:rFonts w:ascii="Arial" w:hAnsi="Arial"/>
        </w:rPr>
      </w:pPr>
      <w:r>
        <w:rPr>
          <w:rFonts w:ascii="Arial" w:hAnsi="Arial"/>
        </w:rPr>
        <w:t>PRC requests completion of additional data analysis (e.g. student served). Please submit complete data analysis to PRC by June 30, 2017.</w:t>
      </w:r>
    </w:p>
    <w:p w14:paraId="105E2A60" w14:textId="77777777" w:rsidR="00A7348F" w:rsidRDefault="00A7348F" w:rsidP="00F00450">
      <w:pPr>
        <w:jc w:val="both"/>
        <w:rPr>
          <w:rFonts w:ascii="Arial" w:hAnsi="Arial"/>
        </w:rPr>
      </w:pPr>
    </w:p>
    <w:p w14:paraId="45E5051D" w14:textId="77777777" w:rsidR="00EF4D5B" w:rsidRDefault="00EF4D5B" w:rsidP="00F00450">
      <w:pPr>
        <w:jc w:val="both"/>
        <w:rPr>
          <w:rFonts w:ascii="Arial" w:hAnsi="Arial"/>
        </w:rPr>
      </w:pPr>
    </w:p>
    <w:p w14:paraId="7E020924" w14:textId="77777777" w:rsidR="00EF4D5B" w:rsidRDefault="00EF4D5B" w:rsidP="00F00450">
      <w:pPr>
        <w:jc w:val="both"/>
        <w:rPr>
          <w:rFonts w:ascii="Arial" w:hAnsi="Arial"/>
        </w:rPr>
      </w:pPr>
    </w:p>
    <w:p w14:paraId="2F25A197" w14:textId="77777777" w:rsidR="00EF4D5B" w:rsidRDefault="00EF4D5B" w:rsidP="00F00450">
      <w:pPr>
        <w:jc w:val="both"/>
        <w:rPr>
          <w:rFonts w:ascii="Arial" w:hAnsi="Arial"/>
        </w:rPr>
      </w:pPr>
    </w:p>
    <w:p w14:paraId="51B4ECE7" w14:textId="77777777" w:rsidR="00EF4D5B" w:rsidRDefault="00EF4D5B" w:rsidP="00F00450">
      <w:pPr>
        <w:jc w:val="both"/>
        <w:rPr>
          <w:rFonts w:ascii="Arial" w:hAnsi="Arial"/>
        </w:rPr>
      </w:pPr>
    </w:p>
    <w:p w14:paraId="24F14BF6" w14:textId="77777777" w:rsidR="00EF4D5B" w:rsidRDefault="00EF4D5B"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EF4D5B" w:rsidRPr="008605A5" w14:paraId="76AD91F8" w14:textId="77777777" w:rsidTr="00EF4D5B">
        <w:trPr>
          <w:trHeight w:val="1140"/>
        </w:trPr>
        <w:tc>
          <w:tcPr>
            <w:tcW w:w="9360" w:type="dxa"/>
            <w:shd w:val="clear" w:color="auto" w:fill="D9D9D9" w:themeFill="background1" w:themeFillShade="D9"/>
          </w:tcPr>
          <w:p w14:paraId="750204E0" w14:textId="77777777" w:rsidR="00EF4D5B" w:rsidRPr="00F15E6C" w:rsidRDefault="00EF4D5B" w:rsidP="00EF4D5B">
            <w:pPr>
              <w:jc w:val="center"/>
              <w:rPr>
                <w:rFonts w:ascii="Arial" w:hAnsi="Arial"/>
                <w:b/>
                <w:sz w:val="16"/>
                <w:szCs w:val="16"/>
              </w:rPr>
            </w:pPr>
          </w:p>
          <w:p w14:paraId="6981FFE1" w14:textId="77777777" w:rsidR="00EF4D5B" w:rsidRPr="00F15E6C" w:rsidRDefault="00EF4D5B" w:rsidP="00EF4D5B">
            <w:pPr>
              <w:jc w:val="center"/>
              <w:rPr>
                <w:rFonts w:ascii="Arial" w:hAnsi="Arial"/>
                <w:b/>
              </w:rPr>
            </w:pPr>
            <w:r w:rsidRPr="00F15E6C">
              <w:rPr>
                <w:rFonts w:ascii="Arial" w:hAnsi="Arial"/>
                <w:noProof/>
              </w:rPr>
              <w:drawing>
                <wp:anchor distT="0" distB="0" distL="114300" distR="114300" simplePos="0" relativeHeight="251695104" behindDoc="0" locked="0" layoutInCell="1" allowOverlap="1" wp14:anchorId="430CAB74" wp14:editId="581A4ACB">
                  <wp:simplePos x="0" y="0"/>
                  <wp:positionH relativeFrom="column">
                    <wp:posOffset>685800</wp:posOffset>
                  </wp:positionH>
                  <wp:positionV relativeFrom="paragraph">
                    <wp:posOffset>31115</wp:posOffset>
                  </wp:positionV>
                  <wp:extent cx="719455" cy="4667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3B425A57" w14:textId="77777777" w:rsidR="00EF4D5B" w:rsidRPr="00F15E6C" w:rsidRDefault="00EF4D5B" w:rsidP="00EF4D5B">
            <w:pPr>
              <w:jc w:val="center"/>
              <w:rPr>
                <w:rFonts w:ascii="Arial" w:hAnsi="Arial"/>
              </w:rPr>
            </w:pPr>
            <w:r w:rsidRPr="00F15E6C">
              <w:rPr>
                <w:rFonts w:ascii="Arial" w:hAnsi="Arial"/>
              </w:rPr>
              <w:t>PROGRAM REVIEW COMMITTEE (PRC)</w:t>
            </w:r>
          </w:p>
          <w:p w14:paraId="7B90A241" w14:textId="77777777" w:rsidR="00EF4D5B" w:rsidRPr="008605A5" w:rsidRDefault="00EF4D5B" w:rsidP="00EF4D5B">
            <w:pPr>
              <w:jc w:val="center"/>
              <w:rPr>
                <w:rFonts w:ascii="Arial" w:hAnsi="Arial"/>
                <w:sz w:val="20"/>
                <w:szCs w:val="20"/>
              </w:rPr>
            </w:pPr>
            <w:r w:rsidRPr="00F15E6C">
              <w:rPr>
                <w:rFonts w:ascii="Arial" w:hAnsi="Arial"/>
              </w:rPr>
              <w:t>FEEDBACK – SPRING 2017</w:t>
            </w:r>
          </w:p>
        </w:tc>
      </w:tr>
    </w:tbl>
    <w:p w14:paraId="7BC5C8C2" w14:textId="77777777" w:rsidR="00EF4D5B" w:rsidRPr="008605A5" w:rsidRDefault="00EF4D5B" w:rsidP="00EF4D5B">
      <w:pPr>
        <w:rPr>
          <w:rFonts w:ascii="Arial" w:hAnsi="Arial"/>
          <w:sz w:val="20"/>
          <w:szCs w:val="20"/>
        </w:rPr>
      </w:pPr>
    </w:p>
    <w:p w14:paraId="6DB3A971" w14:textId="77777777" w:rsidR="00EF4D5B" w:rsidRPr="00F15E6C" w:rsidRDefault="00EF4D5B" w:rsidP="00EF4D5B">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207854B4" w14:textId="77777777" w:rsidR="00EF4D5B" w:rsidRPr="00F15E6C" w:rsidRDefault="00EF4D5B" w:rsidP="00EF4D5B">
      <w:pPr>
        <w:rPr>
          <w:rFonts w:ascii="Arial" w:hAnsi="Arial"/>
          <w:b/>
        </w:rPr>
      </w:pPr>
    </w:p>
    <w:p w14:paraId="43565296" w14:textId="77777777" w:rsidR="00EF4D5B" w:rsidRPr="00F15E6C" w:rsidRDefault="00EF4D5B" w:rsidP="00EF4D5B">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61AB0C1F" w14:textId="77777777" w:rsidR="00EF4D5B" w:rsidRPr="00F15E6C" w:rsidRDefault="00EF4D5B" w:rsidP="00EF4D5B">
      <w:pPr>
        <w:rPr>
          <w:rFonts w:ascii="Arial" w:hAnsi="Arial"/>
          <w:b/>
        </w:rPr>
      </w:pPr>
    </w:p>
    <w:p w14:paraId="79FCF3F9" w14:textId="77777777" w:rsidR="00EF4D5B" w:rsidRDefault="00EF4D5B" w:rsidP="00EF4D5B">
      <w:pPr>
        <w:rPr>
          <w:rFonts w:ascii="Arial" w:hAnsi="Arial"/>
          <w:b/>
        </w:rPr>
      </w:pPr>
      <w:r>
        <w:rPr>
          <w:rFonts w:ascii="Arial" w:hAnsi="Arial"/>
          <w:b/>
          <w:noProof/>
        </w:rPr>
        <mc:AlternateContent>
          <mc:Choice Requires="wps">
            <w:drawing>
              <wp:anchor distT="0" distB="0" distL="114300" distR="114300" simplePos="0" relativeHeight="251696128" behindDoc="0" locked="0" layoutInCell="1" allowOverlap="1" wp14:anchorId="03B43CCB" wp14:editId="348CF291">
                <wp:simplePos x="0" y="0"/>
                <wp:positionH relativeFrom="column">
                  <wp:posOffset>0</wp:posOffset>
                </wp:positionH>
                <wp:positionV relativeFrom="paragraph">
                  <wp:posOffset>21590</wp:posOffset>
                </wp:positionV>
                <wp:extent cx="59436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A8hPU74BAADHAwAADgAAAAAAAAAAAAAAAAAsAgAAZHJzL2Uy&#10;b0RvYy54bWxQSwECLQAUAAYACAAAACEAu/jNLNkAAAAEAQAADwAAAAAAAAAAAAAAAAAWBAAAZHJz&#10;L2Rvd25yZXYueG1sUEsFBgAAAAAEAAQA8wAAABwFAAAAAA==&#10;" strokecolor="black [3200]" strokeweight="2pt"/>
            </w:pict>
          </mc:Fallback>
        </mc:AlternateContent>
      </w:r>
    </w:p>
    <w:p w14:paraId="78289B2E" w14:textId="1178F15A" w:rsidR="00EF4D5B" w:rsidRPr="00F15E6C" w:rsidRDefault="00EF4D5B" w:rsidP="00EF4D5B">
      <w:pPr>
        <w:rPr>
          <w:rFonts w:ascii="Arial" w:hAnsi="Arial"/>
          <w:b/>
        </w:rPr>
      </w:pPr>
      <w:r w:rsidRPr="00F15E6C">
        <w:rPr>
          <w:rFonts w:ascii="Arial" w:hAnsi="Arial"/>
          <w:b/>
        </w:rPr>
        <w:t>DEPARTMENT/PROGRAM:</w:t>
      </w:r>
      <w:r w:rsidRPr="00F15E6C">
        <w:rPr>
          <w:rFonts w:ascii="Arial" w:hAnsi="Arial"/>
          <w:b/>
        </w:rPr>
        <w:tab/>
      </w:r>
      <w:r w:rsidR="009C43E3">
        <w:rPr>
          <w:rFonts w:ascii="Arial" w:hAnsi="Arial"/>
        </w:rPr>
        <w:t>EVALUATIONS</w:t>
      </w:r>
    </w:p>
    <w:p w14:paraId="48D61A23" w14:textId="77777777" w:rsidR="00EF4D5B" w:rsidRPr="00F15E6C" w:rsidRDefault="00EF4D5B" w:rsidP="00EF4D5B">
      <w:pPr>
        <w:rPr>
          <w:rFonts w:ascii="Arial" w:hAnsi="Arial"/>
          <w:b/>
        </w:rPr>
      </w:pPr>
    </w:p>
    <w:p w14:paraId="58B5963E" w14:textId="77777777" w:rsidR="00EF4D5B" w:rsidRPr="00F15E6C" w:rsidRDefault="00EF4D5B" w:rsidP="00EF4D5B">
      <w:pPr>
        <w:rPr>
          <w:rFonts w:ascii="Arial" w:hAnsi="Arial"/>
          <w:b/>
        </w:rPr>
      </w:pPr>
      <w:r w:rsidRPr="00F15E6C">
        <w:rPr>
          <w:rFonts w:ascii="Arial" w:hAnsi="Arial"/>
          <w:b/>
        </w:rPr>
        <w:t>COMMENDATIONS &amp; STRENGTHS:</w:t>
      </w:r>
    </w:p>
    <w:p w14:paraId="4951A715" w14:textId="77777777" w:rsidR="00EF4D5B" w:rsidRPr="00F15E6C" w:rsidRDefault="00EF4D5B" w:rsidP="00EF4D5B">
      <w:pPr>
        <w:rPr>
          <w:rFonts w:ascii="Arial" w:hAnsi="Arial"/>
          <w:b/>
        </w:rPr>
      </w:pPr>
    </w:p>
    <w:p w14:paraId="5C83B34F" w14:textId="390281DD" w:rsidR="00EF4D5B" w:rsidRDefault="00EF4D5B" w:rsidP="00EF4D5B">
      <w:pPr>
        <w:jc w:val="both"/>
        <w:rPr>
          <w:rFonts w:ascii="Arial" w:hAnsi="Arial"/>
        </w:rPr>
      </w:pPr>
      <w:r w:rsidRPr="00F15E6C">
        <w:rPr>
          <w:rFonts w:ascii="Arial" w:hAnsi="Arial"/>
        </w:rPr>
        <w:t xml:space="preserve">PRC </w:t>
      </w:r>
      <w:r w:rsidR="00CE262E">
        <w:rPr>
          <w:rFonts w:ascii="Arial" w:hAnsi="Arial"/>
        </w:rPr>
        <w:t>would like to commend the unit for its efficiency and increases in the number of evaluations processed as well as reduction in the time between document submission and evaluation completion.</w:t>
      </w:r>
    </w:p>
    <w:p w14:paraId="25333845" w14:textId="77777777" w:rsidR="00CE262E" w:rsidRDefault="00CE262E" w:rsidP="00EF4D5B">
      <w:pPr>
        <w:jc w:val="both"/>
        <w:rPr>
          <w:rFonts w:ascii="Arial" w:hAnsi="Arial"/>
        </w:rPr>
      </w:pPr>
    </w:p>
    <w:p w14:paraId="303CCA1C" w14:textId="6F61B512" w:rsidR="00CE262E" w:rsidRDefault="00CE262E" w:rsidP="00EF4D5B">
      <w:pPr>
        <w:jc w:val="both"/>
        <w:rPr>
          <w:rFonts w:ascii="Arial" w:hAnsi="Arial"/>
        </w:rPr>
      </w:pPr>
      <w:r>
        <w:rPr>
          <w:rFonts w:ascii="Arial" w:hAnsi="Arial"/>
        </w:rPr>
        <w:t>PRC would like to commend the unit for its evaluation of the Service Area Student Learning Outcomes (SA-SLOs).</w:t>
      </w:r>
    </w:p>
    <w:p w14:paraId="2722714F" w14:textId="77777777" w:rsidR="00CE262E" w:rsidRDefault="00CE262E" w:rsidP="00EF4D5B">
      <w:pPr>
        <w:jc w:val="both"/>
        <w:rPr>
          <w:rFonts w:ascii="Arial" w:hAnsi="Arial"/>
        </w:rPr>
      </w:pPr>
    </w:p>
    <w:p w14:paraId="126C576C" w14:textId="16DA3C43" w:rsidR="00CE262E" w:rsidRDefault="00CE262E" w:rsidP="00EF4D5B">
      <w:pPr>
        <w:jc w:val="both"/>
        <w:rPr>
          <w:rFonts w:ascii="Arial" w:hAnsi="Arial"/>
        </w:rPr>
      </w:pPr>
      <w:r>
        <w:rPr>
          <w:rFonts w:ascii="Arial" w:hAnsi="Arial"/>
        </w:rPr>
        <w:t>PRC would like to commend the unit for its clear documentation of goal and objectives.</w:t>
      </w:r>
    </w:p>
    <w:p w14:paraId="280247DF" w14:textId="77777777" w:rsidR="00EF4D5B" w:rsidRDefault="00EF4D5B" w:rsidP="00EF4D5B">
      <w:pPr>
        <w:jc w:val="both"/>
        <w:rPr>
          <w:rFonts w:ascii="Arial" w:hAnsi="Arial"/>
        </w:rPr>
      </w:pPr>
    </w:p>
    <w:p w14:paraId="7A8C0834" w14:textId="77777777" w:rsidR="00EF4D5B" w:rsidRPr="00F15E6C" w:rsidRDefault="00EF4D5B" w:rsidP="00EF4D5B">
      <w:pPr>
        <w:rPr>
          <w:rFonts w:ascii="Arial" w:hAnsi="Arial"/>
          <w:b/>
        </w:rPr>
      </w:pPr>
      <w:r w:rsidRPr="00F15E6C">
        <w:rPr>
          <w:rFonts w:ascii="Arial" w:hAnsi="Arial"/>
          <w:b/>
        </w:rPr>
        <w:t>SUGGESTIONS FOR IMPROVEMENT:</w:t>
      </w:r>
    </w:p>
    <w:p w14:paraId="6923BD0E" w14:textId="77777777" w:rsidR="00EF4D5B" w:rsidRPr="00F15E6C" w:rsidRDefault="00EF4D5B" w:rsidP="00EF4D5B">
      <w:pPr>
        <w:rPr>
          <w:rFonts w:ascii="Arial" w:hAnsi="Arial"/>
          <w:b/>
        </w:rPr>
      </w:pPr>
    </w:p>
    <w:p w14:paraId="1B18C031" w14:textId="46ABF096" w:rsidR="00EF4D5B" w:rsidRDefault="00EF4D5B" w:rsidP="00EF4D5B">
      <w:pPr>
        <w:rPr>
          <w:rFonts w:ascii="Arial" w:hAnsi="Arial"/>
        </w:rPr>
      </w:pPr>
      <w:r>
        <w:rPr>
          <w:rFonts w:ascii="Arial" w:hAnsi="Arial"/>
        </w:rPr>
        <w:t xml:space="preserve">PRC suggests </w:t>
      </w:r>
      <w:r w:rsidR="00A917DB">
        <w:rPr>
          <w:rFonts w:ascii="Arial" w:hAnsi="Arial"/>
        </w:rPr>
        <w:t xml:space="preserve">incorporation of the SA-SLO data analysis and reflection into the actual program review narrative, not just </w:t>
      </w:r>
      <w:proofErr w:type="spellStart"/>
      <w:r w:rsidR="00A917DB">
        <w:rPr>
          <w:rFonts w:ascii="Arial" w:hAnsi="Arial"/>
        </w:rPr>
        <w:t>TracDat</w:t>
      </w:r>
      <w:proofErr w:type="spellEnd"/>
      <w:r w:rsidR="00A917DB">
        <w:rPr>
          <w:rFonts w:ascii="Arial" w:hAnsi="Arial"/>
        </w:rPr>
        <w:t>.</w:t>
      </w:r>
    </w:p>
    <w:p w14:paraId="1F91E62E" w14:textId="77777777" w:rsidR="00EF4D5B" w:rsidRDefault="00EF4D5B" w:rsidP="00EF4D5B">
      <w:pPr>
        <w:rPr>
          <w:rFonts w:ascii="Arial" w:hAnsi="Arial"/>
        </w:rPr>
      </w:pPr>
    </w:p>
    <w:p w14:paraId="3B38260A" w14:textId="2C190227" w:rsidR="00EF4D5B" w:rsidRDefault="00EF4D5B" w:rsidP="00EF4D5B">
      <w:pPr>
        <w:rPr>
          <w:rFonts w:ascii="Arial" w:hAnsi="Arial"/>
        </w:rPr>
      </w:pPr>
      <w:r>
        <w:rPr>
          <w:rFonts w:ascii="Arial" w:hAnsi="Arial"/>
        </w:rPr>
        <w:t xml:space="preserve">PRC suggest </w:t>
      </w:r>
      <w:r w:rsidR="00A917DB">
        <w:rPr>
          <w:rFonts w:ascii="Arial" w:hAnsi="Arial"/>
        </w:rPr>
        <w:t>additional discussion around student equity and the role of the unit in relation to the college’s overall student equity efforts.</w:t>
      </w:r>
    </w:p>
    <w:p w14:paraId="7418115D" w14:textId="77777777" w:rsidR="00EF4D5B" w:rsidRDefault="00EF4D5B" w:rsidP="00EF4D5B">
      <w:pPr>
        <w:rPr>
          <w:rFonts w:ascii="Arial" w:hAnsi="Arial"/>
        </w:rPr>
      </w:pPr>
    </w:p>
    <w:p w14:paraId="5A5F24C7" w14:textId="77777777" w:rsidR="00EF4D5B" w:rsidRDefault="00EF4D5B" w:rsidP="00EF4D5B">
      <w:pPr>
        <w:rPr>
          <w:rFonts w:ascii="Arial" w:hAnsi="Arial"/>
        </w:rPr>
      </w:pPr>
      <w:r>
        <w:rPr>
          <w:rFonts w:ascii="Arial" w:hAnsi="Arial"/>
        </w:rPr>
        <w:t>PRC suggests the unit determine specific focus areas for improvement.</w:t>
      </w:r>
    </w:p>
    <w:p w14:paraId="0F12DA36" w14:textId="77777777" w:rsidR="00EF4D5B" w:rsidRDefault="00EF4D5B" w:rsidP="00EF4D5B">
      <w:pPr>
        <w:rPr>
          <w:rFonts w:ascii="Arial" w:hAnsi="Arial"/>
          <w:b/>
        </w:rPr>
      </w:pPr>
    </w:p>
    <w:p w14:paraId="6149FD04" w14:textId="29D67DEC" w:rsidR="00EF4D5B" w:rsidRPr="00F15E6C" w:rsidRDefault="00EF4D5B" w:rsidP="00EF4D5B">
      <w:pPr>
        <w:rPr>
          <w:rFonts w:ascii="Arial" w:hAnsi="Arial"/>
          <w:b/>
        </w:rPr>
      </w:pPr>
      <w:r w:rsidRPr="00F15E6C">
        <w:rPr>
          <w:rFonts w:ascii="Arial" w:hAnsi="Arial"/>
          <w:b/>
        </w:rPr>
        <w:t>FINAL RATING:</w:t>
      </w:r>
      <w:r>
        <w:rPr>
          <w:rFonts w:ascii="Arial" w:hAnsi="Arial"/>
          <w:b/>
        </w:rPr>
        <w:tab/>
      </w:r>
      <w:r w:rsidR="00CE262E" w:rsidRPr="00CE262E">
        <w:rPr>
          <w:rFonts w:ascii="Arial" w:hAnsi="Arial"/>
          <w:highlight w:val="green"/>
        </w:rPr>
        <w:t>GREEN</w:t>
      </w:r>
    </w:p>
    <w:p w14:paraId="6E7C7384" w14:textId="77777777" w:rsidR="00EF4D5B" w:rsidRPr="00F15E6C" w:rsidRDefault="00EF4D5B" w:rsidP="00EF4D5B">
      <w:pPr>
        <w:rPr>
          <w:rFonts w:ascii="Arial" w:hAnsi="Arial"/>
          <w:b/>
        </w:rPr>
      </w:pPr>
    </w:p>
    <w:p w14:paraId="376892D4" w14:textId="77777777" w:rsidR="00EF4D5B" w:rsidRDefault="00EF4D5B" w:rsidP="00EF4D5B">
      <w:pPr>
        <w:rPr>
          <w:rFonts w:ascii="Arial" w:hAnsi="Arial"/>
          <w:b/>
        </w:rPr>
      </w:pPr>
      <w:r w:rsidRPr="00F15E6C">
        <w:rPr>
          <w:rFonts w:ascii="Arial" w:hAnsi="Arial"/>
          <w:b/>
        </w:rPr>
        <w:t>RECOMMENDATIONS:</w:t>
      </w:r>
    </w:p>
    <w:p w14:paraId="41D59CDE" w14:textId="77777777" w:rsidR="00EF4D5B" w:rsidRDefault="00EF4D5B" w:rsidP="00EF4D5B">
      <w:pPr>
        <w:rPr>
          <w:rFonts w:ascii="Arial" w:hAnsi="Arial"/>
          <w:b/>
        </w:rPr>
      </w:pPr>
    </w:p>
    <w:p w14:paraId="3AEFBFEC" w14:textId="77777777" w:rsidR="00EF4D5B" w:rsidRDefault="00EF4D5B" w:rsidP="00EF4D5B">
      <w:pPr>
        <w:jc w:val="both"/>
        <w:rPr>
          <w:rFonts w:ascii="Arial" w:hAnsi="Arial"/>
        </w:rPr>
      </w:pPr>
      <w:r w:rsidRPr="00F15E6C">
        <w:rPr>
          <w:rFonts w:ascii="Arial" w:hAnsi="Arial"/>
        </w:rPr>
        <w:t>PRC recommends the department continue in the regular program review cycle.</w:t>
      </w:r>
    </w:p>
    <w:p w14:paraId="1AA2A152" w14:textId="77777777" w:rsidR="00EF4D5B" w:rsidRDefault="00EF4D5B" w:rsidP="00EF4D5B">
      <w:pPr>
        <w:jc w:val="both"/>
        <w:rPr>
          <w:rFonts w:ascii="Arial" w:hAnsi="Arial"/>
        </w:rPr>
      </w:pPr>
    </w:p>
    <w:p w14:paraId="6C137F6F" w14:textId="64D4CAB8" w:rsidR="00EF4D5B" w:rsidRDefault="00A917DB" w:rsidP="00EF4D5B">
      <w:pPr>
        <w:jc w:val="both"/>
        <w:rPr>
          <w:rFonts w:ascii="Arial" w:hAnsi="Arial"/>
        </w:rPr>
      </w:pPr>
      <w:r>
        <w:rPr>
          <w:rFonts w:ascii="Arial" w:hAnsi="Arial"/>
        </w:rPr>
        <w:t>PRC recommends the department work with Institutional Research to determine a methodology for tracking demographic information of students served.</w:t>
      </w:r>
    </w:p>
    <w:p w14:paraId="4B4DA62F" w14:textId="77777777" w:rsidR="00A917DB" w:rsidRDefault="00A917DB" w:rsidP="00EF4D5B">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A917DB" w:rsidRPr="008605A5" w14:paraId="286BD608" w14:textId="77777777" w:rsidTr="00A917DB">
        <w:trPr>
          <w:trHeight w:val="1140"/>
        </w:trPr>
        <w:tc>
          <w:tcPr>
            <w:tcW w:w="9360" w:type="dxa"/>
            <w:shd w:val="clear" w:color="auto" w:fill="D9D9D9" w:themeFill="background1" w:themeFillShade="D9"/>
          </w:tcPr>
          <w:p w14:paraId="320F14F5" w14:textId="77777777" w:rsidR="00A917DB" w:rsidRPr="00F15E6C" w:rsidRDefault="00A917DB" w:rsidP="00A917DB">
            <w:pPr>
              <w:jc w:val="center"/>
              <w:rPr>
                <w:rFonts w:ascii="Arial" w:hAnsi="Arial"/>
                <w:b/>
                <w:sz w:val="16"/>
                <w:szCs w:val="16"/>
              </w:rPr>
            </w:pPr>
          </w:p>
          <w:p w14:paraId="07A3CFC0" w14:textId="77777777" w:rsidR="00A917DB" w:rsidRPr="00F15E6C" w:rsidRDefault="00A917DB" w:rsidP="00A917DB">
            <w:pPr>
              <w:jc w:val="center"/>
              <w:rPr>
                <w:rFonts w:ascii="Arial" w:hAnsi="Arial"/>
                <w:b/>
              </w:rPr>
            </w:pPr>
            <w:r w:rsidRPr="00F15E6C">
              <w:rPr>
                <w:rFonts w:ascii="Arial" w:hAnsi="Arial"/>
                <w:noProof/>
              </w:rPr>
              <w:drawing>
                <wp:anchor distT="0" distB="0" distL="114300" distR="114300" simplePos="0" relativeHeight="251698176" behindDoc="0" locked="0" layoutInCell="1" allowOverlap="1" wp14:anchorId="719CCB3B" wp14:editId="272D9105">
                  <wp:simplePos x="0" y="0"/>
                  <wp:positionH relativeFrom="column">
                    <wp:posOffset>685800</wp:posOffset>
                  </wp:positionH>
                  <wp:positionV relativeFrom="paragraph">
                    <wp:posOffset>31115</wp:posOffset>
                  </wp:positionV>
                  <wp:extent cx="719455" cy="466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3265BCF0" w14:textId="77777777" w:rsidR="00A917DB" w:rsidRPr="00F15E6C" w:rsidRDefault="00A917DB" w:rsidP="00A917DB">
            <w:pPr>
              <w:jc w:val="center"/>
              <w:rPr>
                <w:rFonts w:ascii="Arial" w:hAnsi="Arial"/>
              </w:rPr>
            </w:pPr>
            <w:r w:rsidRPr="00F15E6C">
              <w:rPr>
                <w:rFonts w:ascii="Arial" w:hAnsi="Arial"/>
              </w:rPr>
              <w:t>PROGRAM REVIEW COMMITTEE (PRC)</w:t>
            </w:r>
          </w:p>
          <w:p w14:paraId="040E01E8" w14:textId="77777777" w:rsidR="00A917DB" w:rsidRPr="008605A5" w:rsidRDefault="00A917DB" w:rsidP="00A917DB">
            <w:pPr>
              <w:jc w:val="center"/>
              <w:rPr>
                <w:rFonts w:ascii="Arial" w:hAnsi="Arial"/>
                <w:sz w:val="20"/>
                <w:szCs w:val="20"/>
              </w:rPr>
            </w:pPr>
            <w:r w:rsidRPr="00F15E6C">
              <w:rPr>
                <w:rFonts w:ascii="Arial" w:hAnsi="Arial"/>
              </w:rPr>
              <w:t>FEEDBACK – SPRING 2017</w:t>
            </w:r>
          </w:p>
        </w:tc>
      </w:tr>
    </w:tbl>
    <w:p w14:paraId="4BFEC5F3" w14:textId="77777777" w:rsidR="00A917DB" w:rsidRPr="008605A5" w:rsidRDefault="00A917DB" w:rsidP="00A917DB">
      <w:pPr>
        <w:rPr>
          <w:rFonts w:ascii="Arial" w:hAnsi="Arial"/>
          <w:sz w:val="20"/>
          <w:szCs w:val="20"/>
        </w:rPr>
      </w:pPr>
    </w:p>
    <w:p w14:paraId="07FCDB57" w14:textId="77777777" w:rsidR="00A917DB" w:rsidRPr="00F15E6C" w:rsidRDefault="00A917DB" w:rsidP="00A917DB">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0A7746D7" w14:textId="77777777" w:rsidR="00A917DB" w:rsidRPr="00F15E6C" w:rsidRDefault="00A917DB" w:rsidP="00A917DB">
      <w:pPr>
        <w:rPr>
          <w:rFonts w:ascii="Arial" w:hAnsi="Arial"/>
          <w:b/>
        </w:rPr>
      </w:pPr>
    </w:p>
    <w:p w14:paraId="1CE55C5B" w14:textId="77777777" w:rsidR="00A917DB" w:rsidRPr="00F15E6C" w:rsidRDefault="00A917DB" w:rsidP="00A917DB">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2614D605" w14:textId="77777777" w:rsidR="00A917DB" w:rsidRPr="00F15E6C" w:rsidRDefault="00A917DB" w:rsidP="00A917DB">
      <w:pPr>
        <w:rPr>
          <w:rFonts w:ascii="Arial" w:hAnsi="Arial"/>
          <w:b/>
        </w:rPr>
      </w:pPr>
    </w:p>
    <w:p w14:paraId="086331D2" w14:textId="77777777" w:rsidR="00A917DB" w:rsidRDefault="00A917DB" w:rsidP="00A917DB">
      <w:pPr>
        <w:rPr>
          <w:rFonts w:ascii="Arial" w:hAnsi="Arial"/>
          <w:b/>
        </w:rPr>
      </w:pPr>
      <w:r>
        <w:rPr>
          <w:rFonts w:ascii="Arial" w:hAnsi="Arial"/>
          <w:b/>
          <w:noProof/>
        </w:rPr>
        <mc:AlternateContent>
          <mc:Choice Requires="wps">
            <w:drawing>
              <wp:anchor distT="0" distB="0" distL="114300" distR="114300" simplePos="0" relativeHeight="251699200" behindDoc="0" locked="0" layoutInCell="1" allowOverlap="1" wp14:anchorId="1A212697" wp14:editId="04D2240F">
                <wp:simplePos x="0" y="0"/>
                <wp:positionH relativeFrom="column">
                  <wp:posOffset>0</wp:posOffset>
                </wp:positionH>
                <wp:positionV relativeFrom="paragraph">
                  <wp:posOffset>21590</wp:posOffset>
                </wp:positionV>
                <wp:extent cx="59436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Kt/Z/74BAADHAwAADgAAAAAAAAAAAAAAAAAsAgAAZHJzL2Uy&#10;b0RvYy54bWxQSwECLQAUAAYACAAAACEAu/jNLNkAAAAEAQAADwAAAAAAAAAAAAAAAAAWBAAAZHJz&#10;L2Rvd25yZXYueG1sUEsFBgAAAAAEAAQA8wAAABwFAAAAAA==&#10;" strokecolor="black [3200]" strokeweight="2pt"/>
            </w:pict>
          </mc:Fallback>
        </mc:AlternateContent>
      </w:r>
    </w:p>
    <w:p w14:paraId="607AFB03" w14:textId="13E3D904" w:rsidR="00A917DB" w:rsidRPr="00F15E6C" w:rsidRDefault="00A917DB" w:rsidP="00A917DB">
      <w:pPr>
        <w:rPr>
          <w:rFonts w:ascii="Arial" w:hAnsi="Arial"/>
          <w:b/>
        </w:rPr>
      </w:pPr>
      <w:r w:rsidRPr="00F15E6C">
        <w:rPr>
          <w:rFonts w:ascii="Arial" w:hAnsi="Arial"/>
          <w:b/>
        </w:rPr>
        <w:t>DEPARTMENT/PROGRAM:</w:t>
      </w:r>
      <w:r w:rsidRPr="00F15E6C">
        <w:rPr>
          <w:rFonts w:ascii="Arial" w:hAnsi="Arial"/>
          <w:b/>
        </w:rPr>
        <w:tab/>
      </w:r>
      <w:r>
        <w:rPr>
          <w:rFonts w:ascii="Arial" w:hAnsi="Arial"/>
        </w:rPr>
        <w:t xml:space="preserve">GENERAL STUDIES </w:t>
      </w:r>
      <w:r w:rsidR="00B105CB">
        <w:rPr>
          <w:rFonts w:ascii="Arial" w:hAnsi="Arial"/>
        </w:rPr>
        <w:t xml:space="preserve">– </w:t>
      </w:r>
      <w:r>
        <w:rPr>
          <w:rFonts w:ascii="Arial" w:hAnsi="Arial"/>
        </w:rPr>
        <w:t>SCIENCE</w:t>
      </w:r>
    </w:p>
    <w:p w14:paraId="68FC84FE" w14:textId="77777777" w:rsidR="00A917DB" w:rsidRPr="00F15E6C" w:rsidRDefault="00A917DB" w:rsidP="00A917DB">
      <w:pPr>
        <w:rPr>
          <w:rFonts w:ascii="Arial" w:hAnsi="Arial"/>
          <w:b/>
        </w:rPr>
      </w:pPr>
    </w:p>
    <w:p w14:paraId="3A86FB7C" w14:textId="77777777" w:rsidR="00A917DB" w:rsidRPr="00F15E6C" w:rsidRDefault="00A917DB" w:rsidP="00A917DB">
      <w:pPr>
        <w:rPr>
          <w:rFonts w:ascii="Arial" w:hAnsi="Arial"/>
          <w:b/>
        </w:rPr>
      </w:pPr>
      <w:r w:rsidRPr="00F15E6C">
        <w:rPr>
          <w:rFonts w:ascii="Arial" w:hAnsi="Arial"/>
          <w:b/>
        </w:rPr>
        <w:t>COMMENDATIONS &amp; STRENGTHS:</w:t>
      </w:r>
    </w:p>
    <w:p w14:paraId="676A9D82" w14:textId="77777777" w:rsidR="00A917DB" w:rsidRPr="00F15E6C" w:rsidRDefault="00A917DB" w:rsidP="00A917DB">
      <w:pPr>
        <w:rPr>
          <w:rFonts w:ascii="Arial" w:hAnsi="Arial"/>
          <w:b/>
        </w:rPr>
      </w:pPr>
    </w:p>
    <w:p w14:paraId="00297FCA" w14:textId="7393CDFE" w:rsidR="00A917DB" w:rsidRDefault="00A917DB" w:rsidP="00A917DB">
      <w:pPr>
        <w:jc w:val="both"/>
        <w:rPr>
          <w:rFonts w:ascii="Arial" w:hAnsi="Arial"/>
        </w:rPr>
      </w:pPr>
      <w:r w:rsidRPr="00F15E6C">
        <w:rPr>
          <w:rFonts w:ascii="Arial" w:hAnsi="Arial"/>
        </w:rPr>
        <w:t xml:space="preserve">PRC </w:t>
      </w:r>
      <w:r>
        <w:rPr>
          <w:rFonts w:ascii="Arial" w:hAnsi="Arial"/>
        </w:rPr>
        <w:t>would like to commend the program for its high degree completion.</w:t>
      </w:r>
    </w:p>
    <w:p w14:paraId="74A83205" w14:textId="77777777" w:rsidR="00A917DB" w:rsidRDefault="00A917DB" w:rsidP="00A917DB">
      <w:pPr>
        <w:jc w:val="both"/>
        <w:rPr>
          <w:rFonts w:ascii="Arial" w:hAnsi="Arial"/>
        </w:rPr>
      </w:pPr>
    </w:p>
    <w:p w14:paraId="085283EF" w14:textId="609C28A3" w:rsidR="00A917DB" w:rsidRDefault="00A917DB" w:rsidP="00A917DB">
      <w:pPr>
        <w:jc w:val="both"/>
        <w:rPr>
          <w:rFonts w:ascii="Arial" w:hAnsi="Arial"/>
        </w:rPr>
      </w:pPr>
      <w:r>
        <w:rPr>
          <w:rFonts w:ascii="Arial" w:hAnsi="Arial"/>
        </w:rPr>
        <w:t>PRC would like to commend the program for the collaborative effort made to complete the program review, given the information and data available.</w:t>
      </w:r>
    </w:p>
    <w:p w14:paraId="64640C60" w14:textId="77777777" w:rsidR="00A917DB" w:rsidRDefault="00A917DB" w:rsidP="00A917DB">
      <w:pPr>
        <w:jc w:val="both"/>
        <w:rPr>
          <w:rFonts w:ascii="Arial" w:hAnsi="Arial"/>
        </w:rPr>
      </w:pPr>
    </w:p>
    <w:p w14:paraId="6D3BB20A" w14:textId="262A0A71" w:rsidR="00A917DB" w:rsidRDefault="00A917DB" w:rsidP="00A917DB">
      <w:pPr>
        <w:jc w:val="both"/>
        <w:rPr>
          <w:rFonts w:ascii="Arial" w:hAnsi="Arial"/>
        </w:rPr>
      </w:pPr>
      <w:r>
        <w:rPr>
          <w:rFonts w:ascii="Arial" w:hAnsi="Arial"/>
        </w:rPr>
        <w:t>PRC recognizes that the data related to GENERAL STUDIES SCIENCE is rather limited and is not a reflection on the faculty involved with the program.</w:t>
      </w:r>
    </w:p>
    <w:p w14:paraId="1DDB8DA7" w14:textId="77777777" w:rsidR="00A917DB" w:rsidRDefault="00A917DB" w:rsidP="00A917DB">
      <w:pPr>
        <w:jc w:val="both"/>
        <w:rPr>
          <w:rFonts w:ascii="Arial" w:hAnsi="Arial"/>
        </w:rPr>
      </w:pPr>
    </w:p>
    <w:p w14:paraId="0AD5F459" w14:textId="77777777" w:rsidR="00A917DB" w:rsidRPr="00F15E6C" w:rsidRDefault="00A917DB" w:rsidP="00A917DB">
      <w:pPr>
        <w:rPr>
          <w:rFonts w:ascii="Arial" w:hAnsi="Arial"/>
          <w:b/>
        </w:rPr>
      </w:pPr>
      <w:r w:rsidRPr="00F15E6C">
        <w:rPr>
          <w:rFonts w:ascii="Arial" w:hAnsi="Arial"/>
          <w:b/>
        </w:rPr>
        <w:t>SUGGESTIONS FOR IMPROVEMENT:</w:t>
      </w:r>
    </w:p>
    <w:p w14:paraId="4D0BA20B" w14:textId="77777777" w:rsidR="00A917DB" w:rsidRPr="00F15E6C" w:rsidRDefault="00A917DB" w:rsidP="00A917DB">
      <w:pPr>
        <w:rPr>
          <w:rFonts w:ascii="Arial" w:hAnsi="Arial"/>
          <w:b/>
        </w:rPr>
      </w:pPr>
    </w:p>
    <w:p w14:paraId="5254642D" w14:textId="32B85365" w:rsidR="00A917DB" w:rsidRDefault="00A917DB" w:rsidP="00A917DB">
      <w:pPr>
        <w:rPr>
          <w:rFonts w:ascii="Arial" w:hAnsi="Arial"/>
        </w:rPr>
      </w:pPr>
      <w:r>
        <w:rPr>
          <w:rFonts w:ascii="Arial" w:hAnsi="Arial"/>
        </w:rPr>
        <w:t>PRC suggests reporting out the results of the discussions with the College Researcher regarding data available for reflection.</w:t>
      </w:r>
    </w:p>
    <w:p w14:paraId="35DF5E9A" w14:textId="77777777" w:rsidR="00A917DB" w:rsidRDefault="00A917DB" w:rsidP="00A917DB">
      <w:pPr>
        <w:rPr>
          <w:rFonts w:ascii="Arial" w:hAnsi="Arial"/>
        </w:rPr>
      </w:pPr>
    </w:p>
    <w:p w14:paraId="553D13B5" w14:textId="2329F7D3" w:rsidR="00A917DB" w:rsidRDefault="00A917DB" w:rsidP="00A917DB">
      <w:pPr>
        <w:rPr>
          <w:rFonts w:ascii="Arial" w:hAnsi="Arial"/>
        </w:rPr>
      </w:pPr>
      <w:r>
        <w:rPr>
          <w:rFonts w:ascii="Arial" w:hAnsi="Arial"/>
        </w:rPr>
        <w:t>PRC suggests continued discussion around Program Level Student Learning Outcomes (PL-SLOs), as no assessments and/or reflections that been documented in previous years.</w:t>
      </w:r>
    </w:p>
    <w:p w14:paraId="74005935" w14:textId="77777777" w:rsidR="00A917DB" w:rsidRDefault="00A917DB" w:rsidP="00A917DB">
      <w:pPr>
        <w:rPr>
          <w:rFonts w:ascii="Arial" w:hAnsi="Arial"/>
          <w:b/>
        </w:rPr>
      </w:pPr>
    </w:p>
    <w:p w14:paraId="4C6B4375" w14:textId="2145E2A8" w:rsidR="00A917DB" w:rsidRPr="00F15E6C" w:rsidRDefault="00A917DB" w:rsidP="00A917DB">
      <w:pPr>
        <w:rPr>
          <w:rFonts w:ascii="Arial" w:hAnsi="Arial"/>
          <w:b/>
        </w:rPr>
      </w:pPr>
      <w:r w:rsidRPr="00F15E6C">
        <w:rPr>
          <w:rFonts w:ascii="Arial" w:hAnsi="Arial"/>
          <w:b/>
        </w:rPr>
        <w:t>FINAL RATING:</w:t>
      </w:r>
      <w:r>
        <w:rPr>
          <w:rFonts w:ascii="Arial" w:hAnsi="Arial"/>
          <w:b/>
        </w:rPr>
        <w:tab/>
      </w:r>
      <w:r w:rsidRPr="00A917DB">
        <w:rPr>
          <w:rFonts w:ascii="Arial" w:hAnsi="Arial"/>
          <w:highlight w:val="yellow"/>
        </w:rPr>
        <w:t>YELLOW</w:t>
      </w:r>
    </w:p>
    <w:p w14:paraId="4A07CD6C" w14:textId="77777777" w:rsidR="00A917DB" w:rsidRPr="00F15E6C" w:rsidRDefault="00A917DB" w:rsidP="00A917DB">
      <w:pPr>
        <w:rPr>
          <w:rFonts w:ascii="Arial" w:hAnsi="Arial"/>
          <w:b/>
        </w:rPr>
      </w:pPr>
    </w:p>
    <w:p w14:paraId="286093FC" w14:textId="77777777" w:rsidR="00A917DB" w:rsidRDefault="00A917DB" w:rsidP="00A917DB">
      <w:pPr>
        <w:rPr>
          <w:rFonts w:ascii="Arial" w:hAnsi="Arial"/>
          <w:b/>
        </w:rPr>
      </w:pPr>
      <w:r w:rsidRPr="00F15E6C">
        <w:rPr>
          <w:rFonts w:ascii="Arial" w:hAnsi="Arial"/>
          <w:b/>
        </w:rPr>
        <w:t>RECOMMENDATIONS:</w:t>
      </w:r>
    </w:p>
    <w:p w14:paraId="1C19E5AB" w14:textId="77777777" w:rsidR="00A917DB" w:rsidRDefault="00A917DB" w:rsidP="00A917DB">
      <w:pPr>
        <w:rPr>
          <w:rFonts w:ascii="Arial" w:hAnsi="Arial"/>
          <w:b/>
        </w:rPr>
      </w:pPr>
    </w:p>
    <w:p w14:paraId="288C90A9" w14:textId="77777777" w:rsidR="00A917DB" w:rsidRDefault="00A917DB" w:rsidP="00A917DB">
      <w:pPr>
        <w:jc w:val="both"/>
        <w:rPr>
          <w:rFonts w:ascii="Arial" w:hAnsi="Arial"/>
        </w:rPr>
      </w:pPr>
      <w:r w:rsidRPr="00F15E6C">
        <w:rPr>
          <w:rFonts w:ascii="Arial" w:hAnsi="Arial"/>
        </w:rPr>
        <w:t>PRC recommends the department continue in the regular program review cycle.</w:t>
      </w:r>
    </w:p>
    <w:p w14:paraId="33967E6F" w14:textId="77777777" w:rsidR="00A917DB" w:rsidRDefault="00A917DB" w:rsidP="00A917DB">
      <w:pPr>
        <w:jc w:val="both"/>
        <w:rPr>
          <w:rFonts w:ascii="Arial" w:hAnsi="Arial"/>
        </w:rPr>
      </w:pPr>
    </w:p>
    <w:p w14:paraId="2F7D3667" w14:textId="6F325652" w:rsidR="00A917DB" w:rsidRPr="00F15E6C" w:rsidRDefault="00A917DB" w:rsidP="00A917DB">
      <w:pPr>
        <w:jc w:val="both"/>
        <w:rPr>
          <w:rFonts w:ascii="Arial" w:hAnsi="Arial"/>
        </w:rPr>
      </w:pPr>
      <w:r>
        <w:rPr>
          <w:rFonts w:ascii="Arial" w:hAnsi="Arial"/>
        </w:rPr>
        <w:t>PRC recommends determining a point person(s) to facilitate the program review process for this program, as it requires collaboration across multiple instructional divisions.</w:t>
      </w:r>
    </w:p>
    <w:p w14:paraId="7CED2E1D" w14:textId="77777777" w:rsidR="00A917DB" w:rsidRDefault="00A917DB" w:rsidP="00EF4D5B">
      <w:pPr>
        <w:jc w:val="both"/>
        <w:rPr>
          <w:rFonts w:ascii="Arial" w:hAnsi="Arial"/>
        </w:rPr>
      </w:pPr>
    </w:p>
    <w:p w14:paraId="69DD7F2E" w14:textId="77777777" w:rsidR="002554A5" w:rsidRDefault="002554A5" w:rsidP="00EF4D5B">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554A5" w:rsidRPr="008605A5" w14:paraId="59E0FBDF" w14:textId="77777777" w:rsidTr="00216588">
        <w:trPr>
          <w:trHeight w:val="1140"/>
        </w:trPr>
        <w:tc>
          <w:tcPr>
            <w:tcW w:w="9360" w:type="dxa"/>
            <w:shd w:val="clear" w:color="auto" w:fill="D9D9D9" w:themeFill="background1" w:themeFillShade="D9"/>
          </w:tcPr>
          <w:p w14:paraId="49300D3C" w14:textId="77777777" w:rsidR="002554A5" w:rsidRPr="00F15E6C" w:rsidRDefault="002554A5" w:rsidP="00216588">
            <w:pPr>
              <w:jc w:val="center"/>
              <w:rPr>
                <w:rFonts w:ascii="Arial" w:hAnsi="Arial"/>
                <w:b/>
                <w:sz w:val="16"/>
                <w:szCs w:val="16"/>
              </w:rPr>
            </w:pPr>
          </w:p>
          <w:p w14:paraId="5378986D" w14:textId="77777777" w:rsidR="002554A5" w:rsidRPr="00F15E6C" w:rsidRDefault="002554A5" w:rsidP="00216588">
            <w:pPr>
              <w:jc w:val="center"/>
              <w:rPr>
                <w:rFonts w:ascii="Arial" w:hAnsi="Arial"/>
                <w:b/>
              </w:rPr>
            </w:pPr>
            <w:r w:rsidRPr="00F15E6C">
              <w:rPr>
                <w:rFonts w:ascii="Arial" w:hAnsi="Arial"/>
                <w:noProof/>
              </w:rPr>
              <w:drawing>
                <wp:anchor distT="0" distB="0" distL="114300" distR="114300" simplePos="0" relativeHeight="251701248" behindDoc="0" locked="0" layoutInCell="1" allowOverlap="1" wp14:anchorId="0BD7E593" wp14:editId="748EEE93">
                  <wp:simplePos x="0" y="0"/>
                  <wp:positionH relativeFrom="column">
                    <wp:posOffset>685800</wp:posOffset>
                  </wp:positionH>
                  <wp:positionV relativeFrom="paragraph">
                    <wp:posOffset>31115</wp:posOffset>
                  </wp:positionV>
                  <wp:extent cx="719455" cy="4667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547C8170" w14:textId="77777777" w:rsidR="002554A5" w:rsidRPr="00F15E6C" w:rsidRDefault="002554A5" w:rsidP="00216588">
            <w:pPr>
              <w:jc w:val="center"/>
              <w:rPr>
                <w:rFonts w:ascii="Arial" w:hAnsi="Arial"/>
              </w:rPr>
            </w:pPr>
            <w:r w:rsidRPr="00F15E6C">
              <w:rPr>
                <w:rFonts w:ascii="Arial" w:hAnsi="Arial"/>
              </w:rPr>
              <w:t>PROGRAM REVIEW COMMITTEE (PRC)</w:t>
            </w:r>
          </w:p>
          <w:p w14:paraId="477E787C" w14:textId="77777777" w:rsidR="002554A5" w:rsidRPr="008605A5" w:rsidRDefault="002554A5" w:rsidP="00216588">
            <w:pPr>
              <w:jc w:val="center"/>
              <w:rPr>
                <w:rFonts w:ascii="Arial" w:hAnsi="Arial"/>
                <w:sz w:val="20"/>
                <w:szCs w:val="20"/>
              </w:rPr>
            </w:pPr>
            <w:r w:rsidRPr="00F15E6C">
              <w:rPr>
                <w:rFonts w:ascii="Arial" w:hAnsi="Arial"/>
              </w:rPr>
              <w:t>FEEDBACK – SPRING 2017</w:t>
            </w:r>
          </w:p>
        </w:tc>
      </w:tr>
    </w:tbl>
    <w:p w14:paraId="272B7726" w14:textId="77777777" w:rsidR="002554A5" w:rsidRPr="008605A5" w:rsidRDefault="002554A5" w:rsidP="002554A5">
      <w:pPr>
        <w:rPr>
          <w:rFonts w:ascii="Arial" w:hAnsi="Arial"/>
          <w:sz w:val="20"/>
          <w:szCs w:val="20"/>
        </w:rPr>
      </w:pPr>
    </w:p>
    <w:p w14:paraId="4986BE2D" w14:textId="77777777" w:rsidR="002554A5" w:rsidRPr="00F15E6C" w:rsidRDefault="002554A5" w:rsidP="002554A5">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513AA83A" w14:textId="77777777" w:rsidR="002554A5" w:rsidRPr="00F15E6C" w:rsidRDefault="002554A5" w:rsidP="002554A5">
      <w:pPr>
        <w:rPr>
          <w:rFonts w:ascii="Arial" w:hAnsi="Arial"/>
          <w:b/>
        </w:rPr>
      </w:pPr>
    </w:p>
    <w:p w14:paraId="525497C7" w14:textId="77777777" w:rsidR="002554A5" w:rsidRPr="00F15E6C" w:rsidRDefault="002554A5" w:rsidP="002554A5">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124F9DEA" w14:textId="77777777" w:rsidR="002554A5" w:rsidRPr="00F15E6C" w:rsidRDefault="002554A5" w:rsidP="002554A5">
      <w:pPr>
        <w:rPr>
          <w:rFonts w:ascii="Arial" w:hAnsi="Arial"/>
          <w:b/>
        </w:rPr>
      </w:pPr>
    </w:p>
    <w:p w14:paraId="1369CDB6" w14:textId="77777777" w:rsidR="002554A5" w:rsidRDefault="002554A5" w:rsidP="002554A5">
      <w:pPr>
        <w:rPr>
          <w:rFonts w:ascii="Arial" w:hAnsi="Arial"/>
          <w:b/>
        </w:rPr>
      </w:pPr>
      <w:r>
        <w:rPr>
          <w:rFonts w:ascii="Arial" w:hAnsi="Arial"/>
          <w:b/>
          <w:noProof/>
        </w:rPr>
        <mc:AlternateContent>
          <mc:Choice Requires="wps">
            <w:drawing>
              <wp:anchor distT="0" distB="0" distL="114300" distR="114300" simplePos="0" relativeHeight="251702272" behindDoc="0" locked="0" layoutInCell="1" allowOverlap="1" wp14:anchorId="2A6363C2" wp14:editId="41F6C1BF">
                <wp:simplePos x="0" y="0"/>
                <wp:positionH relativeFrom="column">
                  <wp:posOffset>0</wp:posOffset>
                </wp:positionH>
                <wp:positionV relativeFrom="paragraph">
                  <wp:posOffset>21590</wp:posOffset>
                </wp:positionV>
                <wp:extent cx="59436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d7bZDr4BAADHAwAADgAAAAAAAAAAAAAAAAAsAgAAZHJzL2Uy&#10;b0RvYy54bWxQSwECLQAUAAYACAAAACEAu/jNLNkAAAAEAQAADwAAAAAAAAAAAAAAAAAWBAAAZHJz&#10;L2Rvd25yZXYueG1sUEsFBgAAAAAEAAQA8wAAABwFAAAAAA==&#10;" strokecolor="black [3200]" strokeweight="2pt"/>
            </w:pict>
          </mc:Fallback>
        </mc:AlternateContent>
      </w:r>
    </w:p>
    <w:p w14:paraId="5D057F54" w14:textId="19B58575" w:rsidR="002554A5" w:rsidRPr="00F15E6C" w:rsidRDefault="002554A5" w:rsidP="002554A5">
      <w:pPr>
        <w:rPr>
          <w:rFonts w:ascii="Arial" w:hAnsi="Arial"/>
          <w:b/>
        </w:rPr>
      </w:pPr>
      <w:r w:rsidRPr="00F15E6C">
        <w:rPr>
          <w:rFonts w:ascii="Arial" w:hAnsi="Arial"/>
          <w:b/>
        </w:rPr>
        <w:t>DEPARTMENT/PROGRAM:</w:t>
      </w:r>
      <w:r w:rsidRPr="00F15E6C">
        <w:rPr>
          <w:rFonts w:ascii="Arial" w:hAnsi="Arial"/>
          <w:b/>
        </w:rPr>
        <w:tab/>
      </w:r>
      <w:r>
        <w:rPr>
          <w:rFonts w:ascii="Arial" w:hAnsi="Arial"/>
        </w:rPr>
        <w:t>THEATRE ARTS</w:t>
      </w:r>
    </w:p>
    <w:p w14:paraId="36F2ACE8" w14:textId="77777777" w:rsidR="002554A5" w:rsidRPr="00F15E6C" w:rsidRDefault="002554A5" w:rsidP="002554A5">
      <w:pPr>
        <w:rPr>
          <w:rFonts w:ascii="Arial" w:hAnsi="Arial"/>
          <w:b/>
        </w:rPr>
      </w:pPr>
    </w:p>
    <w:p w14:paraId="16E00FA2" w14:textId="77777777" w:rsidR="002554A5" w:rsidRPr="00F15E6C" w:rsidRDefault="002554A5" w:rsidP="002554A5">
      <w:pPr>
        <w:rPr>
          <w:rFonts w:ascii="Arial" w:hAnsi="Arial"/>
          <w:b/>
        </w:rPr>
      </w:pPr>
      <w:r w:rsidRPr="00F15E6C">
        <w:rPr>
          <w:rFonts w:ascii="Arial" w:hAnsi="Arial"/>
          <w:b/>
        </w:rPr>
        <w:t>COMMENDATIONS &amp; STRENGTHS:</w:t>
      </w:r>
    </w:p>
    <w:p w14:paraId="2CC47B0A" w14:textId="77777777" w:rsidR="002554A5" w:rsidRPr="00F15E6C" w:rsidRDefault="002554A5" w:rsidP="002554A5">
      <w:pPr>
        <w:rPr>
          <w:rFonts w:ascii="Arial" w:hAnsi="Arial"/>
          <w:b/>
        </w:rPr>
      </w:pPr>
    </w:p>
    <w:p w14:paraId="08B10986" w14:textId="3E31D902" w:rsidR="002554A5" w:rsidRDefault="002554A5" w:rsidP="002554A5">
      <w:pPr>
        <w:jc w:val="both"/>
        <w:rPr>
          <w:rFonts w:ascii="Arial" w:hAnsi="Arial"/>
        </w:rPr>
      </w:pPr>
      <w:r w:rsidRPr="00F15E6C">
        <w:rPr>
          <w:rFonts w:ascii="Arial" w:hAnsi="Arial"/>
        </w:rPr>
        <w:t xml:space="preserve">PRC </w:t>
      </w:r>
      <w:r>
        <w:rPr>
          <w:rFonts w:ascii="Arial" w:hAnsi="Arial"/>
        </w:rPr>
        <w:t xml:space="preserve">would like to commend the </w:t>
      </w:r>
      <w:r w:rsidR="00216588">
        <w:rPr>
          <w:rFonts w:ascii="Arial" w:hAnsi="Arial"/>
        </w:rPr>
        <w:t>department for its acknowledgement of the issues</w:t>
      </w:r>
      <w:r w:rsidR="00512549">
        <w:rPr>
          <w:rFonts w:ascii="Arial" w:hAnsi="Arial"/>
        </w:rPr>
        <w:t xml:space="preserve"> (e.g. enrollment decline, productivity decline, overall enrollment fluctuation).</w:t>
      </w:r>
    </w:p>
    <w:p w14:paraId="0AC719D2" w14:textId="77777777" w:rsidR="002554A5" w:rsidRDefault="002554A5" w:rsidP="002554A5">
      <w:pPr>
        <w:jc w:val="both"/>
        <w:rPr>
          <w:rFonts w:ascii="Arial" w:hAnsi="Arial"/>
        </w:rPr>
      </w:pPr>
    </w:p>
    <w:p w14:paraId="1336535A" w14:textId="5C5EDC2F" w:rsidR="002554A5" w:rsidRDefault="002554A5" w:rsidP="002554A5">
      <w:pPr>
        <w:jc w:val="both"/>
        <w:rPr>
          <w:rFonts w:ascii="Arial" w:hAnsi="Arial"/>
        </w:rPr>
      </w:pPr>
      <w:r>
        <w:rPr>
          <w:rFonts w:ascii="Arial" w:hAnsi="Arial"/>
        </w:rPr>
        <w:t xml:space="preserve">PRC would like to commend the </w:t>
      </w:r>
      <w:r w:rsidR="00512549">
        <w:rPr>
          <w:rFonts w:ascii="Arial" w:hAnsi="Arial"/>
        </w:rPr>
        <w:t>department for its mentoring opportunities and local community involvement.</w:t>
      </w:r>
    </w:p>
    <w:p w14:paraId="0998604A" w14:textId="77777777" w:rsidR="00512549" w:rsidRDefault="00512549" w:rsidP="002554A5">
      <w:pPr>
        <w:jc w:val="both"/>
        <w:rPr>
          <w:rFonts w:ascii="Arial" w:hAnsi="Arial"/>
        </w:rPr>
      </w:pPr>
    </w:p>
    <w:p w14:paraId="22A5D871" w14:textId="1DC8A4D0" w:rsidR="00512549" w:rsidRDefault="00512549" w:rsidP="002554A5">
      <w:pPr>
        <w:jc w:val="both"/>
        <w:rPr>
          <w:rFonts w:ascii="Arial" w:hAnsi="Arial"/>
        </w:rPr>
      </w:pPr>
      <w:r>
        <w:rPr>
          <w:rFonts w:ascii="Arial" w:hAnsi="Arial"/>
        </w:rPr>
        <w:t>PRC would like to commend the department for its commitment to offering more General Education (GE) curriculum.</w:t>
      </w:r>
    </w:p>
    <w:p w14:paraId="5C4F51B7" w14:textId="77777777" w:rsidR="002554A5" w:rsidRDefault="002554A5" w:rsidP="002554A5">
      <w:pPr>
        <w:jc w:val="both"/>
        <w:rPr>
          <w:rFonts w:ascii="Arial" w:hAnsi="Arial"/>
        </w:rPr>
      </w:pPr>
    </w:p>
    <w:p w14:paraId="69FEAE39" w14:textId="77777777" w:rsidR="002554A5" w:rsidRPr="00F15E6C" w:rsidRDefault="002554A5" w:rsidP="002554A5">
      <w:pPr>
        <w:rPr>
          <w:rFonts w:ascii="Arial" w:hAnsi="Arial"/>
          <w:b/>
        </w:rPr>
      </w:pPr>
      <w:r w:rsidRPr="00F15E6C">
        <w:rPr>
          <w:rFonts w:ascii="Arial" w:hAnsi="Arial"/>
          <w:b/>
        </w:rPr>
        <w:t>SUGGESTIONS FOR IMPROVEMENT:</w:t>
      </w:r>
    </w:p>
    <w:p w14:paraId="6A6EAB41" w14:textId="77777777" w:rsidR="002554A5" w:rsidRPr="00F15E6C" w:rsidRDefault="002554A5" w:rsidP="002554A5">
      <w:pPr>
        <w:rPr>
          <w:rFonts w:ascii="Arial" w:hAnsi="Arial"/>
          <w:b/>
        </w:rPr>
      </w:pPr>
    </w:p>
    <w:p w14:paraId="4028DF97" w14:textId="11F8F891" w:rsidR="00512549" w:rsidRDefault="002554A5" w:rsidP="002554A5">
      <w:pPr>
        <w:rPr>
          <w:rFonts w:ascii="Arial" w:hAnsi="Arial"/>
        </w:rPr>
      </w:pPr>
      <w:r>
        <w:rPr>
          <w:rFonts w:ascii="Arial" w:hAnsi="Arial"/>
        </w:rPr>
        <w:t xml:space="preserve">PRC suggests </w:t>
      </w:r>
      <w:r w:rsidR="00512549">
        <w:rPr>
          <w:rFonts w:ascii="Arial" w:hAnsi="Arial"/>
        </w:rPr>
        <w:t xml:space="preserve">developing a comprehensive plan to address the issues at hand (e.g. enrollment decline, productivity decline, overall enrollment fluctuation) and additional discussion around the overall goals of the program? What is the five-year plan? </w:t>
      </w:r>
    </w:p>
    <w:p w14:paraId="288F7E6A" w14:textId="77777777" w:rsidR="002554A5" w:rsidRDefault="002554A5" w:rsidP="002554A5">
      <w:pPr>
        <w:rPr>
          <w:rFonts w:ascii="Arial" w:hAnsi="Arial"/>
        </w:rPr>
      </w:pPr>
    </w:p>
    <w:p w14:paraId="23F17D8E" w14:textId="523269A0" w:rsidR="002554A5" w:rsidRDefault="002554A5" w:rsidP="002554A5">
      <w:pPr>
        <w:rPr>
          <w:rFonts w:ascii="Arial" w:hAnsi="Arial"/>
        </w:rPr>
      </w:pPr>
      <w:r>
        <w:rPr>
          <w:rFonts w:ascii="Arial" w:hAnsi="Arial"/>
        </w:rPr>
        <w:t xml:space="preserve">PRC suggests continued discussion </w:t>
      </w:r>
      <w:r w:rsidR="00512549">
        <w:rPr>
          <w:rFonts w:ascii="Arial" w:hAnsi="Arial"/>
        </w:rPr>
        <w:t>around Student Learning Outcomes (SLOs).</w:t>
      </w:r>
    </w:p>
    <w:p w14:paraId="026A6A49" w14:textId="77777777" w:rsidR="002554A5" w:rsidRDefault="002554A5" w:rsidP="002554A5">
      <w:pPr>
        <w:rPr>
          <w:rFonts w:ascii="Arial" w:hAnsi="Arial"/>
          <w:b/>
        </w:rPr>
      </w:pPr>
    </w:p>
    <w:p w14:paraId="477C20C0" w14:textId="61809584" w:rsidR="002554A5" w:rsidRPr="00F15E6C" w:rsidRDefault="002554A5" w:rsidP="002554A5">
      <w:pPr>
        <w:rPr>
          <w:rFonts w:ascii="Arial" w:hAnsi="Arial"/>
          <w:b/>
        </w:rPr>
      </w:pPr>
      <w:r w:rsidRPr="00F15E6C">
        <w:rPr>
          <w:rFonts w:ascii="Arial" w:hAnsi="Arial"/>
          <w:b/>
        </w:rPr>
        <w:t>FINAL RATING:</w:t>
      </w:r>
      <w:r>
        <w:rPr>
          <w:rFonts w:ascii="Arial" w:hAnsi="Arial"/>
          <w:b/>
        </w:rPr>
        <w:tab/>
      </w:r>
      <w:r w:rsidRPr="002554A5">
        <w:rPr>
          <w:rFonts w:ascii="Arial" w:hAnsi="Arial"/>
          <w:highlight w:val="red"/>
        </w:rPr>
        <w:t>RED</w:t>
      </w:r>
    </w:p>
    <w:p w14:paraId="0001425E" w14:textId="77777777" w:rsidR="002554A5" w:rsidRPr="00F15E6C" w:rsidRDefault="002554A5" w:rsidP="002554A5">
      <w:pPr>
        <w:rPr>
          <w:rFonts w:ascii="Arial" w:hAnsi="Arial"/>
          <w:b/>
        </w:rPr>
      </w:pPr>
    </w:p>
    <w:p w14:paraId="4B5BC7BF" w14:textId="77777777" w:rsidR="002554A5" w:rsidRDefault="002554A5" w:rsidP="002554A5">
      <w:pPr>
        <w:rPr>
          <w:rFonts w:ascii="Arial" w:hAnsi="Arial"/>
          <w:b/>
        </w:rPr>
      </w:pPr>
      <w:r w:rsidRPr="00F15E6C">
        <w:rPr>
          <w:rFonts w:ascii="Arial" w:hAnsi="Arial"/>
          <w:b/>
        </w:rPr>
        <w:t>RECOMMENDATIONS:</w:t>
      </w:r>
    </w:p>
    <w:p w14:paraId="1B0ABBB0" w14:textId="77777777" w:rsidR="002554A5" w:rsidRDefault="002554A5" w:rsidP="002554A5">
      <w:pPr>
        <w:rPr>
          <w:rFonts w:ascii="Arial" w:hAnsi="Arial"/>
          <w:b/>
        </w:rPr>
      </w:pPr>
    </w:p>
    <w:p w14:paraId="05CF135A" w14:textId="7BDDA60A" w:rsidR="002554A5" w:rsidRDefault="002554A5" w:rsidP="002554A5">
      <w:pPr>
        <w:jc w:val="both"/>
        <w:rPr>
          <w:rFonts w:ascii="Arial" w:hAnsi="Arial"/>
        </w:rPr>
      </w:pPr>
      <w:r w:rsidRPr="00F15E6C">
        <w:rPr>
          <w:rFonts w:ascii="Arial" w:hAnsi="Arial"/>
        </w:rPr>
        <w:t xml:space="preserve">PRC recommends the department </w:t>
      </w:r>
      <w:r w:rsidR="00216588">
        <w:rPr>
          <w:rFonts w:ascii="Arial" w:hAnsi="Arial"/>
        </w:rPr>
        <w:t>complete an out-of-cycle comprehensive program review in Fall 2017.</w:t>
      </w:r>
    </w:p>
    <w:p w14:paraId="742610F3" w14:textId="77777777" w:rsidR="002554A5" w:rsidRDefault="002554A5" w:rsidP="002554A5">
      <w:pPr>
        <w:jc w:val="both"/>
        <w:rPr>
          <w:rFonts w:ascii="Arial" w:hAnsi="Arial"/>
        </w:rPr>
      </w:pPr>
    </w:p>
    <w:p w14:paraId="7164F5A1" w14:textId="17649883" w:rsidR="002554A5" w:rsidRPr="00F15E6C" w:rsidRDefault="00216588" w:rsidP="00EF4D5B">
      <w:pPr>
        <w:jc w:val="both"/>
        <w:rPr>
          <w:rFonts w:ascii="Arial" w:hAnsi="Arial"/>
        </w:rPr>
      </w:pPr>
      <w:r>
        <w:rPr>
          <w:rFonts w:ascii="Arial" w:hAnsi="Arial"/>
        </w:rPr>
        <w:t>PRC asks that the department schedule a meeting to discuss the comprehensive program review with the Program Review Committee before the end of the Spring 2017 term.</w:t>
      </w:r>
    </w:p>
    <w:p w14:paraId="57FBE160" w14:textId="77777777" w:rsidR="00EF4D5B" w:rsidRDefault="00EF4D5B"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512549" w:rsidRPr="008605A5" w14:paraId="4FC29292" w14:textId="77777777" w:rsidTr="0018231F">
        <w:trPr>
          <w:trHeight w:val="1140"/>
        </w:trPr>
        <w:tc>
          <w:tcPr>
            <w:tcW w:w="9360" w:type="dxa"/>
            <w:shd w:val="clear" w:color="auto" w:fill="D9D9D9" w:themeFill="background1" w:themeFillShade="D9"/>
          </w:tcPr>
          <w:p w14:paraId="6A0621AA" w14:textId="77777777" w:rsidR="00512549" w:rsidRPr="00F15E6C" w:rsidRDefault="00512549" w:rsidP="0018231F">
            <w:pPr>
              <w:jc w:val="center"/>
              <w:rPr>
                <w:rFonts w:ascii="Arial" w:hAnsi="Arial"/>
                <w:b/>
                <w:sz w:val="16"/>
                <w:szCs w:val="16"/>
              </w:rPr>
            </w:pPr>
          </w:p>
          <w:p w14:paraId="08465AF1" w14:textId="77777777" w:rsidR="00512549" w:rsidRPr="00F15E6C" w:rsidRDefault="00512549" w:rsidP="0018231F">
            <w:pPr>
              <w:jc w:val="center"/>
              <w:rPr>
                <w:rFonts w:ascii="Arial" w:hAnsi="Arial"/>
                <w:b/>
              </w:rPr>
            </w:pPr>
            <w:r w:rsidRPr="00F15E6C">
              <w:rPr>
                <w:rFonts w:ascii="Arial" w:hAnsi="Arial"/>
                <w:noProof/>
              </w:rPr>
              <w:drawing>
                <wp:anchor distT="0" distB="0" distL="114300" distR="114300" simplePos="0" relativeHeight="251704320" behindDoc="0" locked="0" layoutInCell="1" allowOverlap="1" wp14:anchorId="3264E00D" wp14:editId="62F4255E">
                  <wp:simplePos x="0" y="0"/>
                  <wp:positionH relativeFrom="column">
                    <wp:posOffset>685800</wp:posOffset>
                  </wp:positionH>
                  <wp:positionV relativeFrom="paragraph">
                    <wp:posOffset>31115</wp:posOffset>
                  </wp:positionV>
                  <wp:extent cx="719455" cy="4667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0E1B7D69" w14:textId="77777777" w:rsidR="00512549" w:rsidRPr="00F15E6C" w:rsidRDefault="00512549" w:rsidP="0018231F">
            <w:pPr>
              <w:jc w:val="center"/>
              <w:rPr>
                <w:rFonts w:ascii="Arial" w:hAnsi="Arial"/>
              </w:rPr>
            </w:pPr>
            <w:r w:rsidRPr="00F15E6C">
              <w:rPr>
                <w:rFonts w:ascii="Arial" w:hAnsi="Arial"/>
              </w:rPr>
              <w:t>PROGRAM REVIEW COMMITTEE (PRC)</w:t>
            </w:r>
          </w:p>
          <w:p w14:paraId="4FA6DEEA" w14:textId="77777777" w:rsidR="00512549" w:rsidRPr="008605A5" w:rsidRDefault="00512549" w:rsidP="0018231F">
            <w:pPr>
              <w:jc w:val="center"/>
              <w:rPr>
                <w:rFonts w:ascii="Arial" w:hAnsi="Arial"/>
                <w:sz w:val="20"/>
                <w:szCs w:val="20"/>
              </w:rPr>
            </w:pPr>
            <w:r w:rsidRPr="00F15E6C">
              <w:rPr>
                <w:rFonts w:ascii="Arial" w:hAnsi="Arial"/>
              </w:rPr>
              <w:t>FEEDBACK – SPRING 2017</w:t>
            </w:r>
          </w:p>
        </w:tc>
      </w:tr>
    </w:tbl>
    <w:p w14:paraId="767DC387" w14:textId="77777777" w:rsidR="00512549" w:rsidRPr="008605A5" w:rsidRDefault="00512549" w:rsidP="00512549">
      <w:pPr>
        <w:rPr>
          <w:rFonts w:ascii="Arial" w:hAnsi="Arial"/>
          <w:sz w:val="20"/>
          <w:szCs w:val="20"/>
        </w:rPr>
      </w:pPr>
    </w:p>
    <w:p w14:paraId="51C2FFBD" w14:textId="77777777" w:rsidR="00512549" w:rsidRPr="00F15E6C" w:rsidRDefault="00512549" w:rsidP="00512549">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40D9CC81" w14:textId="77777777" w:rsidR="00512549" w:rsidRPr="00F15E6C" w:rsidRDefault="00512549" w:rsidP="00512549">
      <w:pPr>
        <w:rPr>
          <w:rFonts w:ascii="Arial" w:hAnsi="Arial"/>
          <w:b/>
        </w:rPr>
      </w:pPr>
    </w:p>
    <w:p w14:paraId="7E873857" w14:textId="77777777" w:rsidR="00512549" w:rsidRPr="00F15E6C" w:rsidRDefault="00512549" w:rsidP="00512549">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24896CC0" w14:textId="77777777" w:rsidR="00512549" w:rsidRPr="00F15E6C" w:rsidRDefault="00512549" w:rsidP="00512549">
      <w:pPr>
        <w:rPr>
          <w:rFonts w:ascii="Arial" w:hAnsi="Arial"/>
          <w:b/>
        </w:rPr>
      </w:pPr>
    </w:p>
    <w:p w14:paraId="471DC110" w14:textId="77777777" w:rsidR="00512549" w:rsidRDefault="00512549" w:rsidP="00512549">
      <w:pPr>
        <w:rPr>
          <w:rFonts w:ascii="Arial" w:hAnsi="Arial"/>
          <w:b/>
        </w:rPr>
      </w:pPr>
      <w:r>
        <w:rPr>
          <w:rFonts w:ascii="Arial" w:hAnsi="Arial"/>
          <w:b/>
          <w:noProof/>
        </w:rPr>
        <mc:AlternateContent>
          <mc:Choice Requires="wps">
            <w:drawing>
              <wp:anchor distT="0" distB="0" distL="114300" distR="114300" simplePos="0" relativeHeight="251705344" behindDoc="0" locked="0" layoutInCell="1" allowOverlap="1" wp14:anchorId="4B4A6E66" wp14:editId="017A2470">
                <wp:simplePos x="0" y="0"/>
                <wp:positionH relativeFrom="column">
                  <wp:posOffset>0</wp:posOffset>
                </wp:positionH>
                <wp:positionV relativeFrom="paragraph">
                  <wp:posOffset>21590</wp:posOffset>
                </wp:positionV>
                <wp:extent cx="5943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ANZKUdvQEAAMcDAAAOAAAAAAAAAAAAAAAAACwCAABkcnMvZTJv&#10;RG9jLnhtbFBLAQItABQABgAIAAAAIQC7+M0s2QAAAAQBAAAPAAAAAAAAAAAAAAAAABUEAABkcnMv&#10;ZG93bnJldi54bWxQSwUGAAAAAAQABADzAAAAGwUAAAAA&#10;" strokecolor="black [3200]" strokeweight="2pt"/>
            </w:pict>
          </mc:Fallback>
        </mc:AlternateContent>
      </w:r>
    </w:p>
    <w:p w14:paraId="5B846F4F" w14:textId="0549DCD8" w:rsidR="00512549" w:rsidRPr="00F15E6C" w:rsidRDefault="00512549" w:rsidP="00512549">
      <w:pPr>
        <w:rPr>
          <w:rFonts w:ascii="Arial" w:hAnsi="Arial"/>
          <w:b/>
        </w:rPr>
      </w:pPr>
      <w:r w:rsidRPr="00F15E6C">
        <w:rPr>
          <w:rFonts w:ascii="Arial" w:hAnsi="Arial"/>
          <w:b/>
        </w:rPr>
        <w:t>DEPARTMENT/PROGRAM:</w:t>
      </w:r>
      <w:r w:rsidRPr="00F15E6C">
        <w:rPr>
          <w:rFonts w:ascii="Arial" w:hAnsi="Arial"/>
          <w:b/>
        </w:rPr>
        <w:tab/>
      </w:r>
      <w:r>
        <w:rPr>
          <w:rFonts w:ascii="Arial" w:hAnsi="Arial"/>
        </w:rPr>
        <w:t>CHILD DEVELOPMENT</w:t>
      </w:r>
    </w:p>
    <w:p w14:paraId="02AF0424" w14:textId="77777777" w:rsidR="00512549" w:rsidRPr="00F15E6C" w:rsidRDefault="00512549" w:rsidP="00512549">
      <w:pPr>
        <w:rPr>
          <w:rFonts w:ascii="Arial" w:hAnsi="Arial"/>
          <w:b/>
        </w:rPr>
      </w:pPr>
    </w:p>
    <w:p w14:paraId="0F3E95C6" w14:textId="77777777" w:rsidR="00512549" w:rsidRPr="00F15E6C" w:rsidRDefault="00512549" w:rsidP="00512549">
      <w:pPr>
        <w:rPr>
          <w:rFonts w:ascii="Arial" w:hAnsi="Arial"/>
          <w:b/>
        </w:rPr>
      </w:pPr>
      <w:r w:rsidRPr="00F15E6C">
        <w:rPr>
          <w:rFonts w:ascii="Arial" w:hAnsi="Arial"/>
          <w:b/>
        </w:rPr>
        <w:t>COMMENDATIONS &amp; STRENGTHS:</w:t>
      </w:r>
    </w:p>
    <w:p w14:paraId="6F04855A" w14:textId="77777777" w:rsidR="00512549" w:rsidRPr="00F15E6C" w:rsidRDefault="00512549" w:rsidP="00512549">
      <w:pPr>
        <w:rPr>
          <w:rFonts w:ascii="Arial" w:hAnsi="Arial"/>
          <w:b/>
        </w:rPr>
      </w:pPr>
    </w:p>
    <w:p w14:paraId="1B7CB5EC" w14:textId="730FCD3B" w:rsidR="00512549" w:rsidRDefault="00512549" w:rsidP="00512549">
      <w:pPr>
        <w:jc w:val="both"/>
        <w:rPr>
          <w:rFonts w:ascii="Arial" w:hAnsi="Arial"/>
        </w:rPr>
      </w:pPr>
      <w:r w:rsidRPr="00F15E6C">
        <w:rPr>
          <w:rFonts w:ascii="Arial" w:hAnsi="Arial"/>
        </w:rPr>
        <w:t xml:space="preserve">PRC </w:t>
      </w:r>
      <w:r>
        <w:rPr>
          <w:rFonts w:ascii="Arial" w:hAnsi="Arial"/>
        </w:rPr>
        <w:t>would like to commend the department for the increasing number of AA degree completion while still offering an AD-T degree.</w:t>
      </w:r>
    </w:p>
    <w:p w14:paraId="1A5BEBB0" w14:textId="77777777" w:rsidR="00512549" w:rsidRDefault="00512549" w:rsidP="00512549">
      <w:pPr>
        <w:jc w:val="both"/>
        <w:rPr>
          <w:rFonts w:ascii="Arial" w:hAnsi="Arial"/>
        </w:rPr>
      </w:pPr>
    </w:p>
    <w:p w14:paraId="536D8751" w14:textId="2554C83D" w:rsidR="00512549" w:rsidRDefault="00512549" w:rsidP="00512549">
      <w:pPr>
        <w:jc w:val="both"/>
        <w:rPr>
          <w:rFonts w:ascii="Arial" w:hAnsi="Arial"/>
        </w:rPr>
      </w:pPr>
      <w:r>
        <w:rPr>
          <w:rFonts w:ascii="Arial" w:hAnsi="Arial"/>
        </w:rPr>
        <w:t>PRC would like to commend the department for its collaboration with the ESLL department on the childcare provider coursework.</w:t>
      </w:r>
    </w:p>
    <w:p w14:paraId="2BED1A19" w14:textId="77777777" w:rsidR="00512549" w:rsidRDefault="00512549" w:rsidP="00512549">
      <w:pPr>
        <w:jc w:val="both"/>
        <w:rPr>
          <w:rFonts w:ascii="Arial" w:hAnsi="Arial"/>
        </w:rPr>
      </w:pPr>
    </w:p>
    <w:p w14:paraId="420F0B98" w14:textId="76C15D58" w:rsidR="00512549" w:rsidRDefault="00512549" w:rsidP="00512549">
      <w:pPr>
        <w:jc w:val="both"/>
        <w:rPr>
          <w:rFonts w:ascii="Arial" w:hAnsi="Arial"/>
        </w:rPr>
      </w:pPr>
      <w:r>
        <w:rPr>
          <w:rFonts w:ascii="Arial" w:hAnsi="Arial"/>
        </w:rPr>
        <w:t>PRC would like to commend the department for its efforts related to student equity and success for disproportionately impacted student groups.</w:t>
      </w:r>
    </w:p>
    <w:p w14:paraId="563CB03E" w14:textId="77777777" w:rsidR="00512549" w:rsidRDefault="00512549" w:rsidP="00512549">
      <w:pPr>
        <w:jc w:val="both"/>
        <w:rPr>
          <w:rFonts w:ascii="Arial" w:hAnsi="Arial"/>
        </w:rPr>
      </w:pPr>
    </w:p>
    <w:p w14:paraId="7142152F" w14:textId="77777777" w:rsidR="00512549" w:rsidRPr="00F15E6C" w:rsidRDefault="00512549" w:rsidP="00512549">
      <w:pPr>
        <w:rPr>
          <w:rFonts w:ascii="Arial" w:hAnsi="Arial"/>
          <w:b/>
        </w:rPr>
      </w:pPr>
      <w:r w:rsidRPr="00F15E6C">
        <w:rPr>
          <w:rFonts w:ascii="Arial" w:hAnsi="Arial"/>
          <w:b/>
        </w:rPr>
        <w:t>SUGGESTIONS FOR IMPROVEMENT:</w:t>
      </w:r>
    </w:p>
    <w:p w14:paraId="0F33A40A" w14:textId="77777777" w:rsidR="00512549" w:rsidRPr="00F15E6C" w:rsidRDefault="00512549" w:rsidP="00512549">
      <w:pPr>
        <w:rPr>
          <w:rFonts w:ascii="Arial" w:hAnsi="Arial"/>
          <w:b/>
        </w:rPr>
      </w:pPr>
    </w:p>
    <w:p w14:paraId="4B28BFC4" w14:textId="2E2C5834" w:rsidR="00512549" w:rsidRDefault="00512549" w:rsidP="00512549">
      <w:pPr>
        <w:rPr>
          <w:rFonts w:ascii="Arial" w:hAnsi="Arial"/>
        </w:rPr>
      </w:pPr>
      <w:r>
        <w:rPr>
          <w:rFonts w:ascii="Arial" w:hAnsi="Arial"/>
        </w:rPr>
        <w:t xml:space="preserve">PRC </w:t>
      </w:r>
      <w:r w:rsidR="0018231F">
        <w:rPr>
          <w:rFonts w:ascii="Arial" w:hAnsi="Arial"/>
        </w:rPr>
        <w:t xml:space="preserve">agrees with the comments of the Vice President of Instruction and </w:t>
      </w:r>
      <w:r>
        <w:rPr>
          <w:rFonts w:ascii="Arial" w:hAnsi="Arial"/>
        </w:rPr>
        <w:t xml:space="preserve">suggests </w:t>
      </w:r>
      <w:r w:rsidR="0018231F">
        <w:rPr>
          <w:rFonts w:ascii="Arial" w:hAnsi="Arial"/>
        </w:rPr>
        <w:t>further discussion around the vocational aspects of the program.</w:t>
      </w:r>
      <w:r>
        <w:rPr>
          <w:rFonts w:ascii="Arial" w:hAnsi="Arial"/>
        </w:rPr>
        <w:t xml:space="preserve"> </w:t>
      </w:r>
    </w:p>
    <w:p w14:paraId="75519B84" w14:textId="77777777" w:rsidR="00512549" w:rsidRDefault="00512549" w:rsidP="00512549">
      <w:pPr>
        <w:rPr>
          <w:rFonts w:ascii="Arial" w:hAnsi="Arial"/>
        </w:rPr>
      </w:pPr>
    </w:p>
    <w:p w14:paraId="56C80492" w14:textId="15E94E9E" w:rsidR="00512549" w:rsidRDefault="00512549" w:rsidP="00512549">
      <w:pPr>
        <w:rPr>
          <w:rFonts w:ascii="Arial" w:hAnsi="Arial"/>
        </w:rPr>
      </w:pPr>
      <w:r>
        <w:rPr>
          <w:rFonts w:ascii="Arial" w:hAnsi="Arial"/>
        </w:rPr>
        <w:t xml:space="preserve">PRC suggests </w:t>
      </w:r>
      <w:r w:rsidR="00B105CB">
        <w:rPr>
          <w:rFonts w:ascii="Arial" w:hAnsi="Arial"/>
        </w:rPr>
        <w:t>providing clarity around the resource requests, as they currently do not connect to the documented goals/objectives of the department.</w:t>
      </w:r>
    </w:p>
    <w:p w14:paraId="77A52780" w14:textId="77777777" w:rsidR="00B105CB" w:rsidRDefault="00B105CB" w:rsidP="00512549">
      <w:pPr>
        <w:rPr>
          <w:rFonts w:ascii="Arial" w:hAnsi="Arial"/>
        </w:rPr>
      </w:pPr>
    </w:p>
    <w:p w14:paraId="3279B347" w14:textId="01DF8742" w:rsidR="00B105CB" w:rsidRDefault="00B105CB" w:rsidP="00512549">
      <w:pPr>
        <w:rPr>
          <w:rFonts w:ascii="Arial" w:hAnsi="Arial"/>
        </w:rPr>
      </w:pPr>
      <w:r>
        <w:rPr>
          <w:rFonts w:ascii="Arial" w:hAnsi="Arial"/>
        </w:rPr>
        <w:t>PRC suggests providing clear rationale for the offering of non-</w:t>
      </w:r>
      <w:proofErr w:type="spellStart"/>
      <w:r>
        <w:rPr>
          <w:rFonts w:ascii="Arial" w:hAnsi="Arial"/>
        </w:rPr>
        <w:t>transcriptable</w:t>
      </w:r>
      <w:proofErr w:type="spellEnd"/>
      <w:r>
        <w:rPr>
          <w:rFonts w:ascii="Arial" w:hAnsi="Arial"/>
        </w:rPr>
        <w:t xml:space="preserve"> certificates.</w:t>
      </w:r>
    </w:p>
    <w:p w14:paraId="16DF8F0A" w14:textId="77777777" w:rsidR="00B105CB" w:rsidRDefault="00B105CB" w:rsidP="00512549">
      <w:pPr>
        <w:rPr>
          <w:rFonts w:ascii="Arial" w:hAnsi="Arial"/>
        </w:rPr>
      </w:pPr>
    </w:p>
    <w:p w14:paraId="197F4309" w14:textId="097C6C25" w:rsidR="00B105CB" w:rsidRDefault="00B105CB" w:rsidP="00512549">
      <w:pPr>
        <w:rPr>
          <w:rFonts w:ascii="Arial" w:hAnsi="Arial"/>
        </w:rPr>
      </w:pPr>
      <w:r>
        <w:rPr>
          <w:rFonts w:ascii="Arial" w:hAnsi="Arial"/>
        </w:rPr>
        <w:t>PRC suggests incorporating more adjunct faculty involvement in the program review process.</w:t>
      </w:r>
    </w:p>
    <w:p w14:paraId="52644B5A" w14:textId="77777777" w:rsidR="00512549" w:rsidRDefault="00512549" w:rsidP="00512549">
      <w:pPr>
        <w:rPr>
          <w:rFonts w:ascii="Arial" w:hAnsi="Arial"/>
          <w:b/>
        </w:rPr>
      </w:pPr>
    </w:p>
    <w:p w14:paraId="6CAB8E44" w14:textId="7AA01FB1" w:rsidR="00512549" w:rsidRPr="00F15E6C" w:rsidRDefault="00512549" w:rsidP="00512549">
      <w:pPr>
        <w:rPr>
          <w:rFonts w:ascii="Arial" w:hAnsi="Arial"/>
          <w:b/>
        </w:rPr>
      </w:pPr>
      <w:r w:rsidRPr="00F15E6C">
        <w:rPr>
          <w:rFonts w:ascii="Arial" w:hAnsi="Arial"/>
          <w:b/>
        </w:rPr>
        <w:t>FINAL RATING:</w:t>
      </w:r>
      <w:r>
        <w:rPr>
          <w:rFonts w:ascii="Arial" w:hAnsi="Arial"/>
          <w:b/>
        </w:rPr>
        <w:tab/>
      </w:r>
      <w:r w:rsidRPr="00512549">
        <w:rPr>
          <w:rFonts w:ascii="Arial" w:hAnsi="Arial"/>
          <w:highlight w:val="green"/>
        </w:rPr>
        <w:t>GREEN</w:t>
      </w:r>
    </w:p>
    <w:p w14:paraId="0C7DA6FD" w14:textId="77777777" w:rsidR="00512549" w:rsidRPr="00F15E6C" w:rsidRDefault="00512549" w:rsidP="00512549">
      <w:pPr>
        <w:rPr>
          <w:rFonts w:ascii="Arial" w:hAnsi="Arial"/>
          <w:b/>
        </w:rPr>
      </w:pPr>
    </w:p>
    <w:p w14:paraId="4B7BFB1F" w14:textId="77777777" w:rsidR="00512549" w:rsidRDefault="00512549" w:rsidP="00512549">
      <w:pPr>
        <w:rPr>
          <w:rFonts w:ascii="Arial" w:hAnsi="Arial"/>
          <w:b/>
        </w:rPr>
      </w:pPr>
      <w:r w:rsidRPr="00F15E6C">
        <w:rPr>
          <w:rFonts w:ascii="Arial" w:hAnsi="Arial"/>
          <w:b/>
        </w:rPr>
        <w:t>RECOMMENDATIONS:</w:t>
      </w:r>
    </w:p>
    <w:p w14:paraId="6E5DAB7A" w14:textId="77777777" w:rsidR="00512549" w:rsidRDefault="00512549" w:rsidP="00512549">
      <w:pPr>
        <w:rPr>
          <w:rFonts w:ascii="Arial" w:hAnsi="Arial"/>
          <w:b/>
        </w:rPr>
      </w:pPr>
    </w:p>
    <w:p w14:paraId="3E7D5A83" w14:textId="5C1E70F0" w:rsidR="00512549" w:rsidRDefault="00B105CB" w:rsidP="00F00450">
      <w:pPr>
        <w:jc w:val="both"/>
        <w:rPr>
          <w:rFonts w:ascii="Arial" w:hAnsi="Arial"/>
        </w:rPr>
      </w:pPr>
      <w:r w:rsidRPr="00F15E6C">
        <w:rPr>
          <w:rFonts w:ascii="Arial" w:hAnsi="Arial"/>
        </w:rPr>
        <w:t>PRC recommends the department continue in the regular program review cycle.</w:t>
      </w:r>
    </w:p>
    <w:p w14:paraId="7BC576D6" w14:textId="77777777" w:rsidR="00B105CB" w:rsidRDefault="00B105CB"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B105CB" w:rsidRPr="008605A5" w14:paraId="71940192" w14:textId="77777777" w:rsidTr="00B105CB">
        <w:trPr>
          <w:trHeight w:val="1140"/>
        </w:trPr>
        <w:tc>
          <w:tcPr>
            <w:tcW w:w="9360" w:type="dxa"/>
            <w:shd w:val="clear" w:color="auto" w:fill="D9D9D9" w:themeFill="background1" w:themeFillShade="D9"/>
          </w:tcPr>
          <w:p w14:paraId="2AEA8C7D" w14:textId="77777777" w:rsidR="00B105CB" w:rsidRPr="00F15E6C" w:rsidRDefault="00B105CB" w:rsidP="00B105CB">
            <w:pPr>
              <w:jc w:val="center"/>
              <w:rPr>
                <w:rFonts w:ascii="Arial" w:hAnsi="Arial"/>
                <w:b/>
                <w:sz w:val="16"/>
                <w:szCs w:val="16"/>
              </w:rPr>
            </w:pPr>
          </w:p>
          <w:p w14:paraId="031C5CCC" w14:textId="77777777" w:rsidR="00B105CB" w:rsidRPr="00F15E6C" w:rsidRDefault="00B105CB" w:rsidP="00B105CB">
            <w:pPr>
              <w:jc w:val="center"/>
              <w:rPr>
                <w:rFonts w:ascii="Arial" w:hAnsi="Arial"/>
                <w:b/>
              </w:rPr>
            </w:pPr>
            <w:r w:rsidRPr="00F15E6C">
              <w:rPr>
                <w:rFonts w:ascii="Arial" w:hAnsi="Arial"/>
                <w:noProof/>
              </w:rPr>
              <w:drawing>
                <wp:anchor distT="0" distB="0" distL="114300" distR="114300" simplePos="0" relativeHeight="251707392" behindDoc="0" locked="0" layoutInCell="1" allowOverlap="1" wp14:anchorId="156494C3" wp14:editId="4EABC033">
                  <wp:simplePos x="0" y="0"/>
                  <wp:positionH relativeFrom="column">
                    <wp:posOffset>685800</wp:posOffset>
                  </wp:positionH>
                  <wp:positionV relativeFrom="paragraph">
                    <wp:posOffset>31115</wp:posOffset>
                  </wp:positionV>
                  <wp:extent cx="719455" cy="4667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7220B93A" w14:textId="77777777" w:rsidR="00B105CB" w:rsidRPr="00F15E6C" w:rsidRDefault="00B105CB" w:rsidP="00B105CB">
            <w:pPr>
              <w:jc w:val="center"/>
              <w:rPr>
                <w:rFonts w:ascii="Arial" w:hAnsi="Arial"/>
              </w:rPr>
            </w:pPr>
            <w:r w:rsidRPr="00F15E6C">
              <w:rPr>
                <w:rFonts w:ascii="Arial" w:hAnsi="Arial"/>
              </w:rPr>
              <w:t>PROGRAM REVIEW COMMITTEE (PRC)</w:t>
            </w:r>
          </w:p>
          <w:p w14:paraId="6C6ECBF9" w14:textId="77777777" w:rsidR="00B105CB" w:rsidRPr="008605A5" w:rsidRDefault="00B105CB" w:rsidP="00B105CB">
            <w:pPr>
              <w:jc w:val="center"/>
              <w:rPr>
                <w:rFonts w:ascii="Arial" w:hAnsi="Arial"/>
                <w:sz w:val="20"/>
                <w:szCs w:val="20"/>
              </w:rPr>
            </w:pPr>
            <w:r w:rsidRPr="00F15E6C">
              <w:rPr>
                <w:rFonts w:ascii="Arial" w:hAnsi="Arial"/>
              </w:rPr>
              <w:t>FEEDBACK – SPRING 2017</w:t>
            </w:r>
          </w:p>
        </w:tc>
      </w:tr>
    </w:tbl>
    <w:p w14:paraId="560D3074" w14:textId="77777777" w:rsidR="00B105CB" w:rsidRPr="008605A5" w:rsidRDefault="00B105CB" w:rsidP="00B105CB">
      <w:pPr>
        <w:rPr>
          <w:rFonts w:ascii="Arial" w:hAnsi="Arial"/>
          <w:sz w:val="20"/>
          <w:szCs w:val="20"/>
        </w:rPr>
      </w:pPr>
    </w:p>
    <w:p w14:paraId="5308BA11" w14:textId="77777777" w:rsidR="00B105CB" w:rsidRPr="00F15E6C" w:rsidRDefault="00B105CB" w:rsidP="00B105CB">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10D6F58C" w14:textId="77777777" w:rsidR="00B105CB" w:rsidRPr="00F15E6C" w:rsidRDefault="00B105CB" w:rsidP="00B105CB">
      <w:pPr>
        <w:rPr>
          <w:rFonts w:ascii="Arial" w:hAnsi="Arial"/>
          <w:b/>
        </w:rPr>
      </w:pPr>
    </w:p>
    <w:p w14:paraId="2196A765" w14:textId="77777777" w:rsidR="00B105CB" w:rsidRPr="00F15E6C" w:rsidRDefault="00B105CB" w:rsidP="00B105CB">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2BA095A0" w14:textId="77777777" w:rsidR="00B105CB" w:rsidRPr="00F15E6C" w:rsidRDefault="00B105CB" w:rsidP="00B105CB">
      <w:pPr>
        <w:rPr>
          <w:rFonts w:ascii="Arial" w:hAnsi="Arial"/>
          <w:b/>
        </w:rPr>
      </w:pPr>
    </w:p>
    <w:p w14:paraId="4A98DCFD" w14:textId="77777777" w:rsidR="00B105CB" w:rsidRDefault="00B105CB" w:rsidP="00B105CB">
      <w:pPr>
        <w:rPr>
          <w:rFonts w:ascii="Arial" w:hAnsi="Arial"/>
          <w:b/>
        </w:rPr>
      </w:pPr>
      <w:r>
        <w:rPr>
          <w:rFonts w:ascii="Arial" w:hAnsi="Arial"/>
          <w:b/>
          <w:noProof/>
        </w:rPr>
        <mc:AlternateContent>
          <mc:Choice Requires="wps">
            <w:drawing>
              <wp:anchor distT="0" distB="0" distL="114300" distR="114300" simplePos="0" relativeHeight="251708416" behindDoc="0" locked="0" layoutInCell="1" allowOverlap="1" wp14:anchorId="2DF949AF" wp14:editId="4F8C7A4B">
                <wp:simplePos x="0" y="0"/>
                <wp:positionH relativeFrom="column">
                  <wp:posOffset>0</wp:posOffset>
                </wp:positionH>
                <wp:positionV relativeFrom="paragraph">
                  <wp:posOffset>21590</wp:posOffset>
                </wp:positionV>
                <wp:extent cx="59436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AkczOxvQEAAMcDAAAOAAAAAAAAAAAAAAAAACwCAABkcnMvZTJv&#10;RG9jLnhtbFBLAQItABQABgAIAAAAIQC7+M0s2QAAAAQBAAAPAAAAAAAAAAAAAAAAABUEAABkcnMv&#10;ZG93bnJldi54bWxQSwUGAAAAAAQABADzAAAAGwUAAAAA&#10;" strokecolor="black [3200]" strokeweight="2pt"/>
            </w:pict>
          </mc:Fallback>
        </mc:AlternateContent>
      </w:r>
    </w:p>
    <w:p w14:paraId="6562A2C9" w14:textId="0EBEB8C7" w:rsidR="00B105CB" w:rsidRPr="00F15E6C" w:rsidRDefault="00B105CB" w:rsidP="00B105CB">
      <w:pPr>
        <w:rPr>
          <w:rFonts w:ascii="Arial" w:hAnsi="Arial"/>
          <w:b/>
        </w:rPr>
      </w:pPr>
      <w:r w:rsidRPr="00F15E6C">
        <w:rPr>
          <w:rFonts w:ascii="Arial" w:hAnsi="Arial"/>
          <w:b/>
        </w:rPr>
        <w:t>DEPARTMENT/PROGRAM:</w:t>
      </w:r>
      <w:r w:rsidRPr="00F15E6C">
        <w:rPr>
          <w:rFonts w:ascii="Arial" w:hAnsi="Arial"/>
          <w:b/>
        </w:rPr>
        <w:tab/>
      </w:r>
      <w:r>
        <w:rPr>
          <w:rFonts w:ascii="Arial" w:hAnsi="Arial"/>
        </w:rPr>
        <w:t>GENERAL STUDIES – SOCIAL SCIENCE</w:t>
      </w:r>
    </w:p>
    <w:p w14:paraId="140BE0CC" w14:textId="77777777" w:rsidR="00B105CB" w:rsidRPr="00F15E6C" w:rsidRDefault="00B105CB" w:rsidP="00B105CB">
      <w:pPr>
        <w:rPr>
          <w:rFonts w:ascii="Arial" w:hAnsi="Arial"/>
          <w:b/>
        </w:rPr>
      </w:pPr>
    </w:p>
    <w:p w14:paraId="26BBBB8A" w14:textId="77777777" w:rsidR="00B105CB" w:rsidRPr="00F15E6C" w:rsidRDefault="00B105CB" w:rsidP="00B105CB">
      <w:pPr>
        <w:rPr>
          <w:rFonts w:ascii="Arial" w:hAnsi="Arial"/>
          <w:b/>
        </w:rPr>
      </w:pPr>
      <w:r w:rsidRPr="00F15E6C">
        <w:rPr>
          <w:rFonts w:ascii="Arial" w:hAnsi="Arial"/>
          <w:b/>
        </w:rPr>
        <w:t>COMMENDATIONS &amp; STRENGTHS:</w:t>
      </w:r>
    </w:p>
    <w:p w14:paraId="0B167746" w14:textId="77777777" w:rsidR="00B105CB" w:rsidRPr="00F15E6C" w:rsidRDefault="00B105CB" w:rsidP="00B105CB">
      <w:pPr>
        <w:rPr>
          <w:rFonts w:ascii="Arial" w:hAnsi="Arial"/>
          <w:b/>
        </w:rPr>
      </w:pPr>
    </w:p>
    <w:p w14:paraId="6569FF97" w14:textId="77777777" w:rsidR="00B105CB" w:rsidRDefault="00B105CB" w:rsidP="00B105CB">
      <w:pPr>
        <w:jc w:val="both"/>
        <w:rPr>
          <w:rFonts w:ascii="Arial" w:hAnsi="Arial"/>
        </w:rPr>
      </w:pPr>
      <w:r w:rsidRPr="00F15E6C">
        <w:rPr>
          <w:rFonts w:ascii="Arial" w:hAnsi="Arial"/>
        </w:rPr>
        <w:t xml:space="preserve">PRC </w:t>
      </w:r>
      <w:r>
        <w:rPr>
          <w:rFonts w:ascii="Arial" w:hAnsi="Arial"/>
        </w:rPr>
        <w:t>would like to commend the program for its high degree completion.</w:t>
      </w:r>
    </w:p>
    <w:p w14:paraId="2E7F3AC5" w14:textId="77777777" w:rsidR="00B105CB" w:rsidRDefault="00B105CB" w:rsidP="00B105CB">
      <w:pPr>
        <w:jc w:val="both"/>
        <w:rPr>
          <w:rFonts w:ascii="Arial" w:hAnsi="Arial"/>
        </w:rPr>
      </w:pPr>
    </w:p>
    <w:p w14:paraId="61FE5528" w14:textId="77777777" w:rsidR="00B105CB" w:rsidRDefault="00B105CB" w:rsidP="00B105CB">
      <w:pPr>
        <w:jc w:val="both"/>
        <w:rPr>
          <w:rFonts w:ascii="Arial" w:hAnsi="Arial"/>
        </w:rPr>
      </w:pPr>
      <w:r>
        <w:rPr>
          <w:rFonts w:ascii="Arial" w:hAnsi="Arial"/>
        </w:rPr>
        <w:t>PRC would like to commend the program for the collaborative effort made to complete the program review, given the information and data available.</w:t>
      </w:r>
    </w:p>
    <w:p w14:paraId="7515C535" w14:textId="77777777" w:rsidR="00B105CB" w:rsidRDefault="00B105CB" w:rsidP="00B105CB">
      <w:pPr>
        <w:jc w:val="both"/>
        <w:rPr>
          <w:rFonts w:ascii="Arial" w:hAnsi="Arial"/>
        </w:rPr>
      </w:pPr>
    </w:p>
    <w:p w14:paraId="5F3B6EC0" w14:textId="157906C7" w:rsidR="00B105CB" w:rsidRDefault="00B105CB" w:rsidP="00B105CB">
      <w:pPr>
        <w:jc w:val="both"/>
        <w:rPr>
          <w:rFonts w:ascii="Arial" w:hAnsi="Arial"/>
        </w:rPr>
      </w:pPr>
      <w:r>
        <w:rPr>
          <w:rFonts w:ascii="Arial" w:hAnsi="Arial"/>
        </w:rPr>
        <w:t>PRC recognizes that the data related to GENERAL STUDIES SOCIAL SCIENCE is rather limited and is not a reflection on the faculty involved with the program.</w:t>
      </w:r>
    </w:p>
    <w:p w14:paraId="06149631" w14:textId="77777777" w:rsidR="00B105CB" w:rsidRDefault="00B105CB" w:rsidP="00B105CB">
      <w:pPr>
        <w:jc w:val="both"/>
        <w:rPr>
          <w:rFonts w:ascii="Arial" w:hAnsi="Arial"/>
        </w:rPr>
      </w:pPr>
    </w:p>
    <w:p w14:paraId="5ED2927E" w14:textId="77777777" w:rsidR="00B105CB" w:rsidRPr="00F15E6C" w:rsidRDefault="00B105CB" w:rsidP="00B105CB">
      <w:pPr>
        <w:rPr>
          <w:rFonts w:ascii="Arial" w:hAnsi="Arial"/>
          <w:b/>
        </w:rPr>
      </w:pPr>
      <w:r w:rsidRPr="00F15E6C">
        <w:rPr>
          <w:rFonts w:ascii="Arial" w:hAnsi="Arial"/>
          <w:b/>
        </w:rPr>
        <w:t>SUGGESTIONS FOR IMPROVEMENT:</w:t>
      </w:r>
    </w:p>
    <w:p w14:paraId="4F4ACA8F" w14:textId="77777777" w:rsidR="00B105CB" w:rsidRPr="00F15E6C" w:rsidRDefault="00B105CB" w:rsidP="00B105CB">
      <w:pPr>
        <w:rPr>
          <w:rFonts w:ascii="Arial" w:hAnsi="Arial"/>
          <w:b/>
        </w:rPr>
      </w:pPr>
    </w:p>
    <w:p w14:paraId="63196D0D" w14:textId="77777777" w:rsidR="00B105CB" w:rsidRDefault="00B105CB" w:rsidP="00B105CB">
      <w:pPr>
        <w:rPr>
          <w:rFonts w:ascii="Arial" w:hAnsi="Arial"/>
        </w:rPr>
      </w:pPr>
      <w:r>
        <w:rPr>
          <w:rFonts w:ascii="Arial" w:hAnsi="Arial"/>
        </w:rPr>
        <w:t>PRC suggests continued discussion around Program Level Student Learning Outcomes (PL-SLOs), as no assessments and/or reflections that been documented in previous years.</w:t>
      </w:r>
    </w:p>
    <w:p w14:paraId="61796C3B" w14:textId="77777777" w:rsidR="00B105CB" w:rsidRDefault="00B105CB" w:rsidP="00B105CB">
      <w:pPr>
        <w:rPr>
          <w:rFonts w:ascii="Arial" w:hAnsi="Arial"/>
          <w:b/>
        </w:rPr>
      </w:pPr>
    </w:p>
    <w:p w14:paraId="0A39EB7A" w14:textId="77777777" w:rsidR="00B105CB" w:rsidRPr="00F15E6C" w:rsidRDefault="00B105CB" w:rsidP="00B105CB">
      <w:pPr>
        <w:rPr>
          <w:rFonts w:ascii="Arial" w:hAnsi="Arial"/>
          <w:b/>
        </w:rPr>
      </w:pPr>
      <w:r w:rsidRPr="00F15E6C">
        <w:rPr>
          <w:rFonts w:ascii="Arial" w:hAnsi="Arial"/>
          <w:b/>
        </w:rPr>
        <w:t>FINAL RATING:</w:t>
      </w:r>
      <w:r>
        <w:rPr>
          <w:rFonts w:ascii="Arial" w:hAnsi="Arial"/>
          <w:b/>
        </w:rPr>
        <w:tab/>
      </w:r>
      <w:r w:rsidRPr="00A917DB">
        <w:rPr>
          <w:rFonts w:ascii="Arial" w:hAnsi="Arial"/>
          <w:highlight w:val="yellow"/>
        </w:rPr>
        <w:t>YELLOW</w:t>
      </w:r>
    </w:p>
    <w:p w14:paraId="6B0B6B34" w14:textId="77777777" w:rsidR="00B105CB" w:rsidRPr="00F15E6C" w:rsidRDefault="00B105CB" w:rsidP="00B105CB">
      <w:pPr>
        <w:rPr>
          <w:rFonts w:ascii="Arial" w:hAnsi="Arial"/>
          <w:b/>
        </w:rPr>
      </w:pPr>
    </w:p>
    <w:p w14:paraId="301C9976" w14:textId="77777777" w:rsidR="00B105CB" w:rsidRDefault="00B105CB" w:rsidP="00B105CB">
      <w:pPr>
        <w:rPr>
          <w:rFonts w:ascii="Arial" w:hAnsi="Arial"/>
          <w:b/>
        </w:rPr>
      </w:pPr>
      <w:r w:rsidRPr="00F15E6C">
        <w:rPr>
          <w:rFonts w:ascii="Arial" w:hAnsi="Arial"/>
          <w:b/>
        </w:rPr>
        <w:t>RECOMMENDATIONS:</w:t>
      </w:r>
    </w:p>
    <w:p w14:paraId="5438092D" w14:textId="77777777" w:rsidR="00B105CB" w:rsidRDefault="00B105CB" w:rsidP="00B105CB">
      <w:pPr>
        <w:rPr>
          <w:rFonts w:ascii="Arial" w:hAnsi="Arial"/>
          <w:b/>
        </w:rPr>
      </w:pPr>
    </w:p>
    <w:p w14:paraId="04C4DDDD" w14:textId="77777777" w:rsidR="00B105CB" w:rsidRDefault="00B105CB" w:rsidP="00B105CB">
      <w:pPr>
        <w:jc w:val="both"/>
        <w:rPr>
          <w:rFonts w:ascii="Arial" w:hAnsi="Arial"/>
        </w:rPr>
      </w:pPr>
      <w:r w:rsidRPr="00F15E6C">
        <w:rPr>
          <w:rFonts w:ascii="Arial" w:hAnsi="Arial"/>
        </w:rPr>
        <w:t>PRC recommends the department continue in the regular program review cycle.</w:t>
      </w:r>
    </w:p>
    <w:p w14:paraId="0F802AF3" w14:textId="77777777" w:rsidR="00B105CB" w:rsidRDefault="00B105CB" w:rsidP="00B105CB">
      <w:pPr>
        <w:jc w:val="both"/>
        <w:rPr>
          <w:rFonts w:ascii="Arial" w:hAnsi="Arial"/>
        </w:rPr>
      </w:pPr>
    </w:p>
    <w:p w14:paraId="42FC6094" w14:textId="7A91A9EE" w:rsidR="00B105CB" w:rsidRPr="00F15E6C" w:rsidRDefault="00B105CB" w:rsidP="00B105CB">
      <w:pPr>
        <w:jc w:val="both"/>
        <w:rPr>
          <w:rFonts w:ascii="Arial" w:hAnsi="Arial"/>
        </w:rPr>
      </w:pPr>
      <w:r>
        <w:rPr>
          <w:rFonts w:ascii="Arial" w:hAnsi="Arial"/>
        </w:rPr>
        <w:t>PRC recommends determining a point person(s) to facilitate the program review process for this program, as it requires collaboration across multiple instructional departments.</w:t>
      </w:r>
    </w:p>
    <w:p w14:paraId="616CEDC5" w14:textId="77777777" w:rsidR="00B105CB" w:rsidRDefault="00B105CB" w:rsidP="00F00450">
      <w:pPr>
        <w:jc w:val="both"/>
        <w:rPr>
          <w:rFonts w:ascii="Arial" w:hAnsi="Arial"/>
        </w:rPr>
      </w:pPr>
    </w:p>
    <w:p w14:paraId="2A0CE484" w14:textId="77777777" w:rsidR="00B105CB" w:rsidRDefault="00B105CB" w:rsidP="00F00450">
      <w:pPr>
        <w:jc w:val="both"/>
        <w:rPr>
          <w:rFonts w:ascii="Arial" w:hAnsi="Arial"/>
        </w:rPr>
      </w:pPr>
    </w:p>
    <w:p w14:paraId="4BA75D24" w14:textId="77777777" w:rsidR="00B105CB" w:rsidRDefault="00B105CB" w:rsidP="00F00450">
      <w:pPr>
        <w:jc w:val="both"/>
        <w:rPr>
          <w:rFonts w:ascii="Arial" w:hAnsi="Arial"/>
        </w:rPr>
      </w:pPr>
    </w:p>
    <w:p w14:paraId="6EAD08F7" w14:textId="77777777" w:rsidR="00B105CB" w:rsidRDefault="00B105CB" w:rsidP="00F00450">
      <w:pPr>
        <w:jc w:val="both"/>
        <w:rPr>
          <w:rFonts w:ascii="Arial" w:hAnsi="Arial"/>
        </w:rPr>
      </w:pPr>
    </w:p>
    <w:p w14:paraId="7F3DD23B" w14:textId="77777777" w:rsidR="00B105CB" w:rsidRDefault="00B105CB"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B105CB" w:rsidRPr="008605A5" w14:paraId="4C00A169" w14:textId="77777777" w:rsidTr="00B105CB">
        <w:trPr>
          <w:trHeight w:val="1140"/>
        </w:trPr>
        <w:tc>
          <w:tcPr>
            <w:tcW w:w="9360" w:type="dxa"/>
            <w:shd w:val="clear" w:color="auto" w:fill="D9D9D9" w:themeFill="background1" w:themeFillShade="D9"/>
          </w:tcPr>
          <w:p w14:paraId="669B5E1A" w14:textId="77777777" w:rsidR="00B105CB" w:rsidRPr="00F15E6C" w:rsidRDefault="00B105CB" w:rsidP="00B105CB">
            <w:pPr>
              <w:jc w:val="center"/>
              <w:rPr>
                <w:rFonts w:ascii="Arial" w:hAnsi="Arial"/>
                <w:b/>
                <w:sz w:val="16"/>
                <w:szCs w:val="16"/>
              </w:rPr>
            </w:pPr>
          </w:p>
          <w:p w14:paraId="7175F997" w14:textId="77777777" w:rsidR="00B105CB" w:rsidRPr="00F15E6C" w:rsidRDefault="00B105CB" w:rsidP="00B105CB">
            <w:pPr>
              <w:jc w:val="center"/>
              <w:rPr>
                <w:rFonts w:ascii="Arial" w:hAnsi="Arial"/>
                <w:b/>
              </w:rPr>
            </w:pPr>
            <w:r w:rsidRPr="00F15E6C">
              <w:rPr>
                <w:rFonts w:ascii="Arial" w:hAnsi="Arial"/>
                <w:noProof/>
              </w:rPr>
              <w:drawing>
                <wp:anchor distT="0" distB="0" distL="114300" distR="114300" simplePos="0" relativeHeight="251710464" behindDoc="0" locked="0" layoutInCell="1" allowOverlap="1" wp14:anchorId="27D74075" wp14:editId="07D089C5">
                  <wp:simplePos x="0" y="0"/>
                  <wp:positionH relativeFrom="column">
                    <wp:posOffset>685800</wp:posOffset>
                  </wp:positionH>
                  <wp:positionV relativeFrom="paragraph">
                    <wp:posOffset>31115</wp:posOffset>
                  </wp:positionV>
                  <wp:extent cx="719455" cy="4667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55F50725" w14:textId="77777777" w:rsidR="00B105CB" w:rsidRPr="00F15E6C" w:rsidRDefault="00B105CB" w:rsidP="00B105CB">
            <w:pPr>
              <w:jc w:val="center"/>
              <w:rPr>
                <w:rFonts w:ascii="Arial" w:hAnsi="Arial"/>
              </w:rPr>
            </w:pPr>
            <w:r w:rsidRPr="00F15E6C">
              <w:rPr>
                <w:rFonts w:ascii="Arial" w:hAnsi="Arial"/>
              </w:rPr>
              <w:t>PROGRAM REVIEW COMMITTEE (PRC)</w:t>
            </w:r>
          </w:p>
          <w:p w14:paraId="342008DC" w14:textId="77777777" w:rsidR="00B105CB" w:rsidRPr="008605A5" w:rsidRDefault="00B105CB" w:rsidP="00B105CB">
            <w:pPr>
              <w:jc w:val="center"/>
              <w:rPr>
                <w:rFonts w:ascii="Arial" w:hAnsi="Arial"/>
                <w:sz w:val="20"/>
                <w:szCs w:val="20"/>
              </w:rPr>
            </w:pPr>
            <w:r w:rsidRPr="00F15E6C">
              <w:rPr>
                <w:rFonts w:ascii="Arial" w:hAnsi="Arial"/>
              </w:rPr>
              <w:t>FEEDBACK – SPRING 2017</w:t>
            </w:r>
          </w:p>
        </w:tc>
      </w:tr>
    </w:tbl>
    <w:p w14:paraId="4F3D098B" w14:textId="77777777" w:rsidR="00B105CB" w:rsidRPr="008605A5" w:rsidRDefault="00B105CB" w:rsidP="00B105CB">
      <w:pPr>
        <w:rPr>
          <w:rFonts w:ascii="Arial" w:hAnsi="Arial"/>
          <w:sz w:val="20"/>
          <w:szCs w:val="20"/>
        </w:rPr>
      </w:pPr>
    </w:p>
    <w:p w14:paraId="73A3EF83" w14:textId="77777777" w:rsidR="00B105CB" w:rsidRPr="00F15E6C" w:rsidRDefault="00B105CB" w:rsidP="00B105CB">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73286282" w14:textId="77777777" w:rsidR="00B105CB" w:rsidRPr="00F15E6C" w:rsidRDefault="00B105CB" w:rsidP="00B105CB">
      <w:pPr>
        <w:rPr>
          <w:rFonts w:ascii="Arial" w:hAnsi="Arial"/>
          <w:b/>
        </w:rPr>
      </w:pPr>
    </w:p>
    <w:p w14:paraId="6F58010C" w14:textId="77777777" w:rsidR="00B105CB" w:rsidRPr="00F15E6C" w:rsidRDefault="00B105CB" w:rsidP="00B105CB">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1E2D11E3" w14:textId="77777777" w:rsidR="00B105CB" w:rsidRPr="00F15E6C" w:rsidRDefault="00B105CB" w:rsidP="00B105CB">
      <w:pPr>
        <w:rPr>
          <w:rFonts w:ascii="Arial" w:hAnsi="Arial"/>
          <w:b/>
        </w:rPr>
      </w:pPr>
    </w:p>
    <w:p w14:paraId="4213F3ED" w14:textId="77777777" w:rsidR="00B105CB" w:rsidRDefault="00B105CB" w:rsidP="00B105CB">
      <w:pPr>
        <w:rPr>
          <w:rFonts w:ascii="Arial" w:hAnsi="Arial"/>
          <w:b/>
        </w:rPr>
      </w:pPr>
      <w:r>
        <w:rPr>
          <w:rFonts w:ascii="Arial" w:hAnsi="Arial"/>
          <w:b/>
          <w:noProof/>
        </w:rPr>
        <mc:AlternateContent>
          <mc:Choice Requires="wps">
            <w:drawing>
              <wp:anchor distT="0" distB="0" distL="114300" distR="114300" simplePos="0" relativeHeight="251711488" behindDoc="0" locked="0" layoutInCell="1" allowOverlap="1" wp14:anchorId="6642060F" wp14:editId="0DEF4FD5">
                <wp:simplePos x="0" y="0"/>
                <wp:positionH relativeFrom="column">
                  <wp:posOffset>0</wp:posOffset>
                </wp:positionH>
                <wp:positionV relativeFrom="paragraph">
                  <wp:posOffset>21590</wp:posOffset>
                </wp:positionV>
                <wp:extent cx="5943600" cy="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Hkz4n74BAADHAwAADgAAAAAAAAAAAAAAAAAsAgAAZHJzL2Uy&#10;b0RvYy54bWxQSwECLQAUAAYACAAAACEAu/jNLNkAAAAEAQAADwAAAAAAAAAAAAAAAAAWBAAAZHJz&#10;L2Rvd25yZXYueG1sUEsFBgAAAAAEAAQA8wAAABwFAAAAAA==&#10;" strokecolor="black [3200]" strokeweight="2pt"/>
            </w:pict>
          </mc:Fallback>
        </mc:AlternateContent>
      </w:r>
    </w:p>
    <w:p w14:paraId="1281A95C" w14:textId="2BE64F83" w:rsidR="00B105CB" w:rsidRPr="00F15E6C" w:rsidRDefault="00B105CB" w:rsidP="00B105CB">
      <w:pPr>
        <w:rPr>
          <w:rFonts w:ascii="Arial" w:hAnsi="Arial"/>
          <w:b/>
        </w:rPr>
      </w:pPr>
      <w:r w:rsidRPr="00F15E6C">
        <w:rPr>
          <w:rFonts w:ascii="Arial" w:hAnsi="Arial"/>
          <w:b/>
        </w:rPr>
        <w:t>DEPARTMENT/PROGRAM:</w:t>
      </w:r>
      <w:r w:rsidRPr="00F15E6C">
        <w:rPr>
          <w:rFonts w:ascii="Arial" w:hAnsi="Arial"/>
          <w:b/>
        </w:rPr>
        <w:tab/>
      </w:r>
      <w:r>
        <w:rPr>
          <w:rFonts w:ascii="Arial" w:hAnsi="Arial"/>
        </w:rPr>
        <w:t>HUMANITIES</w:t>
      </w:r>
    </w:p>
    <w:p w14:paraId="134AF53B" w14:textId="77777777" w:rsidR="00B105CB" w:rsidRPr="00F15E6C" w:rsidRDefault="00B105CB" w:rsidP="00B105CB">
      <w:pPr>
        <w:rPr>
          <w:rFonts w:ascii="Arial" w:hAnsi="Arial"/>
          <w:b/>
        </w:rPr>
      </w:pPr>
    </w:p>
    <w:p w14:paraId="3DAEA4DC" w14:textId="77777777" w:rsidR="00B105CB" w:rsidRPr="00F15E6C" w:rsidRDefault="00B105CB" w:rsidP="00B105CB">
      <w:pPr>
        <w:rPr>
          <w:rFonts w:ascii="Arial" w:hAnsi="Arial"/>
          <w:b/>
        </w:rPr>
      </w:pPr>
      <w:r w:rsidRPr="00F15E6C">
        <w:rPr>
          <w:rFonts w:ascii="Arial" w:hAnsi="Arial"/>
          <w:b/>
        </w:rPr>
        <w:t>COMMENDATIONS &amp; STRENGTHS:</w:t>
      </w:r>
    </w:p>
    <w:p w14:paraId="6FF77040" w14:textId="77777777" w:rsidR="00B105CB" w:rsidRPr="00F15E6C" w:rsidRDefault="00B105CB" w:rsidP="00B105CB">
      <w:pPr>
        <w:rPr>
          <w:rFonts w:ascii="Arial" w:hAnsi="Arial"/>
          <w:b/>
        </w:rPr>
      </w:pPr>
    </w:p>
    <w:p w14:paraId="029A2969" w14:textId="383C302E" w:rsidR="00B105CB" w:rsidRDefault="00B105CB" w:rsidP="00B105CB">
      <w:pPr>
        <w:jc w:val="both"/>
        <w:rPr>
          <w:rFonts w:ascii="Arial" w:hAnsi="Arial"/>
        </w:rPr>
      </w:pPr>
      <w:r w:rsidRPr="00F15E6C">
        <w:rPr>
          <w:rFonts w:ascii="Arial" w:hAnsi="Arial"/>
        </w:rPr>
        <w:t xml:space="preserve">PRC </w:t>
      </w:r>
      <w:r>
        <w:rPr>
          <w:rFonts w:ascii="Arial" w:hAnsi="Arial"/>
        </w:rPr>
        <w:t>would like to commend the program for its enrollment and productivity.</w:t>
      </w:r>
    </w:p>
    <w:p w14:paraId="07427DDC" w14:textId="77777777" w:rsidR="00220FE9" w:rsidRDefault="00220FE9" w:rsidP="00B105CB">
      <w:pPr>
        <w:jc w:val="both"/>
        <w:rPr>
          <w:rFonts w:ascii="Arial" w:hAnsi="Arial"/>
        </w:rPr>
      </w:pPr>
    </w:p>
    <w:p w14:paraId="1CE30929" w14:textId="4CE33220" w:rsidR="00220FE9" w:rsidRDefault="00220FE9" w:rsidP="00B105CB">
      <w:pPr>
        <w:jc w:val="both"/>
        <w:rPr>
          <w:rFonts w:ascii="Arial" w:hAnsi="Arial"/>
        </w:rPr>
      </w:pPr>
      <w:r>
        <w:rPr>
          <w:rFonts w:ascii="Arial" w:hAnsi="Arial"/>
        </w:rPr>
        <w:t>PRC would like to commend the program for involving adjunct faculty in the program review process.</w:t>
      </w:r>
    </w:p>
    <w:p w14:paraId="006ECEA0" w14:textId="77777777" w:rsidR="00220FE9" w:rsidRDefault="00220FE9" w:rsidP="00B105CB">
      <w:pPr>
        <w:jc w:val="both"/>
        <w:rPr>
          <w:rFonts w:ascii="Arial" w:hAnsi="Arial"/>
        </w:rPr>
      </w:pPr>
    </w:p>
    <w:p w14:paraId="35F98B8B" w14:textId="6BEA2BCF" w:rsidR="00220FE9" w:rsidRDefault="00220FE9" w:rsidP="00B105CB">
      <w:pPr>
        <w:jc w:val="both"/>
        <w:rPr>
          <w:rFonts w:ascii="Arial" w:hAnsi="Arial"/>
        </w:rPr>
      </w:pPr>
      <w:r>
        <w:rPr>
          <w:rFonts w:ascii="Arial" w:hAnsi="Arial"/>
        </w:rPr>
        <w:t>PRC would like to commend the program for its pathways initiatives and collaborations with four-year universities.</w:t>
      </w:r>
    </w:p>
    <w:p w14:paraId="694B92F9" w14:textId="77777777" w:rsidR="00B105CB" w:rsidRDefault="00B105CB" w:rsidP="00B105CB">
      <w:pPr>
        <w:jc w:val="both"/>
        <w:rPr>
          <w:rFonts w:ascii="Arial" w:hAnsi="Arial"/>
        </w:rPr>
      </w:pPr>
    </w:p>
    <w:p w14:paraId="135248E8" w14:textId="77777777" w:rsidR="00B105CB" w:rsidRPr="00F15E6C" w:rsidRDefault="00B105CB" w:rsidP="00B105CB">
      <w:pPr>
        <w:rPr>
          <w:rFonts w:ascii="Arial" w:hAnsi="Arial"/>
          <w:b/>
        </w:rPr>
      </w:pPr>
      <w:r w:rsidRPr="00F15E6C">
        <w:rPr>
          <w:rFonts w:ascii="Arial" w:hAnsi="Arial"/>
          <w:b/>
        </w:rPr>
        <w:t>SUGGESTIONS FOR IMPROVEMENT:</w:t>
      </w:r>
    </w:p>
    <w:p w14:paraId="56C395B7" w14:textId="77777777" w:rsidR="00B105CB" w:rsidRPr="00F15E6C" w:rsidRDefault="00B105CB" w:rsidP="00B105CB">
      <w:pPr>
        <w:rPr>
          <w:rFonts w:ascii="Arial" w:hAnsi="Arial"/>
          <w:b/>
        </w:rPr>
      </w:pPr>
    </w:p>
    <w:p w14:paraId="2853787B" w14:textId="77E7532D" w:rsidR="00B105CB" w:rsidRDefault="00B105CB" w:rsidP="00B105CB">
      <w:pPr>
        <w:rPr>
          <w:rFonts w:ascii="Arial" w:hAnsi="Arial"/>
        </w:rPr>
      </w:pPr>
      <w:r>
        <w:rPr>
          <w:rFonts w:ascii="Arial" w:hAnsi="Arial"/>
        </w:rPr>
        <w:t>PRC suggests further review and discussion related to online course succes</w:t>
      </w:r>
      <w:r w:rsidR="00220FE9">
        <w:rPr>
          <w:rFonts w:ascii="Arial" w:hAnsi="Arial"/>
        </w:rPr>
        <w:t>s for African-American students and overall online student equity efforts.</w:t>
      </w:r>
    </w:p>
    <w:p w14:paraId="2ADD7066" w14:textId="77777777" w:rsidR="00B105CB" w:rsidRDefault="00B105CB" w:rsidP="00B105CB">
      <w:pPr>
        <w:rPr>
          <w:rFonts w:ascii="Arial" w:hAnsi="Arial"/>
        </w:rPr>
      </w:pPr>
    </w:p>
    <w:p w14:paraId="53290212" w14:textId="4B549747" w:rsidR="00B105CB" w:rsidRDefault="00B105CB" w:rsidP="00B105CB">
      <w:pPr>
        <w:rPr>
          <w:rFonts w:ascii="Arial" w:hAnsi="Arial"/>
        </w:rPr>
      </w:pPr>
      <w:r>
        <w:rPr>
          <w:rFonts w:ascii="Arial" w:hAnsi="Arial"/>
        </w:rPr>
        <w:t>PRC suggests further review and assessment of Course-Level (CL-SLOs) and Program-Level Student Learning Outcomes (PL-SLOs); some data is missing.</w:t>
      </w:r>
    </w:p>
    <w:p w14:paraId="65CB825A" w14:textId="77777777" w:rsidR="00B105CB" w:rsidRDefault="00B105CB" w:rsidP="00B105CB">
      <w:pPr>
        <w:rPr>
          <w:rFonts w:ascii="Arial" w:hAnsi="Arial"/>
        </w:rPr>
      </w:pPr>
    </w:p>
    <w:p w14:paraId="073C5DCE" w14:textId="7499B3A7" w:rsidR="00B105CB" w:rsidRDefault="00B105CB" w:rsidP="00B105CB">
      <w:pPr>
        <w:rPr>
          <w:rFonts w:ascii="Arial" w:hAnsi="Arial"/>
        </w:rPr>
      </w:pPr>
      <w:r>
        <w:rPr>
          <w:rFonts w:ascii="Arial" w:hAnsi="Arial"/>
        </w:rPr>
        <w:t>PRC suggests further dis</w:t>
      </w:r>
      <w:r w:rsidR="00220FE9">
        <w:rPr>
          <w:rFonts w:ascii="Arial" w:hAnsi="Arial"/>
        </w:rPr>
        <w:t>cussion of department’s connection to UMOJA learning community.</w:t>
      </w:r>
    </w:p>
    <w:p w14:paraId="2541C8D9" w14:textId="77777777" w:rsidR="00B105CB" w:rsidRDefault="00B105CB" w:rsidP="00B105CB">
      <w:pPr>
        <w:rPr>
          <w:rFonts w:ascii="Arial" w:hAnsi="Arial"/>
          <w:b/>
        </w:rPr>
      </w:pPr>
    </w:p>
    <w:p w14:paraId="67C2EF37" w14:textId="77777777" w:rsidR="00B105CB" w:rsidRPr="00F15E6C" w:rsidRDefault="00B105CB" w:rsidP="00B105CB">
      <w:pPr>
        <w:rPr>
          <w:rFonts w:ascii="Arial" w:hAnsi="Arial"/>
          <w:b/>
        </w:rPr>
      </w:pPr>
      <w:r w:rsidRPr="00F15E6C">
        <w:rPr>
          <w:rFonts w:ascii="Arial" w:hAnsi="Arial"/>
          <w:b/>
        </w:rPr>
        <w:t>FINAL RATING:</w:t>
      </w:r>
      <w:r>
        <w:rPr>
          <w:rFonts w:ascii="Arial" w:hAnsi="Arial"/>
          <w:b/>
        </w:rPr>
        <w:tab/>
      </w:r>
      <w:r w:rsidRPr="00A917DB">
        <w:rPr>
          <w:rFonts w:ascii="Arial" w:hAnsi="Arial"/>
          <w:highlight w:val="yellow"/>
        </w:rPr>
        <w:t>YELLOW</w:t>
      </w:r>
    </w:p>
    <w:p w14:paraId="3C600EA3" w14:textId="77777777" w:rsidR="00B105CB" w:rsidRPr="00F15E6C" w:rsidRDefault="00B105CB" w:rsidP="00B105CB">
      <w:pPr>
        <w:rPr>
          <w:rFonts w:ascii="Arial" w:hAnsi="Arial"/>
          <w:b/>
        </w:rPr>
      </w:pPr>
    </w:p>
    <w:p w14:paraId="4C1E4E25" w14:textId="77777777" w:rsidR="00B105CB" w:rsidRDefault="00B105CB" w:rsidP="00B105CB">
      <w:pPr>
        <w:rPr>
          <w:rFonts w:ascii="Arial" w:hAnsi="Arial"/>
          <w:b/>
        </w:rPr>
      </w:pPr>
      <w:r w:rsidRPr="00F15E6C">
        <w:rPr>
          <w:rFonts w:ascii="Arial" w:hAnsi="Arial"/>
          <w:b/>
        </w:rPr>
        <w:t>RECOMMENDATIONS:</w:t>
      </w:r>
    </w:p>
    <w:p w14:paraId="41A8AD7E" w14:textId="77777777" w:rsidR="00B105CB" w:rsidRDefault="00B105CB" w:rsidP="00B105CB">
      <w:pPr>
        <w:rPr>
          <w:rFonts w:ascii="Arial" w:hAnsi="Arial"/>
          <w:b/>
        </w:rPr>
      </w:pPr>
    </w:p>
    <w:p w14:paraId="7F14A29F" w14:textId="77777777" w:rsidR="00B105CB" w:rsidRDefault="00B105CB" w:rsidP="00B105CB">
      <w:pPr>
        <w:jc w:val="both"/>
        <w:rPr>
          <w:rFonts w:ascii="Arial" w:hAnsi="Arial"/>
        </w:rPr>
      </w:pPr>
      <w:r w:rsidRPr="00F15E6C">
        <w:rPr>
          <w:rFonts w:ascii="Arial" w:hAnsi="Arial"/>
        </w:rPr>
        <w:t>PRC recommends the department continue in the regular program review cycle.</w:t>
      </w:r>
    </w:p>
    <w:p w14:paraId="55AFA486" w14:textId="77777777" w:rsidR="00B105CB" w:rsidRDefault="00B105CB" w:rsidP="00B105CB">
      <w:pPr>
        <w:jc w:val="both"/>
        <w:rPr>
          <w:rFonts w:ascii="Arial" w:hAnsi="Arial"/>
        </w:rPr>
      </w:pPr>
    </w:p>
    <w:p w14:paraId="4E477EC6" w14:textId="2FB9D58E" w:rsidR="00B105CB" w:rsidRDefault="00B105CB" w:rsidP="00B105CB">
      <w:pPr>
        <w:jc w:val="both"/>
        <w:rPr>
          <w:rFonts w:ascii="Arial" w:hAnsi="Arial"/>
        </w:rPr>
      </w:pPr>
      <w:r>
        <w:rPr>
          <w:rFonts w:ascii="Arial" w:hAnsi="Arial"/>
        </w:rPr>
        <w:t xml:space="preserve">PRC </w:t>
      </w:r>
      <w:r w:rsidR="00220FE9">
        <w:rPr>
          <w:rFonts w:ascii="Arial" w:hAnsi="Arial"/>
        </w:rPr>
        <w:t>requests all CL-SLO and PL-SLO assessments be completed and submitted to PRC no later than June 30, 2017.</w:t>
      </w:r>
    </w:p>
    <w:p w14:paraId="2E067D6B" w14:textId="77777777" w:rsidR="00395921" w:rsidRDefault="00395921" w:rsidP="00B105CB">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395921" w:rsidRPr="008605A5" w14:paraId="7FEE63EC" w14:textId="77777777" w:rsidTr="00395921">
        <w:trPr>
          <w:trHeight w:val="1140"/>
        </w:trPr>
        <w:tc>
          <w:tcPr>
            <w:tcW w:w="9360" w:type="dxa"/>
            <w:shd w:val="clear" w:color="auto" w:fill="D9D9D9" w:themeFill="background1" w:themeFillShade="D9"/>
          </w:tcPr>
          <w:p w14:paraId="6A0FCAC7" w14:textId="77777777" w:rsidR="00395921" w:rsidRPr="00F15E6C" w:rsidRDefault="00395921" w:rsidP="00395921">
            <w:pPr>
              <w:jc w:val="center"/>
              <w:rPr>
                <w:rFonts w:ascii="Arial" w:hAnsi="Arial"/>
                <w:b/>
                <w:sz w:val="16"/>
                <w:szCs w:val="16"/>
              </w:rPr>
            </w:pPr>
          </w:p>
          <w:p w14:paraId="7AE314B9" w14:textId="77777777" w:rsidR="00395921" w:rsidRPr="00F15E6C" w:rsidRDefault="00395921" w:rsidP="00395921">
            <w:pPr>
              <w:jc w:val="center"/>
              <w:rPr>
                <w:rFonts w:ascii="Arial" w:hAnsi="Arial"/>
                <w:b/>
              </w:rPr>
            </w:pPr>
            <w:r w:rsidRPr="00F15E6C">
              <w:rPr>
                <w:rFonts w:ascii="Arial" w:hAnsi="Arial"/>
                <w:noProof/>
              </w:rPr>
              <w:drawing>
                <wp:anchor distT="0" distB="0" distL="114300" distR="114300" simplePos="0" relativeHeight="251713536" behindDoc="0" locked="0" layoutInCell="1" allowOverlap="1" wp14:anchorId="5A1511F3" wp14:editId="755E833F">
                  <wp:simplePos x="0" y="0"/>
                  <wp:positionH relativeFrom="column">
                    <wp:posOffset>685800</wp:posOffset>
                  </wp:positionH>
                  <wp:positionV relativeFrom="paragraph">
                    <wp:posOffset>31115</wp:posOffset>
                  </wp:positionV>
                  <wp:extent cx="719455" cy="466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749EF4A4" w14:textId="77777777" w:rsidR="00395921" w:rsidRPr="00F15E6C" w:rsidRDefault="00395921" w:rsidP="00395921">
            <w:pPr>
              <w:jc w:val="center"/>
              <w:rPr>
                <w:rFonts w:ascii="Arial" w:hAnsi="Arial"/>
              </w:rPr>
            </w:pPr>
            <w:r w:rsidRPr="00F15E6C">
              <w:rPr>
                <w:rFonts w:ascii="Arial" w:hAnsi="Arial"/>
              </w:rPr>
              <w:t>PROGRAM REVIEW COMMITTEE (PRC)</w:t>
            </w:r>
          </w:p>
          <w:p w14:paraId="111C261A" w14:textId="77777777" w:rsidR="00395921" w:rsidRPr="008605A5" w:rsidRDefault="00395921" w:rsidP="00395921">
            <w:pPr>
              <w:jc w:val="center"/>
              <w:rPr>
                <w:rFonts w:ascii="Arial" w:hAnsi="Arial"/>
                <w:sz w:val="20"/>
                <w:szCs w:val="20"/>
              </w:rPr>
            </w:pPr>
            <w:r w:rsidRPr="00F15E6C">
              <w:rPr>
                <w:rFonts w:ascii="Arial" w:hAnsi="Arial"/>
              </w:rPr>
              <w:t>FEEDBACK – SPRING 2017</w:t>
            </w:r>
          </w:p>
        </w:tc>
      </w:tr>
    </w:tbl>
    <w:p w14:paraId="777C4294" w14:textId="77777777" w:rsidR="00395921" w:rsidRPr="008605A5" w:rsidRDefault="00395921" w:rsidP="00395921">
      <w:pPr>
        <w:rPr>
          <w:rFonts w:ascii="Arial" w:hAnsi="Arial"/>
          <w:sz w:val="20"/>
          <w:szCs w:val="20"/>
        </w:rPr>
      </w:pPr>
    </w:p>
    <w:p w14:paraId="75130CB1" w14:textId="77777777" w:rsidR="00395921" w:rsidRPr="00F15E6C" w:rsidRDefault="00395921" w:rsidP="00395921">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76DAD5EA" w14:textId="77777777" w:rsidR="00395921" w:rsidRPr="00F15E6C" w:rsidRDefault="00395921" w:rsidP="00395921">
      <w:pPr>
        <w:rPr>
          <w:rFonts w:ascii="Arial" w:hAnsi="Arial"/>
          <w:b/>
        </w:rPr>
      </w:pPr>
    </w:p>
    <w:p w14:paraId="444D5656" w14:textId="77777777" w:rsidR="00395921" w:rsidRPr="00F15E6C" w:rsidRDefault="00395921" w:rsidP="00395921">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65F60379" w14:textId="77777777" w:rsidR="00395921" w:rsidRPr="00F15E6C" w:rsidRDefault="00395921" w:rsidP="00395921">
      <w:pPr>
        <w:rPr>
          <w:rFonts w:ascii="Arial" w:hAnsi="Arial"/>
          <w:b/>
        </w:rPr>
      </w:pPr>
    </w:p>
    <w:p w14:paraId="29F017D1" w14:textId="77777777" w:rsidR="00395921" w:rsidRDefault="00395921" w:rsidP="00395921">
      <w:pPr>
        <w:rPr>
          <w:rFonts w:ascii="Arial" w:hAnsi="Arial"/>
          <w:b/>
        </w:rPr>
      </w:pPr>
      <w:r>
        <w:rPr>
          <w:rFonts w:ascii="Arial" w:hAnsi="Arial"/>
          <w:b/>
          <w:noProof/>
        </w:rPr>
        <mc:AlternateContent>
          <mc:Choice Requires="wps">
            <w:drawing>
              <wp:anchor distT="0" distB="0" distL="114300" distR="114300" simplePos="0" relativeHeight="251714560" behindDoc="0" locked="0" layoutInCell="1" allowOverlap="1" wp14:anchorId="45DDFE46" wp14:editId="70709CF7">
                <wp:simplePos x="0" y="0"/>
                <wp:positionH relativeFrom="column">
                  <wp:posOffset>0</wp:posOffset>
                </wp:positionH>
                <wp:positionV relativeFrom="paragraph">
                  <wp:posOffset>21590</wp:posOffset>
                </wp:positionV>
                <wp:extent cx="59436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N1tuM74BAADHAwAADgAAAAAAAAAAAAAAAAAsAgAAZHJzL2Uy&#10;b0RvYy54bWxQSwECLQAUAAYACAAAACEAu/jNLNkAAAAEAQAADwAAAAAAAAAAAAAAAAAWBAAAZHJz&#10;L2Rvd25yZXYueG1sUEsFBgAAAAAEAAQA8wAAABwFAAAAAA==&#10;" strokecolor="black [3200]" strokeweight="2pt"/>
            </w:pict>
          </mc:Fallback>
        </mc:AlternateContent>
      </w:r>
    </w:p>
    <w:p w14:paraId="7ACE851D" w14:textId="38BD51A3" w:rsidR="00395921" w:rsidRPr="00F15E6C" w:rsidRDefault="00395921" w:rsidP="00395921">
      <w:pPr>
        <w:rPr>
          <w:rFonts w:ascii="Arial" w:hAnsi="Arial"/>
          <w:b/>
        </w:rPr>
      </w:pPr>
      <w:r w:rsidRPr="00F15E6C">
        <w:rPr>
          <w:rFonts w:ascii="Arial" w:hAnsi="Arial"/>
          <w:b/>
        </w:rPr>
        <w:t>DEPARTMENT/PROGRAM:</w:t>
      </w:r>
      <w:r w:rsidRPr="00F15E6C">
        <w:rPr>
          <w:rFonts w:ascii="Arial" w:hAnsi="Arial"/>
          <w:b/>
        </w:rPr>
        <w:tab/>
      </w:r>
      <w:r>
        <w:rPr>
          <w:rFonts w:ascii="Arial" w:hAnsi="Arial"/>
        </w:rPr>
        <w:t>PHOTOGRAPHY &amp; DIGITAL IMAGING</w:t>
      </w:r>
    </w:p>
    <w:p w14:paraId="5FD5A1B8" w14:textId="77777777" w:rsidR="00395921" w:rsidRPr="00F15E6C" w:rsidRDefault="00395921" w:rsidP="00395921">
      <w:pPr>
        <w:rPr>
          <w:rFonts w:ascii="Arial" w:hAnsi="Arial"/>
          <w:b/>
        </w:rPr>
      </w:pPr>
    </w:p>
    <w:p w14:paraId="21A9F72C" w14:textId="77777777" w:rsidR="00395921" w:rsidRPr="00F15E6C" w:rsidRDefault="00395921" w:rsidP="00395921">
      <w:pPr>
        <w:rPr>
          <w:rFonts w:ascii="Arial" w:hAnsi="Arial"/>
          <w:b/>
        </w:rPr>
      </w:pPr>
      <w:r w:rsidRPr="00F15E6C">
        <w:rPr>
          <w:rFonts w:ascii="Arial" w:hAnsi="Arial"/>
          <w:b/>
        </w:rPr>
        <w:t>COMMENDATIONS &amp; STRENGTHS:</w:t>
      </w:r>
    </w:p>
    <w:p w14:paraId="107C18F8" w14:textId="77777777" w:rsidR="00395921" w:rsidRPr="00F15E6C" w:rsidRDefault="00395921" w:rsidP="00395921">
      <w:pPr>
        <w:rPr>
          <w:rFonts w:ascii="Arial" w:hAnsi="Arial"/>
          <w:b/>
        </w:rPr>
      </w:pPr>
    </w:p>
    <w:p w14:paraId="03D6AE99" w14:textId="7862221A" w:rsidR="00395921" w:rsidRDefault="00395921" w:rsidP="00395921">
      <w:pPr>
        <w:jc w:val="both"/>
        <w:rPr>
          <w:rFonts w:ascii="Arial" w:hAnsi="Arial"/>
        </w:rPr>
      </w:pPr>
      <w:r w:rsidRPr="00F15E6C">
        <w:rPr>
          <w:rFonts w:ascii="Arial" w:hAnsi="Arial"/>
        </w:rPr>
        <w:t xml:space="preserve">PRC </w:t>
      </w:r>
      <w:r>
        <w:rPr>
          <w:rFonts w:ascii="Arial" w:hAnsi="Arial"/>
        </w:rPr>
        <w:t>would like to commend the program for its work on curriculum development.</w:t>
      </w:r>
    </w:p>
    <w:p w14:paraId="5DF4E884" w14:textId="77777777" w:rsidR="00395921" w:rsidRDefault="00395921" w:rsidP="00395921">
      <w:pPr>
        <w:jc w:val="both"/>
        <w:rPr>
          <w:rFonts w:ascii="Arial" w:hAnsi="Arial"/>
        </w:rPr>
      </w:pPr>
    </w:p>
    <w:p w14:paraId="7B1EDB2C" w14:textId="3446E6CE" w:rsidR="00395921" w:rsidRDefault="00395921" w:rsidP="00395921">
      <w:pPr>
        <w:jc w:val="both"/>
        <w:rPr>
          <w:rFonts w:ascii="Arial" w:hAnsi="Arial"/>
        </w:rPr>
      </w:pPr>
      <w:r>
        <w:rPr>
          <w:rFonts w:ascii="Arial" w:hAnsi="Arial"/>
        </w:rPr>
        <w:t xml:space="preserve">PRC would like to commend the program for completion of a thorough comprehensive program review that includes the student voice, documentation of services available and </w:t>
      </w:r>
      <w:r w:rsidR="00F53937">
        <w:rPr>
          <w:rFonts w:ascii="Arial" w:hAnsi="Arial"/>
        </w:rPr>
        <w:t xml:space="preserve">discussion of various </w:t>
      </w:r>
      <w:r>
        <w:rPr>
          <w:rFonts w:ascii="Arial" w:hAnsi="Arial"/>
        </w:rPr>
        <w:t>faculty activities.</w:t>
      </w:r>
    </w:p>
    <w:p w14:paraId="440DD737" w14:textId="77777777" w:rsidR="00F53937" w:rsidRDefault="00F53937" w:rsidP="00395921">
      <w:pPr>
        <w:jc w:val="both"/>
        <w:rPr>
          <w:rFonts w:ascii="Arial" w:hAnsi="Arial"/>
        </w:rPr>
      </w:pPr>
    </w:p>
    <w:p w14:paraId="62062448" w14:textId="53893EF8" w:rsidR="00F53937" w:rsidRDefault="00F53937" w:rsidP="00395921">
      <w:pPr>
        <w:jc w:val="both"/>
        <w:rPr>
          <w:rFonts w:ascii="Arial" w:hAnsi="Arial"/>
        </w:rPr>
      </w:pPr>
      <w:r>
        <w:rPr>
          <w:rFonts w:ascii="Arial" w:hAnsi="Arial"/>
        </w:rPr>
        <w:t>PRC would like to commend the program for reviewing the scheduling process to take into considerations student needs.</w:t>
      </w:r>
    </w:p>
    <w:p w14:paraId="20AACD0D" w14:textId="77777777" w:rsidR="00F53937" w:rsidRDefault="00F53937" w:rsidP="00395921">
      <w:pPr>
        <w:jc w:val="both"/>
        <w:rPr>
          <w:rFonts w:ascii="Arial" w:hAnsi="Arial"/>
        </w:rPr>
      </w:pPr>
    </w:p>
    <w:p w14:paraId="5341825D" w14:textId="13331490" w:rsidR="00F53937" w:rsidRDefault="00F53937" w:rsidP="00395921">
      <w:pPr>
        <w:jc w:val="both"/>
        <w:rPr>
          <w:rFonts w:ascii="Arial" w:hAnsi="Arial"/>
        </w:rPr>
      </w:pPr>
      <w:r>
        <w:rPr>
          <w:rFonts w:ascii="Arial" w:hAnsi="Arial"/>
        </w:rPr>
        <w:t>PRC would like to commend the program for creating actionable items as a result of Student Learning Outcomes (SLO) assessment and reflection.</w:t>
      </w:r>
    </w:p>
    <w:p w14:paraId="3182EFFF" w14:textId="77777777" w:rsidR="00395921" w:rsidRDefault="00395921" w:rsidP="00395921">
      <w:pPr>
        <w:jc w:val="both"/>
        <w:rPr>
          <w:rFonts w:ascii="Arial" w:hAnsi="Arial"/>
        </w:rPr>
      </w:pPr>
    </w:p>
    <w:p w14:paraId="073DD6F7" w14:textId="77777777" w:rsidR="00395921" w:rsidRPr="00F15E6C" w:rsidRDefault="00395921" w:rsidP="00395921">
      <w:pPr>
        <w:rPr>
          <w:rFonts w:ascii="Arial" w:hAnsi="Arial"/>
          <w:b/>
        </w:rPr>
      </w:pPr>
      <w:r w:rsidRPr="00F15E6C">
        <w:rPr>
          <w:rFonts w:ascii="Arial" w:hAnsi="Arial"/>
          <w:b/>
        </w:rPr>
        <w:t>SUGGESTIONS FOR IMPROVEMENT:</w:t>
      </w:r>
    </w:p>
    <w:p w14:paraId="6A6C8696" w14:textId="77777777" w:rsidR="00395921" w:rsidRPr="00F15E6C" w:rsidRDefault="00395921" w:rsidP="00395921">
      <w:pPr>
        <w:rPr>
          <w:rFonts w:ascii="Arial" w:hAnsi="Arial"/>
          <w:b/>
        </w:rPr>
      </w:pPr>
    </w:p>
    <w:p w14:paraId="607425EC" w14:textId="3D215D87" w:rsidR="00395921" w:rsidRDefault="00395921" w:rsidP="00395921">
      <w:pPr>
        <w:rPr>
          <w:rFonts w:ascii="Arial" w:hAnsi="Arial"/>
        </w:rPr>
      </w:pPr>
      <w:r>
        <w:rPr>
          <w:rFonts w:ascii="Arial" w:hAnsi="Arial"/>
        </w:rPr>
        <w:t xml:space="preserve">PRC suggests </w:t>
      </w:r>
      <w:r w:rsidR="00F53937">
        <w:rPr>
          <w:rFonts w:ascii="Arial" w:hAnsi="Arial"/>
        </w:rPr>
        <w:t>further refinement of program goals/objectives, particularly in relation to student equity and closing the achievement gap.</w:t>
      </w:r>
    </w:p>
    <w:p w14:paraId="62DFAB1F" w14:textId="77777777" w:rsidR="00395921" w:rsidRDefault="00395921" w:rsidP="00395921">
      <w:pPr>
        <w:rPr>
          <w:rFonts w:ascii="Arial" w:hAnsi="Arial"/>
        </w:rPr>
      </w:pPr>
    </w:p>
    <w:p w14:paraId="5AFCAE41" w14:textId="411900CA" w:rsidR="00395921" w:rsidRDefault="00F53937" w:rsidP="00395921">
      <w:pPr>
        <w:rPr>
          <w:rFonts w:ascii="Arial" w:hAnsi="Arial"/>
        </w:rPr>
      </w:pPr>
      <w:r>
        <w:rPr>
          <w:rFonts w:ascii="Arial" w:hAnsi="Arial"/>
        </w:rPr>
        <w:t>PRC suggests development of a strategic plan to address load concerns related to the number of full-time faculty within the department.</w:t>
      </w:r>
    </w:p>
    <w:p w14:paraId="29A88592" w14:textId="77777777" w:rsidR="00F53937" w:rsidRDefault="00F53937" w:rsidP="00395921">
      <w:pPr>
        <w:rPr>
          <w:rFonts w:ascii="Arial" w:hAnsi="Arial"/>
          <w:b/>
        </w:rPr>
      </w:pPr>
    </w:p>
    <w:p w14:paraId="2AB5DBEA" w14:textId="40B4ED56" w:rsidR="00395921" w:rsidRPr="00F15E6C" w:rsidRDefault="00395921" w:rsidP="00395921">
      <w:pPr>
        <w:rPr>
          <w:rFonts w:ascii="Arial" w:hAnsi="Arial"/>
          <w:b/>
        </w:rPr>
      </w:pPr>
      <w:r w:rsidRPr="00F15E6C">
        <w:rPr>
          <w:rFonts w:ascii="Arial" w:hAnsi="Arial"/>
          <w:b/>
        </w:rPr>
        <w:t>FINAL RATING:</w:t>
      </w:r>
      <w:r>
        <w:rPr>
          <w:rFonts w:ascii="Arial" w:hAnsi="Arial"/>
          <w:b/>
        </w:rPr>
        <w:tab/>
      </w:r>
      <w:r w:rsidRPr="00395921">
        <w:rPr>
          <w:rFonts w:ascii="Arial" w:hAnsi="Arial"/>
          <w:highlight w:val="green"/>
        </w:rPr>
        <w:t>GREEN</w:t>
      </w:r>
    </w:p>
    <w:p w14:paraId="1DC273DB" w14:textId="77777777" w:rsidR="00395921" w:rsidRPr="00F15E6C" w:rsidRDefault="00395921" w:rsidP="00395921">
      <w:pPr>
        <w:rPr>
          <w:rFonts w:ascii="Arial" w:hAnsi="Arial"/>
          <w:b/>
        </w:rPr>
      </w:pPr>
    </w:p>
    <w:p w14:paraId="47E355DA" w14:textId="77777777" w:rsidR="00395921" w:rsidRDefault="00395921" w:rsidP="00395921">
      <w:pPr>
        <w:rPr>
          <w:rFonts w:ascii="Arial" w:hAnsi="Arial"/>
          <w:b/>
        </w:rPr>
      </w:pPr>
      <w:r w:rsidRPr="00F15E6C">
        <w:rPr>
          <w:rFonts w:ascii="Arial" w:hAnsi="Arial"/>
          <w:b/>
        </w:rPr>
        <w:t>RECOMMENDATIONS:</w:t>
      </w:r>
    </w:p>
    <w:p w14:paraId="776155FF" w14:textId="77777777" w:rsidR="00395921" w:rsidRDefault="00395921" w:rsidP="00395921">
      <w:pPr>
        <w:rPr>
          <w:rFonts w:ascii="Arial" w:hAnsi="Arial"/>
          <w:b/>
        </w:rPr>
      </w:pPr>
    </w:p>
    <w:p w14:paraId="01B70DDC" w14:textId="77401B8C" w:rsidR="00B105CB" w:rsidRDefault="00395921" w:rsidP="00F00450">
      <w:pPr>
        <w:jc w:val="both"/>
        <w:rPr>
          <w:rFonts w:ascii="Arial" w:hAnsi="Arial"/>
        </w:rPr>
      </w:pPr>
      <w:r w:rsidRPr="00F15E6C">
        <w:rPr>
          <w:rFonts w:ascii="Arial" w:hAnsi="Arial"/>
        </w:rPr>
        <w:t>PRC recommends the department continue in the regular program review cycle.</w:t>
      </w:r>
    </w:p>
    <w:p w14:paraId="3799D712" w14:textId="77777777" w:rsidR="00553693" w:rsidRDefault="00553693" w:rsidP="00F00450">
      <w:pPr>
        <w:jc w:val="both"/>
        <w:rPr>
          <w:rFonts w:ascii="Arial" w:hAnsi="Arial"/>
        </w:rPr>
      </w:pPr>
    </w:p>
    <w:p w14:paraId="23DCAA74" w14:textId="77777777" w:rsidR="00553693" w:rsidRDefault="00553693" w:rsidP="00F00450">
      <w:pPr>
        <w:jc w:val="both"/>
        <w:rPr>
          <w:rFonts w:ascii="Arial" w:hAnsi="Arial"/>
        </w:rPr>
      </w:pPr>
    </w:p>
    <w:p w14:paraId="6383E09B" w14:textId="77777777" w:rsidR="00553693" w:rsidRDefault="00553693"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553693" w:rsidRPr="008605A5" w14:paraId="21B66915" w14:textId="77777777" w:rsidTr="00BE68F3">
        <w:trPr>
          <w:trHeight w:val="1140"/>
        </w:trPr>
        <w:tc>
          <w:tcPr>
            <w:tcW w:w="9360" w:type="dxa"/>
            <w:shd w:val="clear" w:color="auto" w:fill="D9D9D9" w:themeFill="background1" w:themeFillShade="D9"/>
          </w:tcPr>
          <w:p w14:paraId="746C20CE" w14:textId="77777777" w:rsidR="00553693" w:rsidRPr="00F15E6C" w:rsidRDefault="00553693" w:rsidP="00BE68F3">
            <w:pPr>
              <w:jc w:val="center"/>
              <w:rPr>
                <w:rFonts w:ascii="Arial" w:hAnsi="Arial"/>
                <w:b/>
                <w:sz w:val="16"/>
                <w:szCs w:val="16"/>
              </w:rPr>
            </w:pPr>
          </w:p>
          <w:p w14:paraId="73337A04" w14:textId="77777777" w:rsidR="00553693" w:rsidRPr="00F15E6C" w:rsidRDefault="00553693" w:rsidP="00BE68F3">
            <w:pPr>
              <w:jc w:val="center"/>
              <w:rPr>
                <w:rFonts w:ascii="Arial" w:hAnsi="Arial"/>
                <w:b/>
              </w:rPr>
            </w:pPr>
            <w:r w:rsidRPr="00F15E6C">
              <w:rPr>
                <w:rFonts w:ascii="Arial" w:hAnsi="Arial"/>
                <w:noProof/>
              </w:rPr>
              <w:drawing>
                <wp:anchor distT="0" distB="0" distL="114300" distR="114300" simplePos="0" relativeHeight="251716608" behindDoc="0" locked="0" layoutInCell="1" allowOverlap="1" wp14:anchorId="6D902C1A" wp14:editId="4EF8D9C8">
                  <wp:simplePos x="0" y="0"/>
                  <wp:positionH relativeFrom="column">
                    <wp:posOffset>685800</wp:posOffset>
                  </wp:positionH>
                  <wp:positionV relativeFrom="paragraph">
                    <wp:posOffset>31115</wp:posOffset>
                  </wp:positionV>
                  <wp:extent cx="719455" cy="4667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18DCDCF9" w14:textId="77777777" w:rsidR="00553693" w:rsidRPr="00F15E6C" w:rsidRDefault="00553693" w:rsidP="00BE68F3">
            <w:pPr>
              <w:jc w:val="center"/>
              <w:rPr>
                <w:rFonts w:ascii="Arial" w:hAnsi="Arial"/>
              </w:rPr>
            </w:pPr>
            <w:r w:rsidRPr="00F15E6C">
              <w:rPr>
                <w:rFonts w:ascii="Arial" w:hAnsi="Arial"/>
              </w:rPr>
              <w:t>PROGRAM REVIEW COMMITTEE (PRC)</w:t>
            </w:r>
          </w:p>
          <w:p w14:paraId="6C15F720" w14:textId="77777777" w:rsidR="00553693" w:rsidRPr="008605A5" w:rsidRDefault="00553693" w:rsidP="00BE68F3">
            <w:pPr>
              <w:jc w:val="center"/>
              <w:rPr>
                <w:rFonts w:ascii="Arial" w:hAnsi="Arial"/>
                <w:sz w:val="20"/>
                <w:szCs w:val="20"/>
              </w:rPr>
            </w:pPr>
            <w:r w:rsidRPr="00F15E6C">
              <w:rPr>
                <w:rFonts w:ascii="Arial" w:hAnsi="Arial"/>
              </w:rPr>
              <w:t>FEEDBACK – SPRING 2017</w:t>
            </w:r>
          </w:p>
        </w:tc>
      </w:tr>
    </w:tbl>
    <w:p w14:paraId="6DEA182D" w14:textId="77777777" w:rsidR="00553693" w:rsidRPr="008605A5" w:rsidRDefault="00553693" w:rsidP="00553693">
      <w:pPr>
        <w:rPr>
          <w:rFonts w:ascii="Arial" w:hAnsi="Arial"/>
          <w:sz w:val="20"/>
          <w:szCs w:val="20"/>
        </w:rPr>
      </w:pPr>
    </w:p>
    <w:p w14:paraId="48AE767A" w14:textId="77777777" w:rsidR="00553693" w:rsidRPr="00F15E6C" w:rsidRDefault="00553693" w:rsidP="00553693">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6803F12C" w14:textId="77777777" w:rsidR="00553693" w:rsidRPr="00F15E6C" w:rsidRDefault="00553693" w:rsidP="00553693">
      <w:pPr>
        <w:rPr>
          <w:rFonts w:ascii="Arial" w:hAnsi="Arial"/>
          <w:b/>
        </w:rPr>
      </w:pPr>
    </w:p>
    <w:p w14:paraId="7A48106E" w14:textId="77777777" w:rsidR="00553693" w:rsidRPr="00F15E6C" w:rsidRDefault="00553693" w:rsidP="00553693">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39AB37EF" w14:textId="77777777" w:rsidR="00553693" w:rsidRPr="00F15E6C" w:rsidRDefault="00553693" w:rsidP="00553693">
      <w:pPr>
        <w:rPr>
          <w:rFonts w:ascii="Arial" w:hAnsi="Arial"/>
          <w:b/>
        </w:rPr>
      </w:pPr>
    </w:p>
    <w:p w14:paraId="788D9BEB" w14:textId="77777777" w:rsidR="00553693" w:rsidRDefault="00553693" w:rsidP="00553693">
      <w:pPr>
        <w:rPr>
          <w:rFonts w:ascii="Arial" w:hAnsi="Arial"/>
          <w:b/>
        </w:rPr>
      </w:pPr>
      <w:r>
        <w:rPr>
          <w:rFonts w:ascii="Arial" w:hAnsi="Arial"/>
          <w:b/>
          <w:noProof/>
        </w:rPr>
        <mc:AlternateContent>
          <mc:Choice Requires="wps">
            <w:drawing>
              <wp:anchor distT="0" distB="0" distL="114300" distR="114300" simplePos="0" relativeHeight="251717632" behindDoc="0" locked="0" layoutInCell="1" allowOverlap="1" wp14:anchorId="3BC79CB5" wp14:editId="73D3976E">
                <wp:simplePos x="0" y="0"/>
                <wp:positionH relativeFrom="column">
                  <wp:posOffset>0</wp:posOffset>
                </wp:positionH>
                <wp:positionV relativeFrom="paragraph">
                  <wp:posOffset>21590</wp:posOffset>
                </wp:positionV>
                <wp:extent cx="59436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ajJuwr4BAADHAwAADgAAAAAAAAAAAAAAAAAsAgAAZHJzL2Uy&#10;b0RvYy54bWxQSwECLQAUAAYACAAAACEAu/jNLNkAAAAEAQAADwAAAAAAAAAAAAAAAAAWBAAAZHJz&#10;L2Rvd25yZXYueG1sUEsFBgAAAAAEAAQA8wAAABwFAAAAAA==&#10;" strokecolor="black [3200]" strokeweight="2pt"/>
            </w:pict>
          </mc:Fallback>
        </mc:AlternateContent>
      </w:r>
    </w:p>
    <w:p w14:paraId="6BA38D3D" w14:textId="3B04CD9C" w:rsidR="00553693" w:rsidRPr="00F15E6C" w:rsidRDefault="00553693" w:rsidP="00553693">
      <w:pPr>
        <w:rPr>
          <w:rFonts w:ascii="Arial" w:hAnsi="Arial"/>
          <w:b/>
        </w:rPr>
      </w:pPr>
      <w:r w:rsidRPr="00F15E6C">
        <w:rPr>
          <w:rFonts w:ascii="Arial" w:hAnsi="Arial"/>
          <w:b/>
        </w:rPr>
        <w:t>DEPARTMENT/PROGRAM:</w:t>
      </w:r>
      <w:r w:rsidRPr="00F15E6C">
        <w:rPr>
          <w:rFonts w:ascii="Arial" w:hAnsi="Arial"/>
          <w:b/>
        </w:rPr>
        <w:tab/>
      </w:r>
      <w:r>
        <w:rPr>
          <w:rFonts w:ascii="Arial" w:hAnsi="Arial"/>
        </w:rPr>
        <w:t>PRESIDENT’S OFFICE</w:t>
      </w:r>
    </w:p>
    <w:p w14:paraId="7C6E5B90" w14:textId="77777777" w:rsidR="00553693" w:rsidRPr="00F15E6C" w:rsidRDefault="00553693" w:rsidP="00553693">
      <w:pPr>
        <w:rPr>
          <w:rFonts w:ascii="Arial" w:hAnsi="Arial"/>
          <w:b/>
        </w:rPr>
      </w:pPr>
    </w:p>
    <w:p w14:paraId="30BB8DA3" w14:textId="77777777" w:rsidR="00553693" w:rsidRPr="00F15E6C" w:rsidRDefault="00553693" w:rsidP="00553693">
      <w:pPr>
        <w:rPr>
          <w:rFonts w:ascii="Arial" w:hAnsi="Arial"/>
          <w:b/>
        </w:rPr>
      </w:pPr>
      <w:r w:rsidRPr="00F15E6C">
        <w:rPr>
          <w:rFonts w:ascii="Arial" w:hAnsi="Arial"/>
          <w:b/>
        </w:rPr>
        <w:t>COMMENDATIONS &amp; STRENGTHS:</w:t>
      </w:r>
    </w:p>
    <w:p w14:paraId="26357677" w14:textId="77777777" w:rsidR="00553693" w:rsidRPr="00F15E6C" w:rsidRDefault="00553693" w:rsidP="00553693">
      <w:pPr>
        <w:rPr>
          <w:rFonts w:ascii="Arial" w:hAnsi="Arial"/>
          <w:b/>
        </w:rPr>
      </w:pPr>
    </w:p>
    <w:p w14:paraId="6C0E7B4F" w14:textId="5A66A06B" w:rsidR="00553693" w:rsidRDefault="00553693" w:rsidP="00553693">
      <w:pPr>
        <w:jc w:val="both"/>
        <w:rPr>
          <w:rFonts w:ascii="Arial" w:hAnsi="Arial"/>
        </w:rPr>
      </w:pPr>
      <w:r w:rsidRPr="00F15E6C">
        <w:rPr>
          <w:rFonts w:ascii="Arial" w:hAnsi="Arial"/>
        </w:rPr>
        <w:t xml:space="preserve">PRC </w:t>
      </w:r>
      <w:r>
        <w:rPr>
          <w:rFonts w:ascii="Arial" w:hAnsi="Arial"/>
        </w:rPr>
        <w:t xml:space="preserve">would like to commend </w:t>
      </w:r>
      <w:r w:rsidR="00BE68F3">
        <w:rPr>
          <w:rFonts w:ascii="Arial" w:hAnsi="Arial"/>
        </w:rPr>
        <w:t>the unit for completion of a well-written and thorough comprehensive program review document.</w:t>
      </w:r>
    </w:p>
    <w:p w14:paraId="029D7BDD" w14:textId="77777777" w:rsidR="00553693" w:rsidRDefault="00553693" w:rsidP="00553693">
      <w:pPr>
        <w:jc w:val="both"/>
        <w:rPr>
          <w:rFonts w:ascii="Arial" w:hAnsi="Arial"/>
        </w:rPr>
      </w:pPr>
    </w:p>
    <w:p w14:paraId="6EA591FE" w14:textId="632D68EF" w:rsidR="00553693" w:rsidRDefault="00553693" w:rsidP="00553693">
      <w:pPr>
        <w:jc w:val="both"/>
        <w:rPr>
          <w:rFonts w:ascii="Arial" w:hAnsi="Arial"/>
        </w:rPr>
      </w:pPr>
      <w:r>
        <w:rPr>
          <w:rFonts w:ascii="Arial" w:hAnsi="Arial"/>
        </w:rPr>
        <w:t xml:space="preserve">PRC would like to commend the </w:t>
      </w:r>
      <w:r w:rsidR="00BE68F3">
        <w:rPr>
          <w:rFonts w:ascii="Arial" w:hAnsi="Arial"/>
        </w:rPr>
        <w:t>unit for the planned strategies for increased communication across the campus.</w:t>
      </w:r>
    </w:p>
    <w:p w14:paraId="625DF877" w14:textId="77777777" w:rsidR="00553693" w:rsidRDefault="00553693" w:rsidP="00553693">
      <w:pPr>
        <w:jc w:val="both"/>
        <w:rPr>
          <w:rFonts w:ascii="Arial" w:hAnsi="Arial"/>
        </w:rPr>
      </w:pPr>
    </w:p>
    <w:p w14:paraId="4A11CC77" w14:textId="77777777" w:rsidR="00553693" w:rsidRPr="00F15E6C" w:rsidRDefault="00553693" w:rsidP="00553693">
      <w:pPr>
        <w:rPr>
          <w:rFonts w:ascii="Arial" w:hAnsi="Arial"/>
          <w:b/>
        </w:rPr>
      </w:pPr>
      <w:r w:rsidRPr="00F15E6C">
        <w:rPr>
          <w:rFonts w:ascii="Arial" w:hAnsi="Arial"/>
          <w:b/>
        </w:rPr>
        <w:t>SUGGESTIONS FOR IMPROVEMENT:</w:t>
      </w:r>
    </w:p>
    <w:p w14:paraId="27DDC5E7" w14:textId="77777777" w:rsidR="00553693" w:rsidRPr="00F15E6C" w:rsidRDefault="00553693" w:rsidP="00553693">
      <w:pPr>
        <w:rPr>
          <w:rFonts w:ascii="Arial" w:hAnsi="Arial"/>
          <w:b/>
        </w:rPr>
      </w:pPr>
    </w:p>
    <w:p w14:paraId="01FDEC23" w14:textId="315C4DFC" w:rsidR="00553693" w:rsidRDefault="00553693" w:rsidP="00553693">
      <w:pPr>
        <w:rPr>
          <w:rFonts w:ascii="Arial" w:hAnsi="Arial"/>
        </w:rPr>
      </w:pPr>
      <w:r>
        <w:rPr>
          <w:rFonts w:ascii="Arial" w:hAnsi="Arial"/>
        </w:rPr>
        <w:t xml:space="preserve">PRC suggests </w:t>
      </w:r>
      <w:r w:rsidR="00BE68F3">
        <w:rPr>
          <w:rFonts w:ascii="Arial" w:hAnsi="Arial"/>
        </w:rPr>
        <w:t>further discussion and strategy development in relation to communication, as noted in the survey results from Section 1.1H.</w:t>
      </w:r>
    </w:p>
    <w:p w14:paraId="3B0160ED" w14:textId="77777777" w:rsidR="00553693" w:rsidRDefault="00553693" w:rsidP="00553693">
      <w:pPr>
        <w:rPr>
          <w:rFonts w:ascii="Arial" w:hAnsi="Arial"/>
          <w:b/>
        </w:rPr>
      </w:pPr>
    </w:p>
    <w:p w14:paraId="3EF04069" w14:textId="77777777" w:rsidR="00553693" w:rsidRPr="00F15E6C" w:rsidRDefault="00553693" w:rsidP="00553693">
      <w:pPr>
        <w:rPr>
          <w:rFonts w:ascii="Arial" w:hAnsi="Arial"/>
          <w:b/>
        </w:rPr>
      </w:pPr>
      <w:r w:rsidRPr="00F15E6C">
        <w:rPr>
          <w:rFonts w:ascii="Arial" w:hAnsi="Arial"/>
          <w:b/>
        </w:rPr>
        <w:t>FINAL RATING:</w:t>
      </w:r>
      <w:r>
        <w:rPr>
          <w:rFonts w:ascii="Arial" w:hAnsi="Arial"/>
          <w:b/>
        </w:rPr>
        <w:tab/>
      </w:r>
      <w:r w:rsidRPr="00395921">
        <w:rPr>
          <w:rFonts w:ascii="Arial" w:hAnsi="Arial"/>
          <w:highlight w:val="green"/>
        </w:rPr>
        <w:t>GREEN</w:t>
      </w:r>
    </w:p>
    <w:p w14:paraId="21E3CD98" w14:textId="77777777" w:rsidR="00553693" w:rsidRPr="00F15E6C" w:rsidRDefault="00553693" w:rsidP="00553693">
      <w:pPr>
        <w:rPr>
          <w:rFonts w:ascii="Arial" w:hAnsi="Arial"/>
          <w:b/>
        </w:rPr>
      </w:pPr>
    </w:p>
    <w:p w14:paraId="3B5304B4" w14:textId="77777777" w:rsidR="00553693" w:rsidRDefault="00553693" w:rsidP="00553693">
      <w:pPr>
        <w:rPr>
          <w:rFonts w:ascii="Arial" w:hAnsi="Arial"/>
          <w:b/>
        </w:rPr>
      </w:pPr>
      <w:r w:rsidRPr="00F15E6C">
        <w:rPr>
          <w:rFonts w:ascii="Arial" w:hAnsi="Arial"/>
          <w:b/>
        </w:rPr>
        <w:t>RECOMMENDATIONS:</w:t>
      </w:r>
    </w:p>
    <w:p w14:paraId="7AE847FA" w14:textId="77777777" w:rsidR="00553693" w:rsidRDefault="00553693" w:rsidP="00553693">
      <w:pPr>
        <w:rPr>
          <w:rFonts w:ascii="Arial" w:hAnsi="Arial"/>
          <w:b/>
        </w:rPr>
      </w:pPr>
    </w:p>
    <w:p w14:paraId="3C1E32D0" w14:textId="77777777" w:rsidR="00553693" w:rsidRPr="00F15E6C" w:rsidRDefault="00553693" w:rsidP="00553693">
      <w:pPr>
        <w:jc w:val="both"/>
        <w:rPr>
          <w:rFonts w:ascii="Arial" w:hAnsi="Arial"/>
        </w:rPr>
      </w:pPr>
      <w:r w:rsidRPr="00F15E6C">
        <w:rPr>
          <w:rFonts w:ascii="Arial" w:hAnsi="Arial"/>
        </w:rPr>
        <w:t>PRC recommends the department continue in the regular program review cycle.</w:t>
      </w:r>
    </w:p>
    <w:p w14:paraId="554C8A8D" w14:textId="77777777" w:rsidR="00553693" w:rsidRDefault="00553693" w:rsidP="00F00450">
      <w:pPr>
        <w:jc w:val="both"/>
        <w:rPr>
          <w:rFonts w:ascii="Arial" w:hAnsi="Arial"/>
        </w:rPr>
      </w:pPr>
    </w:p>
    <w:p w14:paraId="7B4D1D1B" w14:textId="77777777" w:rsidR="00BE68F3" w:rsidRDefault="00BE68F3" w:rsidP="00F00450">
      <w:pPr>
        <w:jc w:val="both"/>
        <w:rPr>
          <w:rFonts w:ascii="Arial" w:hAnsi="Arial"/>
        </w:rPr>
      </w:pPr>
    </w:p>
    <w:p w14:paraId="58629E3A" w14:textId="77777777" w:rsidR="00BE68F3" w:rsidRDefault="00BE68F3" w:rsidP="00F00450">
      <w:pPr>
        <w:jc w:val="both"/>
        <w:rPr>
          <w:rFonts w:ascii="Arial" w:hAnsi="Arial"/>
        </w:rPr>
      </w:pPr>
    </w:p>
    <w:p w14:paraId="5A5CF601" w14:textId="77777777" w:rsidR="00BE68F3" w:rsidRDefault="00BE68F3" w:rsidP="00F00450">
      <w:pPr>
        <w:jc w:val="both"/>
        <w:rPr>
          <w:rFonts w:ascii="Arial" w:hAnsi="Arial"/>
        </w:rPr>
      </w:pPr>
    </w:p>
    <w:p w14:paraId="3B566386" w14:textId="77777777" w:rsidR="00BE68F3" w:rsidRDefault="00BE68F3" w:rsidP="00F00450">
      <w:pPr>
        <w:jc w:val="both"/>
        <w:rPr>
          <w:rFonts w:ascii="Arial" w:hAnsi="Arial"/>
        </w:rPr>
      </w:pPr>
    </w:p>
    <w:p w14:paraId="7C34D961" w14:textId="77777777" w:rsidR="00BE68F3" w:rsidRDefault="00BE68F3" w:rsidP="00F00450">
      <w:pPr>
        <w:jc w:val="both"/>
        <w:rPr>
          <w:rFonts w:ascii="Arial" w:hAnsi="Arial"/>
        </w:rPr>
      </w:pPr>
    </w:p>
    <w:p w14:paraId="128445F1" w14:textId="77777777" w:rsidR="00BE68F3" w:rsidRDefault="00BE68F3" w:rsidP="00F00450">
      <w:pPr>
        <w:jc w:val="both"/>
        <w:rPr>
          <w:rFonts w:ascii="Arial" w:hAnsi="Arial"/>
        </w:rPr>
      </w:pPr>
    </w:p>
    <w:p w14:paraId="777BF102" w14:textId="77777777" w:rsidR="00BE68F3" w:rsidRDefault="00BE68F3" w:rsidP="00F00450">
      <w:pPr>
        <w:jc w:val="both"/>
        <w:rPr>
          <w:rFonts w:ascii="Arial" w:hAnsi="Arial"/>
        </w:rPr>
      </w:pPr>
    </w:p>
    <w:p w14:paraId="68D9DE59" w14:textId="77777777" w:rsidR="00BE68F3" w:rsidRDefault="00BE68F3" w:rsidP="00F00450">
      <w:pPr>
        <w:jc w:val="both"/>
        <w:rPr>
          <w:rFonts w:ascii="Arial" w:hAnsi="Arial"/>
        </w:rPr>
      </w:pPr>
    </w:p>
    <w:p w14:paraId="0933E9A8" w14:textId="77777777" w:rsidR="00BE68F3" w:rsidRDefault="00BE68F3" w:rsidP="00F00450">
      <w:pPr>
        <w:jc w:val="both"/>
        <w:rPr>
          <w:rFonts w:ascii="Arial" w:hAnsi="Arial"/>
        </w:rPr>
      </w:pPr>
    </w:p>
    <w:p w14:paraId="27978609" w14:textId="77777777" w:rsidR="00BE68F3" w:rsidRDefault="00BE68F3" w:rsidP="00F00450">
      <w:pPr>
        <w:jc w:val="both"/>
        <w:rPr>
          <w:rFonts w:ascii="Arial" w:hAnsi="Arial"/>
        </w:rPr>
      </w:pPr>
    </w:p>
    <w:p w14:paraId="7AFDBCFD" w14:textId="77777777" w:rsidR="00BE68F3" w:rsidRDefault="00BE68F3"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BE68F3" w:rsidRPr="008605A5" w14:paraId="7F4B49BB" w14:textId="77777777" w:rsidTr="00BE68F3">
        <w:trPr>
          <w:trHeight w:val="1140"/>
        </w:trPr>
        <w:tc>
          <w:tcPr>
            <w:tcW w:w="9360" w:type="dxa"/>
            <w:shd w:val="clear" w:color="auto" w:fill="D9D9D9" w:themeFill="background1" w:themeFillShade="D9"/>
          </w:tcPr>
          <w:p w14:paraId="35AC988F" w14:textId="77777777" w:rsidR="00BE68F3" w:rsidRPr="00F15E6C" w:rsidRDefault="00BE68F3" w:rsidP="00BE68F3">
            <w:pPr>
              <w:jc w:val="center"/>
              <w:rPr>
                <w:rFonts w:ascii="Arial" w:hAnsi="Arial"/>
                <w:b/>
                <w:sz w:val="16"/>
                <w:szCs w:val="16"/>
              </w:rPr>
            </w:pPr>
          </w:p>
          <w:p w14:paraId="39657F7D" w14:textId="77777777" w:rsidR="00BE68F3" w:rsidRPr="00F15E6C" w:rsidRDefault="00BE68F3" w:rsidP="00BE68F3">
            <w:pPr>
              <w:jc w:val="center"/>
              <w:rPr>
                <w:rFonts w:ascii="Arial" w:hAnsi="Arial"/>
                <w:b/>
              </w:rPr>
            </w:pPr>
            <w:r w:rsidRPr="00F15E6C">
              <w:rPr>
                <w:rFonts w:ascii="Arial" w:hAnsi="Arial"/>
                <w:noProof/>
              </w:rPr>
              <w:drawing>
                <wp:anchor distT="0" distB="0" distL="114300" distR="114300" simplePos="0" relativeHeight="251719680" behindDoc="0" locked="0" layoutInCell="1" allowOverlap="1" wp14:anchorId="49FEFD46" wp14:editId="56474FED">
                  <wp:simplePos x="0" y="0"/>
                  <wp:positionH relativeFrom="column">
                    <wp:posOffset>685800</wp:posOffset>
                  </wp:positionH>
                  <wp:positionV relativeFrom="paragraph">
                    <wp:posOffset>31115</wp:posOffset>
                  </wp:positionV>
                  <wp:extent cx="719455" cy="4667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05D8BA93" w14:textId="77777777" w:rsidR="00BE68F3" w:rsidRPr="00F15E6C" w:rsidRDefault="00BE68F3" w:rsidP="00BE68F3">
            <w:pPr>
              <w:jc w:val="center"/>
              <w:rPr>
                <w:rFonts w:ascii="Arial" w:hAnsi="Arial"/>
              </w:rPr>
            </w:pPr>
            <w:r w:rsidRPr="00F15E6C">
              <w:rPr>
                <w:rFonts w:ascii="Arial" w:hAnsi="Arial"/>
              </w:rPr>
              <w:t>PROGRAM REVIEW COMMITTEE (PRC)</w:t>
            </w:r>
          </w:p>
          <w:p w14:paraId="667A5CE9" w14:textId="77777777" w:rsidR="00BE68F3" w:rsidRPr="008605A5" w:rsidRDefault="00BE68F3" w:rsidP="00BE68F3">
            <w:pPr>
              <w:jc w:val="center"/>
              <w:rPr>
                <w:rFonts w:ascii="Arial" w:hAnsi="Arial"/>
                <w:sz w:val="20"/>
                <w:szCs w:val="20"/>
              </w:rPr>
            </w:pPr>
            <w:r w:rsidRPr="00F15E6C">
              <w:rPr>
                <w:rFonts w:ascii="Arial" w:hAnsi="Arial"/>
              </w:rPr>
              <w:t>FEEDBACK – SPRING 2017</w:t>
            </w:r>
          </w:p>
        </w:tc>
      </w:tr>
    </w:tbl>
    <w:p w14:paraId="06588B24" w14:textId="77777777" w:rsidR="00BE68F3" w:rsidRPr="008605A5" w:rsidRDefault="00BE68F3" w:rsidP="00BE68F3">
      <w:pPr>
        <w:rPr>
          <w:rFonts w:ascii="Arial" w:hAnsi="Arial"/>
          <w:sz w:val="20"/>
          <w:szCs w:val="20"/>
        </w:rPr>
      </w:pPr>
    </w:p>
    <w:p w14:paraId="0DDE8F77" w14:textId="77777777" w:rsidR="00BE68F3" w:rsidRPr="00F15E6C" w:rsidRDefault="00BE68F3" w:rsidP="00BE68F3">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2E32823A" w14:textId="77777777" w:rsidR="00BE68F3" w:rsidRPr="00F15E6C" w:rsidRDefault="00BE68F3" w:rsidP="00BE68F3">
      <w:pPr>
        <w:rPr>
          <w:rFonts w:ascii="Arial" w:hAnsi="Arial"/>
          <w:b/>
        </w:rPr>
      </w:pPr>
    </w:p>
    <w:p w14:paraId="62BAB52C" w14:textId="77777777" w:rsidR="00BE68F3" w:rsidRPr="00F15E6C" w:rsidRDefault="00BE68F3" w:rsidP="00BE68F3">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2FC54B7A" w14:textId="77777777" w:rsidR="00BE68F3" w:rsidRPr="00F15E6C" w:rsidRDefault="00BE68F3" w:rsidP="00BE68F3">
      <w:pPr>
        <w:rPr>
          <w:rFonts w:ascii="Arial" w:hAnsi="Arial"/>
          <w:b/>
        </w:rPr>
      </w:pPr>
    </w:p>
    <w:p w14:paraId="3EED4FC7" w14:textId="77777777" w:rsidR="00BE68F3" w:rsidRDefault="00BE68F3" w:rsidP="00BE68F3">
      <w:pPr>
        <w:rPr>
          <w:rFonts w:ascii="Arial" w:hAnsi="Arial"/>
          <w:b/>
        </w:rPr>
      </w:pPr>
      <w:r>
        <w:rPr>
          <w:rFonts w:ascii="Arial" w:hAnsi="Arial"/>
          <w:b/>
          <w:noProof/>
        </w:rPr>
        <mc:AlternateContent>
          <mc:Choice Requires="wps">
            <w:drawing>
              <wp:anchor distT="0" distB="0" distL="114300" distR="114300" simplePos="0" relativeHeight="251720704" behindDoc="0" locked="0" layoutInCell="1" allowOverlap="1" wp14:anchorId="08D22DB6" wp14:editId="02306734">
                <wp:simplePos x="0" y="0"/>
                <wp:positionH relativeFrom="column">
                  <wp:posOffset>0</wp:posOffset>
                </wp:positionH>
                <wp:positionV relativeFrom="paragraph">
                  <wp:posOffset>21590</wp:posOffset>
                </wp:positionV>
                <wp:extent cx="59436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Cd8jAXvQEAAMcDAAAOAAAAAAAAAAAAAAAAACwCAABkcnMvZTJv&#10;RG9jLnhtbFBLAQItABQABgAIAAAAIQC7+M0s2QAAAAQBAAAPAAAAAAAAAAAAAAAAABUEAABkcnMv&#10;ZG93bnJldi54bWxQSwUGAAAAAAQABADzAAAAGwUAAAAA&#10;" strokecolor="black [3200]" strokeweight="2pt"/>
            </w:pict>
          </mc:Fallback>
        </mc:AlternateContent>
      </w:r>
    </w:p>
    <w:p w14:paraId="311A5192" w14:textId="205AE76E" w:rsidR="00BE68F3" w:rsidRPr="00F15E6C" w:rsidRDefault="00BE68F3" w:rsidP="00BE68F3">
      <w:pPr>
        <w:rPr>
          <w:rFonts w:ascii="Arial" w:hAnsi="Arial"/>
          <w:b/>
        </w:rPr>
      </w:pPr>
      <w:r w:rsidRPr="00F15E6C">
        <w:rPr>
          <w:rFonts w:ascii="Arial" w:hAnsi="Arial"/>
          <w:b/>
        </w:rPr>
        <w:t>DEPARTMENT/PROGRAM:</w:t>
      </w:r>
      <w:r w:rsidRPr="00F15E6C">
        <w:rPr>
          <w:rFonts w:ascii="Arial" w:hAnsi="Arial"/>
          <w:b/>
        </w:rPr>
        <w:tab/>
      </w:r>
      <w:r>
        <w:rPr>
          <w:rFonts w:ascii="Arial" w:hAnsi="Arial"/>
        </w:rPr>
        <w:t>DEAN – KINESIOLOGY &amp; ATHLETICS</w:t>
      </w:r>
    </w:p>
    <w:p w14:paraId="59B8246E" w14:textId="77777777" w:rsidR="00BE68F3" w:rsidRPr="00F15E6C" w:rsidRDefault="00BE68F3" w:rsidP="00BE68F3">
      <w:pPr>
        <w:rPr>
          <w:rFonts w:ascii="Arial" w:hAnsi="Arial"/>
          <w:b/>
        </w:rPr>
      </w:pPr>
    </w:p>
    <w:p w14:paraId="085A7A5D" w14:textId="77777777" w:rsidR="00BE68F3" w:rsidRPr="00F15E6C" w:rsidRDefault="00BE68F3" w:rsidP="00BE68F3">
      <w:pPr>
        <w:rPr>
          <w:rFonts w:ascii="Arial" w:hAnsi="Arial"/>
          <w:b/>
        </w:rPr>
      </w:pPr>
      <w:r w:rsidRPr="00F15E6C">
        <w:rPr>
          <w:rFonts w:ascii="Arial" w:hAnsi="Arial"/>
          <w:b/>
        </w:rPr>
        <w:t>COMMENDATIONS &amp; STRENGTHS:</w:t>
      </w:r>
    </w:p>
    <w:p w14:paraId="4B71B16A" w14:textId="77777777" w:rsidR="00BE68F3" w:rsidRDefault="00BE68F3" w:rsidP="00BE68F3">
      <w:pPr>
        <w:jc w:val="both"/>
        <w:rPr>
          <w:rFonts w:ascii="Arial" w:hAnsi="Arial"/>
        </w:rPr>
      </w:pPr>
    </w:p>
    <w:p w14:paraId="63B0169B" w14:textId="73106F42" w:rsidR="00BE68F3" w:rsidRDefault="00BE68F3" w:rsidP="00BE68F3">
      <w:pPr>
        <w:jc w:val="both"/>
        <w:rPr>
          <w:rFonts w:ascii="Arial" w:hAnsi="Arial"/>
        </w:rPr>
      </w:pPr>
      <w:r>
        <w:rPr>
          <w:rFonts w:ascii="Arial" w:hAnsi="Arial"/>
        </w:rPr>
        <w:t>PRC would like to commend the unit for the p</w:t>
      </w:r>
      <w:r w:rsidR="006C2A1C">
        <w:rPr>
          <w:rFonts w:ascii="Arial" w:hAnsi="Arial"/>
        </w:rPr>
        <w:t>lanned strategies for increasing enrollment.</w:t>
      </w:r>
    </w:p>
    <w:p w14:paraId="7560361C" w14:textId="77777777" w:rsidR="00BE68F3" w:rsidRDefault="00BE68F3" w:rsidP="00BE68F3">
      <w:pPr>
        <w:jc w:val="both"/>
        <w:rPr>
          <w:rFonts w:ascii="Arial" w:hAnsi="Arial"/>
        </w:rPr>
      </w:pPr>
    </w:p>
    <w:p w14:paraId="0708CF67" w14:textId="77777777" w:rsidR="00BE68F3" w:rsidRPr="00F15E6C" w:rsidRDefault="00BE68F3" w:rsidP="00BE68F3">
      <w:pPr>
        <w:rPr>
          <w:rFonts w:ascii="Arial" w:hAnsi="Arial"/>
          <w:b/>
        </w:rPr>
      </w:pPr>
      <w:r w:rsidRPr="00F15E6C">
        <w:rPr>
          <w:rFonts w:ascii="Arial" w:hAnsi="Arial"/>
          <w:b/>
        </w:rPr>
        <w:t>SUGGESTIONS FOR IMPROVEMENT:</w:t>
      </w:r>
    </w:p>
    <w:p w14:paraId="78096660" w14:textId="77777777" w:rsidR="00BE68F3" w:rsidRPr="00F15E6C" w:rsidRDefault="00BE68F3" w:rsidP="00BE68F3">
      <w:pPr>
        <w:rPr>
          <w:rFonts w:ascii="Arial" w:hAnsi="Arial"/>
          <w:b/>
        </w:rPr>
      </w:pPr>
    </w:p>
    <w:p w14:paraId="1BA9676A" w14:textId="132C6859" w:rsidR="00BE68F3" w:rsidRDefault="00BE68F3" w:rsidP="00BE68F3">
      <w:pPr>
        <w:rPr>
          <w:rFonts w:ascii="Arial" w:hAnsi="Arial"/>
        </w:rPr>
      </w:pPr>
      <w:r>
        <w:rPr>
          <w:rFonts w:ascii="Arial" w:hAnsi="Arial"/>
        </w:rPr>
        <w:t xml:space="preserve">PRC </w:t>
      </w:r>
      <w:r w:rsidR="006C2A1C">
        <w:rPr>
          <w:rFonts w:ascii="Arial" w:hAnsi="Arial"/>
        </w:rPr>
        <w:t>suggests defining a specific timeframe for addressing the enrollment decline.</w:t>
      </w:r>
    </w:p>
    <w:p w14:paraId="4CF10EC5" w14:textId="77777777" w:rsidR="00BE68F3" w:rsidRDefault="00BE68F3" w:rsidP="00BE68F3">
      <w:pPr>
        <w:rPr>
          <w:rFonts w:ascii="Arial" w:hAnsi="Arial"/>
          <w:b/>
        </w:rPr>
      </w:pPr>
    </w:p>
    <w:p w14:paraId="56D07D6C" w14:textId="262CA1D9" w:rsidR="00BE68F3" w:rsidRPr="00F15E6C" w:rsidRDefault="00BE68F3" w:rsidP="00BE68F3">
      <w:pPr>
        <w:rPr>
          <w:rFonts w:ascii="Arial" w:hAnsi="Arial"/>
          <w:b/>
        </w:rPr>
      </w:pPr>
      <w:r w:rsidRPr="00F15E6C">
        <w:rPr>
          <w:rFonts w:ascii="Arial" w:hAnsi="Arial"/>
          <w:b/>
        </w:rPr>
        <w:t>FINAL RATING:</w:t>
      </w:r>
      <w:r>
        <w:rPr>
          <w:rFonts w:ascii="Arial" w:hAnsi="Arial"/>
          <w:b/>
        </w:rPr>
        <w:tab/>
      </w:r>
      <w:r w:rsidR="006C2A1C" w:rsidRPr="006C2A1C">
        <w:rPr>
          <w:rFonts w:ascii="Arial" w:hAnsi="Arial"/>
          <w:highlight w:val="yellow"/>
        </w:rPr>
        <w:t>YELLOW</w:t>
      </w:r>
    </w:p>
    <w:p w14:paraId="17687A9E" w14:textId="77777777" w:rsidR="00BE68F3" w:rsidRPr="00F15E6C" w:rsidRDefault="00BE68F3" w:rsidP="00BE68F3">
      <w:pPr>
        <w:rPr>
          <w:rFonts w:ascii="Arial" w:hAnsi="Arial"/>
          <w:b/>
        </w:rPr>
      </w:pPr>
    </w:p>
    <w:p w14:paraId="1E34C5D5" w14:textId="77777777" w:rsidR="00BE68F3" w:rsidRDefault="00BE68F3" w:rsidP="00BE68F3">
      <w:pPr>
        <w:rPr>
          <w:rFonts w:ascii="Arial" w:hAnsi="Arial"/>
          <w:b/>
        </w:rPr>
      </w:pPr>
      <w:r w:rsidRPr="00F15E6C">
        <w:rPr>
          <w:rFonts w:ascii="Arial" w:hAnsi="Arial"/>
          <w:b/>
        </w:rPr>
        <w:t>RECOMMENDATIONS:</w:t>
      </w:r>
    </w:p>
    <w:p w14:paraId="69964C53" w14:textId="77777777" w:rsidR="00BE68F3" w:rsidRDefault="00BE68F3" w:rsidP="00BE68F3">
      <w:pPr>
        <w:rPr>
          <w:rFonts w:ascii="Arial" w:hAnsi="Arial"/>
          <w:b/>
        </w:rPr>
      </w:pPr>
    </w:p>
    <w:p w14:paraId="45FB0516" w14:textId="77777777" w:rsidR="00BE68F3" w:rsidRDefault="00BE68F3" w:rsidP="00BE68F3">
      <w:pPr>
        <w:jc w:val="both"/>
        <w:rPr>
          <w:rFonts w:ascii="Arial" w:hAnsi="Arial"/>
        </w:rPr>
      </w:pPr>
      <w:r w:rsidRPr="00F15E6C">
        <w:rPr>
          <w:rFonts w:ascii="Arial" w:hAnsi="Arial"/>
        </w:rPr>
        <w:t>PRC recommends the department continue in the regular program review cycle.</w:t>
      </w:r>
    </w:p>
    <w:p w14:paraId="19449657" w14:textId="77777777" w:rsidR="006C2A1C" w:rsidRDefault="006C2A1C" w:rsidP="00BE68F3">
      <w:pPr>
        <w:jc w:val="both"/>
        <w:rPr>
          <w:rFonts w:ascii="Arial" w:hAnsi="Arial"/>
        </w:rPr>
      </w:pPr>
    </w:p>
    <w:p w14:paraId="2D4275EF" w14:textId="69B32478" w:rsidR="006C2A1C" w:rsidRDefault="006C2A1C" w:rsidP="006C2A1C">
      <w:pPr>
        <w:rPr>
          <w:rFonts w:ascii="Arial" w:hAnsi="Arial"/>
        </w:rPr>
      </w:pPr>
      <w:r>
        <w:rPr>
          <w:rFonts w:ascii="Arial" w:hAnsi="Arial"/>
        </w:rPr>
        <w:t>PRC acknowledges that enrollment and productivity is worrisome and asks for a written update on enrollment and productivity concerns/efforts in Winter 2018.</w:t>
      </w:r>
    </w:p>
    <w:p w14:paraId="7748571A" w14:textId="77777777" w:rsidR="006C2A1C" w:rsidRPr="00F15E6C" w:rsidRDefault="006C2A1C" w:rsidP="00BE68F3">
      <w:pPr>
        <w:jc w:val="both"/>
        <w:rPr>
          <w:rFonts w:ascii="Arial" w:hAnsi="Arial"/>
        </w:rPr>
      </w:pPr>
    </w:p>
    <w:p w14:paraId="73483F2D" w14:textId="77777777" w:rsidR="00BE68F3" w:rsidRDefault="00BE68F3" w:rsidP="00F00450">
      <w:pPr>
        <w:jc w:val="both"/>
        <w:rPr>
          <w:rFonts w:ascii="Arial" w:hAnsi="Arial"/>
        </w:rPr>
      </w:pPr>
    </w:p>
    <w:p w14:paraId="6F882381" w14:textId="77777777" w:rsidR="00203046" w:rsidRDefault="00203046" w:rsidP="00F00450">
      <w:pPr>
        <w:jc w:val="both"/>
        <w:rPr>
          <w:rFonts w:ascii="Arial" w:hAnsi="Arial"/>
        </w:rPr>
      </w:pPr>
    </w:p>
    <w:p w14:paraId="54C6F895" w14:textId="77777777" w:rsidR="00203046" w:rsidRDefault="00203046" w:rsidP="00F00450">
      <w:pPr>
        <w:jc w:val="both"/>
        <w:rPr>
          <w:rFonts w:ascii="Arial" w:hAnsi="Arial"/>
        </w:rPr>
      </w:pPr>
    </w:p>
    <w:p w14:paraId="703B5B8B" w14:textId="77777777" w:rsidR="00203046" w:rsidRDefault="00203046" w:rsidP="00F00450">
      <w:pPr>
        <w:jc w:val="both"/>
        <w:rPr>
          <w:rFonts w:ascii="Arial" w:hAnsi="Arial"/>
        </w:rPr>
      </w:pPr>
    </w:p>
    <w:p w14:paraId="3033E785" w14:textId="77777777" w:rsidR="00203046" w:rsidRDefault="00203046" w:rsidP="00F00450">
      <w:pPr>
        <w:jc w:val="both"/>
        <w:rPr>
          <w:rFonts w:ascii="Arial" w:hAnsi="Arial"/>
        </w:rPr>
      </w:pPr>
    </w:p>
    <w:p w14:paraId="5245B541" w14:textId="77777777" w:rsidR="00203046" w:rsidRDefault="00203046" w:rsidP="00F00450">
      <w:pPr>
        <w:jc w:val="both"/>
        <w:rPr>
          <w:rFonts w:ascii="Arial" w:hAnsi="Arial"/>
        </w:rPr>
      </w:pPr>
    </w:p>
    <w:p w14:paraId="57475395" w14:textId="77777777" w:rsidR="00203046" w:rsidRDefault="00203046" w:rsidP="00F00450">
      <w:pPr>
        <w:jc w:val="both"/>
        <w:rPr>
          <w:rFonts w:ascii="Arial" w:hAnsi="Arial"/>
        </w:rPr>
      </w:pPr>
    </w:p>
    <w:p w14:paraId="665E5437" w14:textId="77777777" w:rsidR="00203046" w:rsidRDefault="00203046" w:rsidP="00F00450">
      <w:pPr>
        <w:jc w:val="both"/>
        <w:rPr>
          <w:rFonts w:ascii="Arial" w:hAnsi="Arial"/>
        </w:rPr>
      </w:pPr>
    </w:p>
    <w:p w14:paraId="4BD1C10F" w14:textId="77777777" w:rsidR="00203046" w:rsidRDefault="00203046" w:rsidP="00F00450">
      <w:pPr>
        <w:jc w:val="both"/>
        <w:rPr>
          <w:rFonts w:ascii="Arial" w:hAnsi="Arial"/>
        </w:rPr>
      </w:pPr>
    </w:p>
    <w:p w14:paraId="48E838B0" w14:textId="77777777" w:rsidR="00203046" w:rsidRDefault="00203046" w:rsidP="00F00450">
      <w:pPr>
        <w:jc w:val="both"/>
        <w:rPr>
          <w:rFonts w:ascii="Arial" w:hAnsi="Arial"/>
        </w:rPr>
      </w:pPr>
    </w:p>
    <w:p w14:paraId="0FD3826B" w14:textId="77777777" w:rsidR="00203046" w:rsidRDefault="00203046" w:rsidP="00F00450">
      <w:pPr>
        <w:jc w:val="both"/>
        <w:rPr>
          <w:rFonts w:ascii="Arial" w:hAnsi="Arial"/>
        </w:rPr>
      </w:pPr>
    </w:p>
    <w:p w14:paraId="403F0B7A" w14:textId="77777777" w:rsidR="00203046" w:rsidRDefault="00203046"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03046" w:rsidRPr="008605A5" w14:paraId="173A127F" w14:textId="77777777" w:rsidTr="00203046">
        <w:trPr>
          <w:trHeight w:val="1140"/>
        </w:trPr>
        <w:tc>
          <w:tcPr>
            <w:tcW w:w="9360" w:type="dxa"/>
            <w:shd w:val="clear" w:color="auto" w:fill="D9D9D9" w:themeFill="background1" w:themeFillShade="D9"/>
          </w:tcPr>
          <w:p w14:paraId="461B52EB" w14:textId="77777777" w:rsidR="00203046" w:rsidRPr="00F15E6C" w:rsidRDefault="00203046" w:rsidP="00203046">
            <w:pPr>
              <w:jc w:val="center"/>
              <w:rPr>
                <w:rFonts w:ascii="Arial" w:hAnsi="Arial"/>
                <w:b/>
                <w:sz w:val="16"/>
                <w:szCs w:val="16"/>
              </w:rPr>
            </w:pPr>
          </w:p>
          <w:p w14:paraId="2148EC85" w14:textId="77777777" w:rsidR="00203046" w:rsidRPr="00F15E6C" w:rsidRDefault="00203046" w:rsidP="00203046">
            <w:pPr>
              <w:jc w:val="center"/>
              <w:rPr>
                <w:rFonts w:ascii="Arial" w:hAnsi="Arial"/>
                <w:b/>
              </w:rPr>
            </w:pPr>
            <w:r w:rsidRPr="00F15E6C">
              <w:rPr>
                <w:rFonts w:ascii="Arial" w:hAnsi="Arial"/>
                <w:noProof/>
              </w:rPr>
              <w:drawing>
                <wp:anchor distT="0" distB="0" distL="114300" distR="114300" simplePos="0" relativeHeight="251722752" behindDoc="0" locked="0" layoutInCell="1" allowOverlap="1" wp14:anchorId="276A581C" wp14:editId="35C2E5E4">
                  <wp:simplePos x="0" y="0"/>
                  <wp:positionH relativeFrom="column">
                    <wp:posOffset>685800</wp:posOffset>
                  </wp:positionH>
                  <wp:positionV relativeFrom="paragraph">
                    <wp:posOffset>31115</wp:posOffset>
                  </wp:positionV>
                  <wp:extent cx="719455" cy="4667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05A67A6B" w14:textId="77777777" w:rsidR="00203046" w:rsidRPr="00F15E6C" w:rsidRDefault="00203046" w:rsidP="00203046">
            <w:pPr>
              <w:jc w:val="center"/>
              <w:rPr>
                <w:rFonts w:ascii="Arial" w:hAnsi="Arial"/>
              </w:rPr>
            </w:pPr>
            <w:r w:rsidRPr="00F15E6C">
              <w:rPr>
                <w:rFonts w:ascii="Arial" w:hAnsi="Arial"/>
              </w:rPr>
              <w:t>PROGRAM REVIEW COMMITTEE (PRC)</w:t>
            </w:r>
          </w:p>
          <w:p w14:paraId="5EB31504" w14:textId="77777777" w:rsidR="00203046" w:rsidRPr="008605A5" w:rsidRDefault="00203046" w:rsidP="00203046">
            <w:pPr>
              <w:jc w:val="center"/>
              <w:rPr>
                <w:rFonts w:ascii="Arial" w:hAnsi="Arial"/>
                <w:sz w:val="20"/>
                <w:szCs w:val="20"/>
              </w:rPr>
            </w:pPr>
            <w:r w:rsidRPr="00F15E6C">
              <w:rPr>
                <w:rFonts w:ascii="Arial" w:hAnsi="Arial"/>
              </w:rPr>
              <w:t>FEEDBACK – SPRING 2017</w:t>
            </w:r>
          </w:p>
        </w:tc>
      </w:tr>
    </w:tbl>
    <w:p w14:paraId="29E45606" w14:textId="77777777" w:rsidR="00203046" w:rsidRPr="008605A5" w:rsidRDefault="00203046" w:rsidP="00203046">
      <w:pPr>
        <w:rPr>
          <w:rFonts w:ascii="Arial" w:hAnsi="Arial"/>
          <w:sz w:val="20"/>
          <w:szCs w:val="20"/>
        </w:rPr>
      </w:pPr>
    </w:p>
    <w:p w14:paraId="37C4ED63" w14:textId="77777777" w:rsidR="00203046" w:rsidRPr="00F15E6C" w:rsidRDefault="00203046" w:rsidP="00203046">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18D3B434" w14:textId="77777777" w:rsidR="00203046" w:rsidRPr="00F15E6C" w:rsidRDefault="00203046" w:rsidP="00203046">
      <w:pPr>
        <w:rPr>
          <w:rFonts w:ascii="Arial" w:hAnsi="Arial"/>
          <w:b/>
        </w:rPr>
      </w:pPr>
    </w:p>
    <w:p w14:paraId="0CB4DC13" w14:textId="77777777" w:rsidR="00203046" w:rsidRPr="00F15E6C" w:rsidRDefault="00203046" w:rsidP="00203046">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116B8CB0" w14:textId="77777777" w:rsidR="00203046" w:rsidRPr="00F15E6C" w:rsidRDefault="00203046" w:rsidP="00203046">
      <w:pPr>
        <w:rPr>
          <w:rFonts w:ascii="Arial" w:hAnsi="Arial"/>
          <w:b/>
        </w:rPr>
      </w:pPr>
    </w:p>
    <w:p w14:paraId="6600EFDC" w14:textId="77777777" w:rsidR="00203046" w:rsidRDefault="00203046" w:rsidP="00203046">
      <w:pPr>
        <w:rPr>
          <w:rFonts w:ascii="Arial" w:hAnsi="Arial"/>
          <w:b/>
        </w:rPr>
      </w:pPr>
      <w:r>
        <w:rPr>
          <w:rFonts w:ascii="Arial" w:hAnsi="Arial"/>
          <w:b/>
          <w:noProof/>
        </w:rPr>
        <mc:AlternateContent>
          <mc:Choice Requires="wps">
            <w:drawing>
              <wp:anchor distT="0" distB="0" distL="114300" distR="114300" simplePos="0" relativeHeight="251723776" behindDoc="0" locked="0" layoutInCell="1" allowOverlap="1" wp14:anchorId="10FA2CC1" wp14:editId="6893A22E">
                <wp:simplePos x="0" y="0"/>
                <wp:positionH relativeFrom="column">
                  <wp:posOffset>0</wp:posOffset>
                </wp:positionH>
                <wp:positionV relativeFrom="paragraph">
                  <wp:posOffset>21590</wp:posOffset>
                </wp:positionV>
                <wp:extent cx="59436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tOWmu74BAADHAwAADgAAAAAAAAAAAAAAAAAsAgAAZHJzL2Uy&#10;b0RvYy54bWxQSwECLQAUAAYACAAAACEAu/jNLNkAAAAEAQAADwAAAAAAAAAAAAAAAAAWBAAAZHJz&#10;L2Rvd25yZXYueG1sUEsFBgAAAAAEAAQA8wAAABwFAAAAAA==&#10;" strokecolor="black [3200]" strokeweight="2pt"/>
            </w:pict>
          </mc:Fallback>
        </mc:AlternateContent>
      </w:r>
    </w:p>
    <w:p w14:paraId="4CFEC667" w14:textId="5C7597CF" w:rsidR="00203046" w:rsidRPr="00F15E6C" w:rsidRDefault="00203046" w:rsidP="00203046">
      <w:pPr>
        <w:rPr>
          <w:rFonts w:ascii="Arial" w:hAnsi="Arial"/>
          <w:b/>
        </w:rPr>
      </w:pPr>
      <w:r w:rsidRPr="00F15E6C">
        <w:rPr>
          <w:rFonts w:ascii="Arial" w:hAnsi="Arial"/>
          <w:b/>
        </w:rPr>
        <w:t>DEPARTMENT/PROGRAM:</w:t>
      </w:r>
      <w:r w:rsidRPr="00F15E6C">
        <w:rPr>
          <w:rFonts w:ascii="Arial" w:hAnsi="Arial"/>
          <w:b/>
        </w:rPr>
        <w:tab/>
      </w:r>
      <w:r>
        <w:rPr>
          <w:rFonts w:ascii="Arial" w:hAnsi="Arial"/>
        </w:rPr>
        <w:t>VETERINARY TECHNOLOGY</w:t>
      </w:r>
    </w:p>
    <w:p w14:paraId="650E4471" w14:textId="77777777" w:rsidR="00203046" w:rsidRPr="00F15E6C" w:rsidRDefault="00203046" w:rsidP="00203046">
      <w:pPr>
        <w:rPr>
          <w:rFonts w:ascii="Arial" w:hAnsi="Arial"/>
          <w:b/>
        </w:rPr>
      </w:pPr>
    </w:p>
    <w:p w14:paraId="6F6499E2" w14:textId="77777777" w:rsidR="00203046" w:rsidRPr="00F15E6C" w:rsidRDefault="00203046" w:rsidP="00203046">
      <w:pPr>
        <w:rPr>
          <w:rFonts w:ascii="Arial" w:hAnsi="Arial"/>
          <w:b/>
        </w:rPr>
      </w:pPr>
      <w:r w:rsidRPr="00F15E6C">
        <w:rPr>
          <w:rFonts w:ascii="Arial" w:hAnsi="Arial"/>
          <w:b/>
        </w:rPr>
        <w:t>COMMENDATIONS &amp; STRENGTHS:</w:t>
      </w:r>
    </w:p>
    <w:p w14:paraId="01707674" w14:textId="77777777" w:rsidR="00203046" w:rsidRPr="00F15E6C" w:rsidRDefault="00203046" w:rsidP="00203046">
      <w:pPr>
        <w:rPr>
          <w:rFonts w:ascii="Arial" w:hAnsi="Arial"/>
          <w:b/>
        </w:rPr>
      </w:pPr>
    </w:p>
    <w:p w14:paraId="527D03A6" w14:textId="07ADF405" w:rsidR="00203046" w:rsidRDefault="00203046" w:rsidP="00203046">
      <w:pPr>
        <w:jc w:val="both"/>
        <w:rPr>
          <w:rFonts w:ascii="Arial" w:hAnsi="Arial"/>
        </w:rPr>
      </w:pPr>
      <w:r w:rsidRPr="00F15E6C">
        <w:rPr>
          <w:rFonts w:ascii="Arial" w:hAnsi="Arial"/>
        </w:rPr>
        <w:t xml:space="preserve">PRC </w:t>
      </w:r>
      <w:r>
        <w:rPr>
          <w:rFonts w:ascii="Arial" w:hAnsi="Arial"/>
        </w:rPr>
        <w:t xml:space="preserve">would like to commend </w:t>
      </w:r>
      <w:r w:rsidR="004D121A">
        <w:rPr>
          <w:rFonts w:ascii="Arial" w:hAnsi="Arial"/>
        </w:rPr>
        <w:t>the department for its clear documentation of efforts in relation to course success (e.g. supplemental instruction) and justification of productivity levels.</w:t>
      </w:r>
    </w:p>
    <w:p w14:paraId="2101EA66" w14:textId="77777777" w:rsidR="00203046" w:rsidRDefault="00203046" w:rsidP="00203046">
      <w:pPr>
        <w:jc w:val="both"/>
        <w:rPr>
          <w:rFonts w:ascii="Arial" w:hAnsi="Arial"/>
        </w:rPr>
      </w:pPr>
    </w:p>
    <w:p w14:paraId="618A09FE" w14:textId="08807B86" w:rsidR="00203046" w:rsidRDefault="00203046" w:rsidP="00203046">
      <w:pPr>
        <w:jc w:val="both"/>
        <w:rPr>
          <w:rFonts w:ascii="Arial" w:hAnsi="Arial"/>
        </w:rPr>
      </w:pPr>
      <w:r>
        <w:rPr>
          <w:rFonts w:ascii="Arial" w:hAnsi="Arial"/>
        </w:rPr>
        <w:t xml:space="preserve">PRC would like to commend the department </w:t>
      </w:r>
      <w:r w:rsidR="004D121A">
        <w:rPr>
          <w:rFonts w:ascii="Arial" w:hAnsi="Arial"/>
        </w:rPr>
        <w:t>for its outreach and recruitment efforts (e.g. job fair, Vet Tech Night).</w:t>
      </w:r>
    </w:p>
    <w:p w14:paraId="07AE454C" w14:textId="77777777" w:rsidR="00203046" w:rsidRDefault="00203046" w:rsidP="00203046">
      <w:pPr>
        <w:jc w:val="both"/>
        <w:rPr>
          <w:rFonts w:ascii="Arial" w:hAnsi="Arial"/>
        </w:rPr>
      </w:pPr>
    </w:p>
    <w:p w14:paraId="43A516ED" w14:textId="209A485C" w:rsidR="00203046" w:rsidRDefault="00203046" w:rsidP="00203046">
      <w:pPr>
        <w:jc w:val="both"/>
        <w:rPr>
          <w:rFonts w:ascii="Arial" w:hAnsi="Arial"/>
        </w:rPr>
      </w:pPr>
      <w:r>
        <w:rPr>
          <w:rFonts w:ascii="Arial" w:hAnsi="Arial"/>
        </w:rPr>
        <w:t xml:space="preserve">PRC would like to commend the department </w:t>
      </w:r>
      <w:r w:rsidR="004D121A">
        <w:rPr>
          <w:rFonts w:ascii="Arial" w:hAnsi="Arial"/>
        </w:rPr>
        <w:t>for its use of Student Learning Outcomes (SLO) assessment and reflection to drive program improvement and curriculum discussions.</w:t>
      </w:r>
    </w:p>
    <w:p w14:paraId="2F6D6348" w14:textId="77777777" w:rsidR="00203046" w:rsidRDefault="00203046" w:rsidP="00203046">
      <w:pPr>
        <w:jc w:val="both"/>
        <w:rPr>
          <w:rFonts w:ascii="Arial" w:hAnsi="Arial"/>
        </w:rPr>
      </w:pPr>
    </w:p>
    <w:p w14:paraId="12868B30" w14:textId="77777777" w:rsidR="00203046" w:rsidRPr="00F15E6C" w:rsidRDefault="00203046" w:rsidP="00203046">
      <w:pPr>
        <w:rPr>
          <w:rFonts w:ascii="Arial" w:hAnsi="Arial"/>
          <w:b/>
        </w:rPr>
      </w:pPr>
      <w:r w:rsidRPr="00F15E6C">
        <w:rPr>
          <w:rFonts w:ascii="Arial" w:hAnsi="Arial"/>
          <w:b/>
        </w:rPr>
        <w:t>SUGGESTIONS FOR IMPROVEMENT:</w:t>
      </w:r>
    </w:p>
    <w:p w14:paraId="4E967599" w14:textId="77777777" w:rsidR="00203046" w:rsidRPr="00F15E6C" w:rsidRDefault="00203046" w:rsidP="00203046">
      <w:pPr>
        <w:rPr>
          <w:rFonts w:ascii="Arial" w:hAnsi="Arial"/>
          <w:b/>
        </w:rPr>
      </w:pPr>
    </w:p>
    <w:p w14:paraId="0F8E6474" w14:textId="77777777" w:rsidR="00203046" w:rsidRDefault="00203046" w:rsidP="00203046">
      <w:pPr>
        <w:rPr>
          <w:rFonts w:ascii="Arial" w:hAnsi="Arial"/>
        </w:rPr>
      </w:pPr>
      <w:r>
        <w:rPr>
          <w:rFonts w:ascii="Arial" w:hAnsi="Arial"/>
        </w:rPr>
        <w:t>PRC suggests providing clear rationale for the offering of non-</w:t>
      </w:r>
      <w:proofErr w:type="spellStart"/>
      <w:r>
        <w:rPr>
          <w:rFonts w:ascii="Arial" w:hAnsi="Arial"/>
        </w:rPr>
        <w:t>transcriptable</w:t>
      </w:r>
      <w:proofErr w:type="spellEnd"/>
      <w:r>
        <w:rPr>
          <w:rFonts w:ascii="Arial" w:hAnsi="Arial"/>
        </w:rPr>
        <w:t xml:space="preserve"> certificates.</w:t>
      </w:r>
    </w:p>
    <w:p w14:paraId="64B05EC0" w14:textId="77777777" w:rsidR="00203046" w:rsidRDefault="00203046" w:rsidP="00203046">
      <w:pPr>
        <w:rPr>
          <w:rFonts w:ascii="Arial" w:hAnsi="Arial"/>
        </w:rPr>
      </w:pPr>
    </w:p>
    <w:p w14:paraId="5D2FD6D2" w14:textId="1E18B3D8" w:rsidR="00203046" w:rsidRDefault="00203046" w:rsidP="00203046">
      <w:pPr>
        <w:rPr>
          <w:rFonts w:ascii="Arial" w:hAnsi="Arial"/>
        </w:rPr>
      </w:pPr>
      <w:r>
        <w:rPr>
          <w:rFonts w:ascii="Arial" w:hAnsi="Arial"/>
        </w:rPr>
        <w:t xml:space="preserve">PRC suggests </w:t>
      </w:r>
      <w:r w:rsidR="004D121A">
        <w:rPr>
          <w:rFonts w:ascii="Arial" w:hAnsi="Arial"/>
        </w:rPr>
        <w:t>further discussion around internal efforts to increase adjunct faculty participation in the program review process.</w:t>
      </w:r>
    </w:p>
    <w:p w14:paraId="0F5125C9" w14:textId="77777777" w:rsidR="00203046" w:rsidRDefault="00203046" w:rsidP="00203046">
      <w:pPr>
        <w:rPr>
          <w:rFonts w:ascii="Arial" w:hAnsi="Arial"/>
          <w:b/>
        </w:rPr>
      </w:pPr>
    </w:p>
    <w:p w14:paraId="37234E49" w14:textId="77777777" w:rsidR="00203046" w:rsidRPr="00F15E6C" w:rsidRDefault="00203046" w:rsidP="00203046">
      <w:pPr>
        <w:rPr>
          <w:rFonts w:ascii="Arial" w:hAnsi="Arial"/>
          <w:b/>
        </w:rPr>
      </w:pPr>
      <w:r w:rsidRPr="00F15E6C">
        <w:rPr>
          <w:rFonts w:ascii="Arial" w:hAnsi="Arial"/>
          <w:b/>
        </w:rPr>
        <w:t>FINAL RATING:</w:t>
      </w:r>
      <w:r>
        <w:rPr>
          <w:rFonts w:ascii="Arial" w:hAnsi="Arial"/>
          <w:b/>
        </w:rPr>
        <w:tab/>
      </w:r>
      <w:r w:rsidRPr="00512549">
        <w:rPr>
          <w:rFonts w:ascii="Arial" w:hAnsi="Arial"/>
          <w:highlight w:val="green"/>
        </w:rPr>
        <w:t>GREEN</w:t>
      </w:r>
    </w:p>
    <w:p w14:paraId="607F1E2F" w14:textId="77777777" w:rsidR="00203046" w:rsidRPr="00F15E6C" w:rsidRDefault="00203046" w:rsidP="00203046">
      <w:pPr>
        <w:rPr>
          <w:rFonts w:ascii="Arial" w:hAnsi="Arial"/>
          <w:b/>
        </w:rPr>
      </w:pPr>
    </w:p>
    <w:p w14:paraId="07B5DED9" w14:textId="77777777" w:rsidR="00203046" w:rsidRDefault="00203046" w:rsidP="00203046">
      <w:pPr>
        <w:rPr>
          <w:rFonts w:ascii="Arial" w:hAnsi="Arial"/>
          <w:b/>
        </w:rPr>
      </w:pPr>
      <w:r w:rsidRPr="00F15E6C">
        <w:rPr>
          <w:rFonts w:ascii="Arial" w:hAnsi="Arial"/>
          <w:b/>
        </w:rPr>
        <w:t>RECOMMENDATIONS:</w:t>
      </w:r>
    </w:p>
    <w:p w14:paraId="6732E247" w14:textId="77777777" w:rsidR="00203046" w:rsidRDefault="00203046" w:rsidP="00203046">
      <w:pPr>
        <w:rPr>
          <w:rFonts w:ascii="Arial" w:hAnsi="Arial"/>
          <w:b/>
        </w:rPr>
      </w:pPr>
    </w:p>
    <w:p w14:paraId="261FA785" w14:textId="77777777" w:rsidR="00203046" w:rsidRDefault="00203046" w:rsidP="00203046">
      <w:pPr>
        <w:jc w:val="both"/>
        <w:rPr>
          <w:rFonts w:ascii="Arial" w:hAnsi="Arial"/>
        </w:rPr>
      </w:pPr>
      <w:r w:rsidRPr="00F15E6C">
        <w:rPr>
          <w:rFonts w:ascii="Arial" w:hAnsi="Arial"/>
        </w:rPr>
        <w:t>PRC recommends the department continue in the regular program review cycle.</w:t>
      </w:r>
    </w:p>
    <w:p w14:paraId="34B83079" w14:textId="77777777" w:rsidR="004D121A" w:rsidRDefault="004D121A" w:rsidP="00203046">
      <w:pPr>
        <w:jc w:val="both"/>
        <w:rPr>
          <w:rFonts w:ascii="Arial" w:hAnsi="Arial"/>
        </w:rPr>
      </w:pPr>
    </w:p>
    <w:p w14:paraId="192864FB" w14:textId="245327FF" w:rsidR="004D121A" w:rsidRDefault="004D121A" w:rsidP="00203046">
      <w:pPr>
        <w:jc w:val="both"/>
        <w:rPr>
          <w:rFonts w:ascii="Arial" w:hAnsi="Arial"/>
        </w:rPr>
      </w:pPr>
      <w:r>
        <w:rPr>
          <w:rFonts w:ascii="Arial" w:hAnsi="Arial"/>
        </w:rPr>
        <w:t xml:space="preserve">PRC notes missing trend data and </w:t>
      </w:r>
      <w:proofErr w:type="gramStart"/>
      <w:r>
        <w:rPr>
          <w:rFonts w:ascii="Arial" w:hAnsi="Arial"/>
        </w:rPr>
        <w:t>check-boxes</w:t>
      </w:r>
      <w:proofErr w:type="gramEnd"/>
      <w:r>
        <w:rPr>
          <w:rFonts w:ascii="Arial" w:hAnsi="Arial"/>
        </w:rPr>
        <w:t xml:space="preserve"> from the comprehensive program review document. PRC asks that an updated document with complete data analysis be submitted no later than June 30, 2017.</w:t>
      </w:r>
    </w:p>
    <w:p w14:paraId="6C89AB90" w14:textId="77777777" w:rsidR="004D121A" w:rsidRDefault="004D121A" w:rsidP="00203046">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D121A" w:rsidRPr="008605A5" w14:paraId="22F726FF" w14:textId="77777777" w:rsidTr="004D121A">
        <w:trPr>
          <w:trHeight w:val="1140"/>
        </w:trPr>
        <w:tc>
          <w:tcPr>
            <w:tcW w:w="9360" w:type="dxa"/>
            <w:shd w:val="clear" w:color="auto" w:fill="D9D9D9" w:themeFill="background1" w:themeFillShade="D9"/>
          </w:tcPr>
          <w:p w14:paraId="06EDB880" w14:textId="77777777" w:rsidR="004D121A" w:rsidRPr="00F15E6C" w:rsidRDefault="004D121A" w:rsidP="004D121A">
            <w:pPr>
              <w:jc w:val="center"/>
              <w:rPr>
                <w:rFonts w:ascii="Arial" w:hAnsi="Arial"/>
                <w:b/>
                <w:sz w:val="16"/>
                <w:szCs w:val="16"/>
              </w:rPr>
            </w:pPr>
          </w:p>
          <w:p w14:paraId="68CBB793" w14:textId="77777777" w:rsidR="004D121A" w:rsidRPr="00F15E6C" w:rsidRDefault="004D121A" w:rsidP="004D121A">
            <w:pPr>
              <w:jc w:val="center"/>
              <w:rPr>
                <w:rFonts w:ascii="Arial" w:hAnsi="Arial"/>
                <w:b/>
              </w:rPr>
            </w:pPr>
            <w:r w:rsidRPr="00F15E6C">
              <w:rPr>
                <w:rFonts w:ascii="Arial" w:hAnsi="Arial"/>
                <w:noProof/>
              </w:rPr>
              <w:drawing>
                <wp:anchor distT="0" distB="0" distL="114300" distR="114300" simplePos="0" relativeHeight="251725824" behindDoc="0" locked="0" layoutInCell="1" allowOverlap="1" wp14:anchorId="755A4ACD" wp14:editId="23F49881">
                  <wp:simplePos x="0" y="0"/>
                  <wp:positionH relativeFrom="column">
                    <wp:posOffset>685800</wp:posOffset>
                  </wp:positionH>
                  <wp:positionV relativeFrom="paragraph">
                    <wp:posOffset>31115</wp:posOffset>
                  </wp:positionV>
                  <wp:extent cx="719455" cy="4667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6A4E81A1" w14:textId="77777777" w:rsidR="004D121A" w:rsidRPr="00F15E6C" w:rsidRDefault="004D121A" w:rsidP="004D121A">
            <w:pPr>
              <w:jc w:val="center"/>
              <w:rPr>
                <w:rFonts w:ascii="Arial" w:hAnsi="Arial"/>
              </w:rPr>
            </w:pPr>
            <w:r w:rsidRPr="00F15E6C">
              <w:rPr>
                <w:rFonts w:ascii="Arial" w:hAnsi="Arial"/>
              </w:rPr>
              <w:t>PROGRAM REVIEW COMMITTEE (PRC)</w:t>
            </w:r>
          </w:p>
          <w:p w14:paraId="60CFE7A9" w14:textId="77777777" w:rsidR="004D121A" w:rsidRPr="008605A5" w:rsidRDefault="004D121A" w:rsidP="004D121A">
            <w:pPr>
              <w:jc w:val="center"/>
              <w:rPr>
                <w:rFonts w:ascii="Arial" w:hAnsi="Arial"/>
                <w:sz w:val="20"/>
                <w:szCs w:val="20"/>
              </w:rPr>
            </w:pPr>
            <w:r w:rsidRPr="00F15E6C">
              <w:rPr>
                <w:rFonts w:ascii="Arial" w:hAnsi="Arial"/>
              </w:rPr>
              <w:t>FEEDBACK – SPRING 2017</w:t>
            </w:r>
          </w:p>
        </w:tc>
      </w:tr>
    </w:tbl>
    <w:p w14:paraId="7E9FCDFD" w14:textId="77777777" w:rsidR="004D121A" w:rsidRPr="008605A5" w:rsidRDefault="004D121A" w:rsidP="004D121A">
      <w:pPr>
        <w:rPr>
          <w:rFonts w:ascii="Arial" w:hAnsi="Arial"/>
          <w:sz w:val="20"/>
          <w:szCs w:val="20"/>
        </w:rPr>
      </w:pPr>
    </w:p>
    <w:p w14:paraId="53AE5C71" w14:textId="77777777" w:rsidR="004D121A" w:rsidRPr="00F15E6C" w:rsidRDefault="004D121A" w:rsidP="004D121A">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631D4CDD" w14:textId="77777777" w:rsidR="004D121A" w:rsidRPr="00F15E6C" w:rsidRDefault="004D121A" w:rsidP="004D121A">
      <w:pPr>
        <w:rPr>
          <w:rFonts w:ascii="Arial" w:hAnsi="Arial"/>
          <w:b/>
        </w:rPr>
      </w:pPr>
    </w:p>
    <w:p w14:paraId="761AB71D" w14:textId="77777777" w:rsidR="004D121A" w:rsidRPr="00F15E6C" w:rsidRDefault="004D121A" w:rsidP="004D121A">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79EFC4E6" w14:textId="77777777" w:rsidR="004D121A" w:rsidRPr="00F15E6C" w:rsidRDefault="004D121A" w:rsidP="004D121A">
      <w:pPr>
        <w:rPr>
          <w:rFonts w:ascii="Arial" w:hAnsi="Arial"/>
          <w:b/>
        </w:rPr>
      </w:pPr>
    </w:p>
    <w:p w14:paraId="7E61A503" w14:textId="77777777" w:rsidR="004D121A" w:rsidRDefault="004D121A" w:rsidP="004D121A">
      <w:pPr>
        <w:rPr>
          <w:rFonts w:ascii="Arial" w:hAnsi="Arial"/>
          <w:b/>
        </w:rPr>
      </w:pPr>
      <w:r>
        <w:rPr>
          <w:rFonts w:ascii="Arial" w:hAnsi="Arial"/>
          <w:b/>
          <w:noProof/>
        </w:rPr>
        <mc:AlternateContent>
          <mc:Choice Requires="wps">
            <w:drawing>
              <wp:anchor distT="0" distB="0" distL="114300" distR="114300" simplePos="0" relativeHeight="251726848" behindDoc="0" locked="0" layoutInCell="1" allowOverlap="1" wp14:anchorId="798B546B" wp14:editId="7132789E">
                <wp:simplePos x="0" y="0"/>
                <wp:positionH relativeFrom="column">
                  <wp:posOffset>0</wp:posOffset>
                </wp:positionH>
                <wp:positionV relativeFrom="paragraph">
                  <wp:posOffset>21590</wp:posOffset>
                </wp:positionV>
                <wp:extent cx="59436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jtptlb4BAADHAwAADgAAAAAAAAAAAAAAAAAsAgAAZHJzL2Uy&#10;b0RvYy54bWxQSwECLQAUAAYACAAAACEAu/jNLNkAAAAEAQAADwAAAAAAAAAAAAAAAAAWBAAAZHJz&#10;L2Rvd25yZXYueG1sUEsFBgAAAAAEAAQA8wAAABwFAAAAAA==&#10;" strokecolor="black [3200]" strokeweight="2pt"/>
            </w:pict>
          </mc:Fallback>
        </mc:AlternateContent>
      </w:r>
    </w:p>
    <w:p w14:paraId="03044EDE" w14:textId="0FC82B76" w:rsidR="004D121A" w:rsidRPr="00F15E6C" w:rsidRDefault="004D121A" w:rsidP="004D121A">
      <w:pPr>
        <w:rPr>
          <w:rFonts w:ascii="Arial" w:hAnsi="Arial"/>
          <w:b/>
        </w:rPr>
      </w:pPr>
      <w:r w:rsidRPr="00F15E6C">
        <w:rPr>
          <w:rFonts w:ascii="Arial" w:hAnsi="Arial"/>
          <w:b/>
        </w:rPr>
        <w:t>DEPARTMENT/PROGRAM:</w:t>
      </w:r>
      <w:r w:rsidRPr="00F15E6C">
        <w:rPr>
          <w:rFonts w:ascii="Arial" w:hAnsi="Arial"/>
          <w:b/>
        </w:rPr>
        <w:tab/>
      </w:r>
      <w:r>
        <w:rPr>
          <w:rFonts w:ascii="Arial" w:hAnsi="Arial"/>
        </w:rPr>
        <w:t>ATHLETIC INJURY CARE</w:t>
      </w:r>
    </w:p>
    <w:p w14:paraId="575247FB" w14:textId="77777777" w:rsidR="004D121A" w:rsidRPr="00F15E6C" w:rsidRDefault="004D121A" w:rsidP="004D121A">
      <w:pPr>
        <w:rPr>
          <w:rFonts w:ascii="Arial" w:hAnsi="Arial"/>
          <w:b/>
        </w:rPr>
      </w:pPr>
    </w:p>
    <w:p w14:paraId="0AA03DE8" w14:textId="77777777" w:rsidR="004D121A" w:rsidRPr="00F15E6C" w:rsidRDefault="004D121A" w:rsidP="004D121A">
      <w:pPr>
        <w:rPr>
          <w:rFonts w:ascii="Arial" w:hAnsi="Arial"/>
          <w:b/>
        </w:rPr>
      </w:pPr>
      <w:r w:rsidRPr="00F15E6C">
        <w:rPr>
          <w:rFonts w:ascii="Arial" w:hAnsi="Arial"/>
          <w:b/>
        </w:rPr>
        <w:t>COMMENDATIONS &amp; STRENGTHS:</w:t>
      </w:r>
    </w:p>
    <w:p w14:paraId="4073AFF8" w14:textId="77777777" w:rsidR="004D121A" w:rsidRPr="00F15E6C" w:rsidRDefault="004D121A" w:rsidP="004D121A">
      <w:pPr>
        <w:rPr>
          <w:rFonts w:ascii="Arial" w:hAnsi="Arial"/>
          <w:b/>
        </w:rPr>
      </w:pPr>
    </w:p>
    <w:p w14:paraId="616C2E7C" w14:textId="349B9091" w:rsidR="004D121A" w:rsidRDefault="004D121A" w:rsidP="004D121A">
      <w:pPr>
        <w:jc w:val="both"/>
        <w:rPr>
          <w:rFonts w:ascii="Arial" w:hAnsi="Arial"/>
        </w:rPr>
      </w:pPr>
      <w:r>
        <w:rPr>
          <w:rFonts w:ascii="Arial" w:hAnsi="Arial"/>
        </w:rPr>
        <w:t>PRC would like to commend the department for its acknowledgement of the importance of the program review process as a way to spark discussion at the department-level.</w:t>
      </w:r>
    </w:p>
    <w:p w14:paraId="4F05E9AF" w14:textId="77777777" w:rsidR="004D121A" w:rsidRDefault="004D121A" w:rsidP="004D121A">
      <w:pPr>
        <w:jc w:val="both"/>
        <w:rPr>
          <w:rFonts w:ascii="Arial" w:hAnsi="Arial"/>
        </w:rPr>
      </w:pPr>
    </w:p>
    <w:p w14:paraId="30E2C4B4" w14:textId="7FD9F535" w:rsidR="004D121A" w:rsidRDefault="004D121A" w:rsidP="004D121A">
      <w:pPr>
        <w:jc w:val="both"/>
        <w:rPr>
          <w:rFonts w:ascii="Arial" w:hAnsi="Arial"/>
        </w:rPr>
      </w:pPr>
      <w:r>
        <w:rPr>
          <w:rFonts w:ascii="Arial" w:hAnsi="Arial"/>
        </w:rPr>
        <w:t xml:space="preserve">PRC would like to commend the department for its </w:t>
      </w:r>
      <w:r w:rsidR="00227420">
        <w:rPr>
          <w:rFonts w:ascii="Arial" w:hAnsi="Arial"/>
        </w:rPr>
        <w:t xml:space="preserve">initial </w:t>
      </w:r>
      <w:r>
        <w:rPr>
          <w:rFonts w:ascii="Arial" w:hAnsi="Arial"/>
        </w:rPr>
        <w:t>planning efforts to address student success for disproportionately impacted student groups.</w:t>
      </w:r>
    </w:p>
    <w:p w14:paraId="0E402471" w14:textId="77777777" w:rsidR="004D121A" w:rsidRDefault="004D121A" w:rsidP="004D121A">
      <w:pPr>
        <w:jc w:val="both"/>
        <w:rPr>
          <w:rFonts w:ascii="Arial" w:hAnsi="Arial"/>
        </w:rPr>
      </w:pPr>
    </w:p>
    <w:p w14:paraId="4DC2AAEA" w14:textId="77777777" w:rsidR="004D121A" w:rsidRPr="00F15E6C" w:rsidRDefault="004D121A" w:rsidP="004D121A">
      <w:pPr>
        <w:rPr>
          <w:rFonts w:ascii="Arial" w:hAnsi="Arial"/>
          <w:b/>
        </w:rPr>
      </w:pPr>
      <w:r w:rsidRPr="00F15E6C">
        <w:rPr>
          <w:rFonts w:ascii="Arial" w:hAnsi="Arial"/>
          <w:b/>
        </w:rPr>
        <w:t>SUGGESTIONS FOR IMPROVEMENT:</w:t>
      </w:r>
    </w:p>
    <w:p w14:paraId="40239EC3" w14:textId="77777777" w:rsidR="004D121A" w:rsidRPr="00F15E6C" w:rsidRDefault="004D121A" w:rsidP="004D121A">
      <w:pPr>
        <w:rPr>
          <w:rFonts w:ascii="Arial" w:hAnsi="Arial"/>
          <w:b/>
        </w:rPr>
      </w:pPr>
    </w:p>
    <w:p w14:paraId="244E8695" w14:textId="77777777" w:rsidR="00227420" w:rsidRDefault="004D121A" w:rsidP="004D121A">
      <w:pPr>
        <w:rPr>
          <w:rFonts w:ascii="Arial" w:hAnsi="Arial"/>
        </w:rPr>
      </w:pPr>
      <w:r>
        <w:rPr>
          <w:rFonts w:ascii="Arial" w:hAnsi="Arial"/>
        </w:rPr>
        <w:t xml:space="preserve">PRC suggests further discussion </w:t>
      </w:r>
      <w:r w:rsidR="00227420">
        <w:rPr>
          <w:rFonts w:ascii="Arial" w:hAnsi="Arial"/>
        </w:rPr>
        <w:t>and refinement of strategies related to student success and student equity.</w:t>
      </w:r>
    </w:p>
    <w:p w14:paraId="1F152621" w14:textId="77777777" w:rsidR="00227420" w:rsidRDefault="00227420" w:rsidP="004D121A">
      <w:pPr>
        <w:rPr>
          <w:rFonts w:ascii="Arial" w:hAnsi="Arial"/>
        </w:rPr>
      </w:pPr>
    </w:p>
    <w:p w14:paraId="6F635A3E" w14:textId="77777777" w:rsidR="00227420" w:rsidRDefault="00227420" w:rsidP="004D121A">
      <w:pPr>
        <w:rPr>
          <w:rFonts w:ascii="Arial" w:hAnsi="Arial"/>
        </w:rPr>
      </w:pPr>
      <w:r>
        <w:rPr>
          <w:rFonts w:ascii="Arial" w:hAnsi="Arial"/>
        </w:rPr>
        <w:t>PRC suggests further discussion around the Certified Athletic Trainer degree completion mandate and its potential effects on program viability.</w:t>
      </w:r>
    </w:p>
    <w:p w14:paraId="33BD13D2" w14:textId="77777777" w:rsidR="00227420" w:rsidRDefault="00227420" w:rsidP="004D121A">
      <w:pPr>
        <w:rPr>
          <w:rFonts w:ascii="Arial" w:hAnsi="Arial"/>
        </w:rPr>
      </w:pPr>
    </w:p>
    <w:p w14:paraId="2CB93DB8" w14:textId="77AE33CE" w:rsidR="004D121A" w:rsidRDefault="00227420" w:rsidP="004D121A">
      <w:pPr>
        <w:rPr>
          <w:rFonts w:ascii="Arial" w:hAnsi="Arial"/>
        </w:rPr>
      </w:pPr>
      <w:r>
        <w:rPr>
          <w:rFonts w:ascii="Arial" w:hAnsi="Arial"/>
        </w:rPr>
        <w:t xml:space="preserve">PRC suggests further discussion around enrollment and overall program viability. </w:t>
      </w:r>
    </w:p>
    <w:p w14:paraId="5981917C" w14:textId="77777777" w:rsidR="004D121A" w:rsidRDefault="004D121A" w:rsidP="004D121A">
      <w:pPr>
        <w:rPr>
          <w:rFonts w:ascii="Arial" w:hAnsi="Arial"/>
          <w:b/>
        </w:rPr>
      </w:pPr>
    </w:p>
    <w:p w14:paraId="5AB7337D" w14:textId="38957EC5" w:rsidR="004D121A" w:rsidRPr="00F15E6C" w:rsidRDefault="004D121A" w:rsidP="004D121A">
      <w:pPr>
        <w:rPr>
          <w:rFonts w:ascii="Arial" w:hAnsi="Arial"/>
          <w:b/>
        </w:rPr>
      </w:pPr>
      <w:r w:rsidRPr="00F15E6C">
        <w:rPr>
          <w:rFonts w:ascii="Arial" w:hAnsi="Arial"/>
          <w:b/>
        </w:rPr>
        <w:t>FINAL RATING:</w:t>
      </w:r>
      <w:r>
        <w:rPr>
          <w:rFonts w:ascii="Arial" w:hAnsi="Arial"/>
          <w:b/>
        </w:rPr>
        <w:tab/>
      </w:r>
      <w:r w:rsidRPr="004D121A">
        <w:rPr>
          <w:rFonts w:ascii="Arial" w:hAnsi="Arial"/>
          <w:highlight w:val="red"/>
        </w:rPr>
        <w:t>RED</w:t>
      </w:r>
    </w:p>
    <w:p w14:paraId="413F1C66" w14:textId="77777777" w:rsidR="004D121A" w:rsidRPr="00F15E6C" w:rsidRDefault="004D121A" w:rsidP="004D121A">
      <w:pPr>
        <w:rPr>
          <w:rFonts w:ascii="Arial" w:hAnsi="Arial"/>
          <w:b/>
        </w:rPr>
      </w:pPr>
    </w:p>
    <w:p w14:paraId="2D3154AA" w14:textId="77777777" w:rsidR="004D121A" w:rsidRDefault="004D121A" w:rsidP="004D121A">
      <w:pPr>
        <w:rPr>
          <w:rFonts w:ascii="Arial" w:hAnsi="Arial"/>
          <w:b/>
        </w:rPr>
      </w:pPr>
      <w:r w:rsidRPr="00F15E6C">
        <w:rPr>
          <w:rFonts w:ascii="Arial" w:hAnsi="Arial"/>
          <w:b/>
        </w:rPr>
        <w:t>RECOMMENDATIONS:</w:t>
      </w:r>
    </w:p>
    <w:p w14:paraId="5889CEE7" w14:textId="77777777" w:rsidR="004D121A" w:rsidRDefault="004D121A" w:rsidP="004D121A">
      <w:pPr>
        <w:rPr>
          <w:rFonts w:ascii="Arial" w:hAnsi="Arial"/>
          <w:b/>
        </w:rPr>
      </w:pPr>
    </w:p>
    <w:p w14:paraId="48E8D43A" w14:textId="77777777" w:rsidR="004D121A" w:rsidRDefault="004D121A" w:rsidP="004D121A">
      <w:pPr>
        <w:jc w:val="both"/>
        <w:rPr>
          <w:rFonts w:ascii="Arial" w:hAnsi="Arial"/>
        </w:rPr>
      </w:pPr>
      <w:r w:rsidRPr="00F15E6C">
        <w:rPr>
          <w:rFonts w:ascii="Arial" w:hAnsi="Arial"/>
        </w:rPr>
        <w:t xml:space="preserve">PRC recommends the department </w:t>
      </w:r>
      <w:r>
        <w:rPr>
          <w:rFonts w:ascii="Arial" w:hAnsi="Arial"/>
        </w:rPr>
        <w:t>complete an out-of-cycle comprehensive program review in Fall 2017.</w:t>
      </w:r>
    </w:p>
    <w:p w14:paraId="7E79CDAF" w14:textId="77777777" w:rsidR="004D121A" w:rsidRDefault="004D121A" w:rsidP="004D121A">
      <w:pPr>
        <w:jc w:val="both"/>
        <w:rPr>
          <w:rFonts w:ascii="Arial" w:hAnsi="Arial"/>
        </w:rPr>
      </w:pPr>
    </w:p>
    <w:p w14:paraId="7887A5BA" w14:textId="77777777" w:rsidR="004D121A" w:rsidRDefault="004D121A" w:rsidP="00203046">
      <w:pPr>
        <w:jc w:val="both"/>
        <w:rPr>
          <w:rFonts w:ascii="Arial" w:hAnsi="Arial"/>
        </w:rPr>
      </w:pPr>
    </w:p>
    <w:p w14:paraId="4DA82189" w14:textId="77777777" w:rsidR="00203046" w:rsidRDefault="00203046" w:rsidP="00F00450">
      <w:pPr>
        <w:jc w:val="both"/>
        <w:rPr>
          <w:rFonts w:ascii="Arial" w:hAnsi="Arial"/>
        </w:rPr>
      </w:pPr>
    </w:p>
    <w:p w14:paraId="6519287E" w14:textId="77777777" w:rsidR="00227420" w:rsidRDefault="00227420" w:rsidP="00F00450">
      <w:pPr>
        <w:jc w:val="both"/>
        <w:rPr>
          <w:rFonts w:ascii="Arial" w:hAnsi="Arial"/>
        </w:rPr>
      </w:pPr>
    </w:p>
    <w:p w14:paraId="1133468A" w14:textId="77777777" w:rsidR="00227420" w:rsidRDefault="00227420" w:rsidP="00F00450">
      <w:pPr>
        <w:jc w:val="both"/>
        <w:rPr>
          <w:rFonts w:ascii="Arial" w:hAnsi="Arial"/>
        </w:rPr>
      </w:pPr>
    </w:p>
    <w:p w14:paraId="7725CAA9" w14:textId="77777777" w:rsidR="00227420" w:rsidRDefault="00227420"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27420" w:rsidRPr="008605A5" w14:paraId="395776A8" w14:textId="77777777" w:rsidTr="00227420">
        <w:trPr>
          <w:trHeight w:val="1140"/>
        </w:trPr>
        <w:tc>
          <w:tcPr>
            <w:tcW w:w="9360" w:type="dxa"/>
            <w:shd w:val="clear" w:color="auto" w:fill="D9D9D9" w:themeFill="background1" w:themeFillShade="D9"/>
          </w:tcPr>
          <w:p w14:paraId="4B3B8B17" w14:textId="77777777" w:rsidR="00227420" w:rsidRPr="00F15E6C" w:rsidRDefault="00227420" w:rsidP="00227420">
            <w:pPr>
              <w:jc w:val="center"/>
              <w:rPr>
                <w:rFonts w:ascii="Arial" w:hAnsi="Arial"/>
                <w:b/>
                <w:sz w:val="16"/>
                <w:szCs w:val="16"/>
              </w:rPr>
            </w:pPr>
          </w:p>
          <w:p w14:paraId="4653D828" w14:textId="77777777" w:rsidR="00227420" w:rsidRPr="00F15E6C" w:rsidRDefault="00227420" w:rsidP="00227420">
            <w:pPr>
              <w:jc w:val="center"/>
              <w:rPr>
                <w:rFonts w:ascii="Arial" w:hAnsi="Arial"/>
                <w:b/>
              </w:rPr>
            </w:pPr>
            <w:r w:rsidRPr="00F15E6C">
              <w:rPr>
                <w:rFonts w:ascii="Arial" w:hAnsi="Arial"/>
                <w:noProof/>
              </w:rPr>
              <w:drawing>
                <wp:anchor distT="0" distB="0" distL="114300" distR="114300" simplePos="0" relativeHeight="251731968" behindDoc="0" locked="0" layoutInCell="1" allowOverlap="1" wp14:anchorId="56438C23" wp14:editId="7863FC32">
                  <wp:simplePos x="0" y="0"/>
                  <wp:positionH relativeFrom="column">
                    <wp:posOffset>685800</wp:posOffset>
                  </wp:positionH>
                  <wp:positionV relativeFrom="paragraph">
                    <wp:posOffset>31115</wp:posOffset>
                  </wp:positionV>
                  <wp:extent cx="719455" cy="4667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19985877" w14:textId="77777777" w:rsidR="00227420" w:rsidRPr="00F15E6C" w:rsidRDefault="00227420" w:rsidP="00227420">
            <w:pPr>
              <w:jc w:val="center"/>
              <w:rPr>
                <w:rFonts w:ascii="Arial" w:hAnsi="Arial"/>
              </w:rPr>
            </w:pPr>
            <w:r w:rsidRPr="00F15E6C">
              <w:rPr>
                <w:rFonts w:ascii="Arial" w:hAnsi="Arial"/>
              </w:rPr>
              <w:t>PROGRAM REVIEW COMMITTEE (PRC)</w:t>
            </w:r>
          </w:p>
          <w:p w14:paraId="04869038" w14:textId="77777777" w:rsidR="00227420" w:rsidRPr="008605A5" w:rsidRDefault="00227420" w:rsidP="00227420">
            <w:pPr>
              <w:jc w:val="center"/>
              <w:rPr>
                <w:rFonts w:ascii="Arial" w:hAnsi="Arial"/>
                <w:sz w:val="20"/>
                <w:szCs w:val="20"/>
              </w:rPr>
            </w:pPr>
            <w:r w:rsidRPr="00F15E6C">
              <w:rPr>
                <w:rFonts w:ascii="Arial" w:hAnsi="Arial"/>
              </w:rPr>
              <w:t>FEEDBACK – SPRING 2017</w:t>
            </w:r>
          </w:p>
        </w:tc>
      </w:tr>
    </w:tbl>
    <w:p w14:paraId="6B6FDB5A" w14:textId="77777777" w:rsidR="00227420" w:rsidRPr="008605A5" w:rsidRDefault="00227420" w:rsidP="00227420">
      <w:pPr>
        <w:rPr>
          <w:rFonts w:ascii="Arial" w:hAnsi="Arial"/>
          <w:sz w:val="20"/>
          <w:szCs w:val="20"/>
        </w:rPr>
      </w:pPr>
    </w:p>
    <w:p w14:paraId="3D3F011C" w14:textId="77777777" w:rsidR="00227420" w:rsidRPr="00F15E6C" w:rsidRDefault="00227420" w:rsidP="00227420">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351A5AED" w14:textId="77777777" w:rsidR="00227420" w:rsidRPr="00F15E6C" w:rsidRDefault="00227420" w:rsidP="00227420">
      <w:pPr>
        <w:rPr>
          <w:rFonts w:ascii="Arial" w:hAnsi="Arial"/>
          <w:b/>
        </w:rPr>
      </w:pPr>
    </w:p>
    <w:p w14:paraId="4F1F0213" w14:textId="77777777" w:rsidR="00227420" w:rsidRPr="00F15E6C" w:rsidRDefault="00227420" w:rsidP="00227420">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739F73C8" w14:textId="77777777" w:rsidR="00227420" w:rsidRPr="00F15E6C" w:rsidRDefault="00227420" w:rsidP="00227420">
      <w:pPr>
        <w:rPr>
          <w:rFonts w:ascii="Arial" w:hAnsi="Arial"/>
          <w:b/>
        </w:rPr>
      </w:pPr>
    </w:p>
    <w:p w14:paraId="4729BA8A" w14:textId="77777777" w:rsidR="00227420" w:rsidRDefault="00227420" w:rsidP="00227420">
      <w:pPr>
        <w:rPr>
          <w:rFonts w:ascii="Arial" w:hAnsi="Arial"/>
          <w:b/>
        </w:rPr>
      </w:pPr>
      <w:r>
        <w:rPr>
          <w:rFonts w:ascii="Arial" w:hAnsi="Arial"/>
          <w:b/>
          <w:noProof/>
        </w:rPr>
        <mc:AlternateContent>
          <mc:Choice Requires="wps">
            <w:drawing>
              <wp:anchor distT="0" distB="0" distL="114300" distR="114300" simplePos="0" relativeHeight="251732992" behindDoc="0" locked="0" layoutInCell="1" allowOverlap="1" wp14:anchorId="2ECEF011" wp14:editId="53DC9736">
                <wp:simplePos x="0" y="0"/>
                <wp:positionH relativeFrom="column">
                  <wp:posOffset>0</wp:posOffset>
                </wp:positionH>
                <wp:positionV relativeFrom="paragraph">
                  <wp:posOffset>21590</wp:posOffset>
                </wp:positionV>
                <wp:extent cx="59436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" strokecolor="black [3200]" strokeweight="2pt"/>
            </w:pict>
          </mc:Fallback>
        </mc:AlternateContent>
      </w:r>
    </w:p>
    <w:p w14:paraId="26E615C7" w14:textId="0141C2CC" w:rsidR="00227420" w:rsidRPr="00F15E6C" w:rsidRDefault="00227420" w:rsidP="00227420">
      <w:pPr>
        <w:rPr>
          <w:rFonts w:ascii="Arial" w:hAnsi="Arial"/>
          <w:b/>
        </w:rPr>
      </w:pPr>
      <w:r w:rsidRPr="00F15E6C">
        <w:rPr>
          <w:rFonts w:ascii="Arial" w:hAnsi="Arial"/>
          <w:b/>
        </w:rPr>
        <w:t>DEPARTMENT/PROGRAM:</w:t>
      </w:r>
      <w:r w:rsidRPr="00F15E6C">
        <w:rPr>
          <w:rFonts w:ascii="Arial" w:hAnsi="Arial"/>
          <w:b/>
        </w:rPr>
        <w:tab/>
      </w:r>
      <w:r>
        <w:rPr>
          <w:rFonts w:ascii="Arial" w:hAnsi="Arial"/>
        </w:rPr>
        <w:t>VETERAN’S RESOURCE CENTER</w:t>
      </w:r>
    </w:p>
    <w:p w14:paraId="63DE3E5F" w14:textId="77777777" w:rsidR="00227420" w:rsidRPr="00F15E6C" w:rsidRDefault="00227420" w:rsidP="00227420">
      <w:pPr>
        <w:rPr>
          <w:rFonts w:ascii="Arial" w:hAnsi="Arial"/>
          <w:b/>
        </w:rPr>
      </w:pPr>
    </w:p>
    <w:p w14:paraId="600B9C80" w14:textId="77777777" w:rsidR="00227420" w:rsidRPr="00F15E6C" w:rsidRDefault="00227420" w:rsidP="00227420">
      <w:pPr>
        <w:rPr>
          <w:rFonts w:ascii="Arial" w:hAnsi="Arial"/>
          <w:b/>
        </w:rPr>
      </w:pPr>
      <w:r w:rsidRPr="00F15E6C">
        <w:rPr>
          <w:rFonts w:ascii="Arial" w:hAnsi="Arial"/>
          <w:b/>
        </w:rPr>
        <w:t>COMMENDATIONS &amp; STRENGTHS:</w:t>
      </w:r>
    </w:p>
    <w:p w14:paraId="387FBA1C" w14:textId="77777777" w:rsidR="00227420" w:rsidRPr="00F15E6C" w:rsidRDefault="00227420" w:rsidP="00227420">
      <w:pPr>
        <w:rPr>
          <w:rFonts w:ascii="Arial" w:hAnsi="Arial"/>
          <w:b/>
        </w:rPr>
      </w:pPr>
    </w:p>
    <w:p w14:paraId="17139552" w14:textId="47C1FD10" w:rsidR="00227420" w:rsidRDefault="00227420" w:rsidP="00227420">
      <w:pPr>
        <w:jc w:val="both"/>
        <w:rPr>
          <w:rFonts w:ascii="Arial" w:hAnsi="Arial"/>
        </w:rPr>
      </w:pPr>
      <w:r>
        <w:rPr>
          <w:rFonts w:ascii="Arial" w:hAnsi="Arial"/>
        </w:rPr>
        <w:t>PRC would like to commend the unit for its efforts to increase access to critical student services by partnering with the Disability Resource Center to create a one-stop-shop of services.</w:t>
      </w:r>
    </w:p>
    <w:p w14:paraId="655439C3" w14:textId="77777777" w:rsidR="00227420" w:rsidRDefault="00227420" w:rsidP="00227420">
      <w:pPr>
        <w:jc w:val="both"/>
        <w:rPr>
          <w:rFonts w:ascii="Arial" w:hAnsi="Arial"/>
        </w:rPr>
      </w:pPr>
    </w:p>
    <w:p w14:paraId="6B38D8E9" w14:textId="03117824" w:rsidR="00227420" w:rsidRDefault="00227420" w:rsidP="00227420">
      <w:pPr>
        <w:jc w:val="both"/>
        <w:rPr>
          <w:rFonts w:ascii="Arial" w:hAnsi="Arial"/>
        </w:rPr>
      </w:pPr>
      <w:r>
        <w:rPr>
          <w:rFonts w:ascii="Arial" w:hAnsi="Arial"/>
        </w:rPr>
        <w:t>PRC would like to commend the unit for its collaboration with the Los Altos Rotary.</w:t>
      </w:r>
    </w:p>
    <w:p w14:paraId="3E18CEED" w14:textId="77777777" w:rsidR="003A752E" w:rsidRDefault="003A752E" w:rsidP="00227420">
      <w:pPr>
        <w:jc w:val="both"/>
        <w:rPr>
          <w:rFonts w:ascii="Arial" w:hAnsi="Arial"/>
        </w:rPr>
      </w:pPr>
    </w:p>
    <w:p w14:paraId="58C73D87" w14:textId="6E903F4E" w:rsidR="003A752E" w:rsidRDefault="003A752E" w:rsidP="00227420">
      <w:pPr>
        <w:jc w:val="both"/>
        <w:rPr>
          <w:rFonts w:ascii="Arial" w:hAnsi="Arial"/>
        </w:rPr>
      </w:pPr>
      <w:r>
        <w:rPr>
          <w:rFonts w:ascii="Arial" w:hAnsi="Arial"/>
        </w:rPr>
        <w:t>PRC would like to commend the unit for using assessment and reflection of Student Learning Outcomes (SLOs) to drive program improvement discussions.</w:t>
      </w:r>
    </w:p>
    <w:p w14:paraId="7EE65222" w14:textId="77777777" w:rsidR="00227420" w:rsidRDefault="00227420" w:rsidP="00227420">
      <w:pPr>
        <w:jc w:val="both"/>
        <w:rPr>
          <w:rFonts w:ascii="Arial" w:hAnsi="Arial"/>
        </w:rPr>
      </w:pPr>
    </w:p>
    <w:p w14:paraId="64E9ED57" w14:textId="77777777" w:rsidR="00227420" w:rsidRPr="00F15E6C" w:rsidRDefault="00227420" w:rsidP="00227420">
      <w:pPr>
        <w:rPr>
          <w:rFonts w:ascii="Arial" w:hAnsi="Arial"/>
          <w:b/>
        </w:rPr>
      </w:pPr>
      <w:r w:rsidRPr="00F15E6C">
        <w:rPr>
          <w:rFonts w:ascii="Arial" w:hAnsi="Arial"/>
          <w:b/>
        </w:rPr>
        <w:t>SUGGESTIONS FOR IMPROVEMENT:</w:t>
      </w:r>
    </w:p>
    <w:p w14:paraId="7D4320B5" w14:textId="77777777" w:rsidR="00227420" w:rsidRPr="00F15E6C" w:rsidRDefault="00227420" w:rsidP="00227420">
      <w:pPr>
        <w:rPr>
          <w:rFonts w:ascii="Arial" w:hAnsi="Arial"/>
          <w:b/>
        </w:rPr>
      </w:pPr>
    </w:p>
    <w:p w14:paraId="43F89BB5" w14:textId="2E3F404B" w:rsidR="00227420" w:rsidRDefault="00227420" w:rsidP="00227420">
      <w:pPr>
        <w:rPr>
          <w:rFonts w:ascii="Arial" w:hAnsi="Arial"/>
        </w:rPr>
      </w:pPr>
      <w:r>
        <w:rPr>
          <w:rFonts w:ascii="Arial" w:hAnsi="Arial"/>
        </w:rPr>
        <w:t>PRC suggests further discussion around existing Service Area Student Learning Outcomes (SA-SLOs) and assessment methodology.</w:t>
      </w:r>
    </w:p>
    <w:p w14:paraId="7C3C441F" w14:textId="77777777" w:rsidR="0074661C" w:rsidRDefault="0074661C" w:rsidP="00227420">
      <w:pPr>
        <w:rPr>
          <w:rFonts w:ascii="Arial" w:hAnsi="Arial"/>
        </w:rPr>
      </w:pPr>
    </w:p>
    <w:p w14:paraId="2F0E4469" w14:textId="77777777" w:rsidR="0074661C" w:rsidRDefault="0074661C" w:rsidP="00227420">
      <w:pPr>
        <w:rPr>
          <w:rFonts w:ascii="Arial" w:hAnsi="Arial"/>
        </w:rPr>
      </w:pPr>
      <w:r>
        <w:rPr>
          <w:rFonts w:ascii="Arial" w:hAnsi="Arial"/>
        </w:rPr>
        <w:t>PRC suggests additional discussion around Academic Coaches and the role of such positions related to access and student success.</w:t>
      </w:r>
    </w:p>
    <w:p w14:paraId="337A4825" w14:textId="77777777" w:rsidR="00227420" w:rsidRDefault="00227420" w:rsidP="00227420">
      <w:pPr>
        <w:rPr>
          <w:rFonts w:ascii="Arial" w:hAnsi="Arial"/>
          <w:b/>
        </w:rPr>
      </w:pPr>
    </w:p>
    <w:p w14:paraId="752E81AA" w14:textId="679CD951" w:rsidR="00227420" w:rsidRPr="00F15E6C" w:rsidRDefault="00227420" w:rsidP="00227420">
      <w:pPr>
        <w:rPr>
          <w:rFonts w:ascii="Arial" w:hAnsi="Arial"/>
          <w:b/>
        </w:rPr>
      </w:pPr>
      <w:r w:rsidRPr="00F15E6C">
        <w:rPr>
          <w:rFonts w:ascii="Arial" w:hAnsi="Arial"/>
          <w:b/>
        </w:rPr>
        <w:t>FINAL RATING:</w:t>
      </w:r>
      <w:r>
        <w:rPr>
          <w:rFonts w:ascii="Arial" w:hAnsi="Arial"/>
          <w:b/>
        </w:rPr>
        <w:tab/>
      </w:r>
      <w:r w:rsidR="003A752E" w:rsidRPr="003A752E">
        <w:rPr>
          <w:rFonts w:ascii="Arial" w:hAnsi="Arial"/>
          <w:highlight w:val="green"/>
        </w:rPr>
        <w:t>GREEN</w:t>
      </w:r>
    </w:p>
    <w:p w14:paraId="143148E0" w14:textId="77777777" w:rsidR="00227420" w:rsidRPr="00F15E6C" w:rsidRDefault="00227420" w:rsidP="00227420">
      <w:pPr>
        <w:rPr>
          <w:rFonts w:ascii="Arial" w:hAnsi="Arial"/>
          <w:b/>
        </w:rPr>
      </w:pPr>
    </w:p>
    <w:p w14:paraId="41C5856D" w14:textId="77777777" w:rsidR="00227420" w:rsidRDefault="00227420" w:rsidP="00227420">
      <w:pPr>
        <w:rPr>
          <w:rFonts w:ascii="Arial" w:hAnsi="Arial"/>
          <w:b/>
        </w:rPr>
      </w:pPr>
      <w:r w:rsidRPr="00F15E6C">
        <w:rPr>
          <w:rFonts w:ascii="Arial" w:hAnsi="Arial"/>
          <w:b/>
        </w:rPr>
        <w:t>RECOMMENDATIONS:</w:t>
      </w:r>
    </w:p>
    <w:p w14:paraId="519C8E73" w14:textId="77777777" w:rsidR="00227420" w:rsidRDefault="00227420" w:rsidP="00227420">
      <w:pPr>
        <w:rPr>
          <w:rFonts w:ascii="Arial" w:hAnsi="Arial"/>
          <w:b/>
        </w:rPr>
      </w:pPr>
    </w:p>
    <w:p w14:paraId="11C5CD9F" w14:textId="77777777" w:rsidR="003A752E" w:rsidRDefault="003A752E" w:rsidP="003A752E">
      <w:pPr>
        <w:jc w:val="both"/>
        <w:rPr>
          <w:rFonts w:ascii="Arial" w:hAnsi="Arial"/>
        </w:rPr>
      </w:pPr>
      <w:r w:rsidRPr="00F15E6C">
        <w:rPr>
          <w:rFonts w:ascii="Arial" w:hAnsi="Arial"/>
        </w:rPr>
        <w:t>PRC recommends the department continue in the regular program review cycle.</w:t>
      </w:r>
    </w:p>
    <w:p w14:paraId="05876E5F" w14:textId="77777777" w:rsidR="00227420" w:rsidRDefault="00227420" w:rsidP="00227420">
      <w:pPr>
        <w:jc w:val="both"/>
        <w:rPr>
          <w:rFonts w:ascii="Arial" w:hAnsi="Arial"/>
        </w:rPr>
      </w:pPr>
    </w:p>
    <w:p w14:paraId="6C6E1776" w14:textId="77777777" w:rsidR="003A752E" w:rsidRDefault="003A752E" w:rsidP="00227420">
      <w:pPr>
        <w:jc w:val="both"/>
        <w:rPr>
          <w:rFonts w:ascii="Arial" w:hAnsi="Arial"/>
        </w:rPr>
      </w:pPr>
    </w:p>
    <w:p w14:paraId="1572573F" w14:textId="77777777" w:rsidR="00227420" w:rsidRDefault="00227420" w:rsidP="00F00450">
      <w:pPr>
        <w:jc w:val="both"/>
        <w:rPr>
          <w:rFonts w:ascii="Arial" w:hAnsi="Arial"/>
        </w:rPr>
      </w:pPr>
    </w:p>
    <w:p w14:paraId="0749D4BE" w14:textId="77777777" w:rsidR="003A752E" w:rsidRDefault="003A752E" w:rsidP="00F00450">
      <w:pPr>
        <w:jc w:val="both"/>
        <w:rPr>
          <w:rFonts w:ascii="Arial" w:hAnsi="Arial"/>
        </w:rPr>
      </w:pPr>
    </w:p>
    <w:p w14:paraId="3673281C" w14:textId="77777777" w:rsidR="003A752E" w:rsidRDefault="003A752E" w:rsidP="00F00450">
      <w:pPr>
        <w:jc w:val="both"/>
        <w:rPr>
          <w:rFonts w:ascii="Arial" w:hAnsi="Arial"/>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27420" w:rsidRPr="008605A5" w14:paraId="7B31D47C" w14:textId="77777777" w:rsidTr="00227420">
        <w:trPr>
          <w:trHeight w:val="1140"/>
        </w:trPr>
        <w:tc>
          <w:tcPr>
            <w:tcW w:w="9360" w:type="dxa"/>
            <w:shd w:val="clear" w:color="auto" w:fill="D9D9D9" w:themeFill="background1" w:themeFillShade="D9"/>
          </w:tcPr>
          <w:p w14:paraId="50076D93" w14:textId="77777777" w:rsidR="00227420" w:rsidRPr="00F15E6C" w:rsidRDefault="00227420" w:rsidP="00227420">
            <w:pPr>
              <w:jc w:val="center"/>
              <w:rPr>
                <w:rFonts w:ascii="Arial" w:hAnsi="Arial"/>
                <w:b/>
                <w:sz w:val="16"/>
                <w:szCs w:val="16"/>
              </w:rPr>
            </w:pPr>
          </w:p>
          <w:p w14:paraId="48037C57" w14:textId="77777777" w:rsidR="00227420" w:rsidRPr="00F15E6C" w:rsidRDefault="00227420" w:rsidP="00227420">
            <w:pPr>
              <w:jc w:val="center"/>
              <w:rPr>
                <w:rFonts w:ascii="Arial" w:hAnsi="Arial"/>
                <w:b/>
              </w:rPr>
            </w:pPr>
            <w:r w:rsidRPr="00F15E6C">
              <w:rPr>
                <w:rFonts w:ascii="Arial" w:hAnsi="Arial"/>
                <w:noProof/>
              </w:rPr>
              <w:drawing>
                <wp:anchor distT="0" distB="0" distL="114300" distR="114300" simplePos="0" relativeHeight="251728896" behindDoc="0" locked="0" layoutInCell="1" allowOverlap="1" wp14:anchorId="3CD5F0C1" wp14:editId="7681F307">
                  <wp:simplePos x="0" y="0"/>
                  <wp:positionH relativeFrom="column">
                    <wp:posOffset>685800</wp:posOffset>
                  </wp:positionH>
                  <wp:positionV relativeFrom="paragraph">
                    <wp:posOffset>31115</wp:posOffset>
                  </wp:positionV>
                  <wp:extent cx="719455" cy="4667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alphaModFix/>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194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6C">
              <w:rPr>
                <w:rFonts w:ascii="Arial" w:hAnsi="Arial"/>
                <w:b/>
              </w:rPr>
              <w:t>FOOTHILL COLLEGE</w:t>
            </w:r>
          </w:p>
          <w:p w14:paraId="48C5EA93" w14:textId="77777777" w:rsidR="00227420" w:rsidRPr="00F15E6C" w:rsidRDefault="00227420" w:rsidP="00227420">
            <w:pPr>
              <w:jc w:val="center"/>
              <w:rPr>
                <w:rFonts w:ascii="Arial" w:hAnsi="Arial"/>
              </w:rPr>
            </w:pPr>
            <w:r w:rsidRPr="00F15E6C">
              <w:rPr>
                <w:rFonts w:ascii="Arial" w:hAnsi="Arial"/>
              </w:rPr>
              <w:t>PROGRAM REVIEW COMMITTEE (PRC)</w:t>
            </w:r>
          </w:p>
          <w:p w14:paraId="6BC4E27D" w14:textId="77777777" w:rsidR="00227420" w:rsidRPr="008605A5" w:rsidRDefault="00227420" w:rsidP="00227420">
            <w:pPr>
              <w:jc w:val="center"/>
              <w:rPr>
                <w:rFonts w:ascii="Arial" w:hAnsi="Arial"/>
                <w:sz w:val="20"/>
                <w:szCs w:val="20"/>
              </w:rPr>
            </w:pPr>
            <w:r w:rsidRPr="00F15E6C">
              <w:rPr>
                <w:rFonts w:ascii="Arial" w:hAnsi="Arial"/>
              </w:rPr>
              <w:t>FEEDBACK – SPRING 2017</w:t>
            </w:r>
          </w:p>
        </w:tc>
      </w:tr>
    </w:tbl>
    <w:p w14:paraId="41B19BA6" w14:textId="77777777" w:rsidR="00227420" w:rsidRPr="008605A5" w:rsidRDefault="00227420" w:rsidP="00227420">
      <w:pPr>
        <w:rPr>
          <w:rFonts w:ascii="Arial" w:hAnsi="Arial"/>
          <w:sz w:val="20"/>
          <w:szCs w:val="20"/>
        </w:rPr>
      </w:pPr>
    </w:p>
    <w:p w14:paraId="55ACF9DB" w14:textId="77777777" w:rsidR="00227420" w:rsidRPr="00F15E6C" w:rsidRDefault="00227420" w:rsidP="00227420">
      <w:pPr>
        <w:jc w:val="both"/>
        <w:rPr>
          <w:rFonts w:ascii="Arial" w:hAnsi="Arial"/>
        </w:rPr>
      </w:pPr>
      <w:r w:rsidRPr="00F15E6C">
        <w:rPr>
          <w:rFonts w:ascii="Arial" w:hAnsi="Arial"/>
        </w:rPr>
        <w:t>Thank you for your time and effort in completing the Comprehensive Program Review this year. We know it is a lot of work but we hope it has been helpful. Thank you for your ongoing efforts to improve on behalf of our students. The program review process allows others throughout the college to learn about your work and how it supports the college mission, educational master plan, and equity goals.</w:t>
      </w:r>
    </w:p>
    <w:p w14:paraId="67FA3C7E" w14:textId="77777777" w:rsidR="00227420" w:rsidRPr="00F15E6C" w:rsidRDefault="00227420" w:rsidP="00227420">
      <w:pPr>
        <w:rPr>
          <w:rFonts w:ascii="Arial" w:hAnsi="Arial"/>
          <w:b/>
        </w:rPr>
      </w:pPr>
    </w:p>
    <w:p w14:paraId="05EFAA3C" w14:textId="77777777" w:rsidR="00227420" w:rsidRPr="00F15E6C" w:rsidRDefault="00227420" w:rsidP="00227420">
      <w:pPr>
        <w:jc w:val="both"/>
        <w:rPr>
          <w:rFonts w:ascii="Arial" w:hAnsi="Arial"/>
        </w:rPr>
      </w:pPr>
      <w:r w:rsidRPr="00F15E6C">
        <w:rPr>
          <w:rFonts w:ascii="Arial" w:hAnsi="Arial"/>
        </w:rPr>
        <w:t>The Program Review Committee (PRC) read and discussed each Comprehensive Program Review during a series of meetings in Winter 2017. The committee’s feedback is outlined below. Please note that PRC would be happy to meet with any department or program if there are any questions/concerns.</w:t>
      </w:r>
    </w:p>
    <w:p w14:paraId="566267F5" w14:textId="77777777" w:rsidR="00227420" w:rsidRPr="00F15E6C" w:rsidRDefault="00227420" w:rsidP="00227420">
      <w:pPr>
        <w:rPr>
          <w:rFonts w:ascii="Arial" w:hAnsi="Arial"/>
          <w:b/>
        </w:rPr>
      </w:pPr>
    </w:p>
    <w:p w14:paraId="183B09A2" w14:textId="77777777" w:rsidR="00227420" w:rsidRDefault="00227420" w:rsidP="00227420">
      <w:pPr>
        <w:rPr>
          <w:rFonts w:ascii="Arial" w:hAnsi="Arial"/>
          <w:b/>
        </w:rPr>
      </w:pPr>
      <w:r>
        <w:rPr>
          <w:rFonts w:ascii="Arial" w:hAnsi="Arial"/>
          <w:b/>
          <w:noProof/>
        </w:rPr>
        <mc:AlternateContent>
          <mc:Choice Requires="wps">
            <w:drawing>
              <wp:anchor distT="0" distB="0" distL="114300" distR="114300" simplePos="0" relativeHeight="251729920" behindDoc="0" locked="0" layoutInCell="1" allowOverlap="1" wp14:anchorId="7255485A" wp14:editId="4CC5ABCA">
                <wp:simplePos x="0" y="0"/>
                <wp:positionH relativeFrom="column">
                  <wp:posOffset>0</wp:posOffset>
                </wp:positionH>
                <wp:positionV relativeFrom="paragraph">
                  <wp:posOffset>21590</wp:posOffset>
                </wp:positionV>
                <wp:extent cx="5943600" cy="0"/>
                <wp:effectExtent l="0" t="0" r="25400" b="25400"/>
                <wp:wrapNone/>
                <wp:docPr id="47" name="Straight Connector 47"/>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1.7pt" to="46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" strokecolor="black [3200]" strokeweight="2pt"/>
            </w:pict>
          </mc:Fallback>
        </mc:AlternateContent>
      </w:r>
    </w:p>
    <w:p w14:paraId="2BED4759" w14:textId="1B2368B3" w:rsidR="00227420" w:rsidRPr="00F15E6C" w:rsidRDefault="00227420" w:rsidP="00227420">
      <w:pPr>
        <w:rPr>
          <w:rFonts w:ascii="Arial" w:hAnsi="Arial"/>
          <w:b/>
        </w:rPr>
      </w:pPr>
      <w:r w:rsidRPr="00F15E6C">
        <w:rPr>
          <w:rFonts w:ascii="Arial" w:hAnsi="Arial"/>
          <w:b/>
        </w:rPr>
        <w:t>DEPARTMENT/PROGRAM:</w:t>
      </w:r>
      <w:r w:rsidRPr="00F15E6C">
        <w:rPr>
          <w:rFonts w:ascii="Arial" w:hAnsi="Arial"/>
          <w:b/>
        </w:rPr>
        <w:tab/>
      </w:r>
      <w:r>
        <w:rPr>
          <w:rFonts w:ascii="Arial" w:hAnsi="Arial"/>
        </w:rPr>
        <w:t>DEAN – STUDENT AFFAIRS &amp; JUDICIAL AFFAIRS</w:t>
      </w:r>
    </w:p>
    <w:p w14:paraId="48D6DD59" w14:textId="77777777" w:rsidR="00227420" w:rsidRPr="00F15E6C" w:rsidRDefault="00227420" w:rsidP="00227420">
      <w:pPr>
        <w:rPr>
          <w:rFonts w:ascii="Arial" w:hAnsi="Arial"/>
          <w:b/>
        </w:rPr>
      </w:pPr>
    </w:p>
    <w:p w14:paraId="75F68C20" w14:textId="77777777" w:rsidR="00227420" w:rsidRPr="00F15E6C" w:rsidRDefault="00227420" w:rsidP="00227420">
      <w:pPr>
        <w:rPr>
          <w:rFonts w:ascii="Arial" w:hAnsi="Arial"/>
          <w:b/>
        </w:rPr>
      </w:pPr>
      <w:r w:rsidRPr="00F15E6C">
        <w:rPr>
          <w:rFonts w:ascii="Arial" w:hAnsi="Arial"/>
          <w:b/>
        </w:rPr>
        <w:t>COMMENDATIONS &amp; STRENGTHS:</w:t>
      </w:r>
    </w:p>
    <w:p w14:paraId="0E6A9DF1" w14:textId="77777777" w:rsidR="00227420" w:rsidRPr="00F15E6C" w:rsidRDefault="00227420" w:rsidP="00227420">
      <w:pPr>
        <w:rPr>
          <w:rFonts w:ascii="Arial" w:hAnsi="Arial"/>
          <w:b/>
        </w:rPr>
      </w:pPr>
    </w:p>
    <w:p w14:paraId="700931DD" w14:textId="3BB9ECF0" w:rsidR="00227420" w:rsidRDefault="00227420" w:rsidP="00227420">
      <w:pPr>
        <w:jc w:val="both"/>
        <w:rPr>
          <w:rFonts w:ascii="Arial" w:hAnsi="Arial"/>
        </w:rPr>
      </w:pPr>
      <w:r w:rsidRPr="00227420">
        <w:rPr>
          <w:rFonts w:ascii="Arial" w:hAnsi="Arial"/>
          <w:highlight w:val="yellow"/>
        </w:rPr>
        <w:t>PENDING</w:t>
      </w:r>
    </w:p>
    <w:p w14:paraId="2BCAE246" w14:textId="77777777" w:rsidR="00227420" w:rsidRDefault="00227420" w:rsidP="00227420">
      <w:pPr>
        <w:jc w:val="both"/>
        <w:rPr>
          <w:rFonts w:ascii="Arial" w:hAnsi="Arial"/>
        </w:rPr>
      </w:pPr>
      <w:bookmarkStart w:id="0" w:name="_GoBack"/>
      <w:bookmarkEnd w:id="0"/>
    </w:p>
    <w:p w14:paraId="21575BFE" w14:textId="77777777" w:rsidR="00227420" w:rsidRPr="00F15E6C" w:rsidRDefault="00227420" w:rsidP="00227420">
      <w:pPr>
        <w:rPr>
          <w:rFonts w:ascii="Arial" w:hAnsi="Arial"/>
          <w:b/>
        </w:rPr>
      </w:pPr>
      <w:r w:rsidRPr="00F15E6C">
        <w:rPr>
          <w:rFonts w:ascii="Arial" w:hAnsi="Arial"/>
          <w:b/>
        </w:rPr>
        <w:t>SUGGESTIONS FOR IMPROVEMENT:</w:t>
      </w:r>
    </w:p>
    <w:p w14:paraId="2F70DA78" w14:textId="77777777" w:rsidR="00227420" w:rsidRPr="00F15E6C" w:rsidRDefault="00227420" w:rsidP="00227420">
      <w:pPr>
        <w:rPr>
          <w:rFonts w:ascii="Arial" w:hAnsi="Arial"/>
          <w:b/>
        </w:rPr>
      </w:pPr>
    </w:p>
    <w:p w14:paraId="6FFB9E3C" w14:textId="7844CA83" w:rsidR="00227420" w:rsidRDefault="00227420" w:rsidP="00227420">
      <w:pPr>
        <w:rPr>
          <w:rFonts w:ascii="Arial" w:hAnsi="Arial"/>
        </w:rPr>
      </w:pPr>
      <w:r w:rsidRPr="00227420">
        <w:rPr>
          <w:rFonts w:ascii="Arial" w:hAnsi="Arial"/>
          <w:highlight w:val="yellow"/>
        </w:rPr>
        <w:t>PENDING</w:t>
      </w:r>
    </w:p>
    <w:p w14:paraId="22F24475" w14:textId="77777777" w:rsidR="00227420" w:rsidRDefault="00227420" w:rsidP="00227420">
      <w:pPr>
        <w:rPr>
          <w:rFonts w:ascii="Arial" w:hAnsi="Arial"/>
          <w:b/>
        </w:rPr>
      </w:pPr>
    </w:p>
    <w:p w14:paraId="4338FC45" w14:textId="197B4E08" w:rsidR="00227420" w:rsidRPr="00F15E6C" w:rsidRDefault="00227420" w:rsidP="00227420">
      <w:pPr>
        <w:rPr>
          <w:rFonts w:ascii="Arial" w:hAnsi="Arial"/>
          <w:b/>
        </w:rPr>
      </w:pPr>
      <w:r w:rsidRPr="00F15E6C">
        <w:rPr>
          <w:rFonts w:ascii="Arial" w:hAnsi="Arial"/>
          <w:b/>
        </w:rPr>
        <w:t>FINAL RATING:</w:t>
      </w:r>
      <w:r>
        <w:rPr>
          <w:rFonts w:ascii="Arial" w:hAnsi="Arial"/>
          <w:b/>
        </w:rPr>
        <w:tab/>
      </w:r>
      <w:r w:rsidR="00541387" w:rsidRPr="00541387">
        <w:rPr>
          <w:rFonts w:ascii="Arial" w:hAnsi="Arial"/>
          <w:highlight w:val="red"/>
        </w:rPr>
        <w:t>RED</w:t>
      </w:r>
    </w:p>
    <w:p w14:paraId="7C32ACA5" w14:textId="77777777" w:rsidR="00227420" w:rsidRPr="00F15E6C" w:rsidRDefault="00227420" w:rsidP="00227420">
      <w:pPr>
        <w:rPr>
          <w:rFonts w:ascii="Arial" w:hAnsi="Arial"/>
          <w:b/>
        </w:rPr>
      </w:pPr>
    </w:p>
    <w:p w14:paraId="3F161E04" w14:textId="77777777" w:rsidR="00227420" w:rsidRDefault="00227420" w:rsidP="00227420">
      <w:pPr>
        <w:rPr>
          <w:rFonts w:ascii="Arial" w:hAnsi="Arial"/>
          <w:b/>
        </w:rPr>
      </w:pPr>
      <w:r w:rsidRPr="00F15E6C">
        <w:rPr>
          <w:rFonts w:ascii="Arial" w:hAnsi="Arial"/>
          <w:b/>
        </w:rPr>
        <w:t>RECOMMENDATIONS:</w:t>
      </w:r>
    </w:p>
    <w:p w14:paraId="4E8A64D5" w14:textId="77777777" w:rsidR="00227420" w:rsidRDefault="00227420" w:rsidP="00227420">
      <w:pPr>
        <w:rPr>
          <w:rFonts w:ascii="Arial" w:hAnsi="Arial"/>
          <w:b/>
        </w:rPr>
      </w:pPr>
    </w:p>
    <w:p w14:paraId="0D5CD14B" w14:textId="0478A2AB" w:rsidR="00227420" w:rsidRDefault="00227420" w:rsidP="00227420">
      <w:pPr>
        <w:jc w:val="both"/>
        <w:rPr>
          <w:rFonts w:ascii="Arial" w:hAnsi="Arial"/>
        </w:rPr>
      </w:pPr>
      <w:r w:rsidRPr="00227420">
        <w:rPr>
          <w:rFonts w:ascii="Arial" w:hAnsi="Arial"/>
          <w:highlight w:val="yellow"/>
        </w:rPr>
        <w:t>PENDING</w:t>
      </w:r>
    </w:p>
    <w:p w14:paraId="7FDCADE0" w14:textId="77777777" w:rsidR="00227420" w:rsidRPr="00F15E6C" w:rsidRDefault="00227420" w:rsidP="00F00450">
      <w:pPr>
        <w:jc w:val="both"/>
        <w:rPr>
          <w:rFonts w:ascii="Arial" w:hAnsi="Arial"/>
        </w:rPr>
      </w:pPr>
    </w:p>
    <w:sectPr w:rsidR="00227420" w:rsidRPr="00F15E6C" w:rsidSect="008B14E8">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16"/>
    <w:rsid w:val="000A397F"/>
    <w:rsid w:val="000B0851"/>
    <w:rsid w:val="0018231F"/>
    <w:rsid w:val="0018623B"/>
    <w:rsid w:val="00203046"/>
    <w:rsid w:val="00216588"/>
    <w:rsid w:val="00220FE9"/>
    <w:rsid w:val="00227420"/>
    <w:rsid w:val="002554A5"/>
    <w:rsid w:val="002713BD"/>
    <w:rsid w:val="00283FDB"/>
    <w:rsid w:val="0039134D"/>
    <w:rsid w:val="00395921"/>
    <w:rsid w:val="003A752E"/>
    <w:rsid w:val="00413A70"/>
    <w:rsid w:val="004D121A"/>
    <w:rsid w:val="00512549"/>
    <w:rsid w:val="00541387"/>
    <w:rsid w:val="00553693"/>
    <w:rsid w:val="005E2116"/>
    <w:rsid w:val="0061181A"/>
    <w:rsid w:val="006C2A1C"/>
    <w:rsid w:val="0074661C"/>
    <w:rsid w:val="008605A5"/>
    <w:rsid w:val="008B14E8"/>
    <w:rsid w:val="00992832"/>
    <w:rsid w:val="009A477D"/>
    <w:rsid w:val="009C43E3"/>
    <w:rsid w:val="00A7348F"/>
    <w:rsid w:val="00A90036"/>
    <w:rsid w:val="00A917DB"/>
    <w:rsid w:val="00B105CB"/>
    <w:rsid w:val="00B16E7A"/>
    <w:rsid w:val="00BE68F3"/>
    <w:rsid w:val="00CE262E"/>
    <w:rsid w:val="00D4151F"/>
    <w:rsid w:val="00DA3282"/>
    <w:rsid w:val="00ED2535"/>
    <w:rsid w:val="00EF4D5B"/>
    <w:rsid w:val="00F00450"/>
    <w:rsid w:val="00F15E6C"/>
    <w:rsid w:val="00F53937"/>
    <w:rsid w:val="00FF3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6C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A"/>
    <w:rPr>
      <w:rFonts w:ascii="Lucida Grande" w:hAnsi="Lucida Grande" w:cs="Lucida Grande"/>
      <w:sz w:val="18"/>
      <w:szCs w:val="18"/>
    </w:rPr>
  </w:style>
  <w:style w:type="table" w:styleId="TableGrid">
    <w:name w:val="Table Grid"/>
    <w:basedOn w:val="TableNormal"/>
    <w:uiPriority w:val="59"/>
    <w:rsid w:val="005E2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A"/>
    <w:rPr>
      <w:rFonts w:ascii="Lucida Grande" w:hAnsi="Lucida Grande" w:cs="Lucida Grande"/>
      <w:sz w:val="18"/>
      <w:szCs w:val="18"/>
    </w:rPr>
  </w:style>
  <w:style w:type="table" w:styleId="TableGrid">
    <w:name w:val="Table Grid"/>
    <w:basedOn w:val="TableNormal"/>
    <w:uiPriority w:val="59"/>
    <w:rsid w:val="005E2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AC17-C92F-6A43-A420-20DABA05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6141</Words>
  <Characters>35005</Characters>
  <Application>Microsoft Macintosh Word</Application>
  <DocSecurity>0</DocSecurity>
  <Lines>291</Lines>
  <Paragraphs>82</Paragraphs>
  <ScaleCrop>false</ScaleCrop>
  <Company/>
  <LinksUpToDate>false</LinksUpToDate>
  <CharactersWithSpaces>4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e Wheat</dc:creator>
  <cp:keywords/>
  <dc:description/>
  <cp:lastModifiedBy>FHDA</cp:lastModifiedBy>
  <cp:revision>18</cp:revision>
  <cp:lastPrinted>2017-05-12T16:17:00Z</cp:lastPrinted>
  <dcterms:created xsi:type="dcterms:W3CDTF">2017-05-12T16:01:00Z</dcterms:created>
  <dcterms:modified xsi:type="dcterms:W3CDTF">2017-05-17T21:43:00Z</dcterms:modified>
</cp:coreProperties>
</file>